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B813" w14:textId="137CE6F0" w:rsidR="006C2990" w:rsidRPr="002568A6" w:rsidRDefault="004D3E87">
      <w:pPr>
        <w:spacing w:after="77" w:line="259" w:lineRule="auto"/>
        <w:ind w:left="283"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B4500B" wp14:editId="49727576">
            <wp:simplePos x="0" y="0"/>
            <wp:positionH relativeFrom="column">
              <wp:posOffset>0</wp:posOffset>
            </wp:positionH>
            <wp:positionV relativeFrom="paragraph">
              <wp:posOffset>-575310</wp:posOffset>
            </wp:positionV>
            <wp:extent cx="1828800" cy="18288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53" w:rsidRPr="002568A6">
        <w:rPr>
          <w:noProof/>
          <w:sz w:val="20"/>
          <w:szCs w:val="20"/>
        </w:rPr>
        <w:drawing>
          <wp:inline distT="0" distB="0" distL="0" distR="0" wp14:anchorId="17B5922E" wp14:editId="619FFA44">
            <wp:extent cx="1247775" cy="807534"/>
            <wp:effectExtent l="0" t="0" r="0" b="0"/>
            <wp:docPr id="1" name="Resim 1" descr="royal win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 wing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75" cy="81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37B" w:rsidRPr="002568A6">
        <w:rPr>
          <w:lang w:val="ru-RU"/>
        </w:rPr>
        <w:t xml:space="preserve"> </w:t>
      </w:r>
    </w:p>
    <w:p w14:paraId="3C5DA07D" w14:textId="1CD2D2E0" w:rsidR="008603D4" w:rsidRPr="002568A6" w:rsidRDefault="008603D4" w:rsidP="00EF7A94">
      <w:pPr>
        <w:spacing w:after="0" w:line="259" w:lineRule="auto"/>
        <w:ind w:left="0" w:right="17" w:firstLine="0"/>
        <w:jc w:val="center"/>
        <w:rPr>
          <w:sz w:val="26"/>
          <w:szCs w:val="26"/>
          <w:lang w:val="ru-RU"/>
        </w:rPr>
      </w:pPr>
      <w:r w:rsidRPr="002568A6">
        <w:rPr>
          <w:sz w:val="26"/>
          <w:szCs w:val="26"/>
          <w:lang w:val="ru-RU"/>
        </w:rPr>
        <w:t>ROYAL WINGS HOTEL</w:t>
      </w:r>
    </w:p>
    <w:p w14:paraId="3AD29832" w14:textId="3DD74831" w:rsidR="006C2990" w:rsidRPr="004323A8" w:rsidRDefault="00D81827" w:rsidP="004323A8">
      <w:pPr>
        <w:spacing w:after="0" w:line="259" w:lineRule="auto"/>
        <w:ind w:left="0" w:right="17" w:firstLine="0"/>
        <w:jc w:val="center"/>
        <w:rPr>
          <w:sz w:val="26"/>
          <w:szCs w:val="26"/>
        </w:rPr>
      </w:pPr>
      <w:r>
        <w:rPr>
          <w:sz w:val="26"/>
          <w:szCs w:val="26"/>
          <w:lang w:val="ru-RU"/>
        </w:rPr>
        <w:t>202</w:t>
      </w:r>
      <w:r w:rsidR="004323A8">
        <w:rPr>
          <w:sz w:val="26"/>
          <w:szCs w:val="26"/>
        </w:rPr>
        <w:t>3</w:t>
      </w:r>
      <w:r w:rsidR="00FA7D12" w:rsidRPr="002568A6">
        <w:rPr>
          <w:sz w:val="26"/>
          <w:szCs w:val="26"/>
          <w:lang w:val="ru-RU"/>
        </w:rPr>
        <w:t xml:space="preserve"> </w:t>
      </w:r>
      <w:r w:rsidR="006C72CC" w:rsidRPr="002568A6">
        <w:rPr>
          <w:sz w:val="26"/>
          <w:szCs w:val="26"/>
          <w:lang w:val="ru-RU"/>
        </w:rPr>
        <w:t>ЛЕТНЯЯ КОНЦЕПЦИЯ</w:t>
      </w:r>
      <w:r w:rsidR="00FA7D12" w:rsidRPr="002568A6">
        <w:rPr>
          <w:sz w:val="28"/>
          <w:lang w:val="ru-RU"/>
        </w:rPr>
        <w:t xml:space="preserve">            </w:t>
      </w:r>
    </w:p>
    <w:tbl>
      <w:tblPr>
        <w:tblStyle w:val="TableGrid"/>
        <w:tblW w:w="10800" w:type="dxa"/>
        <w:tblInd w:w="-34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321"/>
        <w:gridCol w:w="1430"/>
        <w:gridCol w:w="162"/>
        <w:gridCol w:w="1693"/>
        <w:gridCol w:w="268"/>
        <w:gridCol w:w="1821"/>
        <w:gridCol w:w="341"/>
        <w:gridCol w:w="1476"/>
        <w:gridCol w:w="1575"/>
      </w:tblGrid>
      <w:tr w:rsidR="006C72CC" w:rsidRPr="002568A6" w14:paraId="0F32ABF9" w14:textId="77777777" w:rsidTr="004D3E87">
        <w:trPr>
          <w:trHeight w:val="10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281A2CBA" w14:textId="523AE8AF" w:rsidR="006C72CC" w:rsidRPr="002568A6" w:rsidRDefault="006C72CC">
            <w:pPr>
              <w:spacing w:after="160" w:line="259" w:lineRule="auto"/>
              <w:ind w:left="0" w:firstLine="0"/>
              <w:rPr>
                <w:lang w:val="ru-RU"/>
              </w:rPr>
            </w:pPr>
            <w:r w:rsidRPr="002568A6">
              <w:rPr>
                <w:color w:val="FFFFFF"/>
                <w:sz w:val="20"/>
                <w:lang w:val="ru-RU"/>
              </w:rPr>
              <w:t>ОСНОВНАЯ ИНФОРМАЦИЯ</w:t>
            </w:r>
            <w:r w:rsidRPr="002568A6">
              <w:rPr>
                <w:color w:val="FFFFFF"/>
                <w:lang w:val="ru-RU"/>
              </w:rPr>
              <w:t xml:space="preserve"> </w:t>
            </w:r>
          </w:p>
        </w:tc>
      </w:tr>
      <w:tr w:rsidR="006C2990" w:rsidRPr="002568A6" w14:paraId="00901501" w14:textId="77777777" w:rsidTr="004D3E87">
        <w:trPr>
          <w:trHeight w:val="102"/>
        </w:trPr>
        <w:tc>
          <w:tcPr>
            <w:tcW w:w="2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FC1F1D" w14:textId="0C39F343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Компания</w:t>
            </w:r>
          </w:p>
        </w:tc>
        <w:tc>
          <w:tcPr>
            <w:tcW w:w="3285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426317" w14:textId="379E760C" w:rsidR="006C2990" w:rsidRPr="002568A6" w:rsidRDefault="00F3637B" w:rsidP="00127758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: </w:t>
            </w:r>
            <w:r w:rsidR="004D3E87">
              <w:rPr>
                <w:b w:val="0"/>
              </w:rPr>
              <w:t>Royal Group Hotels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E0551B" w14:textId="6769B67A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Сезонность</w:t>
            </w:r>
          </w:p>
        </w:tc>
        <w:tc>
          <w:tcPr>
            <w:tcW w:w="3048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2DA7ED" w14:textId="75888AF6" w:rsidR="006C2990" w:rsidRPr="002568A6" w:rsidRDefault="00D63535" w:rsidP="006C72CC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: </w:t>
            </w:r>
            <w:r w:rsidR="006C72CC" w:rsidRPr="002568A6">
              <w:rPr>
                <w:b w:val="0"/>
                <w:lang w:val="ru-RU"/>
              </w:rPr>
              <w:t>12 месяцев</w:t>
            </w:r>
          </w:p>
        </w:tc>
      </w:tr>
      <w:tr w:rsidR="006C2990" w:rsidRPr="002568A6" w14:paraId="53EE7D48" w14:textId="77777777" w:rsidTr="004D3E87">
        <w:trPr>
          <w:trHeight w:val="102"/>
        </w:trPr>
        <w:tc>
          <w:tcPr>
            <w:tcW w:w="2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827C0A" w14:textId="2FEC36F7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Категория</w:t>
            </w:r>
          </w:p>
        </w:tc>
        <w:tc>
          <w:tcPr>
            <w:tcW w:w="3285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2DD59B5" w14:textId="77777777" w:rsidR="006C2990" w:rsidRPr="002568A6" w:rsidRDefault="00F3637B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: 5 * </w:t>
            </w:r>
          </w:p>
        </w:tc>
        <w:tc>
          <w:tcPr>
            <w:tcW w:w="243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C76470" w14:textId="514B2F0B" w:rsidR="006C2990" w:rsidRPr="002568A6" w:rsidRDefault="006C72CC" w:rsidP="001D2C41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Площадь</w:t>
            </w:r>
            <w:r w:rsidR="00F3637B" w:rsidRPr="002568A6">
              <w:rPr>
                <w:lang w:val="ru-RU"/>
              </w:rPr>
              <w:t xml:space="preserve"> </w:t>
            </w:r>
          </w:p>
        </w:tc>
        <w:tc>
          <w:tcPr>
            <w:tcW w:w="3048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C64D93B" w14:textId="6D586A7A" w:rsidR="006C2990" w:rsidRPr="002568A6" w:rsidRDefault="00127758" w:rsidP="006C72CC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: </w:t>
            </w:r>
            <w:r w:rsidR="00B22F53" w:rsidRPr="002568A6">
              <w:rPr>
                <w:b w:val="0"/>
                <w:lang w:val="ru-RU"/>
              </w:rPr>
              <w:t xml:space="preserve">72.000 </w:t>
            </w:r>
            <w:r w:rsidR="006C72CC" w:rsidRPr="002568A6">
              <w:rPr>
                <w:b w:val="0"/>
                <w:iCs/>
                <w:lang w:val="ru-RU"/>
              </w:rPr>
              <w:t>м</w:t>
            </w:r>
            <w:r w:rsidR="00B22F53" w:rsidRPr="002568A6">
              <w:rPr>
                <w:b w:val="0"/>
                <w:iCs/>
                <w:lang w:val="ru-RU"/>
              </w:rPr>
              <w:t>²</w:t>
            </w:r>
            <w:r w:rsidR="00B22F53" w:rsidRPr="002568A6">
              <w:rPr>
                <w:b w:val="0"/>
                <w:i/>
                <w:iCs/>
                <w:lang w:val="ru-RU"/>
              </w:rPr>
              <w:t xml:space="preserve"> </w:t>
            </w:r>
            <w:r w:rsidR="00B22F53" w:rsidRPr="002568A6">
              <w:rPr>
                <w:b w:val="0"/>
                <w:i/>
                <w:iCs/>
                <w:spacing w:val="-10"/>
                <w:lang w:val="ru-RU"/>
              </w:rPr>
              <w:t xml:space="preserve"> </w:t>
            </w:r>
          </w:p>
        </w:tc>
      </w:tr>
      <w:tr w:rsidR="006C2990" w:rsidRPr="002568A6" w14:paraId="43B4B8ED" w14:textId="77777777" w:rsidTr="004D3E87">
        <w:trPr>
          <w:trHeight w:val="102"/>
        </w:trPr>
        <w:tc>
          <w:tcPr>
            <w:tcW w:w="2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490C9E" w14:textId="618A2258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Тип проживания</w:t>
            </w:r>
            <w:r w:rsidR="00F3637B" w:rsidRPr="002568A6">
              <w:rPr>
                <w:lang w:val="ru-RU"/>
              </w:rPr>
              <w:t xml:space="preserve"> </w:t>
            </w:r>
          </w:p>
        </w:tc>
        <w:tc>
          <w:tcPr>
            <w:tcW w:w="3285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07604F5" w14:textId="549DB8CA" w:rsidR="006C2990" w:rsidRPr="002568A6" w:rsidRDefault="00F3637B" w:rsidP="006C72CC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: </w:t>
            </w:r>
            <w:r w:rsidR="006C72CC" w:rsidRPr="002568A6">
              <w:rPr>
                <w:b w:val="0"/>
                <w:lang w:val="ru-RU"/>
              </w:rPr>
              <w:t>Ультра Всё Включе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A8F2B6" w14:textId="6F4B9F5D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Количество этажей</w:t>
            </w:r>
          </w:p>
        </w:tc>
        <w:tc>
          <w:tcPr>
            <w:tcW w:w="3048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E74036F" w14:textId="4EF56822" w:rsidR="006C2990" w:rsidRPr="002568A6" w:rsidRDefault="00127758" w:rsidP="006C72CC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: </w:t>
            </w:r>
            <w:r w:rsidR="00646EE4" w:rsidRPr="002568A6">
              <w:rPr>
                <w:b w:val="0"/>
                <w:lang w:val="ru-RU"/>
              </w:rPr>
              <w:t>10</w:t>
            </w:r>
            <w:r w:rsidR="00D63535" w:rsidRPr="002568A6">
              <w:rPr>
                <w:b w:val="0"/>
                <w:lang w:val="ru-RU"/>
              </w:rPr>
              <w:t xml:space="preserve"> </w:t>
            </w:r>
            <w:r w:rsidR="006C72CC" w:rsidRPr="002568A6">
              <w:rPr>
                <w:b w:val="0"/>
                <w:lang w:val="ru-RU"/>
              </w:rPr>
              <w:t>этажей</w:t>
            </w:r>
          </w:p>
        </w:tc>
      </w:tr>
      <w:tr w:rsidR="006C2990" w:rsidRPr="002568A6" w14:paraId="681B9B1A" w14:textId="77777777" w:rsidTr="004D3E87">
        <w:trPr>
          <w:trHeight w:val="102"/>
        </w:trPr>
        <w:tc>
          <w:tcPr>
            <w:tcW w:w="2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2742D4" w14:textId="08770D98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Год открытия</w:t>
            </w:r>
            <w:r w:rsidR="00F3637B" w:rsidRPr="002568A6">
              <w:rPr>
                <w:lang w:val="ru-RU"/>
              </w:rPr>
              <w:t xml:space="preserve"> </w:t>
            </w:r>
          </w:p>
        </w:tc>
        <w:tc>
          <w:tcPr>
            <w:tcW w:w="3285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11E905" w14:textId="77777777" w:rsidR="006C2990" w:rsidRPr="002568A6" w:rsidRDefault="00F3637B" w:rsidP="006C72CC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: </w:t>
            </w:r>
            <w:r w:rsidR="006C72CC" w:rsidRPr="002568A6">
              <w:rPr>
                <w:b w:val="0"/>
                <w:lang w:val="ru-RU"/>
              </w:rPr>
              <w:t>Апрель</w:t>
            </w:r>
            <w:r w:rsidR="00B22F53" w:rsidRPr="002568A6">
              <w:rPr>
                <w:b w:val="0"/>
                <w:lang w:val="ru-RU"/>
              </w:rPr>
              <w:t xml:space="preserve"> 2005</w:t>
            </w:r>
            <w:r w:rsidR="00D75A34" w:rsidRPr="002568A6">
              <w:rPr>
                <w:b w:val="0"/>
                <w:lang w:val="ru-RU"/>
              </w:rPr>
              <w:t xml:space="preserve">, </w:t>
            </w:r>
          </w:p>
          <w:p w14:paraId="083B739E" w14:textId="7B702FC6" w:rsidR="00D75A34" w:rsidRPr="002568A6" w:rsidRDefault="00D75A34" w:rsidP="006C72CC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зима 2018-19 полная реновация </w:t>
            </w:r>
          </w:p>
        </w:tc>
        <w:tc>
          <w:tcPr>
            <w:tcW w:w="243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CF3B81" w14:textId="15AA7B67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Номерной фонд</w:t>
            </w:r>
          </w:p>
        </w:tc>
        <w:tc>
          <w:tcPr>
            <w:tcW w:w="3048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2AAC2B" w14:textId="5BBF48E2" w:rsidR="006C2990" w:rsidRPr="002568A6" w:rsidRDefault="00127758" w:rsidP="006C72CC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: </w:t>
            </w:r>
            <w:r w:rsidR="00B22F53" w:rsidRPr="002568A6">
              <w:rPr>
                <w:b w:val="0"/>
                <w:lang w:val="ru-RU"/>
              </w:rPr>
              <w:t xml:space="preserve">457 </w:t>
            </w:r>
            <w:r w:rsidR="006C72CC" w:rsidRPr="002568A6">
              <w:rPr>
                <w:b w:val="0"/>
                <w:lang w:val="ru-RU"/>
              </w:rPr>
              <w:t>номеров</w:t>
            </w:r>
          </w:p>
        </w:tc>
      </w:tr>
      <w:tr w:rsidR="009E7AA0" w:rsidRPr="002568A6" w14:paraId="41478CA2" w14:textId="77777777" w:rsidTr="004D3E87">
        <w:trPr>
          <w:trHeight w:val="102"/>
        </w:trPr>
        <w:tc>
          <w:tcPr>
            <w:tcW w:w="2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61A181B" w14:textId="38D9E171" w:rsidR="009E7AA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Кредитные карты</w:t>
            </w:r>
          </w:p>
        </w:tc>
        <w:tc>
          <w:tcPr>
            <w:tcW w:w="3285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1B6740" w14:textId="1D09CCF1" w:rsidR="009E7AA0" w:rsidRPr="002568A6" w:rsidRDefault="009E7AA0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: Visa,</w:t>
            </w:r>
            <w:r w:rsidR="001D2C41" w:rsidRPr="002568A6">
              <w:rPr>
                <w:b w:val="0"/>
                <w:lang w:val="ru-RU"/>
              </w:rPr>
              <w:t xml:space="preserve"> </w:t>
            </w:r>
            <w:r w:rsidRPr="002568A6">
              <w:rPr>
                <w:b w:val="0"/>
                <w:lang w:val="ru-RU"/>
              </w:rPr>
              <w:t>Mastercard</w:t>
            </w:r>
          </w:p>
        </w:tc>
        <w:tc>
          <w:tcPr>
            <w:tcW w:w="243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54D8DE" w14:textId="3591C013" w:rsidR="009E7AA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Домашние животные</w:t>
            </w:r>
          </w:p>
        </w:tc>
        <w:tc>
          <w:tcPr>
            <w:tcW w:w="3048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109597" w14:textId="24BF76DA" w:rsidR="009E7AA0" w:rsidRPr="002568A6" w:rsidRDefault="009E7AA0" w:rsidP="006C72CC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: </w:t>
            </w:r>
            <w:r w:rsidR="006C72CC" w:rsidRPr="002568A6">
              <w:rPr>
                <w:b w:val="0"/>
                <w:lang w:val="ru-RU"/>
              </w:rPr>
              <w:t>не принимаются</w:t>
            </w:r>
          </w:p>
        </w:tc>
      </w:tr>
      <w:tr w:rsidR="006C72CC" w:rsidRPr="002568A6" w14:paraId="398D1B77" w14:textId="77777777" w:rsidTr="004D3E87">
        <w:tblPrEx>
          <w:tblCellMar>
            <w:top w:w="41" w:type="dxa"/>
          </w:tblCellMar>
        </w:tblPrEx>
        <w:trPr>
          <w:trHeight w:val="102"/>
        </w:trPr>
        <w:tc>
          <w:tcPr>
            <w:tcW w:w="10800" w:type="dxa"/>
            <w:gridSpan w:val="10"/>
            <w:tcBorders>
              <w:top w:val="nil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5280FD95" w14:textId="737E6D20" w:rsidR="006C72CC" w:rsidRPr="002568A6" w:rsidRDefault="00F3637B">
            <w:pPr>
              <w:spacing w:after="16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  <w:r w:rsidR="006C72CC" w:rsidRPr="002568A6">
              <w:rPr>
                <w:color w:val="FFFFFF"/>
                <w:sz w:val="20"/>
                <w:lang w:val="ru-RU"/>
              </w:rPr>
              <w:t>КОНТАКТНАЯ ИНФОРМАЦИЯ</w:t>
            </w:r>
            <w:r w:rsidR="006C72CC" w:rsidRPr="002568A6">
              <w:rPr>
                <w:color w:val="FFFFFF"/>
                <w:lang w:val="ru-RU"/>
              </w:rPr>
              <w:t xml:space="preserve"> </w:t>
            </w:r>
          </w:p>
        </w:tc>
      </w:tr>
      <w:tr w:rsidR="006C2990" w:rsidRPr="002568A6" w14:paraId="5BB73C3F" w14:textId="77777777" w:rsidTr="004D3E87">
        <w:tblPrEx>
          <w:tblCellMar>
            <w:top w:w="41" w:type="dxa"/>
          </w:tblCellMar>
        </w:tblPrEx>
        <w:trPr>
          <w:trHeight w:val="102"/>
        </w:trPr>
        <w:tc>
          <w:tcPr>
            <w:tcW w:w="2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5637201" w14:textId="7628CCB5" w:rsidR="006C2990" w:rsidRPr="002568A6" w:rsidRDefault="006C72CC" w:rsidP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Адрес</w:t>
            </w:r>
          </w:p>
        </w:tc>
        <w:tc>
          <w:tcPr>
            <w:tcW w:w="3285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1049EEF" w14:textId="72CA51C5" w:rsidR="00F55711" w:rsidRPr="002568A6" w:rsidRDefault="00F55711" w:rsidP="00F55711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Турция, Анталья</w:t>
            </w:r>
          </w:p>
          <w:p w14:paraId="042B3AB0" w14:textId="39522259" w:rsidR="006C2990" w:rsidRPr="002568A6" w:rsidRDefault="006C72CC" w:rsidP="00F55711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Туристический цен</w:t>
            </w:r>
            <w:r w:rsidR="003E67E9" w:rsidRPr="002568A6">
              <w:rPr>
                <w:b w:val="0"/>
                <w:lang w:val="ru-RU"/>
              </w:rPr>
              <w:t>тр</w:t>
            </w:r>
            <w:r w:rsidRPr="002568A6">
              <w:rPr>
                <w:b w:val="0"/>
                <w:lang w:val="ru-RU"/>
              </w:rPr>
              <w:t xml:space="preserve"> Лара</w:t>
            </w:r>
            <w:r w:rsidR="00F55711"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77312F" w14:textId="705A94DF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Факс</w:t>
            </w:r>
          </w:p>
        </w:tc>
        <w:tc>
          <w:tcPr>
            <w:tcW w:w="3048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CA687DF" w14:textId="7B63B082" w:rsidR="006C2990" w:rsidRPr="002568A6" w:rsidRDefault="00F55711" w:rsidP="00646EE4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+9</w:t>
            </w:r>
            <w:r w:rsidR="00F3637B" w:rsidRPr="002568A6">
              <w:rPr>
                <w:b w:val="0"/>
                <w:lang w:val="ru-RU"/>
              </w:rPr>
              <w:t xml:space="preserve">0 242 </w:t>
            </w:r>
            <w:r w:rsidR="00A93490" w:rsidRPr="002568A6">
              <w:rPr>
                <w:b w:val="0"/>
                <w:lang w:val="ru-RU"/>
              </w:rPr>
              <w:t xml:space="preserve">352 </w:t>
            </w:r>
            <w:r w:rsidR="00B22F53" w:rsidRPr="002568A6">
              <w:rPr>
                <w:b w:val="0"/>
                <w:lang w:val="ru-RU"/>
              </w:rPr>
              <w:t>25 18</w:t>
            </w:r>
          </w:p>
        </w:tc>
      </w:tr>
      <w:tr w:rsidR="004D3E87" w:rsidRPr="002568A6" w14:paraId="4832F459" w14:textId="77777777" w:rsidTr="004D3E87">
        <w:tblPrEx>
          <w:tblCellMar>
            <w:top w:w="41" w:type="dxa"/>
          </w:tblCellMar>
        </w:tblPrEx>
        <w:trPr>
          <w:trHeight w:val="102"/>
        </w:trPr>
        <w:tc>
          <w:tcPr>
            <w:tcW w:w="2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F8F25B7" w14:textId="2667C622" w:rsidR="004D3E87" w:rsidRPr="002568A6" w:rsidRDefault="004D3E87" w:rsidP="004D3E8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Телефон</w:t>
            </w:r>
          </w:p>
        </w:tc>
        <w:tc>
          <w:tcPr>
            <w:tcW w:w="3285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1A69560" w14:textId="79180CB2" w:rsidR="004D3E87" w:rsidRPr="002568A6" w:rsidRDefault="004D3E87" w:rsidP="004D3E8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+90 242 352 25 00 </w:t>
            </w:r>
          </w:p>
        </w:tc>
        <w:tc>
          <w:tcPr>
            <w:tcW w:w="243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EBD710B" w14:textId="308893D6" w:rsidR="004D3E87" w:rsidRPr="002568A6" w:rsidRDefault="004D3E87" w:rsidP="004D3E8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Эл.почта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048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04A728" w14:textId="77777777" w:rsidR="004D3E87" w:rsidRPr="0056400A" w:rsidRDefault="004D3E87" w:rsidP="004D3E87">
            <w:pPr>
              <w:spacing w:after="0" w:line="259" w:lineRule="auto"/>
              <w:ind w:left="0" w:firstLine="0"/>
              <w:rPr>
                <w:b w:val="0"/>
              </w:rPr>
            </w:pPr>
            <w:r w:rsidRPr="0056400A">
              <w:rPr>
                <w:b w:val="0"/>
              </w:rPr>
              <w:t>: sales@</w:t>
            </w:r>
            <w:r>
              <w:rPr>
                <w:b w:val="0"/>
              </w:rPr>
              <w:t>royal</w:t>
            </w:r>
            <w:r w:rsidRPr="0056400A">
              <w:rPr>
                <w:b w:val="0"/>
              </w:rPr>
              <w:t>group</w:t>
            </w:r>
            <w:r>
              <w:rPr>
                <w:b w:val="0"/>
              </w:rPr>
              <w:t>hotels</w:t>
            </w:r>
            <w:r w:rsidRPr="0056400A">
              <w:rPr>
                <w:b w:val="0"/>
              </w:rPr>
              <w:t xml:space="preserve">.com.tr </w:t>
            </w:r>
          </w:p>
          <w:p w14:paraId="46A0B09E" w14:textId="1E27DE54" w:rsidR="004D3E87" w:rsidRPr="004D3E87" w:rsidRDefault="004D3E87" w:rsidP="004D3E87">
            <w:pPr>
              <w:spacing w:after="0" w:line="259" w:lineRule="auto"/>
              <w:ind w:left="0" w:firstLine="0"/>
              <w:rPr>
                <w:b w:val="0"/>
              </w:rPr>
            </w:pPr>
            <w:r w:rsidRPr="0056400A">
              <w:t xml:space="preserve">  </w:t>
            </w:r>
            <w:hyperlink r:id="rId10" w:history="1">
              <w:r w:rsidRPr="004D3E87">
                <w:rPr>
                  <w:b w:val="0"/>
                </w:rPr>
                <w:t>info@royalwingshotel.com</w:t>
              </w:r>
            </w:hyperlink>
          </w:p>
          <w:p w14:paraId="44A6A5C9" w14:textId="59D47531" w:rsidR="004D3E87" w:rsidRPr="004D3E87" w:rsidRDefault="004D3E87" w:rsidP="004D3E87">
            <w:pPr>
              <w:spacing w:after="0" w:line="259" w:lineRule="auto"/>
              <w:ind w:left="0" w:firstLine="0"/>
              <w:rPr>
                <w:b w:val="0"/>
              </w:rPr>
            </w:pPr>
            <w:r w:rsidRPr="004D3E87">
              <w:rPr>
                <w:b w:val="0"/>
              </w:rPr>
              <w:t>reservation@royalgrouphotels.co</w:t>
            </w:r>
            <w:r w:rsidRPr="0056400A">
              <w:rPr>
                <w:b w:val="0"/>
              </w:rPr>
              <w:t>m.tr</w:t>
            </w:r>
          </w:p>
        </w:tc>
      </w:tr>
      <w:tr w:rsidR="004D3E87" w:rsidRPr="002568A6" w14:paraId="7FB09C93" w14:textId="77777777" w:rsidTr="004D3E87">
        <w:tblPrEx>
          <w:tblCellMar>
            <w:top w:w="41" w:type="dxa"/>
          </w:tblCellMar>
        </w:tblPrEx>
        <w:trPr>
          <w:trHeight w:val="102"/>
        </w:trPr>
        <w:tc>
          <w:tcPr>
            <w:tcW w:w="2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D4DC7C" w14:textId="6C62DB77" w:rsidR="004D3E87" w:rsidRPr="002568A6" w:rsidRDefault="004D3E87" w:rsidP="004D3E8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Колл-центр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285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2A80B7" w14:textId="5216F412" w:rsidR="004D3E87" w:rsidRPr="004D3E87" w:rsidRDefault="004D3E87" w:rsidP="004D3E87">
            <w:pPr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***</w:t>
            </w:r>
          </w:p>
          <w:p w14:paraId="321B7F4D" w14:textId="55238D57" w:rsidR="004D3E87" w:rsidRPr="002568A6" w:rsidRDefault="004D3E87" w:rsidP="004D3E87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EF8948" w14:textId="10E00FF1" w:rsidR="004D3E87" w:rsidRPr="002568A6" w:rsidRDefault="004D3E87" w:rsidP="004D3E8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Сайт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048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7286F7" w14:textId="767F422B" w:rsidR="004D3E87" w:rsidRPr="002568A6" w:rsidRDefault="004D3E87" w:rsidP="004D3E8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56400A">
              <w:rPr>
                <w:b w:val="0"/>
              </w:rPr>
              <w:t>: www.</w:t>
            </w:r>
            <w:r>
              <w:rPr>
                <w:b w:val="0"/>
              </w:rPr>
              <w:t>royal</w:t>
            </w:r>
            <w:r w:rsidRPr="0056400A">
              <w:rPr>
                <w:b w:val="0"/>
              </w:rPr>
              <w:t>group</w:t>
            </w:r>
            <w:r>
              <w:rPr>
                <w:b w:val="0"/>
              </w:rPr>
              <w:t>hotels</w:t>
            </w:r>
            <w:r w:rsidRPr="0056400A">
              <w:rPr>
                <w:b w:val="0"/>
              </w:rPr>
              <w:t xml:space="preserve">.com.tr </w:t>
            </w:r>
          </w:p>
        </w:tc>
      </w:tr>
      <w:tr w:rsidR="006C2990" w:rsidRPr="002568A6" w14:paraId="2B27E99F" w14:textId="77777777" w:rsidTr="004D3E87">
        <w:tblPrEx>
          <w:tblCellMar>
            <w:top w:w="41" w:type="dxa"/>
          </w:tblCellMar>
        </w:tblPrEx>
        <w:trPr>
          <w:trHeight w:val="102"/>
        </w:trPr>
        <w:tc>
          <w:tcPr>
            <w:tcW w:w="2034" w:type="dxa"/>
            <w:gridSpan w:val="2"/>
            <w:tcBorders>
              <w:top w:val="nil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32E09181" w14:textId="05A44C45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color w:val="FFFFFF"/>
                <w:sz w:val="20"/>
                <w:lang w:val="ru-RU"/>
              </w:rPr>
              <w:t>РАССТОЯ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6C3AD721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85C01F4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5479" w:type="dxa"/>
            <w:gridSpan w:val="5"/>
            <w:tcBorders>
              <w:top w:val="nil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CC3B5F2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6C2990" w:rsidRPr="002568A6" w14:paraId="02F4CF1E" w14:textId="77777777" w:rsidTr="004D3E87">
        <w:tblPrEx>
          <w:tblCellMar>
            <w:top w:w="41" w:type="dxa"/>
          </w:tblCellMar>
        </w:tblPrEx>
        <w:trPr>
          <w:trHeight w:val="102"/>
        </w:trPr>
        <w:tc>
          <w:tcPr>
            <w:tcW w:w="2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53A3109" w14:textId="2EE3FE45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Аэропорт Анталии</w:t>
            </w:r>
            <w:r w:rsidR="00F3637B"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4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77E98F" w14:textId="6EF3A91D" w:rsidR="006C2990" w:rsidRPr="002568A6" w:rsidRDefault="00F36FB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: 15</w:t>
            </w:r>
            <w:r w:rsidR="006C72CC" w:rsidRPr="002568A6">
              <w:rPr>
                <w:b w:val="0"/>
                <w:lang w:val="ru-RU"/>
              </w:rPr>
              <w:t xml:space="preserve"> км</w:t>
            </w:r>
          </w:p>
        </w:tc>
        <w:tc>
          <w:tcPr>
            <w:tcW w:w="185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47CAC5" w14:textId="5A81C8CE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Транспорт</w:t>
            </w:r>
            <w:r w:rsidR="00F3637B"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5479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3ACDC4" w14:textId="2E4D7A24" w:rsidR="006C2990" w:rsidRPr="002568A6" w:rsidRDefault="00F3637B" w:rsidP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: </w:t>
            </w:r>
            <w:r w:rsidR="006C72CC" w:rsidRPr="002568A6">
              <w:rPr>
                <w:b w:val="0"/>
                <w:lang w:val="ru-RU"/>
              </w:rPr>
              <w:t>Автобус, такси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6C2990" w:rsidRPr="002568A6" w14:paraId="0D69F73F" w14:textId="77777777" w:rsidTr="004D3E87">
        <w:tblPrEx>
          <w:tblCellMar>
            <w:top w:w="41" w:type="dxa"/>
          </w:tblCellMar>
        </w:tblPrEx>
        <w:trPr>
          <w:trHeight w:val="102"/>
        </w:trPr>
        <w:tc>
          <w:tcPr>
            <w:tcW w:w="203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BA6F92" w14:textId="306A5655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Центр города Анталии</w:t>
            </w:r>
            <w:r w:rsidR="00F3637B"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4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56D3F5" w14:textId="27C8DB4D" w:rsidR="006C2990" w:rsidRPr="002568A6" w:rsidRDefault="00F3637B" w:rsidP="00F36FB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: </w:t>
            </w:r>
            <w:r w:rsidR="00F36FB9" w:rsidRPr="002568A6">
              <w:rPr>
                <w:b w:val="0"/>
                <w:lang w:val="ru-RU"/>
              </w:rPr>
              <w:t>17</w:t>
            </w:r>
            <w:r w:rsidR="006C72CC" w:rsidRPr="002568A6">
              <w:rPr>
                <w:b w:val="0"/>
                <w:lang w:val="ru-RU"/>
              </w:rPr>
              <w:t xml:space="preserve"> к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85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10E5D5F" w14:textId="0C804902" w:rsidR="006C2990" w:rsidRPr="002568A6" w:rsidRDefault="006C72C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 xml:space="preserve">Длина и </w:t>
            </w:r>
            <w:r w:rsidR="00D75A34" w:rsidRPr="002568A6">
              <w:rPr>
                <w:lang w:val="ru-RU"/>
              </w:rPr>
              <w:t>особенности пляжа</w:t>
            </w:r>
          </w:p>
        </w:tc>
        <w:tc>
          <w:tcPr>
            <w:tcW w:w="5479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20EE7C" w14:textId="705B90B6" w:rsidR="006C2990" w:rsidRPr="002568A6" w:rsidRDefault="001D2C41" w:rsidP="00F55711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: </w:t>
            </w:r>
            <w:r w:rsidR="006C72CC" w:rsidRPr="002568A6">
              <w:rPr>
                <w:b w:val="0"/>
                <w:lang w:val="ru-RU"/>
              </w:rPr>
              <w:t xml:space="preserve">Собственный </w:t>
            </w:r>
            <w:r w:rsidR="00D75A34" w:rsidRPr="002568A6">
              <w:rPr>
                <w:b w:val="0"/>
                <w:lang w:val="ru-RU"/>
              </w:rPr>
              <w:t xml:space="preserve">песчаный </w:t>
            </w:r>
            <w:r w:rsidR="00F55711" w:rsidRPr="002568A6">
              <w:rPr>
                <w:b w:val="0"/>
                <w:lang w:val="ru-RU"/>
              </w:rPr>
              <w:t xml:space="preserve">пляж, </w:t>
            </w:r>
            <w:r w:rsidR="006C72CC" w:rsidRPr="002568A6">
              <w:rPr>
                <w:b w:val="0"/>
                <w:lang w:val="ru-RU"/>
              </w:rPr>
              <w:t>пирс</w:t>
            </w:r>
          </w:p>
        </w:tc>
      </w:tr>
      <w:tr w:rsidR="00AA2F8E" w:rsidRPr="002568A6" w14:paraId="1DEDB842" w14:textId="44DD739C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0800" w:type="dxa"/>
            <w:gridSpan w:val="10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000036"/>
            <w:vAlign w:val="center"/>
          </w:tcPr>
          <w:p w14:paraId="0BA3973D" w14:textId="103C9139" w:rsidR="00AA2F8E" w:rsidRPr="002568A6" w:rsidRDefault="00AA2F8E" w:rsidP="00AA2F8E">
            <w:pPr>
              <w:pStyle w:val="AralkYok"/>
              <w:ind w:left="142"/>
              <w:rPr>
                <w:lang w:val="ru-RU"/>
              </w:rPr>
            </w:pPr>
            <w:r w:rsidRPr="002568A6">
              <w:rPr>
                <w:color w:val="FFFFFF" w:themeColor="background1"/>
                <w:sz w:val="20"/>
                <w:szCs w:val="20"/>
                <w:lang w:val="ru-RU"/>
              </w:rPr>
              <w:t>ОБЩИЕ ХАРАКТЕРИСТИКИ НОМЕРОВ</w:t>
            </w:r>
          </w:p>
        </w:tc>
      </w:tr>
      <w:tr w:rsidR="00AA2F8E" w:rsidRPr="002568A6" w14:paraId="2559A40B" w14:textId="33026367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0800" w:type="dxa"/>
            <w:gridSpan w:val="10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41D373" w14:textId="23300C73" w:rsidR="00AA2F8E" w:rsidRPr="002568A6" w:rsidRDefault="00AA2F8E" w:rsidP="00AA2F8E">
            <w:pPr>
              <w:pStyle w:val="AralkYok"/>
              <w:ind w:left="142"/>
              <w:rPr>
                <w:lang w:val="ru-RU"/>
              </w:rPr>
            </w:pPr>
            <w:r w:rsidRPr="002568A6">
              <w:rPr>
                <w:lang w:val="ru-RU"/>
              </w:rPr>
              <w:t>Общее количество номеров: 457 номеров – ГЛАВНОЕ ЗДАНИЕ</w:t>
            </w:r>
          </w:p>
        </w:tc>
      </w:tr>
      <w:tr w:rsidR="00B22F53" w:rsidRPr="002568A6" w14:paraId="6F8E6060" w14:textId="5388FCE4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3C58E4" w14:textId="4C0E3E6B" w:rsidR="00B22F53" w:rsidRPr="002568A6" w:rsidRDefault="00792BB7" w:rsidP="00253376">
            <w:pPr>
              <w:pStyle w:val="AralkYok"/>
              <w:ind w:left="142"/>
              <w:jc w:val="center"/>
              <w:rPr>
                <w:szCs w:val="18"/>
                <w:lang w:val="ru-RU"/>
              </w:rPr>
            </w:pPr>
            <w:r w:rsidRPr="002568A6">
              <w:rPr>
                <w:szCs w:val="18"/>
                <w:lang w:val="ru-RU"/>
              </w:rPr>
              <w:t>ТИПЫ НОМЕРОВ</w:t>
            </w:r>
          </w:p>
          <w:p w14:paraId="048DB966" w14:textId="77777777" w:rsidR="00792BB7" w:rsidRPr="002568A6" w:rsidRDefault="00792BB7" w:rsidP="00253376">
            <w:pPr>
              <w:pStyle w:val="AralkYok"/>
              <w:ind w:left="142"/>
              <w:jc w:val="center"/>
              <w:rPr>
                <w:szCs w:val="18"/>
                <w:lang w:val="ru-RU"/>
              </w:rPr>
            </w:pPr>
            <w:r w:rsidRPr="002568A6">
              <w:rPr>
                <w:szCs w:val="18"/>
                <w:lang w:val="ru-RU"/>
              </w:rPr>
              <w:t>И</w:t>
            </w:r>
          </w:p>
          <w:p w14:paraId="7AF6F57C" w14:textId="597D69D5" w:rsidR="00792BB7" w:rsidRPr="002568A6" w:rsidRDefault="00792BB7" w:rsidP="00253376">
            <w:pPr>
              <w:pStyle w:val="AralkYok"/>
              <w:ind w:left="142"/>
              <w:jc w:val="center"/>
              <w:rPr>
                <w:szCs w:val="18"/>
                <w:lang w:val="ru-RU"/>
              </w:rPr>
            </w:pPr>
            <w:r w:rsidRPr="002568A6">
              <w:rPr>
                <w:szCs w:val="18"/>
                <w:lang w:val="ru-RU"/>
              </w:rPr>
              <w:t>ХАРАКТЕРИСТИКИ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E92A33" w14:textId="77777777" w:rsidR="00B22F53" w:rsidRPr="002568A6" w:rsidRDefault="00792BB7" w:rsidP="00253376">
            <w:pPr>
              <w:pStyle w:val="AralkYok"/>
              <w:ind w:left="98"/>
              <w:jc w:val="center"/>
              <w:rPr>
                <w:rFonts w:asciiTheme="minorHAnsi" w:eastAsia="Wingdings" w:hAnsiTheme="minorHAnsi" w:cstheme="minorHAnsi"/>
                <w:szCs w:val="18"/>
                <w:lang w:val="ru-RU"/>
              </w:rPr>
            </w:pPr>
            <w:r w:rsidRPr="002568A6">
              <w:rPr>
                <w:rFonts w:asciiTheme="minorHAnsi" w:eastAsia="Wingdings" w:hAnsiTheme="minorHAnsi" w:cstheme="minorHAnsi"/>
                <w:szCs w:val="18"/>
                <w:lang w:val="ru-RU"/>
              </w:rPr>
              <w:t>НОМЕР</w:t>
            </w:r>
          </w:p>
          <w:p w14:paraId="03CB7940" w14:textId="288955A6" w:rsidR="00F55711" w:rsidRPr="002568A6" w:rsidRDefault="00792BB7" w:rsidP="00253376">
            <w:pPr>
              <w:pStyle w:val="AralkYok"/>
              <w:ind w:left="98"/>
              <w:jc w:val="center"/>
              <w:rPr>
                <w:rFonts w:asciiTheme="minorHAnsi" w:eastAsia="Wingdings" w:hAnsiTheme="minorHAnsi" w:cstheme="minorHAnsi"/>
                <w:szCs w:val="18"/>
                <w:lang w:val="ru-RU"/>
              </w:rPr>
            </w:pPr>
            <w:r w:rsidRPr="002568A6">
              <w:rPr>
                <w:rFonts w:asciiTheme="minorHAnsi" w:eastAsia="Wingdings" w:hAnsiTheme="minorHAnsi" w:cstheme="minorHAnsi"/>
                <w:szCs w:val="18"/>
                <w:lang w:val="ru-RU"/>
              </w:rPr>
              <w:t>СУПЕРИОР</w:t>
            </w:r>
          </w:p>
          <w:p w14:paraId="6F349ECA" w14:textId="2FF74BB7" w:rsidR="00792BB7" w:rsidRPr="002568A6" w:rsidRDefault="00792BB7" w:rsidP="00253376">
            <w:pPr>
              <w:pStyle w:val="AralkYok"/>
              <w:ind w:left="98"/>
              <w:jc w:val="center"/>
              <w:rPr>
                <w:rFonts w:asciiTheme="minorHAnsi" w:eastAsia="Wingdings" w:hAnsiTheme="minorHAnsi" w:cstheme="minorHAnsi"/>
                <w:szCs w:val="18"/>
                <w:lang w:val="ru-RU"/>
              </w:rPr>
            </w:pPr>
            <w:r w:rsidRPr="002568A6">
              <w:rPr>
                <w:rFonts w:asciiTheme="minorHAnsi" w:eastAsia="Wingdings" w:hAnsiTheme="minorHAnsi" w:cstheme="minorHAnsi"/>
                <w:szCs w:val="18"/>
                <w:lang w:val="ru-RU"/>
              </w:rPr>
              <w:t>СТАНДАРТ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FAA5ED" w14:textId="77777777" w:rsidR="00B22F53" w:rsidRPr="002568A6" w:rsidRDefault="00792BB7" w:rsidP="00253376">
            <w:pPr>
              <w:pStyle w:val="AralkYok"/>
              <w:ind w:left="98"/>
              <w:jc w:val="center"/>
              <w:rPr>
                <w:rFonts w:asciiTheme="minorHAnsi" w:eastAsia="Wingdings" w:hAnsiTheme="minorHAnsi" w:cstheme="minorHAnsi"/>
                <w:szCs w:val="18"/>
                <w:lang w:val="ru-RU"/>
              </w:rPr>
            </w:pPr>
            <w:r w:rsidRPr="002568A6">
              <w:rPr>
                <w:rFonts w:asciiTheme="minorHAnsi" w:eastAsia="Wingdings" w:hAnsiTheme="minorHAnsi" w:cstheme="minorHAnsi"/>
                <w:szCs w:val="18"/>
                <w:lang w:val="ru-RU"/>
              </w:rPr>
              <w:t>НОМЕР</w:t>
            </w:r>
          </w:p>
          <w:p w14:paraId="1BD0A078" w14:textId="77777777" w:rsidR="00792BB7" w:rsidRPr="002568A6" w:rsidRDefault="00792BB7" w:rsidP="00253376">
            <w:pPr>
              <w:pStyle w:val="AralkYok"/>
              <w:ind w:left="98"/>
              <w:jc w:val="center"/>
              <w:rPr>
                <w:rFonts w:asciiTheme="minorHAnsi" w:eastAsia="Wingdings" w:hAnsiTheme="minorHAnsi" w:cstheme="minorHAnsi"/>
                <w:szCs w:val="18"/>
                <w:lang w:val="ru-RU"/>
              </w:rPr>
            </w:pPr>
            <w:r w:rsidRPr="002568A6">
              <w:rPr>
                <w:rFonts w:asciiTheme="minorHAnsi" w:eastAsia="Wingdings" w:hAnsiTheme="minorHAnsi" w:cstheme="minorHAnsi"/>
                <w:szCs w:val="18"/>
                <w:lang w:val="ru-RU"/>
              </w:rPr>
              <w:t>СУПЕРИОР СТАНДАРТ</w:t>
            </w:r>
          </w:p>
          <w:p w14:paraId="50BC9841" w14:textId="4466C5CF" w:rsidR="00792BB7" w:rsidRPr="002568A6" w:rsidRDefault="00792BB7" w:rsidP="00253376">
            <w:pPr>
              <w:pStyle w:val="AralkYok"/>
              <w:ind w:left="98"/>
              <w:jc w:val="center"/>
              <w:rPr>
                <w:rFonts w:asciiTheme="minorHAnsi" w:eastAsia="Wingdings" w:hAnsiTheme="minorHAnsi" w:cstheme="minorHAnsi"/>
                <w:szCs w:val="18"/>
                <w:lang w:val="ru-RU"/>
              </w:rPr>
            </w:pPr>
            <w:r w:rsidRPr="002568A6">
              <w:rPr>
                <w:rFonts w:asciiTheme="minorHAnsi" w:eastAsia="Wingdings" w:hAnsiTheme="minorHAnsi" w:cstheme="minorHAnsi"/>
                <w:szCs w:val="18"/>
                <w:lang w:val="ru-RU"/>
              </w:rPr>
              <w:t>ДЛЯ ИНВАЛИДОВ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1B6F959" w14:textId="77777777" w:rsidR="00B22F53" w:rsidRPr="002568A6" w:rsidRDefault="00792BB7" w:rsidP="00253376">
            <w:pPr>
              <w:pStyle w:val="AralkYok"/>
              <w:ind w:left="98"/>
              <w:jc w:val="center"/>
              <w:rPr>
                <w:rFonts w:asciiTheme="minorHAnsi" w:eastAsia="Wingdings" w:hAnsiTheme="minorHAnsi" w:cstheme="minorHAnsi"/>
                <w:szCs w:val="18"/>
                <w:lang w:val="ru-RU"/>
              </w:rPr>
            </w:pPr>
            <w:r w:rsidRPr="002568A6">
              <w:rPr>
                <w:rFonts w:asciiTheme="minorHAnsi" w:eastAsia="Wingdings" w:hAnsiTheme="minorHAnsi" w:cstheme="minorHAnsi"/>
                <w:szCs w:val="18"/>
                <w:lang w:val="ru-RU"/>
              </w:rPr>
              <w:t>СЕМЕЙНЫЙ НОМЕР</w:t>
            </w:r>
          </w:p>
          <w:p w14:paraId="6E29CC9A" w14:textId="7D0A1B8B" w:rsidR="00792BB7" w:rsidRPr="002568A6" w:rsidRDefault="00792BB7" w:rsidP="00253376">
            <w:pPr>
              <w:pStyle w:val="AralkYok"/>
              <w:ind w:left="98"/>
              <w:jc w:val="center"/>
              <w:rPr>
                <w:rFonts w:asciiTheme="minorHAnsi" w:eastAsia="Wingdings" w:hAnsiTheme="minorHAnsi" w:cstheme="minorHAnsi"/>
                <w:szCs w:val="18"/>
                <w:lang w:val="ru-RU"/>
              </w:rPr>
            </w:pPr>
            <w:r w:rsidRPr="002568A6">
              <w:rPr>
                <w:rFonts w:asciiTheme="minorHAnsi" w:eastAsia="Wingdings" w:hAnsiTheme="minorHAnsi" w:cstheme="minorHAnsi"/>
                <w:szCs w:val="18"/>
                <w:lang w:val="ru-RU"/>
              </w:rPr>
              <w:t>Д</w:t>
            </w:r>
            <w:r w:rsidR="00253376" w:rsidRPr="002568A6">
              <w:rPr>
                <w:rFonts w:asciiTheme="minorHAnsi" w:eastAsia="Wingdings" w:hAnsiTheme="minorHAnsi" w:cstheme="minorHAnsi"/>
                <w:szCs w:val="18"/>
                <w:lang w:val="ru-RU"/>
              </w:rPr>
              <w:t>У</w:t>
            </w:r>
            <w:r w:rsidRPr="002568A6">
              <w:rPr>
                <w:rFonts w:asciiTheme="minorHAnsi" w:eastAsia="Wingdings" w:hAnsiTheme="minorHAnsi" w:cstheme="minorHAnsi"/>
                <w:szCs w:val="18"/>
                <w:lang w:val="ru-RU"/>
              </w:rPr>
              <w:t>БЛЕКС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E95B1B" w14:textId="5A05A7F6" w:rsidR="00B22F53" w:rsidRPr="002568A6" w:rsidRDefault="00792BB7" w:rsidP="00253376">
            <w:pPr>
              <w:pStyle w:val="AralkYok"/>
              <w:ind w:left="98"/>
              <w:jc w:val="center"/>
              <w:rPr>
                <w:rFonts w:asciiTheme="minorHAnsi" w:eastAsia="Wingdings" w:hAnsiTheme="minorHAnsi" w:cstheme="minorHAnsi"/>
                <w:szCs w:val="18"/>
                <w:lang w:val="ru-RU"/>
              </w:rPr>
            </w:pPr>
            <w:r w:rsidRPr="002568A6">
              <w:rPr>
                <w:rFonts w:asciiTheme="minorHAnsi" w:eastAsia="Wingdings" w:hAnsiTheme="minorHAnsi" w:cstheme="minorHAnsi"/>
                <w:szCs w:val="18"/>
                <w:lang w:val="ru-RU"/>
              </w:rPr>
              <w:t>ДЖУНИОР СЬЮТ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5A90F7" w14:textId="6707A7B2" w:rsidR="00B22F53" w:rsidRPr="002568A6" w:rsidRDefault="00792BB7" w:rsidP="00253376">
            <w:pPr>
              <w:pStyle w:val="AralkYok"/>
              <w:ind w:left="98"/>
              <w:jc w:val="center"/>
              <w:rPr>
                <w:rFonts w:asciiTheme="minorHAnsi" w:eastAsia="Wingdings" w:hAnsiTheme="minorHAnsi" w:cstheme="minorHAnsi"/>
                <w:szCs w:val="18"/>
                <w:lang w:val="ru-RU"/>
              </w:rPr>
            </w:pPr>
            <w:r w:rsidRPr="002568A6">
              <w:rPr>
                <w:rFonts w:asciiTheme="minorHAnsi" w:eastAsia="Wingdings" w:hAnsiTheme="minorHAnsi" w:cstheme="minorHAnsi"/>
                <w:szCs w:val="18"/>
                <w:lang w:val="ru-RU"/>
              </w:rPr>
              <w:t>КИНГ СЬЮТ</w:t>
            </w:r>
          </w:p>
        </w:tc>
      </w:tr>
      <w:tr w:rsidR="00B22F53" w:rsidRPr="002568A6" w14:paraId="46210D54" w14:textId="32784147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1444F3" w14:textId="5D7E1A23" w:rsidR="00B22F53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Балкон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A604B4" w14:textId="7F7792BC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0F52D7" w14:textId="29452BB6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AEA0010" w14:textId="5DAABC42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F8270E" w14:textId="7A051354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A6D09B3" w14:textId="2FC3782D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0FF502E1" w14:textId="5419E7C0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09334F" w14:textId="2995D92E" w:rsidR="00B22F53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аркетный пол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024C84" w14:textId="78E61728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3E56AC" w14:textId="2E135E4E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68FBB7C" w14:textId="3815AB15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F40BE2" w14:textId="325108D1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0DC94C9" w14:textId="69CBF8A3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709ED5F5" w14:textId="35C18FA1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96008F" w14:textId="2E82E963" w:rsidR="00B22F53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Электронная дверная карта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6A039AB" w14:textId="510E86B1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D10A6F" w14:textId="35520958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8A1416" w14:textId="273D5507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E40B7D" w14:textId="76F3C222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DAFDB45" w14:textId="006B9555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70335D05" w14:textId="3E7BC05B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40F39F0" w14:textId="74B97B6C" w:rsidR="00792BB7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Чайник</w:t>
            </w:r>
          </w:p>
          <w:p w14:paraId="1882FEA9" w14:textId="012B9173" w:rsidR="00B22F53" w:rsidRPr="002568A6" w:rsidRDefault="00B22F53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(</w:t>
            </w:r>
            <w:r w:rsidR="00792BB7" w:rsidRPr="002568A6">
              <w:rPr>
                <w:lang w:val="ru-RU"/>
              </w:rPr>
              <w:t>Набор чая/кофе</w:t>
            </w:r>
            <w:r w:rsidRPr="002568A6">
              <w:rPr>
                <w:lang w:val="ru-RU"/>
              </w:rPr>
              <w:t>)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70472C" w14:textId="3A4C7E79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676284" w14:textId="239CC253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3B1B6D" w14:textId="4FD7AB57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71DAD7F" w14:textId="1FD5037F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C8F382E" w14:textId="49F3DF46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F55711" w:rsidRPr="002568A6" w14:paraId="2BE3754E" w14:textId="77777777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6AEE15D" w14:textId="5017EEDA" w:rsidR="00F55711" w:rsidRPr="002568A6" w:rsidRDefault="00F55711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Рабочий стол и стул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E08680E" w14:textId="22C92ED6" w:rsidR="00F55711" w:rsidRPr="002568A6" w:rsidRDefault="00F55711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38CAE90" w14:textId="1B1687F5" w:rsidR="00F55711" w:rsidRPr="002568A6" w:rsidRDefault="00F55711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119D1D" w14:textId="4BDEEEB2" w:rsidR="00F55711" w:rsidRPr="002568A6" w:rsidRDefault="00F55711" w:rsidP="00F55711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C509FF" w14:textId="42780B7D" w:rsidR="00F55711" w:rsidRPr="002568A6" w:rsidRDefault="00F55711" w:rsidP="00F55711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1D58C6" w14:textId="125D98AC" w:rsidR="00F55711" w:rsidRPr="002568A6" w:rsidRDefault="00F55711" w:rsidP="00F55711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0CCE9108" w14:textId="0D6AFD61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847C5A" w14:textId="62D01FE7" w:rsidR="00B22F53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Диван или кресло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EA38C7E" w14:textId="2BC96CDA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351AB18" w14:textId="6961BAAA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1D9215" w14:textId="5B5C30DE" w:rsidR="00B22F53" w:rsidRPr="002568A6" w:rsidRDefault="00AA062A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-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204E64" w14:textId="546E993C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871C59" w14:textId="31F9678B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0071840E" w14:textId="47D9C6D4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B55D77" w14:textId="39196B7B" w:rsidR="00B22F53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Минибар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1CF5FF1" w14:textId="480603AE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A085DB" w14:textId="29C80F4A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83BEC36" w14:textId="7AFF64FE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F5AEBA" w14:textId="32D25FAE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8AD90FB" w14:textId="4BAD7658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5CD24D83" w14:textId="059F981F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E3B40D" w14:textId="4EC4B470" w:rsidR="00B22F53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Спутниковое телевидение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37F1B95" w14:textId="58A1E988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5205B2" w14:textId="5688DEE5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BB168AA" w14:textId="5BDBE4E3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4E83720" w14:textId="1DE8AF4F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9B93CF" w14:textId="029A312F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3106FAF3" w14:textId="29824F08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AF48D02" w14:textId="0AC0C38A" w:rsidR="00B22F53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Телефон с прямым набором номера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2D24736" w14:textId="6B4B022E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802D961" w14:textId="379F8237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5A3441" w14:textId="7D535A35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AF64027" w14:textId="01B8A87B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1EAFCA" w14:textId="24242883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427EE8AB" w14:textId="3F4A8F9B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F49172" w14:textId="34308D84" w:rsidR="00792BB7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Ванные</w:t>
            </w:r>
          </w:p>
          <w:p w14:paraId="73D60F12" w14:textId="201A4ECA" w:rsidR="00B22F53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ринадлежности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60D1AB9" w14:textId="1A32FB6B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FC72EB4" w14:textId="30E3E97A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757A733" w14:textId="3280AA3D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1ED2F55" w14:textId="0D0FB37D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A740221" w14:textId="2E658745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50FC5446" w14:textId="3F827724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9B0B693" w14:textId="71E0116A" w:rsidR="00B22F53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Фен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B58DFB3" w14:textId="08033923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B8A95A5" w14:textId="7EB3A9BC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E9B9695" w14:textId="4D839013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2EC73F8" w14:textId="4B3B0FA1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B21810A" w14:textId="33D36E74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2D838EC3" w14:textId="1F6011C2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39DEDD" w14:textId="3963975C" w:rsidR="00B22F53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Туалет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627B187" w14:textId="51411F3F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D281F3" w14:textId="4A589C30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5D03580" w14:textId="446CB148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4E71590" w14:textId="18D9FAD0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3961100" w14:textId="7D77C75D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8603D4" w:rsidRPr="002568A6" w14:paraId="1E12C176" w14:textId="6F16F873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B0893B3" w14:textId="57F2FDEA" w:rsidR="008603D4" w:rsidRPr="002568A6" w:rsidRDefault="009E71DB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Ванная комната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3171119" w14:textId="187E907A" w:rsidR="008603D4" w:rsidRPr="002568A6" w:rsidRDefault="008603D4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6F7A21B" w14:textId="29832C9D" w:rsidR="008603D4" w:rsidRPr="002568A6" w:rsidRDefault="008603D4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512BE3B" w14:textId="1C3F472D" w:rsidR="008603D4" w:rsidRPr="002568A6" w:rsidRDefault="008603D4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81D3096" w14:textId="359D13FA" w:rsidR="008603D4" w:rsidRPr="002568A6" w:rsidRDefault="008603D4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46509B" w14:textId="2DA002FC" w:rsidR="008603D4" w:rsidRPr="002568A6" w:rsidRDefault="008603D4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767914C2" w14:textId="278F3BD4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9498BE" w14:textId="2C4D6411" w:rsidR="00B22F53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Телефон в ванной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FB498CC" w14:textId="68017073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56B9E6" w14:textId="1A43EBAF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26AD0E" w14:textId="3AB54E60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97F2A1" w14:textId="588C7C62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CF6EE9C" w14:textId="208CAEB2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10688F64" w14:textId="682CB228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E1E3F9A" w14:textId="7CBD2D64" w:rsidR="00B22F53" w:rsidRPr="002568A6" w:rsidRDefault="00792BB7" w:rsidP="00EF7A94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Центральное кондиционирование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7ACACB" w14:textId="50169624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6C28B0A" w14:textId="0D8AB4C1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5CC870" w14:textId="1D450324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AF65448" w14:textId="7B964A4D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5BBA06B" w14:textId="4FAD5E16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B22F53" w:rsidRPr="002568A6" w14:paraId="3D23ADFB" w14:textId="5A05F453" w:rsidTr="004D3E87">
        <w:tblPrEx>
          <w:tblCellMar>
            <w:left w:w="0" w:type="dxa"/>
            <w:bottom w:w="9" w:type="dxa"/>
            <w:right w:w="22" w:type="dxa"/>
          </w:tblCellMar>
        </w:tblPrEx>
        <w:trPr>
          <w:trHeight w:val="102"/>
        </w:trPr>
        <w:tc>
          <w:tcPr>
            <w:tcW w:w="17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51B4F0" w14:textId="0C1C026D" w:rsidR="00B22F53" w:rsidRPr="002568A6" w:rsidRDefault="00792BB7" w:rsidP="00EF7A94">
            <w:pPr>
              <w:pStyle w:val="AralkYok"/>
              <w:ind w:left="1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Электронный сейф</w:t>
            </w:r>
          </w:p>
        </w:tc>
        <w:tc>
          <w:tcPr>
            <w:tcW w:w="191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7972B36" w14:textId="48FF6468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96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D619028" w14:textId="08BBD1A3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E42AB2" w14:textId="28660440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81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12E3513" w14:textId="6CBDE144" w:rsidR="00B22F53" w:rsidRPr="002568A6" w:rsidRDefault="00B22F53" w:rsidP="00B67E8F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  <w:tc>
          <w:tcPr>
            <w:tcW w:w="157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17AEA9F" w14:textId="4B77DB9F" w:rsidR="00B22F53" w:rsidRPr="002568A6" w:rsidRDefault="00B22F53" w:rsidP="00B67E8F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</w:tbl>
    <w:p w14:paraId="1CD64E4D" w14:textId="77777777" w:rsidR="006C2990" w:rsidRPr="002568A6" w:rsidRDefault="00F3637B" w:rsidP="00B52AAB">
      <w:pPr>
        <w:spacing w:after="0" w:line="259" w:lineRule="auto"/>
        <w:ind w:left="720" w:firstLine="0"/>
        <w:rPr>
          <w:lang w:val="ru-RU"/>
        </w:rPr>
      </w:pPr>
      <w:r w:rsidRPr="002568A6">
        <w:rPr>
          <w:lang w:val="ru-RU"/>
        </w:rPr>
        <w:lastRenderedPageBreak/>
        <w:t xml:space="preserve"> </w:t>
      </w:r>
    </w:p>
    <w:tbl>
      <w:tblPr>
        <w:tblStyle w:val="TableGrid"/>
        <w:tblW w:w="10745" w:type="dxa"/>
        <w:tblInd w:w="-108" w:type="dxa"/>
        <w:tblLayout w:type="fixed"/>
        <w:tblCellMar>
          <w:top w:w="44" w:type="dxa"/>
          <w:right w:w="10" w:type="dxa"/>
        </w:tblCellMar>
        <w:tblLook w:val="04A0" w:firstRow="1" w:lastRow="0" w:firstColumn="1" w:lastColumn="0" w:noHBand="0" w:noVBand="1"/>
      </w:tblPr>
      <w:tblGrid>
        <w:gridCol w:w="1239"/>
        <w:gridCol w:w="866"/>
        <w:gridCol w:w="1148"/>
        <w:gridCol w:w="984"/>
        <w:gridCol w:w="6508"/>
      </w:tblGrid>
      <w:tr w:rsidR="006C2990" w:rsidRPr="002568A6" w14:paraId="1D544C1A" w14:textId="77777777" w:rsidTr="00AA2F8E">
        <w:trPr>
          <w:trHeight w:val="253"/>
        </w:trPr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486AAD3" w14:textId="0FF55646" w:rsidR="006C2990" w:rsidRPr="002568A6" w:rsidRDefault="00F3637B" w:rsidP="009E71DB">
            <w:pPr>
              <w:spacing w:after="0" w:line="259" w:lineRule="auto"/>
              <w:ind w:left="5" w:firstLine="0"/>
              <w:rPr>
                <w:szCs w:val="18"/>
                <w:lang w:val="ru-RU"/>
              </w:rPr>
            </w:pPr>
            <w:r w:rsidRPr="002568A6">
              <w:rPr>
                <w:color w:val="FFFFFF"/>
                <w:szCs w:val="18"/>
                <w:lang w:val="ru-RU"/>
              </w:rPr>
              <w:t xml:space="preserve"> </w:t>
            </w:r>
            <w:r w:rsidR="009E71DB" w:rsidRPr="002568A6">
              <w:rPr>
                <w:color w:val="FFFFFF"/>
                <w:szCs w:val="18"/>
                <w:lang w:val="ru-RU"/>
              </w:rPr>
              <w:t>ОСОБЕННОСТИ ОСНАЩЕНИЯ</w:t>
            </w:r>
            <w:r w:rsidR="00792BB7" w:rsidRPr="002568A6">
              <w:rPr>
                <w:color w:val="FFFFFF"/>
                <w:szCs w:val="18"/>
                <w:lang w:val="ru-RU"/>
              </w:rPr>
              <w:t xml:space="preserve"> НОМЕРОВ И СЬЮТОВ</w:t>
            </w:r>
            <w:r w:rsidRPr="002568A6">
              <w:rPr>
                <w:color w:val="FFFFFF"/>
                <w:szCs w:val="18"/>
                <w:lang w:val="ru-RU"/>
              </w:rPr>
              <w:t xml:space="preserve"> </w:t>
            </w:r>
          </w:p>
        </w:tc>
      </w:tr>
      <w:tr w:rsidR="006C2990" w:rsidRPr="002568A6" w14:paraId="5DA867EB" w14:textId="77777777" w:rsidTr="00253376">
        <w:trPr>
          <w:trHeight w:val="283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F8470E" w14:textId="59B53D5E" w:rsidR="006C2990" w:rsidRPr="002568A6" w:rsidRDefault="00792BB7" w:rsidP="00253376">
            <w:pPr>
              <w:spacing w:after="0" w:line="259" w:lineRule="auto"/>
              <w:ind w:left="10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szCs w:val="18"/>
                <w:lang w:val="ru-RU"/>
              </w:rPr>
              <w:t>ВИД НОМЕРА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CAB41C" w14:textId="19003098" w:rsidR="006C2990" w:rsidRPr="002568A6" w:rsidRDefault="00792BB7" w:rsidP="00253376">
            <w:pPr>
              <w:spacing w:after="0" w:line="259" w:lineRule="auto"/>
              <w:ind w:left="108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szCs w:val="18"/>
                <w:lang w:val="ru-RU"/>
              </w:rPr>
              <w:t>КОЛ-ВО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A067547" w14:textId="56EB798A" w:rsidR="006C2990" w:rsidRPr="002568A6" w:rsidRDefault="00792BB7" w:rsidP="00253376">
            <w:pPr>
              <w:spacing w:after="0" w:line="259" w:lineRule="auto"/>
              <w:ind w:left="5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szCs w:val="18"/>
                <w:lang w:val="ru-RU"/>
              </w:rPr>
              <w:t>МАКС</w:t>
            </w:r>
            <w:r w:rsidR="009E71DB" w:rsidRPr="002568A6">
              <w:rPr>
                <w:szCs w:val="18"/>
                <w:lang w:val="ru-RU"/>
              </w:rPr>
              <w:t>.</w:t>
            </w:r>
            <w:r w:rsidRPr="002568A6">
              <w:rPr>
                <w:szCs w:val="18"/>
                <w:lang w:val="ru-RU"/>
              </w:rPr>
              <w:t xml:space="preserve"> РАЗМЕЩЕНИЕ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4998AD" w14:textId="3AD992AD" w:rsidR="006C2990" w:rsidRPr="002568A6" w:rsidRDefault="00792BB7" w:rsidP="00253376">
            <w:pPr>
              <w:spacing w:after="0" w:line="259" w:lineRule="auto"/>
              <w:ind w:left="10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szCs w:val="18"/>
                <w:lang w:val="ru-RU"/>
              </w:rPr>
              <w:t>ПЛОЩАДЬ НОМЕРА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72D027" w14:textId="25226E2C" w:rsidR="006C2990" w:rsidRPr="002568A6" w:rsidRDefault="00792BB7" w:rsidP="00253376">
            <w:pPr>
              <w:tabs>
                <w:tab w:val="center" w:pos="3227"/>
              </w:tabs>
              <w:spacing w:after="0" w:line="259" w:lineRule="auto"/>
              <w:ind w:left="-12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szCs w:val="18"/>
                <w:lang w:val="ru-RU"/>
              </w:rPr>
              <w:t>ХАРАКТЕРИСТИКИ</w:t>
            </w:r>
          </w:p>
        </w:tc>
      </w:tr>
      <w:tr w:rsidR="006C2990" w:rsidRPr="002568A6" w14:paraId="251800AA" w14:textId="77777777" w:rsidTr="00AA2F8E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0A796F6" w14:textId="0E30AD78" w:rsidR="006C2990" w:rsidRPr="002568A6" w:rsidRDefault="00792BB7" w:rsidP="000A025A">
            <w:pPr>
              <w:spacing w:after="0" w:line="259" w:lineRule="auto"/>
              <w:ind w:left="108" w:firstLine="0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Номер Супериор Стандарт</w:t>
            </w:r>
            <w:r w:rsidR="00F3637B" w:rsidRPr="002568A6">
              <w:rPr>
                <w:b w:val="0"/>
                <w:szCs w:val="18"/>
                <w:lang w:val="ru-RU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57271E" w14:textId="6F1492F7" w:rsidR="006C2990" w:rsidRPr="002568A6" w:rsidRDefault="0066745B" w:rsidP="00847F29">
            <w:pPr>
              <w:spacing w:after="0" w:line="259" w:lineRule="auto"/>
              <w:ind w:left="8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386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2849C3E" w14:textId="486FEA1C" w:rsidR="006C2990" w:rsidRPr="002568A6" w:rsidRDefault="00B52AAB" w:rsidP="00792BB7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3</w:t>
            </w:r>
            <w:r w:rsidR="00F3637B" w:rsidRPr="002568A6">
              <w:rPr>
                <w:b w:val="0"/>
                <w:szCs w:val="18"/>
                <w:lang w:val="ru-RU"/>
              </w:rPr>
              <w:t xml:space="preserve"> </w:t>
            </w:r>
            <w:r w:rsidR="00792BB7" w:rsidRPr="002568A6">
              <w:rPr>
                <w:b w:val="0"/>
                <w:szCs w:val="18"/>
                <w:lang w:val="ru-RU"/>
              </w:rPr>
              <w:t>взрослых</w:t>
            </w:r>
            <w:r w:rsidR="00F3637B" w:rsidRPr="002568A6">
              <w:rPr>
                <w:b w:val="0"/>
                <w:szCs w:val="18"/>
                <w:lang w:val="ru-RU"/>
              </w:rPr>
              <w:t xml:space="preserve"> + 1 </w:t>
            </w:r>
            <w:r w:rsidR="00792BB7" w:rsidRPr="002568A6">
              <w:rPr>
                <w:b w:val="0"/>
                <w:szCs w:val="18"/>
                <w:lang w:val="ru-RU"/>
              </w:rPr>
              <w:t>ребенок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46AB10B" w14:textId="7DD25C7E" w:rsidR="006C2990" w:rsidRPr="002568A6" w:rsidRDefault="0066745B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3</w:t>
            </w:r>
            <w:r w:rsidR="00646EE4" w:rsidRPr="002568A6">
              <w:rPr>
                <w:b w:val="0"/>
                <w:szCs w:val="18"/>
                <w:lang w:val="ru-RU"/>
              </w:rPr>
              <w:t>6</w:t>
            </w:r>
            <w:r w:rsidR="00D75A34" w:rsidRPr="002568A6">
              <w:rPr>
                <w:lang w:val="ru-RU"/>
              </w:rPr>
              <w:t xml:space="preserve"> </w:t>
            </w:r>
            <w:r w:rsidR="00D75A34" w:rsidRPr="002568A6">
              <w:rPr>
                <w:b w:val="0"/>
                <w:szCs w:val="18"/>
                <w:lang w:val="ru-RU"/>
              </w:rPr>
              <w:t xml:space="preserve">м²  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93FD4EA" w14:textId="54B30429" w:rsidR="0066745B" w:rsidRPr="002568A6" w:rsidRDefault="00847F29" w:rsidP="009E71DB">
            <w:pPr>
              <w:widowControl w:val="0"/>
              <w:tabs>
                <w:tab w:val="left" w:pos="0"/>
              </w:tabs>
              <w:autoSpaceDE w:val="0"/>
              <w:spacing w:after="0"/>
              <w:ind w:left="129" w:right="-213"/>
              <w:rPr>
                <w:b w:val="0"/>
                <w:iCs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 xml:space="preserve">1 </w:t>
            </w:r>
            <w:r w:rsidR="002450C7" w:rsidRPr="002568A6">
              <w:rPr>
                <w:b w:val="0"/>
                <w:iCs/>
                <w:szCs w:val="18"/>
                <w:lang w:val="ru-RU"/>
              </w:rPr>
              <w:t>спальная комната</w:t>
            </w:r>
            <w:r w:rsidR="00EB3FB3" w:rsidRPr="002568A6">
              <w:rPr>
                <w:b w:val="0"/>
                <w:iCs/>
                <w:szCs w:val="18"/>
                <w:lang w:val="ru-RU"/>
              </w:rPr>
              <w:t xml:space="preserve"> </w:t>
            </w:r>
            <w:r w:rsidRPr="002568A6">
              <w:rPr>
                <w:b w:val="0"/>
                <w:iCs/>
                <w:szCs w:val="18"/>
                <w:lang w:val="ru-RU"/>
              </w:rPr>
              <w:t xml:space="preserve">( 1 </w:t>
            </w:r>
            <w:r w:rsidR="002450C7" w:rsidRPr="002568A6">
              <w:rPr>
                <w:b w:val="0"/>
                <w:iCs/>
                <w:szCs w:val="18"/>
                <w:lang w:val="ru-RU"/>
              </w:rPr>
              <w:t>двуспальная</w:t>
            </w:r>
            <w:r w:rsidRPr="002568A6">
              <w:rPr>
                <w:b w:val="0"/>
                <w:iCs/>
                <w:szCs w:val="18"/>
                <w:lang w:val="ru-RU"/>
              </w:rPr>
              <w:t xml:space="preserve">,1 </w:t>
            </w:r>
            <w:r w:rsidR="002450C7" w:rsidRPr="002568A6">
              <w:rPr>
                <w:b w:val="0"/>
                <w:iCs/>
                <w:szCs w:val="18"/>
                <w:lang w:val="ru-RU"/>
              </w:rPr>
              <w:t>односпальная кровати</w:t>
            </w:r>
            <w:r w:rsidR="00EB3FB3" w:rsidRPr="002568A6">
              <w:rPr>
                <w:b w:val="0"/>
                <w:iCs/>
                <w:szCs w:val="18"/>
                <w:lang w:val="ru-RU"/>
              </w:rPr>
              <w:t xml:space="preserve">), </w:t>
            </w:r>
            <w:r w:rsidR="002450C7" w:rsidRPr="002568A6">
              <w:rPr>
                <w:b w:val="0"/>
                <w:iCs/>
                <w:szCs w:val="18"/>
                <w:lang w:val="ru-RU"/>
              </w:rPr>
              <w:t>туалет</w:t>
            </w:r>
            <w:r w:rsidR="00EB3FB3" w:rsidRPr="002568A6">
              <w:rPr>
                <w:b w:val="0"/>
                <w:iCs/>
                <w:szCs w:val="18"/>
                <w:lang w:val="ru-RU"/>
              </w:rPr>
              <w:t xml:space="preserve">, </w:t>
            </w:r>
            <w:r w:rsidR="002450C7" w:rsidRPr="002568A6">
              <w:rPr>
                <w:b w:val="0"/>
                <w:iCs/>
                <w:szCs w:val="18"/>
                <w:lang w:val="ru-RU"/>
              </w:rPr>
              <w:t>ванная комната с душем</w:t>
            </w:r>
            <w:r w:rsidRPr="002568A6">
              <w:rPr>
                <w:b w:val="0"/>
                <w:iCs/>
                <w:szCs w:val="18"/>
                <w:lang w:val="ru-RU"/>
              </w:rPr>
              <w:t>,</w:t>
            </w:r>
            <w:r w:rsidR="00EB3FB3" w:rsidRPr="002568A6">
              <w:rPr>
                <w:b w:val="0"/>
                <w:iCs/>
                <w:szCs w:val="18"/>
                <w:lang w:val="ru-RU"/>
              </w:rPr>
              <w:t xml:space="preserve"> </w:t>
            </w:r>
            <w:r w:rsidR="002450C7" w:rsidRPr="002568A6">
              <w:rPr>
                <w:b w:val="0"/>
                <w:iCs/>
                <w:szCs w:val="18"/>
                <w:lang w:val="ru-RU"/>
              </w:rPr>
              <w:t>балкон</w:t>
            </w:r>
            <w:r w:rsidR="0066745B" w:rsidRPr="002568A6">
              <w:rPr>
                <w:b w:val="0"/>
                <w:iCs/>
                <w:szCs w:val="18"/>
                <w:lang w:val="ru-RU"/>
              </w:rPr>
              <w:t xml:space="preserve">. </w:t>
            </w:r>
          </w:p>
          <w:p w14:paraId="6140D633" w14:textId="2696BB32" w:rsidR="00646EE4" w:rsidRPr="002568A6" w:rsidRDefault="00FB71FE" w:rsidP="009E71DB">
            <w:pPr>
              <w:widowControl w:val="0"/>
              <w:tabs>
                <w:tab w:val="left" w:pos="0"/>
              </w:tabs>
              <w:autoSpaceDE w:val="0"/>
              <w:spacing w:after="0"/>
              <w:ind w:left="129" w:right="-213"/>
              <w:rPr>
                <w:b w:val="0"/>
                <w:iCs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 xml:space="preserve">Вид из номера: </w:t>
            </w:r>
            <w:r w:rsidR="002450C7" w:rsidRPr="002568A6">
              <w:rPr>
                <w:b w:val="0"/>
                <w:iCs/>
                <w:szCs w:val="18"/>
                <w:lang w:val="ru-RU"/>
              </w:rPr>
              <w:t>на море, боков</w:t>
            </w:r>
            <w:r w:rsidRPr="002568A6">
              <w:rPr>
                <w:b w:val="0"/>
                <w:iCs/>
                <w:szCs w:val="18"/>
                <w:lang w:val="ru-RU"/>
              </w:rPr>
              <w:t xml:space="preserve">ой на море, </w:t>
            </w:r>
            <w:r w:rsidR="002450C7" w:rsidRPr="002568A6">
              <w:rPr>
                <w:b w:val="0"/>
                <w:iCs/>
                <w:szCs w:val="18"/>
                <w:lang w:val="ru-RU"/>
              </w:rPr>
              <w:t>на территорию отеля.</w:t>
            </w:r>
          </w:p>
          <w:p w14:paraId="30F0E899" w14:textId="41508D2B" w:rsidR="006C2990" w:rsidRPr="002568A6" w:rsidRDefault="002450C7" w:rsidP="009E71DB">
            <w:pPr>
              <w:widowControl w:val="0"/>
              <w:tabs>
                <w:tab w:val="left" w:pos="0"/>
              </w:tabs>
              <w:autoSpaceDE w:val="0"/>
              <w:spacing w:after="0"/>
              <w:ind w:left="129" w:right="-213"/>
              <w:rPr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Размещение: минимальное</w:t>
            </w:r>
            <w:r w:rsidR="004039DB" w:rsidRPr="002568A6">
              <w:rPr>
                <w:b w:val="0"/>
                <w:iCs/>
                <w:szCs w:val="18"/>
                <w:lang w:val="ru-RU"/>
              </w:rPr>
              <w:t xml:space="preserve"> - </w:t>
            </w:r>
            <w:r w:rsidRPr="002568A6">
              <w:rPr>
                <w:b w:val="0"/>
                <w:iCs/>
                <w:szCs w:val="18"/>
                <w:lang w:val="ru-RU"/>
              </w:rPr>
              <w:t>1 взр, максимальное</w:t>
            </w:r>
            <w:r w:rsidR="004039DB" w:rsidRPr="002568A6">
              <w:rPr>
                <w:b w:val="0"/>
                <w:iCs/>
                <w:szCs w:val="18"/>
                <w:lang w:val="ru-RU"/>
              </w:rPr>
              <w:t xml:space="preserve"> - </w:t>
            </w:r>
            <w:r w:rsidRPr="002568A6">
              <w:rPr>
                <w:b w:val="0"/>
                <w:iCs/>
                <w:szCs w:val="18"/>
                <w:lang w:val="ru-RU"/>
              </w:rPr>
              <w:t>3 взр. + 1 реб.</w:t>
            </w:r>
          </w:p>
        </w:tc>
      </w:tr>
      <w:tr w:rsidR="006C2990" w:rsidRPr="002568A6" w14:paraId="221ED542" w14:textId="77777777" w:rsidTr="00AA2F8E">
        <w:trPr>
          <w:trHeight w:val="714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DE2D63" w14:textId="0FB580E5" w:rsidR="006C2990" w:rsidRPr="002568A6" w:rsidRDefault="00792BB7" w:rsidP="000A025A">
            <w:pPr>
              <w:spacing w:after="0" w:line="259" w:lineRule="auto"/>
              <w:ind w:left="108" w:right="28" w:firstLine="0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Номер Супериор Стандарт  для инвалидов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7FE835" w14:textId="29187460" w:rsidR="006C2990" w:rsidRPr="002568A6" w:rsidRDefault="0066745B" w:rsidP="00847F29">
            <w:pPr>
              <w:spacing w:after="0" w:line="259" w:lineRule="auto"/>
              <w:ind w:left="8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4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FC30C4" w14:textId="77A801D8" w:rsidR="006C2990" w:rsidRPr="002568A6" w:rsidRDefault="00B52AAB" w:rsidP="00792BB7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 xml:space="preserve">2 </w:t>
            </w:r>
            <w:r w:rsidR="00792BB7" w:rsidRPr="002568A6">
              <w:rPr>
                <w:b w:val="0"/>
                <w:szCs w:val="18"/>
                <w:lang w:val="ru-RU"/>
              </w:rPr>
              <w:t>взрослых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0E79E41" w14:textId="01946B28" w:rsidR="006C2990" w:rsidRPr="002568A6" w:rsidRDefault="0066745B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27</w:t>
            </w:r>
            <w:r w:rsidR="00D75A34" w:rsidRPr="002568A6">
              <w:rPr>
                <w:b w:val="0"/>
                <w:szCs w:val="18"/>
                <w:lang w:val="ru-RU"/>
              </w:rPr>
              <w:t xml:space="preserve"> м²  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9881F07" w14:textId="120AB22B" w:rsidR="00AA062A" w:rsidRPr="002568A6" w:rsidRDefault="00D75A34" w:rsidP="00AA062A">
            <w:pPr>
              <w:widowControl w:val="0"/>
              <w:tabs>
                <w:tab w:val="left" w:pos="271"/>
              </w:tabs>
              <w:autoSpaceDE w:val="0"/>
              <w:spacing w:after="0"/>
              <w:ind w:left="129" w:right="132" w:firstLine="0"/>
              <w:rPr>
                <w:b w:val="0"/>
                <w:iCs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 xml:space="preserve">1 спальная комната ( </w:t>
            </w:r>
            <w:r w:rsidR="00AA062A" w:rsidRPr="002568A6">
              <w:rPr>
                <w:b w:val="0"/>
                <w:iCs/>
                <w:szCs w:val="18"/>
                <w:lang w:val="ru-RU"/>
              </w:rPr>
              <w:t>1 двуспальная кровать</w:t>
            </w:r>
            <w:r w:rsidRPr="002568A6">
              <w:rPr>
                <w:b w:val="0"/>
                <w:iCs/>
                <w:szCs w:val="18"/>
                <w:lang w:val="ru-RU"/>
              </w:rPr>
              <w:t xml:space="preserve">), </w:t>
            </w:r>
            <w:r w:rsidR="00AA062A" w:rsidRPr="002568A6">
              <w:rPr>
                <w:b w:val="0"/>
                <w:iCs/>
                <w:szCs w:val="18"/>
                <w:lang w:val="ru-RU"/>
              </w:rPr>
              <w:t>ванная комната со специально оборудованным душем (душ без поддона, откидное сиденье</w:t>
            </w:r>
            <w:r w:rsidR="00224D1A" w:rsidRPr="002568A6">
              <w:rPr>
                <w:b w:val="0"/>
                <w:iCs/>
                <w:szCs w:val="18"/>
                <w:lang w:val="ru-RU"/>
              </w:rPr>
              <w:t>, подлокотники</w:t>
            </w:r>
            <w:r w:rsidR="00AA062A" w:rsidRPr="002568A6">
              <w:rPr>
                <w:b w:val="0"/>
                <w:iCs/>
                <w:szCs w:val="18"/>
                <w:lang w:val="ru-RU"/>
              </w:rPr>
              <w:t xml:space="preserve">), балкон. </w:t>
            </w:r>
          </w:p>
          <w:p w14:paraId="7953F688" w14:textId="2658036C" w:rsidR="00FB71FE" w:rsidRPr="002568A6" w:rsidRDefault="00FB71FE" w:rsidP="00AA062A">
            <w:pPr>
              <w:widowControl w:val="0"/>
              <w:tabs>
                <w:tab w:val="left" w:pos="0"/>
                <w:tab w:val="left" w:pos="271"/>
              </w:tabs>
              <w:autoSpaceDE w:val="0"/>
              <w:spacing w:after="0"/>
              <w:ind w:left="129" w:right="-213"/>
              <w:rPr>
                <w:b w:val="0"/>
                <w:iCs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Вид из номера: на территорию отеля.</w:t>
            </w:r>
          </w:p>
          <w:p w14:paraId="10AEEF4B" w14:textId="3C5C0E28" w:rsidR="006C2990" w:rsidRPr="002568A6" w:rsidRDefault="00D75A34" w:rsidP="00AA062A">
            <w:pPr>
              <w:tabs>
                <w:tab w:val="left" w:pos="271"/>
              </w:tabs>
              <w:spacing w:after="0" w:line="259" w:lineRule="auto"/>
              <w:ind w:left="129" w:right="54"/>
              <w:rPr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Размещение: минимальное - 1 взр, максимальное - 2 взр.</w:t>
            </w:r>
          </w:p>
        </w:tc>
      </w:tr>
      <w:tr w:rsidR="002450C7" w:rsidRPr="002568A6" w14:paraId="19D746B0" w14:textId="77777777" w:rsidTr="00AA2F8E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751FF6" w14:textId="77777777" w:rsidR="002450C7" w:rsidRPr="002568A6" w:rsidRDefault="002450C7" w:rsidP="002450C7">
            <w:pPr>
              <w:spacing w:after="0" w:line="259" w:lineRule="auto"/>
              <w:ind w:left="108" w:firstLine="0"/>
              <w:rPr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 xml:space="preserve">Семейные номер Дублекс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57F44A" w14:textId="77777777" w:rsidR="002450C7" w:rsidRPr="002568A6" w:rsidRDefault="002450C7" w:rsidP="002450C7">
            <w:pPr>
              <w:spacing w:after="0" w:line="259" w:lineRule="auto"/>
              <w:ind w:left="8" w:firstLine="0"/>
              <w:jc w:val="center"/>
              <w:rPr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39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437F25" w14:textId="77777777" w:rsidR="002450C7" w:rsidRPr="002568A6" w:rsidRDefault="002450C7" w:rsidP="002450C7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4 взрослых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9717420" w14:textId="5CB6AC4E" w:rsidR="002450C7" w:rsidRPr="002568A6" w:rsidRDefault="002450C7" w:rsidP="002450C7">
            <w:pPr>
              <w:spacing w:after="0" w:line="259" w:lineRule="auto"/>
              <w:ind w:left="5" w:firstLine="0"/>
              <w:jc w:val="center"/>
              <w:rPr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48</w:t>
            </w:r>
            <w:r w:rsidR="00D75A34" w:rsidRPr="002568A6">
              <w:rPr>
                <w:b w:val="0"/>
                <w:szCs w:val="18"/>
                <w:lang w:val="ru-RU"/>
              </w:rPr>
              <w:t xml:space="preserve"> м²  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3D7AF0" w14:textId="27D8CCBE" w:rsidR="00FB71FE" w:rsidRPr="002568A6" w:rsidRDefault="000B0AC0" w:rsidP="009E71DB">
            <w:pPr>
              <w:widowControl w:val="0"/>
              <w:tabs>
                <w:tab w:val="left" w:pos="0"/>
              </w:tabs>
              <w:autoSpaceDE w:val="0"/>
              <w:spacing w:after="0"/>
              <w:ind w:left="129" w:right="71"/>
              <w:rPr>
                <w:b w:val="0"/>
                <w:iCs/>
                <w:spacing w:val="-1"/>
                <w:szCs w:val="18"/>
                <w:lang w:val="ru-RU"/>
              </w:rPr>
            </w:pPr>
            <w:r w:rsidRPr="002568A6">
              <w:rPr>
                <w:b w:val="0"/>
                <w:iCs/>
                <w:spacing w:val="-1"/>
                <w:szCs w:val="18"/>
                <w:lang w:val="ru-RU"/>
              </w:rPr>
              <w:t xml:space="preserve">Двухэтажные. </w:t>
            </w:r>
            <w:r w:rsidRPr="002568A6">
              <w:rPr>
                <w:b w:val="0"/>
                <w:iCs/>
                <w:lang w:val="ru-RU"/>
              </w:rPr>
              <w:t>2 спальные комнаты</w:t>
            </w:r>
            <w:r w:rsidRPr="002568A6">
              <w:rPr>
                <w:b w:val="0"/>
                <w:iCs/>
                <w:spacing w:val="-1"/>
                <w:lang w:val="ru-RU"/>
              </w:rPr>
              <w:t>: o</w:t>
            </w:r>
            <w:r w:rsidRPr="002568A6">
              <w:rPr>
                <w:b w:val="0"/>
                <w:iCs/>
                <w:spacing w:val="-1"/>
                <w:szCs w:val="18"/>
                <w:lang w:val="ru-RU"/>
              </w:rPr>
              <w:t xml:space="preserve">дна </w:t>
            </w:r>
            <w:r w:rsidR="00FB71FE" w:rsidRPr="002568A6">
              <w:rPr>
                <w:b w:val="0"/>
                <w:iCs/>
                <w:spacing w:val="-1"/>
                <w:szCs w:val="18"/>
                <w:lang w:val="ru-RU"/>
              </w:rPr>
              <w:t xml:space="preserve">спальная комната с двуспальной кроватью и ванной комнатой </w:t>
            </w:r>
            <w:r w:rsidR="004039DB" w:rsidRPr="002568A6">
              <w:rPr>
                <w:b w:val="0"/>
                <w:iCs/>
                <w:spacing w:val="-1"/>
                <w:szCs w:val="18"/>
                <w:lang w:val="ru-RU"/>
              </w:rPr>
              <w:t xml:space="preserve">с душем </w:t>
            </w:r>
            <w:r w:rsidR="00FB71FE" w:rsidRPr="002568A6">
              <w:rPr>
                <w:b w:val="0"/>
                <w:iCs/>
                <w:spacing w:val="-1"/>
                <w:szCs w:val="18"/>
                <w:lang w:val="ru-RU"/>
              </w:rPr>
              <w:t>на верхнем этаже</w:t>
            </w:r>
            <w:r w:rsidR="002450C7" w:rsidRPr="002568A6">
              <w:rPr>
                <w:b w:val="0"/>
                <w:iCs/>
                <w:spacing w:val="-1"/>
                <w:szCs w:val="18"/>
                <w:lang w:val="ru-RU"/>
              </w:rPr>
              <w:t xml:space="preserve">, </w:t>
            </w:r>
            <w:r w:rsidR="004039DB" w:rsidRPr="002568A6">
              <w:rPr>
                <w:b w:val="0"/>
                <w:iCs/>
                <w:spacing w:val="-1"/>
                <w:szCs w:val="18"/>
                <w:lang w:val="ru-RU"/>
              </w:rPr>
              <w:t>вторая</w:t>
            </w:r>
            <w:r w:rsidR="00FB71FE" w:rsidRPr="002568A6">
              <w:rPr>
                <w:b w:val="0"/>
                <w:iCs/>
                <w:spacing w:val="-1"/>
                <w:szCs w:val="18"/>
                <w:lang w:val="ru-RU"/>
              </w:rPr>
              <w:t xml:space="preserve"> спальная комната с двумя односпальными кроватями и ванной комнатой </w:t>
            </w:r>
            <w:r w:rsidR="004039DB" w:rsidRPr="002568A6">
              <w:rPr>
                <w:b w:val="0"/>
                <w:iCs/>
                <w:spacing w:val="-1"/>
                <w:szCs w:val="18"/>
                <w:lang w:val="ru-RU"/>
              </w:rPr>
              <w:t xml:space="preserve">с душем </w:t>
            </w:r>
            <w:r w:rsidR="00FB71FE" w:rsidRPr="002568A6">
              <w:rPr>
                <w:b w:val="0"/>
                <w:iCs/>
                <w:spacing w:val="-1"/>
                <w:szCs w:val="18"/>
                <w:lang w:val="ru-RU"/>
              </w:rPr>
              <w:t>на нижнем этаже, межкомнатной двери нет.</w:t>
            </w:r>
          </w:p>
          <w:p w14:paraId="59F4D871" w14:textId="5D50541B" w:rsidR="00FB71FE" w:rsidRPr="002568A6" w:rsidRDefault="00FB71FE" w:rsidP="009E71DB">
            <w:pPr>
              <w:widowControl w:val="0"/>
              <w:tabs>
                <w:tab w:val="left" w:pos="0"/>
              </w:tabs>
              <w:autoSpaceDE w:val="0"/>
              <w:spacing w:after="0"/>
              <w:ind w:left="129" w:right="-213"/>
              <w:rPr>
                <w:b w:val="0"/>
                <w:iCs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Размещение: минимальное</w:t>
            </w:r>
            <w:r w:rsidR="004039DB" w:rsidRPr="002568A6">
              <w:rPr>
                <w:b w:val="0"/>
                <w:iCs/>
                <w:szCs w:val="18"/>
                <w:lang w:val="ru-RU"/>
              </w:rPr>
              <w:t xml:space="preserve"> - </w:t>
            </w:r>
            <w:r w:rsidRPr="002568A6">
              <w:rPr>
                <w:b w:val="0"/>
                <w:iCs/>
                <w:szCs w:val="18"/>
                <w:lang w:val="ru-RU"/>
              </w:rPr>
              <w:t xml:space="preserve">2 взр, максимальное </w:t>
            </w:r>
            <w:r w:rsidR="004039DB" w:rsidRPr="002568A6">
              <w:rPr>
                <w:b w:val="0"/>
                <w:iCs/>
                <w:szCs w:val="18"/>
                <w:lang w:val="ru-RU"/>
              </w:rPr>
              <w:t xml:space="preserve">- </w:t>
            </w:r>
            <w:r w:rsidRPr="002568A6">
              <w:rPr>
                <w:b w:val="0"/>
                <w:iCs/>
                <w:szCs w:val="18"/>
                <w:lang w:val="ru-RU"/>
              </w:rPr>
              <w:t xml:space="preserve">4 взр. </w:t>
            </w:r>
          </w:p>
          <w:p w14:paraId="1404DE77" w14:textId="02132A0D" w:rsidR="002450C7" w:rsidRPr="002568A6" w:rsidRDefault="00FB71FE" w:rsidP="009E71DB">
            <w:pPr>
              <w:widowControl w:val="0"/>
              <w:tabs>
                <w:tab w:val="left" w:pos="0"/>
              </w:tabs>
              <w:autoSpaceDE w:val="0"/>
              <w:spacing w:after="0"/>
              <w:ind w:left="129" w:right="-213"/>
              <w:rPr>
                <w:b w:val="0"/>
                <w:iCs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Вид из номера: на море, на территорию отеля.</w:t>
            </w:r>
          </w:p>
        </w:tc>
      </w:tr>
      <w:tr w:rsidR="006C2990" w:rsidRPr="002568A6" w14:paraId="3EB06297" w14:textId="77777777" w:rsidTr="00AA2F8E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E8039F" w14:textId="3FA2286C" w:rsidR="006C2990" w:rsidRPr="002568A6" w:rsidRDefault="00792BB7" w:rsidP="000A025A">
            <w:pPr>
              <w:spacing w:after="0" w:line="259" w:lineRule="auto"/>
              <w:ind w:left="108" w:firstLine="0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Джуниор Сьют</w:t>
            </w:r>
            <w:r w:rsidR="00F3637B" w:rsidRPr="002568A6">
              <w:rPr>
                <w:b w:val="0"/>
                <w:szCs w:val="18"/>
                <w:lang w:val="ru-RU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6DF988B" w14:textId="66B5B8E1" w:rsidR="006C2990" w:rsidRPr="002568A6" w:rsidRDefault="0066745B" w:rsidP="00847F29">
            <w:pPr>
              <w:spacing w:after="0" w:line="259" w:lineRule="auto"/>
              <w:ind w:left="8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26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AEBE5AA" w14:textId="022549CB" w:rsidR="006C2990" w:rsidRPr="002568A6" w:rsidRDefault="006E3D25" w:rsidP="00792BB7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4</w:t>
            </w:r>
            <w:r w:rsidR="00F3637B" w:rsidRPr="002568A6">
              <w:rPr>
                <w:b w:val="0"/>
                <w:szCs w:val="18"/>
                <w:lang w:val="ru-RU"/>
              </w:rPr>
              <w:t xml:space="preserve"> </w:t>
            </w:r>
            <w:r w:rsidR="00792BB7" w:rsidRPr="002568A6">
              <w:rPr>
                <w:b w:val="0"/>
                <w:szCs w:val="18"/>
                <w:lang w:val="ru-RU"/>
              </w:rPr>
              <w:t>взрослых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D66415" w14:textId="141C3B70" w:rsidR="006C2990" w:rsidRPr="002568A6" w:rsidRDefault="0066745B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70</w:t>
            </w:r>
            <w:r w:rsidR="00D75A34" w:rsidRPr="002568A6">
              <w:rPr>
                <w:b w:val="0"/>
                <w:szCs w:val="18"/>
                <w:lang w:val="ru-RU"/>
              </w:rPr>
              <w:t xml:space="preserve"> м²  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C5C0686" w14:textId="41299CD0" w:rsidR="004039DB" w:rsidRPr="002568A6" w:rsidRDefault="00FB71FE" w:rsidP="009E71DB">
            <w:pPr>
              <w:pStyle w:val="AralkYok"/>
              <w:ind w:left="129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 спальная комната</w:t>
            </w:r>
            <w:r w:rsidR="00F55711" w:rsidRPr="002568A6">
              <w:rPr>
                <w:b w:val="0"/>
                <w:lang w:val="ru-RU"/>
              </w:rPr>
              <w:t xml:space="preserve"> с двуспальной кроватью</w:t>
            </w:r>
            <w:r w:rsidRPr="002568A6">
              <w:rPr>
                <w:b w:val="0"/>
                <w:lang w:val="ru-RU"/>
              </w:rPr>
              <w:t xml:space="preserve"> и 1 гостиная</w:t>
            </w:r>
            <w:r w:rsidR="00F55711" w:rsidRPr="002568A6">
              <w:rPr>
                <w:b w:val="0"/>
                <w:lang w:val="ru-RU"/>
              </w:rPr>
              <w:t xml:space="preserve"> с двуспальным диваном</w:t>
            </w:r>
            <w:r w:rsidR="0066745B" w:rsidRPr="002568A6">
              <w:rPr>
                <w:b w:val="0"/>
                <w:lang w:val="ru-RU"/>
              </w:rPr>
              <w:t xml:space="preserve">. </w:t>
            </w:r>
            <w:r w:rsidR="004039DB" w:rsidRPr="002568A6">
              <w:rPr>
                <w:b w:val="0"/>
                <w:lang w:val="ru-RU"/>
              </w:rPr>
              <w:t>В каждой комнате отдельная ванная комната с душем</w:t>
            </w:r>
            <w:r w:rsidR="0066745B" w:rsidRPr="002568A6">
              <w:rPr>
                <w:b w:val="0"/>
                <w:lang w:val="ru-RU"/>
              </w:rPr>
              <w:t xml:space="preserve">, </w:t>
            </w:r>
            <w:r w:rsidR="004039DB" w:rsidRPr="002568A6">
              <w:rPr>
                <w:b w:val="0"/>
                <w:lang w:val="ru-RU"/>
              </w:rPr>
              <w:t>в спальной так же имеется джакузи</w:t>
            </w:r>
            <w:r w:rsidR="0066745B" w:rsidRPr="002568A6">
              <w:rPr>
                <w:b w:val="0"/>
                <w:lang w:val="ru-RU"/>
              </w:rPr>
              <w:t>.</w:t>
            </w:r>
            <w:r w:rsidR="002922F9" w:rsidRPr="002568A6">
              <w:rPr>
                <w:b w:val="0"/>
                <w:lang w:val="ru-RU"/>
              </w:rPr>
              <w:t xml:space="preserve"> </w:t>
            </w:r>
          </w:p>
          <w:p w14:paraId="76959553" w14:textId="77777777" w:rsidR="004039DB" w:rsidRPr="002568A6" w:rsidRDefault="004039DB" w:rsidP="009E71DB">
            <w:pPr>
              <w:widowControl w:val="0"/>
              <w:tabs>
                <w:tab w:val="left" w:pos="0"/>
              </w:tabs>
              <w:autoSpaceDE w:val="0"/>
              <w:spacing w:after="0"/>
              <w:ind w:left="129" w:right="-213"/>
              <w:rPr>
                <w:b w:val="0"/>
                <w:iCs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 xml:space="preserve">Размещение: минимальное - 2 взр, максимальное - 4 взр. </w:t>
            </w:r>
          </w:p>
          <w:p w14:paraId="1BEF1975" w14:textId="7503264D" w:rsidR="006C2990" w:rsidRPr="002568A6" w:rsidRDefault="004039DB" w:rsidP="009E71DB">
            <w:pPr>
              <w:pStyle w:val="AralkYok"/>
              <w:ind w:left="129"/>
              <w:rPr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Вид из номера: на море.</w:t>
            </w:r>
          </w:p>
        </w:tc>
      </w:tr>
      <w:tr w:rsidR="000F0899" w:rsidRPr="002568A6" w14:paraId="50EA362F" w14:textId="77777777" w:rsidTr="00AA2F8E">
        <w:trPr>
          <w:trHeight w:val="850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F8E658" w14:textId="373FC4E1" w:rsidR="000F0899" w:rsidRPr="002568A6" w:rsidRDefault="00792BB7" w:rsidP="000A025A">
            <w:pPr>
              <w:spacing w:after="0" w:line="259" w:lineRule="auto"/>
              <w:ind w:left="108" w:firstLine="0"/>
              <w:rPr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Кинг Сьют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A9933D" w14:textId="4A40783C" w:rsidR="000F0899" w:rsidRPr="002568A6" w:rsidRDefault="007F3AB2" w:rsidP="002922F9">
            <w:pPr>
              <w:spacing w:after="0" w:line="259" w:lineRule="auto"/>
              <w:ind w:left="8" w:firstLine="0"/>
              <w:jc w:val="center"/>
              <w:rPr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2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58259C2" w14:textId="28EF0382" w:rsidR="000F0899" w:rsidRPr="002568A6" w:rsidRDefault="007F3AB2" w:rsidP="00792BB7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4</w:t>
            </w:r>
            <w:r w:rsidR="000F0899" w:rsidRPr="002568A6">
              <w:rPr>
                <w:b w:val="0"/>
                <w:szCs w:val="18"/>
                <w:lang w:val="ru-RU"/>
              </w:rPr>
              <w:t xml:space="preserve"> </w:t>
            </w:r>
            <w:r w:rsidR="00792BB7" w:rsidRPr="002568A6">
              <w:rPr>
                <w:b w:val="0"/>
                <w:szCs w:val="18"/>
                <w:lang w:val="ru-RU"/>
              </w:rPr>
              <w:t>взрослых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BA5613" w14:textId="7AFEC688" w:rsidR="000F0899" w:rsidRPr="002568A6" w:rsidRDefault="002922F9" w:rsidP="00847F29">
            <w:pPr>
              <w:spacing w:after="0" w:line="259" w:lineRule="auto"/>
              <w:ind w:left="5" w:firstLine="0"/>
              <w:jc w:val="center"/>
              <w:rPr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80</w:t>
            </w:r>
            <w:r w:rsidR="00D75A34" w:rsidRPr="002568A6">
              <w:rPr>
                <w:b w:val="0"/>
                <w:szCs w:val="18"/>
                <w:lang w:val="ru-RU"/>
              </w:rPr>
              <w:t xml:space="preserve"> м²  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932430C" w14:textId="56775C37" w:rsidR="004039DB" w:rsidRPr="002568A6" w:rsidRDefault="004039DB" w:rsidP="009E71DB">
            <w:pPr>
              <w:pStyle w:val="AralkYok"/>
              <w:ind w:left="129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2 спальные комнаты и 1 гостиная. В одной спальной комнате двуспальная кровать и ванная комната с душевой кабиной-джакузи, вторая спальная комната с двумя односпальными кроватями и ванной комнатой с душем.</w:t>
            </w:r>
          </w:p>
          <w:p w14:paraId="1B84CE47" w14:textId="3394E2F6" w:rsidR="000F0899" w:rsidRPr="002568A6" w:rsidRDefault="004039DB" w:rsidP="009E71DB">
            <w:pPr>
              <w:widowControl w:val="0"/>
              <w:tabs>
                <w:tab w:val="left" w:pos="0"/>
              </w:tabs>
              <w:autoSpaceDE w:val="0"/>
              <w:spacing w:after="0"/>
              <w:ind w:left="129" w:right="-213"/>
              <w:rPr>
                <w:b w:val="0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 xml:space="preserve">Размещение: минимальное - 2 взр, максимальное - 4 взр. </w:t>
            </w:r>
          </w:p>
        </w:tc>
      </w:tr>
    </w:tbl>
    <w:p w14:paraId="6E053119" w14:textId="77777777" w:rsidR="00BD58DE" w:rsidRDefault="00BD58DE">
      <w:pPr>
        <w:spacing w:after="0" w:line="259" w:lineRule="auto"/>
        <w:ind w:left="0" w:firstLine="0"/>
        <w:rPr>
          <w:lang w:val="ru-RU"/>
        </w:rPr>
      </w:pPr>
    </w:p>
    <w:p w14:paraId="2354420A" w14:textId="483D2D71" w:rsidR="00A4469E" w:rsidRPr="002568A6" w:rsidRDefault="00481423">
      <w:pPr>
        <w:spacing w:after="0" w:line="259" w:lineRule="auto"/>
        <w:ind w:left="0" w:firstLine="0"/>
        <w:rPr>
          <w:lang w:val="ru-RU"/>
        </w:rPr>
      </w:pPr>
      <w:r w:rsidRPr="002568A6">
        <w:rPr>
          <w:lang w:val="ru-RU"/>
        </w:rPr>
        <w:t xml:space="preserve">** </w:t>
      </w:r>
      <w:r w:rsidR="004039DB" w:rsidRPr="002568A6">
        <w:rPr>
          <w:lang w:val="ru-RU"/>
        </w:rPr>
        <w:t>Центральное кондиционирование работает в зависимости от погодных условий, в определенные часы.</w:t>
      </w:r>
    </w:p>
    <w:p w14:paraId="1ED99F83" w14:textId="77777777" w:rsidR="004039DB" w:rsidRPr="002568A6" w:rsidRDefault="00A4469E">
      <w:pPr>
        <w:spacing w:after="0" w:line="259" w:lineRule="auto"/>
        <w:ind w:left="0" w:firstLine="0"/>
        <w:rPr>
          <w:lang w:val="ru-RU"/>
        </w:rPr>
      </w:pPr>
      <w:r w:rsidRPr="002568A6">
        <w:rPr>
          <w:lang w:val="ru-RU"/>
        </w:rPr>
        <w:t xml:space="preserve">** </w:t>
      </w:r>
      <w:r w:rsidR="004039DB" w:rsidRPr="002568A6">
        <w:rPr>
          <w:lang w:val="ru-RU"/>
        </w:rPr>
        <w:t>Ежедневная уборка номера, смена полотенец и смена постельного белья не менее 3 раз в неделю.</w:t>
      </w:r>
    </w:p>
    <w:p w14:paraId="68A75102" w14:textId="3527A1E6" w:rsidR="004039DB" w:rsidRPr="002568A6" w:rsidRDefault="00A4469E">
      <w:pPr>
        <w:spacing w:after="0" w:line="259" w:lineRule="auto"/>
        <w:ind w:left="0" w:firstLine="0"/>
        <w:rPr>
          <w:lang w:val="ru-RU"/>
        </w:rPr>
      </w:pPr>
      <w:r w:rsidRPr="002568A6">
        <w:rPr>
          <w:lang w:val="ru-RU"/>
        </w:rPr>
        <w:t>**</w:t>
      </w:r>
      <w:r w:rsidR="00EB3FB3" w:rsidRPr="002568A6">
        <w:rPr>
          <w:lang w:val="ru-RU"/>
        </w:rPr>
        <w:t xml:space="preserve"> </w:t>
      </w:r>
      <w:r w:rsidR="004039DB" w:rsidRPr="002568A6">
        <w:rPr>
          <w:lang w:val="ru-RU"/>
        </w:rPr>
        <w:t>По запросу в номерах размещается детская кроватка.</w:t>
      </w:r>
    </w:p>
    <w:p w14:paraId="534B40AE" w14:textId="58397F3F" w:rsidR="00A72705" w:rsidRDefault="00A4469E">
      <w:pPr>
        <w:spacing w:after="0" w:line="259" w:lineRule="auto"/>
        <w:ind w:left="0" w:firstLine="0"/>
        <w:rPr>
          <w:lang w:val="ru-RU"/>
        </w:rPr>
      </w:pPr>
      <w:r w:rsidRPr="002568A6">
        <w:rPr>
          <w:lang w:val="ru-RU"/>
        </w:rPr>
        <w:t>**</w:t>
      </w:r>
      <w:r w:rsidR="00EB3FB3" w:rsidRPr="002568A6">
        <w:rPr>
          <w:lang w:val="ru-RU"/>
        </w:rPr>
        <w:t xml:space="preserve"> </w:t>
      </w:r>
      <w:r w:rsidR="004039DB" w:rsidRPr="002568A6">
        <w:rPr>
          <w:lang w:val="ru-RU"/>
        </w:rPr>
        <w:t>В номерах курить запрещено</w:t>
      </w:r>
      <w:r w:rsidRPr="002568A6">
        <w:rPr>
          <w:lang w:val="ru-RU"/>
        </w:rPr>
        <w:t>.</w:t>
      </w:r>
    </w:p>
    <w:p w14:paraId="30D374C5" w14:textId="77777777" w:rsidR="00BD58DE" w:rsidRPr="002568A6" w:rsidRDefault="00BD58DE">
      <w:pPr>
        <w:spacing w:after="0" w:line="259" w:lineRule="auto"/>
        <w:ind w:left="0" w:firstLine="0"/>
        <w:rPr>
          <w:lang w:val="ru-RU"/>
        </w:rPr>
      </w:pPr>
    </w:p>
    <w:tbl>
      <w:tblPr>
        <w:tblStyle w:val="TableGrid"/>
        <w:tblW w:w="10848" w:type="dxa"/>
        <w:tblInd w:w="-108" w:type="dxa"/>
        <w:tblCellMar>
          <w:top w:w="44" w:type="dxa"/>
          <w:left w:w="108" w:type="dxa"/>
          <w:bottom w:w="9" w:type="dxa"/>
          <w:right w:w="67" w:type="dxa"/>
        </w:tblCellMar>
        <w:tblLook w:val="04A0" w:firstRow="1" w:lastRow="0" w:firstColumn="1" w:lastColumn="0" w:noHBand="0" w:noVBand="1"/>
      </w:tblPr>
      <w:tblGrid>
        <w:gridCol w:w="74"/>
        <w:gridCol w:w="1112"/>
        <w:gridCol w:w="1929"/>
        <w:gridCol w:w="228"/>
        <w:gridCol w:w="25"/>
        <w:gridCol w:w="523"/>
        <w:gridCol w:w="571"/>
        <w:gridCol w:w="25"/>
        <w:gridCol w:w="825"/>
        <w:gridCol w:w="30"/>
        <w:gridCol w:w="117"/>
        <w:gridCol w:w="2171"/>
        <w:gridCol w:w="1024"/>
        <w:gridCol w:w="36"/>
        <w:gridCol w:w="1072"/>
        <w:gridCol w:w="12"/>
        <w:gridCol w:w="1074"/>
      </w:tblGrid>
      <w:tr w:rsidR="007B61DA" w:rsidRPr="002568A6" w14:paraId="50B50047" w14:textId="77777777" w:rsidTr="00451665">
        <w:trPr>
          <w:gridBefore w:val="1"/>
          <w:wBefore w:w="74" w:type="dxa"/>
          <w:trHeight w:val="256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  <w:hideMark/>
          </w:tcPr>
          <w:p w14:paraId="6B579598" w14:textId="77777777" w:rsidR="007B61DA" w:rsidRPr="002568A6" w:rsidRDefault="007B61DA">
            <w:pPr>
              <w:spacing w:after="0" w:line="256" w:lineRule="auto"/>
              <w:ind w:left="0" w:firstLine="0"/>
              <w:rPr>
                <w:lang w:val="ru-RU"/>
              </w:rPr>
            </w:pPr>
            <w:r w:rsidRPr="002568A6">
              <w:rPr>
                <w:color w:val="FFFFFF"/>
                <w:sz w:val="20"/>
                <w:lang w:val="ru-RU"/>
              </w:rPr>
              <w:t>КОНЦЕПЦИЯ ДЛЯ МОЛОДОЖЕНОВ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1A12D35E" w14:textId="77777777" w:rsidR="007B61DA" w:rsidRPr="002568A6" w:rsidRDefault="007B61DA">
            <w:pPr>
              <w:spacing w:after="16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F438D3F" w14:textId="77777777" w:rsidR="007B61DA" w:rsidRPr="002568A6" w:rsidRDefault="007B61DA">
            <w:pPr>
              <w:spacing w:after="16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D8E8A65" w14:textId="77777777" w:rsidR="007B61DA" w:rsidRPr="002568A6" w:rsidRDefault="007B61DA">
            <w:pPr>
              <w:spacing w:after="16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0601CBC" w14:textId="77777777" w:rsidR="007B61DA" w:rsidRPr="002568A6" w:rsidRDefault="007B61DA">
            <w:pPr>
              <w:spacing w:after="16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223B1C2F" w14:textId="77777777" w:rsidR="007B61DA" w:rsidRPr="002568A6" w:rsidRDefault="007B61DA">
            <w:pPr>
              <w:spacing w:after="160" w:line="256" w:lineRule="auto"/>
              <w:ind w:left="0" w:firstLine="0"/>
              <w:rPr>
                <w:lang w:val="ru-RU"/>
              </w:rPr>
            </w:pPr>
          </w:p>
        </w:tc>
      </w:tr>
      <w:tr w:rsidR="007B61DA" w:rsidRPr="002568A6" w14:paraId="1EB13B91" w14:textId="77777777" w:rsidTr="00451665">
        <w:trPr>
          <w:gridBefore w:val="1"/>
          <w:wBefore w:w="74" w:type="dxa"/>
          <w:trHeight w:val="242"/>
        </w:trPr>
        <w:tc>
          <w:tcPr>
            <w:tcW w:w="3294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hideMark/>
          </w:tcPr>
          <w:p w14:paraId="4AD88F64" w14:textId="77777777" w:rsidR="007B61DA" w:rsidRPr="002568A6" w:rsidRDefault="007B61DA">
            <w:pPr>
              <w:spacing w:after="0" w:line="256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  <w:r w:rsidRPr="002568A6">
              <w:rPr>
                <w:lang w:val="ru-RU"/>
              </w:rPr>
              <w:t>СЕРВИС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hideMark/>
          </w:tcPr>
          <w:p w14:paraId="7101C2DF" w14:textId="77777777" w:rsidR="007B61DA" w:rsidRPr="002568A6" w:rsidRDefault="007B61DA">
            <w:pPr>
              <w:spacing w:after="0" w:line="256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hideMark/>
          </w:tcPr>
          <w:p w14:paraId="6B9DD327" w14:textId="77777777" w:rsidR="007B61DA" w:rsidRPr="002568A6" w:rsidRDefault="007B61DA">
            <w:pPr>
              <w:spacing w:after="0" w:line="256" w:lineRule="auto"/>
              <w:ind w:left="10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31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hideMark/>
          </w:tcPr>
          <w:p w14:paraId="20BA7FD2" w14:textId="77777777" w:rsidR="007B61DA" w:rsidRPr="002568A6" w:rsidRDefault="007B61DA">
            <w:pPr>
              <w:spacing w:after="0" w:line="256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  <w:r w:rsidRPr="002568A6">
              <w:rPr>
                <w:lang w:val="ru-RU"/>
              </w:rPr>
              <w:t>СЕРВИС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hideMark/>
          </w:tcPr>
          <w:p w14:paraId="2DC6707C" w14:textId="77777777" w:rsidR="007B61DA" w:rsidRPr="002568A6" w:rsidRDefault="007B61DA">
            <w:pPr>
              <w:spacing w:after="0" w:line="256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hideMark/>
          </w:tcPr>
          <w:p w14:paraId="30D60CAE" w14:textId="77777777" w:rsidR="007B61DA" w:rsidRPr="002568A6" w:rsidRDefault="007B61DA">
            <w:pPr>
              <w:spacing w:after="0" w:line="256" w:lineRule="auto"/>
              <w:ind w:left="10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7B61DA" w:rsidRPr="002568A6" w14:paraId="56C70234" w14:textId="77777777" w:rsidTr="00451665">
        <w:trPr>
          <w:gridBefore w:val="1"/>
          <w:wBefore w:w="74" w:type="dxa"/>
          <w:trHeight w:val="459"/>
        </w:trPr>
        <w:tc>
          <w:tcPr>
            <w:tcW w:w="3294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046E0AD" w14:textId="20F539F2" w:rsidR="007B61DA" w:rsidRPr="002568A6" w:rsidRDefault="007B61DA">
            <w:pPr>
              <w:spacing w:after="0" w:line="256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Корзина фруктов, бутылка шампанского и тарелка сладостей</w:t>
            </w:r>
            <w:r w:rsidR="00415A29" w:rsidRPr="002568A6">
              <w:rPr>
                <w:lang w:val="ru-RU"/>
              </w:rPr>
              <w:t xml:space="preserve"> при заселении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A260CC4" w14:textId="77777777" w:rsidR="007B61DA" w:rsidRPr="002568A6" w:rsidRDefault="007B61DA">
            <w:pPr>
              <w:spacing w:after="0" w:line="256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  <w:r w:rsidRPr="002568A6">
              <w:rPr>
                <w:lang w:val="ru-RU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0C46C5A" w14:textId="77777777" w:rsidR="007B61DA" w:rsidRPr="002568A6" w:rsidRDefault="007B61DA">
            <w:pPr>
              <w:spacing w:after="0" w:line="256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  </w:t>
            </w:r>
          </w:p>
        </w:tc>
        <w:tc>
          <w:tcPr>
            <w:tcW w:w="331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A7DBEE4" w14:textId="77777777" w:rsidR="007B61DA" w:rsidRPr="002568A6" w:rsidRDefault="007B61DA">
            <w:pPr>
              <w:spacing w:after="0" w:line="256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Завтрак в номер на следующий день после заселения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51116F6" w14:textId="77777777" w:rsidR="007B61DA" w:rsidRPr="002568A6" w:rsidRDefault="007B61DA">
            <w:pPr>
              <w:spacing w:after="0" w:line="256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  <w:r w:rsidRPr="002568A6">
              <w:rPr>
                <w:lang w:val="ru-RU"/>
              </w:rPr>
              <w:t xml:space="preserve"> </w:t>
            </w: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BAA7E95" w14:textId="77777777" w:rsidR="007B61DA" w:rsidRPr="002568A6" w:rsidRDefault="007B61DA">
            <w:pPr>
              <w:spacing w:after="0" w:line="256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  </w:t>
            </w:r>
          </w:p>
        </w:tc>
      </w:tr>
      <w:tr w:rsidR="007B61DA" w:rsidRPr="002568A6" w14:paraId="4242D04B" w14:textId="77777777" w:rsidTr="00451665">
        <w:trPr>
          <w:gridBefore w:val="1"/>
          <w:wBefore w:w="74" w:type="dxa"/>
          <w:trHeight w:val="458"/>
        </w:trPr>
        <w:tc>
          <w:tcPr>
            <w:tcW w:w="3294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BAC6A45" w14:textId="77777777" w:rsidR="007B61DA" w:rsidRPr="002568A6" w:rsidRDefault="007B61DA">
            <w:pPr>
              <w:spacing w:after="0" w:line="256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Халат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075A9B1" w14:textId="77777777" w:rsidR="007B61DA" w:rsidRPr="002568A6" w:rsidRDefault="007B61DA">
            <w:pPr>
              <w:spacing w:after="0" w:line="256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  <w:r w:rsidRPr="002568A6">
              <w:rPr>
                <w:lang w:val="ru-RU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CFBAFDD" w14:textId="77777777" w:rsidR="007B61DA" w:rsidRPr="002568A6" w:rsidRDefault="007B61DA">
            <w:pPr>
              <w:spacing w:after="0" w:line="256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  </w:t>
            </w:r>
          </w:p>
        </w:tc>
        <w:tc>
          <w:tcPr>
            <w:tcW w:w="331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E966C7B" w14:textId="77777777" w:rsidR="007B61DA" w:rsidRPr="002568A6" w:rsidRDefault="007B61DA">
            <w:pPr>
              <w:spacing w:after="0" w:line="256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Сервис в номер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BCC7131" w14:textId="77777777" w:rsidR="007B61DA" w:rsidRPr="002568A6" w:rsidRDefault="007B61DA">
            <w:pPr>
              <w:spacing w:after="0" w:line="256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  </w:t>
            </w: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4D1F3BB8" w14:textId="77777777" w:rsidR="007B61DA" w:rsidRPr="002568A6" w:rsidRDefault="007B61DA">
            <w:pPr>
              <w:spacing w:after="0" w:line="256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  <w:r w:rsidRPr="002568A6">
              <w:rPr>
                <w:lang w:val="ru-RU"/>
              </w:rPr>
              <w:t xml:space="preserve"> </w:t>
            </w:r>
          </w:p>
        </w:tc>
      </w:tr>
      <w:tr w:rsidR="00BD58DE" w:rsidRPr="002568A6" w14:paraId="77C17626" w14:textId="77777777" w:rsidTr="00451665">
        <w:trPr>
          <w:gridBefore w:val="1"/>
          <w:wBefore w:w="74" w:type="dxa"/>
          <w:trHeight w:val="458"/>
        </w:trPr>
        <w:tc>
          <w:tcPr>
            <w:tcW w:w="3294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E61DE6" w14:textId="77777777" w:rsidR="00BD58DE" w:rsidRPr="002568A6" w:rsidRDefault="00BD58DE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15E39D" w14:textId="77777777" w:rsidR="00BD58DE" w:rsidRPr="002568A6" w:rsidRDefault="00BD58DE">
            <w:pPr>
              <w:spacing w:after="0" w:line="256" w:lineRule="auto"/>
              <w:ind w:left="0" w:right="43" w:firstLine="0"/>
              <w:jc w:val="center"/>
              <w:rPr>
                <w:rFonts w:ascii="Wingdings" w:eastAsia="Wingdings" w:hAnsi="Wingdings" w:cs="Wingdings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C9B676" w14:textId="77777777" w:rsidR="00BD58DE" w:rsidRPr="002568A6" w:rsidRDefault="00BD58DE">
            <w:pPr>
              <w:spacing w:after="0" w:line="256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31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E6977BB" w14:textId="77777777" w:rsidR="00BD58DE" w:rsidRPr="002568A6" w:rsidRDefault="00BD58DE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22F082" w14:textId="77777777" w:rsidR="00BD58DE" w:rsidRPr="002568A6" w:rsidRDefault="00BD58DE">
            <w:pPr>
              <w:spacing w:after="0" w:line="256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71B88A" w14:textId="77777777" w:rsidR="00BD58DE" w:rsidRPr="002568A6" w:rsidRDefault="00BD58DE">
            <w:pPr>
              <w:spacing w:after="0" w:line="256" w:lineRule="auto"/>
              <w:ind w:left="0" w:right="41" w:firstLine="0"/>
              <w:jc w:val="center"/>
              <w:rPr>
                <w:rFonts w:ascii="Wingdings" w:eastAsia="Wingdings" w:hAnsi="Wingdings" w:cs="Wingdings"/>
                <w:lang w:val="ru-RU"/>
              </w:rPr>
            </w:pPr>
          </w:p>
        </w:tc>
      </w:tr>
      <w:tr w:rsidR="007B61DA" w:rsidRPr="002568A6" w14:paraId="2E2AB7E3" w14:textId="77777777" w:rsidTr="00451665">
        <w:trPr>
          <w:gridBefore w:val="1"/>
          <w:wBefore w:w="74" w:type="dxa"/>
          <w:trHeight w:val="256"/>
        </w:trPr>
        <w:tc>
          <w:tcPr>
            <w:tcW w:w="107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  <w:hideMark/>
          </w:tcPr>
          <w:p w14:paraId="349E0B78" w14:textId="77777777" w:rsidR="007B61DA" w:rsidRPr="002568A6" w:rsidRDefault="007B61DA">
            <w:pPr>
              <w:spacing w:after="160" w:line="256" w:lineRule="auto"/>
              <w:ind w:left="0" w:firstLine="0"/>
              <w:rPr>
                <w:lang w:val="ru-RU"/>
              </w:rPr>
            </w:pPr>
            <w:r w:rsidRPr="002568A6">
              <w:rPr>
                <w:color w:val="FFFFFF"/>
                <w:sz w:val="20"/>
                <w:lang w:val="ru-RU"/>
              </w:rPr>
              <w:t>КОНЦЕПТ ДНЯ РОЖДЕНИЯ И ГОДОВЩИНЫ СВАДЬБЫ</w:t>
            </w:r>
          </w:p>
        </w:tc>
      </w:tr>
      <w:tr w:rsidR="007B61DA" w:rsidRPr="002568A6" w14:paraId="232D7FD0" w14:textId="77777777" w:rsidTr="00451665">
        <w:trPr>
          <w:gridBefore w:val="1"/>
          <w:wBefore w:w="74" w:type="dxa"/>
          <w:trHeight w:val="242"/>
        </w:trPr>
        <w:tc>
          <w:tcPr>
            <w:tcW w:w="326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hideMark/>
          </w:tcPr>
          <w:p w14:paraId="37DD4945" w14:textId="77777777" w:rsidR="007B61DA" w:rsidRPr="002568A6" w:rsidRDefault="007B61DA">
            <w:pPr>
              <w:spacing w:after="0" w:line="256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  <w:r w:rsidRPr="002568A6">
              <w:rPr>
                <w:lang w:val="ru-RU"/>
              </w:rPr>
              <w:t>СЕРВИС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hideMark/>
          </w:tcPr>
          <w:p w14:paraId="3F50B2AF" w14:textId="77777777" w:rsidR="007B61DA" w:rsidRPr="002568A6" w:rsidRDefault="007B61DA">
            <w:pPr>
              <w:spacing w:after="0" w:line="256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hideMark/>
          </w:tcPr>
          <w:p w14:paraId="15E3BC84" w14:textId="77777777" w:rsidR="007B61DA" w:rsidRPr="002568A6" w:rsidRDefault="007B61DA">
            <w:pPr>
              <w:spacing w:after="0" w:line="256" w:lineRule="auto"/>
              <w:ind w:left="10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342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hideMark/>
          </w:tcPr>
          <w:p w14:paraId="5CC3DEBB" w14:textId="77777777" w:rsidR="007B61DA" w:rsidRPr="002568A6" w:rsidRDefault="007B61DA">
            <w:pPr>
              <w:spacing w:after="0" w:line="256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  <w:r w:rsidRPr="002568A6">
              <w:rPr>
                <w:lang w:val="ru-RU"/>
              </w:rPr>
              <w:t>СЕРВИС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hideMark/>
          </w:tcPr>
          <w:p w14:paraId="61449069" w14:textId="77777777" w:rsidR="007B61DA" w:rsidRPr="002568A6" w:rsidRDefault="007B61DA">
            <w:pPr>
              <w:spacing w:after="0" w:line="256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hideMark/>
          </w:tcPr>
          <w:p w14:paraId="1E64FC3D" w14:textId="77777777" w:rsidR="007B61DA" w:rsidRPr="002568A6" w:rsidRDefault="007B61DA">
            <w:pPr>
              <w:spacing w:after="0" w:line="256" w:lineRule="auto"/>
              <w:ind w:left="10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7B61DA" w:rsidRPr="002568A6" w14:paraId="69EEA1DD" w14:textId="77777777" w:rsidTr="00451665">
        <w:trPr>
          <w:gridBefore w:val="1"/>
          <w:wBefore w:w="74" w:type="dxa"/>
          <w:trHeight w:val="459"/>
        </w:trPr>
        <w:tc>
          <w:tcPr>
            <w:tcW w:w="326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38D0543" w14:textId="77777777" w:rsidR="007B61DA" w:rsidRPr="002568A6" w:rsidRDefault="007B61DA">
            <w:pPr>
              <w:spacing w:after="0" w:line="256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Корзина фруктов и бутылка вина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40FA5BE" w14:textId="77777777" w:rsidR="007B61DA" w:rsidRPr="002568A6" w:rsidRDefault="007B61DA">
            <w:pPr>
              <w:spacing w:after="0" w:line="256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  <w:r w:rsidRPr="002568A6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7565207" w14:textId="77777777" w:rsidR="007B61DA" w:rsidRPr="002568A6" w:rsidRDefault="007B61DA">
            <w:pPr>
              <w:spacing w:after="0" w:line="256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  </w:t>
            </w:r>
          </w:p>
        </w:tc>
        <w:tc>
          <w:tcPr>
            <w:tcW w:w="3342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5958E83" w14:textId="77777777" w:rsidR="007B61DA" w:rsidRPr="002568A6" w:rsidRDefault="007B61DA">
            <w:pPr>
              <w:spacing w:after="0" w:line="256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Сервис в номер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5892BBB" w14:textId="77777777" w:rsidR="007B61DA" w:rsidRPr="002568A6" w:rsidRDefault="007B61DA">
            <w:pPr>
              <w:spacing w:after="0" w:line="256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  </w:t>
            </w: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A5F6D3D" w14:textId="77777777" w:rsidR="007B61DA" w:rsidRPr="002568A6" w:rsidRDefault="007B61DA">
            <w:pPr>
              <w:spacing w:after="0" w:line="256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  <w:r w:rsidRPr="002568A6">
              <w:rPr>
                <w:lang w:val="ru-RU"/>
              </w:rPr>
              <w:t xml:space="preserve"> </w:t>
            </w:r>
          </w:p>
        </w:tc>
      </w:tr>
      <w:tr w:rsidR="00A12C57" w:rsidRPr="002568A6" w14:paraId="0DC684BF" w14:textId="77777777" w:rsidTr="00451665">
        <w:tblPrEx>
          <w:tblCellMar>
            <w:top w:w="32" w:type="dxa"/>
            <w:bottom w:w="0" w:type="dxa"/>
          </w:tblCellMar>
        </w:tblPrEx>
        <w:trPr>
          <w:gridBefore w:val="1"/>
          <w:wBefore w:w="74" w:type="dxa"/>
          <w:trHeight w:val="254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65B2742F" w14:textId="6F1795A5" w:rsidR="00A12C57" w:rsidRPr="002568A6" w:rsidRDefault="008B150C" w:rsidP="00A12C5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color w:val="FFFFFF"/>
                <w:sz w:val="20"/>
                <w:lang w:val="ru-RU"/>
              </w:rPr>
              <w:t>ПРОЧИЕ СЕРВИСЫ</w:t>
            </w:r>
            <w:r w:rsidR="00A12C57" w:rsidRPr="002568A6">
              <w:rPr>
                <w:color w:val="FFFFFF"/>
                <w:lang w:val="ru-RU"/>
              </w:rPr>
              <w:t xml:space="preserve"> 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A200DA3" w14:textId="77777777" w:rsidR="00A12C57" w:rsidRPr="002568A6" w:rsidRDefault="00A12C57" w:rsidP="00A12C57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AB7E289" w14:textId="77777777" w:rsidR="00A12C57" w:rsidRPr="002568A6" w:rsidRDefault="00A12C57" w:rsidP="00A12C57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B7A5DB6" w14:textId="77777777" w:rsidR="00A12C57" w:rsidRPr="002568A6" w:rsidRDefault="00A12C57" w:rsidP="00A12C57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069F4F2" w14:textId="77777777" w:rsidR="00A12C57" w:rsidRPr="002568A6" w:rsidRDefault="00A12C57" w:rsidP="00A12C57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BE6BBFB" w14:textId="77777777" w:rsidR="00A12C57" w:rsidRPr="002568A6" w:rsidRDefault="00A12C57" w:rsidP="00A12C57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8B150C" w:rsidRPr="002568A6" w14:paraId="632E68BA" w14:textId="77777777" w:rsidTr="00451665">
        <w:tblPrEx>
          <w:tblCellMar>
            <w:top w:w="32" w:type="dxa"/>
            <w:bottom w:w="0" w:type="dxa"/>
          </w:tblCellMar>
        </w:tblPrEx>
        <w:trPr>
          <w:gridBefore w:val="1"/>
          <w:wBefore w:w="74" w:type="dxa"/>
          <w:trHeight w:val="242"/>
        </w:trPr>
        <w:tc>
          <w:tcPr>
            <w:tcW w:w="3294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DF50E8" w14:textId="4685EF3C" w:rsidR="008B150C" w:rsidRPr="002568A6" w:rsidRDefault="008B150C" w:rsidP="00A12C57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  <w:r w:rsidRPr="002568A6">
              <w:rPr>
                <w:lang w:val="ru-RU"/>
              </w:rPr>
              <w:t>СЕРВИС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2F8CA0" w14:textId="0EA897A5" w:rsidR="008B150C" w:rsidRPr="002568A6" w:rsidRDefault="008B150C" w:rsidP="00A12C5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97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032C6BE" w14:textId="29D0F621" w:rsidR="008B150C" w:rsidRPr="002568A6" w:rsidRDefault="008B150C" w:rsidP="00A12C57">
            <w:pPr>
              <w:spacing w:after="0" w:line="259" w:lineRule="auto"/>
              <w:ind w:left="10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19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FF412A" w14:textId="0C13F7C6" w:rsidR="008B150C" w:rsidRPr="002568A6" w:rsidRDefault="008B150C" w:rsidP="00A12C5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СЕРВИС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73AF71" w14:textId="1595FBCE" w:rsidR="008B150C" w:rsidRPr="002568A6" w:rsidRDefault="008B150C" w:rsidP="00A12C5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1E4AF4" w14:textId="641CE68F" w:rsidR="008B150C" w:rsidRPr="002568A6" w:rsidRDefault="008B150C" w:rsidP="00A12C57">
            <w:pPr>
              <w:spacing w:after="0" w:line="259" w:lineRule="auto"/>
              <w:ind w:left="10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730153" w:rsidRPr="002568A6" w14:paraId="40EC1082" w14:textId="77777777" w:rsidTr="00451665">
        <w:tblPrEx>
          <w:tblCellMar>
            <w:top w:w="32" w:type="dxa"/>
            <w:bottom w:w="0" w:type="dxa"/>
          </w:tblCellMar>
        </w:tblPrEx>
        <w:trPr>
          <w:gridBefore w:val="1"/>
          <w:wBefore w:w="74" w:type="dxa"/>
          <w:trHeight w:val="240"/>
        </w:trPr>
        <w:tc>
          <w:tcPr>
            <w:tcW w:w="3294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6748B9A" w14:textId="3F3D99EB" w:rsidR="00730153" w:rsidRPr="002568A6" w:rsidRDefault="008B150C" w:rsidP="008B150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Присмотр за ребенком</w:t>
            </w:r>
            <w:r w:rsidR="00730153" w:rsidRPr="002568A6">
              <w:rPr>
                <w:b w:val="0"/>
                <w:lang w:val="ru-RU"/>
              </w:rPr>
              <w:t xml:space="preserve"> (</w:t>
            </w:r>
            <w:r w:rsidRPr="002568A6">
              <w:rPr>
                <w:b w:val="0"/>
                <w:lang w:val="ru-RU"/>
              </w:rPr>
              <w:t>по резервации</w:t>
            </w:r>
            <w:r w:rsidR="00730153" w:rsidRPr="002568A6">
              <w:rPr>
                <w:b w:val="0"/>
                <w:lang w:val="ru-RU"/>
              </w:rPr>
              <w:t>)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1C593A" w14:textId="77777777" w:rsidR="00730153" w:rsidRPr="002568A6" w:rsidRDefault="00730153" w:rsidP="00A12C5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97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97EE73" w14:textId="6044056B" w:rsidR="00730153" w:rsidRPr="002568A6" w:rsidRDefault="00730153" w:rsidP="008B150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319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1A3663A" w14:textId="7225EF33" w:rsidR="00730153" w:rsidRPr="002568A6" w:rsidRDefault="00BF5D76" w:rsidP="00A12C57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Услуги фотографа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959E9C" w14:textId="77777777" w:rsidR="00730153" w:rsidRPr="002568A6" w:rsidRDefault="00730153" w:rsidP="00A12C5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F26A7C" w14:textId="77777777" w:rsidR="00730153" w:rsidRPr="002568A6" w:rsidRDefault="00730153" w:rsidP="00A12C5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730153" w:rsidRPr="002568A6" w14:paraId="719F84F9" w14:textId="77777777" w:rsidTr="00451665">
        <w:tblPrEx>
          <w:tblCellMar>
            <w:top w:w="32" w:type="dxa"/>
            <w:bottom w:w="0" w:type="dxa"/>
          </w:tblCellMar>
        </w:tblPrEx>
        <w:trPr>
          <w:gridBefore w:val="1"/>
          <w:wBefore w:w="74" w:type="dxa"/>
          <w:trHeight w:val="240"/>
        </w:trPr>
        <w:tc>
          <w:tcPr>
            <w:tcW w:w="3294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420FA3" w14:textId="639B84D7" w:rsidR="00730153" w:rsidRPr="002568A6" w:rsidRDefault="008B150C" w:rsidP="00A12C5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Парикмахерская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5EB3D5" w14:textId="77777777" w:rsidR="00730153" w:rsidRPr="002568A6" w:rsidRDefault="00730153" w:rsidP="00A12C5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97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25E77D" w14:textId="2C90C77E" w:rsidR="00730153" w:rsidRPr="002568A6" w:rsidRDefault="00730153" w:rsidP="008B150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319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DAB27E" w14:textId="77777777" w:rsidR="00B67E8F" w:rsidRPr="002568A6" w:rsidRDefault="00BF5D76" w:rsidP="00BF5D76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Игровой центр</w:t>
            </w:r>
            <w:r w:rsidR="00730153" w:rsidRPr="002568A6">
              <w:rPr>
                <w:b w:val="0"/>
                <w:lang w:val="ru-RU"/>
              </w:rPr>
              <w:t xml:space="preserve"> </w:t>
            </w:r>
          </w:p>
          <w:p w14:paraId="552EA304" w14:textId="51FE556D" w:rsidR="00730153" w:rsidRPr="002568A6" w:rsidRDefault="00730153" w:rsidP="00BF5D76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(</w:t>
            </w:r>
            <w:r w:rsidR="00BF5D76" w:rsidRPr="002568A6">
              <w:rPr>
                <w:b w:val="0"/>
                <w:lang w:val="ru-RU"/>
              </w:rPr>
              <w:t>боулинг, бильярд, игровые автоматы</w:t>
            </w:r>
            <w:r w:rsidRPr="002568A6">
              <w:rPr>
                <w:b w:val="0"/>
                <w:lang w:val="ru-RU"/>
              </w:rPr>
              <w:t>)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30ACFD" w14:textId="77777777" w:rsidR="00730153" w:rsidRPr="002568A6" w:rsidRDefault="00730153" w:rsidP="00A12C5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694C43" w14:textId="77777777" w:rsidR="00730153" w:rsidRPr="002568A6" w:rsidRDefault="00730153" w:rsidP="00A12C5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730153" w:rsidRPr="002568A6" w14:paraId="2E4BAF93" w14:textId="77777777" w:rsidTr="00451665">
        <w:tblPrEx>
          <w:tblCellMar>
            <w:top w:w="32" w:type="dxa"/>
            <w:bottom w:w="0" w:type="dxa"/>
          </w:tblCellMar>
        </w:tblPrEx>
        <w:trPr>
          <w:gridBefore w:val="1"/>
          <w:wBefore w:w="74" w:type="dxa"/>
          <w:trHeight w:val="240"/>
        </w:trPr>
        <w:tc>
          <w:tcPr>
            <w:tcW w:w="3294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BD2E1C" w14:textId="38DA5B91" w:rsidR="00730153" w:rsidRPr="002568A6" w:rsidRDefault="00BF5D76" w:rsidP="00A12C57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Торговый центр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9EA024" w14:textId="77777777" w:rsidR="00730153" w:rsidRPr="002568A6" w:rsidRDefault="00730153" w:rsidP="00A12C57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727937" w14:textId="038637E9" w:rsidR="00730153" w:rsidRPr="002568A6" w:rsidRDefault="00730153" w:rsidP="008B150C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319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A121A7" w14:textId="351E2A09" w:rsidR="00730153" w:rsidRPr="002568A6" w:rsidRDefault="00F55711" w:rsidP="00A12C5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Телефон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D94C203" w14:textId="77777777" w:rsidR="00730153" w:rsidRPr="002568A6" w:rsidRDefault="00730153" w:rsidP="00A12C5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E3A55C" w14:textId="77777777" w:rsidR="00730153" w:rsidRPr="002568A6" w:rsidRDefault="00730153" w:rsidP="00A12C5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F55711" w:rsidRPr="002568A6" w14:paraId="36122A65" w14:textId="77777777" w:rsidTr="00451665">
        <w:tblPrEx>
          <w:tblCellMar>
            <w:top w:w="32" w:type="dxa"/>
            <w:bottom w:w="0" w:type="dxa"/>
          </w:tblCellMar>
        </w:tblPrEx>
        <w:trPr>
          <w:gridBefore w:val="1"/>
          <w:wBefore w:w="74" w:type="dxa"/>
          <w:trHeight w:val="241"/>
        </w:trPr>
        <w:tc>
          <w:tcPr>
            <w:tcW w:w="3294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9B60E9" w14:textId="7B724A4D" w:rsidR="00F55711" w:rsidRPr="002568A6" w:rsidRDefault="00F55711" w:rsidP="00A12C5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Химчистка и прачечная 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E1A18F" w14:textId="77777777" w:rsidR="00F55711" w:rsidRPr="002568A6" w:rsidRDefault="00F55711" w:rsidP="00A12C57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FFDFC3" w14:textId="4F1BA3AF" w:rsidR="00F55711" w:rsidRPr="002568A6" w:rsidRDefault="00F55711" w:rsidP="008B150C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319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381C92" w14:textId="46D2A539" w:rsidR="00F55711" w:rsidRPr="002568A6" w:rsidRDefault="00F55711" w:rsidP="001D2C41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Заказ тортов и цветов 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ACF9FD" w14:textId="77777777" w:rsidR="00F55711" w:rsidRPr="002568A6" w:rsidRDefault="00F55711" w:rsidP="00A12C5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FF1695" w14:textId="77777777" w:rsidR="00F55711" w:rsidRPr="002568A6" w:rsidRDefault="00F55711" w:rsidP="00A12C5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F55711" w:rsidRPr="002568A6" w14:paraId="70B6215D" w14:textId="77777777" w:rsidTr="00451665">
        <w:tblPrEx>
          <w:tblCellMar>
            <w:top w:w="32" w:type="dxa"/>
            <w:bottom w:w="0" w:type="dxa"/>
          </w:tblCellMar>
        </w:tblPrEx>
        <w:trPr>
          <w:gridBefore w:val="1"/>
          <w:wBefore w:w="74" w:type="dxa"/>
          <w:trHeight w:val="240"/>
        </w:trPr>
        <w:tc>
          <w:tcPr>
            <w:tcW w:w="3294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1F13D7B" w14:textId="6A995C23" w:rsidR="00F55711" w:rsidRPr="002568A6" w:rsidRDefault="00F55711" w:rsidP="00A12C5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Факс, принтер, ксерокс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D07AE3" w14:textId="77777777" w:rsidR="00F55711" w:rsidRPr="002568A6" w:rsidRDefault="00F55711" w:rsidP="00A12C57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97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074330" w14:textId="726359B2" w:rsidR="00F55711" w:rsidRPr="002568A6" w:rsidRDefault="00F55711" w:rsidP="008B150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319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A9516B" w14:textId="28EF8CCD" w:rsidR="00F55711" w:rsidRPr="002568A6" w:rsidRDefault="00F55711" w:rsidP="00A12C5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Халат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A54C91" w14:textId="77777777" w:rsidR="00F55711" w:rsidRPr="002568A6" w:rsidRDefault="00F55711" w:rsidP="00A12C57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771039" w14:textId="77777777" w:rsidR="00F55711" w:rsidRPr="002568A6" w:rsidRDefault="00F55711" w:rsidP="00A12C5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730153" w:rsidRPr="002568A6" w14:paraId="747FB447" w14:textId="77777777" w:rsidTr="00451665">
        <w:tblPrEx>
          <w:tblCellMar>
            <w:top w:w="32" w:type="dxa"/>
            <w:bottom w:w="0" w:type="dxa"/>
          </w:tblCellMar>
        </w:tblPrEx>
        <w:trPr>
          <w:gridBefore w:val="1"/>
          <w:wBefore w:w="74" w:type="dxa"/>
          <w:trHeight w:val="240"/>
        </w:trPr>
        <w:tc>
          <w:tcPr>
            <w:tcW w:w="3294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2AD1A4" w14:textId="613F5E8E" w:rsidR="00730153" w:rsidRPr="002568A6" w:rsidRDefault="00F55711" w:rsidP="00A12C57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Аренда авто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B946F1" w14:textId="77777777" w:rsidR="00730153" w:rsidRPr="002568A6" w:rsidRDefault="00730153" w:rsidP="00A12C5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97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5E32E2A" w14:textId="6874FBCC" w:rsidR="00730153" w:rsidRPr="002568A6" w:rsidRDefault="00730153" w:rsidP="008B150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319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6EFE51" w14:textId="6C5BB1A0" w:rsidR="00730153" w:rsidRPr="002568A6" w:rsidRDefault="00BF5D76" w:rsidP="00A12C5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Меню подушек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1F230B" w14:textId="77777777" w:rsidR="00730153" w:rsidRPr="002568A6" w:rsidRDefault="00730153" w:rsidP="00A12C5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9050FD" w14:textId="77777777" w:rsidR="00730153" w:rsidRPr="002568A6" w:rsidRDefault="00730153" w:rsidP="00A12C5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B67E8F" w:rsidRPr="002568A6" w14:paraId="6C77FE6A" w14:textId="77777777" w:rsidTr="00451665">
        <w:tblPrEx>
          <w:tblCellMar>
            <w:top w:w="32" w:type="dxa"/>
            <w:bottom w:w="0" w:type="dxa"/>
          </w:tblCellMar>
        </w:tblPrEx>
        <w:trPr>
          <w:gridBefore w:val="1"/>
          <w:wBefore w:w="74" w:type="dxa"/>
          <w:trHeight w:val="240"/>
        </w:trPr>
        <w:tc>
          <w:tcPr>
            <w:tcW w:w="3294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33F4BD" w14:textId="34E1107A" w:rsidR="00B67E8F" w:rsidRPr="002568A6" w:rsidRDefault="00B67E8F" w:rsidP="00A12C57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E40D4B1" w14:textId="1870A7C6" w:rsidR="00B67E8F" w:rsidRPr="002568A6" w:rsidRDefault="00B67E8F" w:rsidP="00A12C5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2C88EF" w14:textId="571B4BC5" w:rsidR="00B67E8F" w:rsidRPr="002568A6" w:rsidRDefault="00B67E8F" w:rsidP="008B150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</w:p>
        </w:tc>
        <w:tc>
          <w:tcPr>
            <w:tcW w:w="319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8DEB66" w14:textId="671DA170" w:rsidR="00B67E8F" w:rsidRPr="002568A6" w:rsidRDefault="00B67E8F" w:rsidP="00A12C5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Павильон</w:t>
            </w:r>
          </w:p>
        </w:tc>
        <w:tc>
          <w:tcPr>
            <w:tcW w:w="1120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8C9933" w14:textId="4555A10B" w:rsidR="00B67E8F" w:rsidRPr="002568A6" w:rsidRDefault="00B67E8F" w:rsidP="00A12C57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07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DDF7CA" w14:textId="76C72BD0" w:rsidR="00B67E8F" w:rsidRPr="002568A6" w:rsidRDefault="00B67E8F" w:rsidP="00A12C5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</w:tr>
      <w:tr w:rsidR="00703B4F" w:rsidRPr="002568A6" w14:paraId="6CEEF3AC" w14:textId="77777777" w:rsidTr="00451665">
        <w:tblPrEx>
          <w:tblCellMar>
            <w:top w:w="0" w:type="dxa"/>
            <w:bottom w:w="0" w:type="dxa"/>
            <w:right w:w="68" w:type="dxa"/>
          </w:tblCellMar>
        </w:tblPrEx>
        <w:trPr>
          <w:trHeight w:val="256"/>
        </w:trPr>
        <w:tc>
          <w:tcPr>
            <w:tcW w:w="108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2EE6F26C" w14:textId="53643574" w:rsidR="00703B4F" w:rsidRPr="002568A6" w:rsidRDefault="00A12C57" w:rsidP="003D3CDF">
            <w:pPr>
              <w:spacing w:after="0" w:line="259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2568A6">
              <w:rPr>
                <w:lang w:val="ru-RU"/>
              </w:rPr>
              <w:lastRenderedPageBreak/>
              <w:t xml:space="preserve"> </w:t>
            </w:r>
            <w:r w:rsidR="00BF5D76" w:rsidRPr="002568A6">
              <w:rPr>
                <w:color w:val="FFFFFF"/>
                <w:sz w:val="20"/>
                <w:szCs w:val="20"/>
                <w:lang w:val="ru-RU"/>
              </w:rPr>
              <w:t>РЕСТОРАНЫ А ЛЯ КАРТ</w:t>
            </w:r>
          </w:p>
        </w:tc>
      </w:tr>
      <w:tr w:rsidR="00703B4F" w:rsidRPr="002568A6" w14:paraId="23FE98CE" w14:textId="77777777" w:rsidTr="00451665">
        <w:tblPrEx>
          <w:tblCellMar>
            <w:top w:w="0" w:type="dxa"/>
            <w:bottom w:w="0" w:type="dxa"/>
            <w:right w:w="68" w:type="dxa"/>
          </w:tblCellMar>
        </w:tblPrEx>
        <w:trPr>
          <w:trHeight w:val="170"/>
        </w:trPr>
        <w:tc>
          <w:tcPr>
            <w:tcW w:w="1186" w:type="dxa"/>
            <w:gridSpan w:val="2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606F08B" w14:textId="09DC5CD2" w:rsidR="00703B4F" w:rsidRPr="002568A6" w:rsidRDefault="00BF5D76" w:rsidP="00E0530E">
            <w:pPr>
              <w:spacing w:after="0" w:line="259" w:lineRule="auto"/>
              <w:ind w:left="7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РЕСТОРАН</w:t>
            </w:r>
          </w:p>
        </w:tc>
        <w:tc>
          <w:tcPr>
            <w:tcW w:w="1929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346BD10" w14:textId="3722C234" w:rsidR="00703B4F" w:rsidRPr="002568A6" w:rsidRDefault="00BF5D76" w:rsidP="00E0530E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КУХНЯ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D01455" w14:textId="244859D6" w:rsidR="00703B4F" w:rsidRPr="002568A6" w:rsidRDefault="00BF5D76" w:rsidP="00E0530E">
            <w:pPr>
              <w:spacing w:after="0" w:line="259" w:lineRule="auto"/>
              <w:ind w:left="77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ТИП</w:t>
            </w:r>
          </w:p>
        </w:tc>
        <w:tc>
          <w:tcPr>
            <w:tcW w:w="3739" w:type="dxa"/>
            <w:gridSpan w:val="6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8A8F517" w14:textId="76A8FF7F" w:rsidR="00703B4F" w:rsidRPr="002568A6" w:rsidRDefault="00BF5D76" w:rsidP="00E0530E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ОПИСАНИЕ</w:t>
            </w:r>
          </w:p>
        </w:tc>
        <w:tc>
          <w:tcPr>
            <w:tcW w:w="3218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CF6912" w14:textId="76F8132B" w:rsidR="00703B4F" w:rsidRPr="002568A6" w:rsidRDefault="00BF5D76" w:rsidP="003D3CDF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ЛЕТНИЙ СЕЗОН</w:t>
            </w:r>
            <w:r w:rsidR="00703B4F" w:rsidRPr="002568A6">
              <w:rPr>
                <w:lang w:val="ru-RU"/>
              </w:rPr>
              <w:t xml:space="preserve"> </w:t>
            </w:r>
          </w:p>
        </w:tc>
      </w:tr>
      <w:tr w:rsidR="00703B4F" w:rsidRPr="002568A6" w14:paraId="63EC4855" w14:textId="77777777" w:rsidTr="00451665">
        <w:tblPrEx>
          <w:tblCellMar>
            <w:top w:w="0" w:type="dxa"/>
            <w:bottom w:w="0" w:type="dxa"/>
            <w:right w:w="68" w:type="dxa"/>
          </w:tblCellMar>
        </w:tblPrEx>
        <w:trPr>
          <w:trHeight w:val="1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7938D253" w14:textId="77777777" w:rsidR="00703B4F" w:rsidRPr="002568A6" w:rsidRDefault="00703B4F" w:rsidP="003D3CDF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13E9C2E6" w14:textId="77777777" w:rsidR="00703B4F" w:rsidRPr="002568A6" w:rsidRDefault="00703B4F" w:rsidP="003D3CDF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9E6B811" w14:textId="77777777" w:rsidR="00703B4F" w:rsidRPr="002568A6" w:rsidRDefault="00703B4F" w:rsidP="003D3CDF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733014BA" w14:textId="77777777" w:rsidR="00703B4F" w:rsidRPr="002568A6" w:rsidRDefault="00703B4F" w:rsidP="003D3CDF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3218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981863" w14:textId="3F5047A2" w:rsidR="00703B4F" w:rsidRPr="002568A6" w:rsidRDefault="00BF5D76" w:rsidP="003D3CDF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01 АПРЕЛЯ – 31 ОКТЯБРЯ</w:t>
            </w:r>
            <w:r w:rsidR="00703B4F" w:rsidRPr="002568A6">
              <w:rPr>
                <w:lang w:val="ru-RU"/>
              </w:rPr>
              <w:t xml:space="preserve"> </w:t>
            </w:r>
          </w:p>
        </w:tc>
      </w:tr>
      <w:tr w:rsidR="00703B4F" w:rsidRPr="002568A6" w14:paraId="24DCAF14" w14:textId="77777777" w:rsidTr="00451665">
        <w:tblPrEx>
          <w:tblCellMar>
            <w:top w:w="0" w:type="dxa"/>
            <w:bottom w:w="0" w:type="dxa"/>
            <w:right w:w="68" w:type="dxa"/>
          </w:tblCellMar>
        </w:tblPrEx>
        <w:trPr>
          <w:trHeight w:val="1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9FD1D2" w14:textId="77777777" w:rsidR="00703B4F" w:rsidRPr="002568A6" w:rsidRDefault="00703B4F" w:rsidP="003D3CDF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416989" w14:textId="77777777" w:rsidR="00703B4F" w:rsidRPr="002568A6" w:rsidRDefault="00703B4F" w:rsidP="003D3CDF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7A9D89" w14:textId="77777777" w:rsidR="00703B4F" w:rsidRPr="002568A6" w:rsidRDefault="00703B4F" w:rsidP="003D3CDF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FA78C6" w14:textId="77777777" w:rsidR="00703B4F" w:rsidRPr="002568A6" w:rsidRDefault="00703B4F" w:rsidP="003D3CDF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F7FBE6" w14:textId="42FB1DCE" w:rsidR="00703B4F" w:rsidRPr="002568A6" w:rsidRDefault="00BF5D76" w:rsidP="00E0530E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ОТКРЫТИЕ</w:t>
            </w:r>
          </w:p>
        </w:tc>
        <w:tc>
          <w:tcPr>
            <w:tcW w:w="107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879AB2" w14:textId="49FDFD05" w:rsidR="00703B4F" w:rsidRPr="002568A6" w:rsidRDefault="00BF5D76" w:rsidP="00E0530E">
            <w:pPr>
              <w:spacing w:after="0" w:line="259" w:lineRule="auto"/>
              <w:ind w:left="0" w:right="44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ЗАКРЫТИЕ</w:t>
            </w:r>
          </w:p>
        </w:tc>
        <w:tc>
          <w:tcPr>
            <w:tcW w:w="10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8F7087" w14:textId="7EE89259" w:rsidR="00703B4F" w:rsidRPr="002568A6" w:rsidRDefault="008B0E51" w:rsidP="00E0530E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УВВ</w:t>
            </w:r>
          </w:p>
        </w:tc>
      </w:tr>
      <w:tr w:rsidR="00A12C57" w:rsidRPr="002568A6" w14:paraId="01FA0F65" w14:textId="77777777" w:rsidTr="00451665">
        <w:tblPrEx>
          <w:tblCellMar>
            <w:top w:w="0" w:type="dxa"/>
            <w:bottom w:w="0" w:type="dxa"/>
            <w:right w:w="68" w:type="dxa"/>
          </w:tblCellMar>
        </w:tblPrEx>
        <w:trPr>
          <w:trHeight w:val="170"/>
        </w:trPr>
        <w:tc>
          <w:tcPr>
            <w:tcW w:w="11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1356968" w14:textId="4AE0CE1F" w:rsidR="00A12C57" w:rsidRPr="002568A6" w:rsidRDefault="00ED2B11" w:rsidP="008B0E51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Gondol</w:t>
            </w:r>
          </w:p>
        </w:tc>
        <w:tc>
          <w:tcPr>
            <w:tcW w:w="1929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9199E23" w14:textId="25086EA7" w:rsidR="00A12C57" w:rsidRPr="002568A6" w:rsidRDefault="00E0530E" w:rsidP="008B0E51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Итальянский</w:t>
            </w:r>
          </w:p>
        </w:tc>
        <w:tc>
          <w:tcPr>
            <w:tcW w:w="776" w:type="dxa"/>
            <w:gridSpan w:val="3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26D47903" w14:textId="0B52F913" w:rsidR="00A12C57" w:rsidRPr="002568A6" w:rsidRDefault="00E0530E" w:rsidP="008B0E51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А ля карт</w:t>
            </w:r>
          </w:p>
        </w:tc>
        <w:tc>
          <w:tcPr>
            <w:tcW w:w="3739" w:type="dxa"/>
            <w:gridSpan w:val="6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403328D4" w14:textId="79E670F0" w:rsidR="00A12C57" w:rsidRPr="002568A6" w:rsidRDefault="00F55711" w:rsidP="000364D2">
            <w:pPr>
              <w:pStyle w:val="AralkYok"/>
              <w:ind w:left="0"/>
              <w:jc w:val="center"/>
              <w:rPr>
                <w:b w:val="0"/>
                <w:szCs w:val="18"/>
                <w:highlight w:val="yellow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 xml:space="preserve">Вкусные </w:t>
            </w:r>
            <w:r w:rsidR="000364D2" w:rsidRPr="002568A6">
              <w:rPr>
                <w:b w:val="0"/>
                <w:szCs w:val="18"/>
                <w:lang w:val="ru-RU"/>
              </w:rPr>
              <w:t>блюда итальянской кухни</w:t>
            </w:r>
            <w:r w:rsidRPr="002568A6">
              <w:rPr>
                <w:b w:val="0"/>
                <w:szCs w:val="18"/>
                <w:lang w:val="ru-RU"/>
              </w:rPr>
              <w:t xml:space="preserve"> подаются в ресторане </w:t>
            </w:r>
            <w:r w:rsidR="000364D2" w:rsidRPr="002568A6">
              <w:rPr>
                <w:b w:val="0"/>
                <w:szCs w:val="18"/>
                <w:lang w:val="ru-RU"/>
              </w:rPr>
              <w:t>Gondol</w:t>
            </w:r>
            <w:r w:rsidRPr="002568A6">
              <w:rPr>
                <w:b w:val="0"/>
                <w:szCs w:val="18"/>
                <w:lang w:val="ru-RU"/>
              </w:rPr>
              <w:t xml:space="preserve"> с его идеальной атмосферой.</w:t>
            </w:r>
          </w:p>
        </w:tc>
        <w:tc>
          <w:tcPr>
            <w:tcW w:w="1060" w:type="dxa"/>
            <w:gridSpan w:val="2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5B22476" w14:textId="545C2526" w:rsidR="00A12C57" w:rsidRPr="002568A6" w:rsidRDefault="00A12C57" w:rsidP="008B0E51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18:30</w:t>
            </w:r>
          </w:p>
        </w:tc>
        <w:tc>
          <w:tcPr>
            <w:tcW w:w="1072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1E2D755F" w14:textId="0C4EF635" w:rsidR="00A12C57" w:rsidRPr="002568A6" w:rsidRDefault="00A12C57" w:rsidP="008B0E51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2</w:t>
            </w:r>
            <w:r w:rsidR="00ED2B11" w:rsidRPr="002568A6">
              <w:rPr>
                <w:lang w:val="ru-RU"/>
              </w:rPr>
              <w:t>2</w:t>
            </w:r>
            <w:r w:rsidRPr="002568A6">
              <w:rPr>
                <w:lang w:val="ru-RU"/>
              </w:rPr>
              <w:t>:</w:t>
            </w:r>
            <w:r w:rsidR="00ED2B11" w:rsidRPr="002568A6">
              <w:rPr>
                <w:lang w:val="ru-RU"/>
              </w:rPr>
              <w:t>0</w:t>
            </w:r>
            <w:r w:rsidRPr="002568A6">
              <w:rPr>
                <w:lang w:val="ru-RU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50FC8152" w14:textId="28E5D46C" w:rsidR="00A12C57" w:rsidRPr="002568A6" w:rsidRDefault="00E0530E" w:rsidP="008B0E51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</w:tr>
      <w:tr w:rsidR="00E0530E" w:rsidRPr="002568A6" w14:paraId="34EF0E46" w14:textId="77777777" w:rsidTr="00451665">
        <w:tblPrEx>
          <w:tblCellMar>
            <w:top w:w="0" w:type="dxa"/>
            <w:bottom w:w="0" w:type="dxa"/>
            <w:right w:w="68" w:type="dxa"/>
          </w:tblCellMar>
        </w:tblPrEx>
        <w:trPr>
          <w:trHeight w:val="170"/>
        </w:trPr>
        <w:tc>
          <w:tcPr>
            <w:tcW w:w="11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12D38AE" w14:textId="262CAFA0" w:rsidR="00E0530E" w:rsidRPr="002568A6" w:rsidRDefault="00E0530E" w:rsidP="00E0530E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Bamboo Garden </w:t>
            </w:r>
          </w:p>
        </w:tc>
        <w:tc>
          <w:tcPr>
            <w:tcW w:w="1929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6EE464BF" w14:textId="70D979CC" w:rsidR="00E0530E" w:rsidRPr="002568A6" w:rsidRDefault="00E0530E" w:rsidP="003D3CDF">
            <w:pPr>
              <w:spacing w:after="0" w:line="259" w:lineRule="auto"/>
              <w:ind w:left="0" w:right="42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Дальневосточный</w:t>
            </w:r>
          </w:p>
        </w:tc>
        <w:tc>
          <w:tcPr>
            <w:tcW w:w="776" w:type="dxa"/>
            <w:gridSpan w:val="3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4AF9D5C4" w14:textId="3A23A2F2" w:rsidR="00E0530E" w:rsidRPr="002568A6" w:rsidRDefault="00E0530E" w:rsidP="00E0530E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А ля карт</w:t>
            </w:r>
          </w:p>
        </w:tc>
        <w:tc>
          <w:tcPr>
            <w:tcW w:w="3739" w:type="dxa"/>
            <w:gridSpan w:val="6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6D8AAD12" w14:textId="0CE63CF7" w:rsidR="00E0530E" w:rsidRPr="002568A6" w:rsidRDefault="000364D2" w:rsidP="003D3CDF">
            <w:pPr>
              <w:spacing w:after="0" w:line="259" w:lineRule="auto"/>
              <w:ind w:left="0" w:right="44" w:firstLine="0"/>
              <w:jc w:val="center"/>
              <w:rPr>
                <w:highlight w:val="yellow"/>
                <w:lang w:val="ru-RU"/>
              </w:rPr>
            </w:pPr>
            <w:r w:rsidRPr="002568A6">
              <w:rPr>
                <w:b w:val="0"/>
                <w:lang w:val="ru-RU"/>
              </w:rPr>
              <w:t>Дальневосточный ресторан восхищает разнообразием вкусов.</w:t>
            </w:r>
          </w:p>
        </w:tc>
        <w:tc>
          <w:tcPr>
            <w:tcW w:w="1060" w:type="dxa"/>
            <w:gridSpan w:val="2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7C1E88D1" w14:textId="7C71879C" w:rsidR="00E0530E" w:rsidRPr="002568A6" w:rsidRDefault="00E0530E" w:rsidP="003D3CDF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18:30</w:t>
            </w:r>
          </w:p>
        </w:tc>
        <w:tc>
          <w:tcPr>
            <w:tcW w:w="1072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A73AEBD" w14:textId="3635CEA4" w:rsidR="00E0530E" w:rsidRPr="002568A6" w:rsidRDefault="00E0530E" w:rsidP="003D3CDF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22:00</w:t>
            </w:r>
          </w:p>
        </w:tc>
        <w:tc>
          <w:tcPr>
            <w:tcW w:w="1086" w:type="dxa"/>
            <w:gridSpan w:val="2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3036966" w14:textId="7499627B" w:rsidR="00E0530E" w:rsidRPr="002568A6" w:rsidRDefault="00E0530E" w:rsidP="00E0530E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</w:tr>
      <w:tr w:rsidR="00E0530E" w:rsidRPr="002568A6" w14:paraId="41A15855" w14:textId="77777777" w:rsidTr="00451665">
        <w:tblPrEx>
          <w:tblCellMar>
            <w:top w:w="0" w:type="dxa"/>
            <w:bottom w:w="0" w:type="dxa"/>
            <w:right w:w="68" w:type="dxa"/>
          </w:tblCellMar>
        </w:tblPrEx>
        <w:trPr>
          <w:trHeight w:val="170"/>
        </w:trPr>
        <w:tc>
          <w:tcPr>
            <w:tcW w:w="11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037151" w14:textId="1B5A5D87" w:rsidR="00E0530E" w:rsidRPr="002568A6" w:rsidRDefault="00E0530E" w:rsidP="00E0530E">
            <w:pPr>
              <w:spacing w:after="0" w:line="259" w:lineRule="auto"/>
              <w:ind w:left="12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Sahan </w:t>
            </w:r>
          </w:p>
        </w:tc>
        <w:tc>
          <w:tcPr>
            <w:tcW w:w="1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91F11C1" w14:textId="46FF3998" w:rsidR="00E0530E" w:rsidRPr="002568A6" w:rsidRDefault="00E0530E" w:rsidP="003D3CDF">
            <w:pPr>
              <w:spacing w:after="0" w:line="259" w:lineRule="auto"/>
              <w:ind w:left="0" w:right="43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Турецкий</w:t>
            </w:r>
          </w:p>
        </w:tc>
        <w:tc>
          <w:tcPr>
            <w:tcW w:w="77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F91771" w14:textId="042EFC07" w:rsidR="00E0530E" w:rsidRPr="002568A6" w:rsidRDefault="00E0530E" w:rsidP="00E0530E">
            <w:pPr>
              <w:spacing w:after="0" w:line="259" w:lineRule="auto"/>
              <w:ind w:left="34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А ля карт</w:t>
            </w:r>
          </w:p>
        </w:tc>
        <w:tc>
          <w:tcPr>
            <w:tcW w:w="3739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A052D54" w14:textId="4D9FC016" w:rsidR="00E0530E" w:rsidRPr="002568A6" w:rsidRDefault="000364D2" w:rsidP="000364D2">
            <w:pPr>
              <w:spacing w:after="0" w:line="259" w:lineRule="auto"/>
              <w:ind w:left="0" w:right="40" w:firstLine="0"/>
              <w:jc w:val="center"/>
              <w:rPr>
                <w:b w:val="0"/>
                <w:szCs w:val="18"/>
                <w:highlight w:val="yellow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Отведайте уникальные вкусы турецкой кухни, побалуйте себя турецким гостеприимством в волшебную турецкую ночь.</w:t>
            </w:r>
          </w:p>
        </w:tc>
        <w:tc>
          <w:tcPr>
            <w:tcW w:w="106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A8E335" w14:textId="139D9283" w:rsidR="00E0530E" w:rsidRPr="002568A6" w:rsidRDefault="00E0530E" w:rsidP="003D3CDF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18:30</w:t>
            </w:r>
          </w:p>
        </w:tc>
        <w:tc>
          <w:tcPr>
            <w:tcW w:w="107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1212D1D" w14:textId="7EE54350" w:rsidR="00E0530E" w:rsidRPr="002568A6" w:rsidRDefault="00E0530E" w:rsidP="003D3CDF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22:00</w:t>
            </w:r>
          </w:p>
        </w:tc>
        <w:tc>
          <w:tcPr>
            <w:tcW w:w="10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0CC889B" w14:textId="046E63FB" w:rsidR="00E0530E" w:rsidRPr="002568A6" w:rsidRDefault="00E0530E" w:rsidP="00E0530E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</w:tr>
      <w:tr w:rsidR="00E0530E" w:rsidRPr="002568A6" w14:paraId="4A81AC98" w14:textId="77777777" w:rsidTr="00451665">
        <w:tblPrEx>
          <w:tblCellMar>
            <w:top w:w="0" w:type="dxa"/>
            <w:bottom w:w="0" w:type="dxa"/>
            <w:right w:w="68" w:type="dxa"/>
          </w:tblCellMar>
        </w:tblPrEx>
        <w:trPr>
          <w:trHeight w:val="170"/>
        </w:trPr>
        <w:tc>
          <w:tcPr>
            <w:tcW w:w="11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C68D4B" w14:textId="74C2B3B2" w:rsidR="00E0530E" w:rsidRPr="002568A6" w:rsidRDefault="00E0530E" w:rsidP="00E0530E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Deep Sea </w:t>
            </w:r>
          </w:p>
        </w:tc>
        <w:tc>
          <w:tcPr>
            <w:tcW w:w="1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276871" w14:textId="7E4AFB1B" w:rsidR="00E0530E" w:rsidRPr="002568A6" w:rsidRDefault="00E0530E" w:rsidP="003D3CDF">
            <w:pPr>
              <w:spacing w:after="0" w:line="259" w:lineRule="auto"/>
              <w:ind w:left="0" w:right="42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Рыбный</w:t>
            </w:r>
          </w:p>
        </w:tc>
        <w:tc>
          <w:tcPr>
            <w:tcW w:w="77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BDE63A2" w14:textId="1987516B" w:rsidR="00E0530E" w:rsidRPr="002568A6" w:rsidRDefault="00E0530E" w:rsidP="00E0530E">
            <w:pPr>
              <w:spacing w:after="0" w:line="259" w:lineRule="auto"/>
              <w:ind w:left="0" w:right="45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А ля карт</w:t>
            </w:r>
          </w:p>
        </w:tc>
        <w:tc>
          <w:tcPr>
            <w:tcW w:w="3739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DA11A9C" w14:textId="3111AF8F" w:rsidR="00E0530E" w:rsidRPr="002568A6" w:rsidRDefault="000364D2" w:rsidP="000364D2">
            <w:pPr>
              <w:spacing w:after="0" w:line="259" w:lineRule="auto"/>
              <w:ind w:left="0" w:right="40"/>
              <w:jc w:val="center"/>
              <w:rPr>
                <w:b w:val="0"/>
                <w:szCs w:val="18"/>
                <w:highlight w:val="yellow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Вы можете отведать средиземноморскую рыбу и морепродукты, от нашего шеф-повара в ресторане Deep Sea</w:t>
            </w:r>
            <w:r w:rsidR="00AA062A" w:rsidRPr="002568A6">
              <w:rPr>
                <w:b w:val="0"/>
                <w:szCs w:val="18"/>
                <w:lang w:val="ru-RU"/>
              </w:rPr>
              <w:t xml:space="preserve"> с</w:t>
            </w:r>
            <w:r w:rsidRPr="002568A6">
              <w:rPr>
                <w:b w:val="0"/>
                <w:szCs w:val="18"/>
                <w:lang w:val="ru-RU"/>
              </w:rPr>
              <w:t xml:space="preserve"> его неповторимой морской атмосферой.</w:t>
            </w:r>
          </w:p>
        </w:tc>
        <w:tc>
          <w:tcPr>
            <w:tcW w:w="106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886CDEF" w14:textId="3496CE8A" w:rsidR="00E0530E" w:rsidRPr="002568A6" w:rsidRDefault="00E0530E" w:rsidP="003D3CDF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18:30</w:t>
            </w:r>
          </w:p>
        </w:tc>
        <w:tc>
          <w:tcPr>
            <w:tcW w:w="107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696F595" w14:textId="0A20473B" w:rsidR="00E0530E" w:rsidRPr="002568A6" w:rsidRDefault="00E0530E" w:rsidP="003D3CDF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22:00</w:t>
            </w:r>
          </w:p>
        </w:tc>
        <w:tc>
          <w:tcPr>
            <w:tcW w:w="10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5831F7" w14:textId="4866AEB7" w:rsidR="00E0530E" w:rsidRPr="002568A6" w:rsidRDefault="00E0530E" w:rsidP="00E0530E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</w:tr>
      <w:tr w:rsidR="00E0530E" w:rsidRPr="002568A6" w14:paraId="3E1076C9" w14:textId="77777777" w:rsidTr="00451665">
        <w:tblPrEx>
          <w:tblCellMar>
            <w:top w:w="0" w:type="dxa"/>
            <w:bottom w:w="0" w:type="dxa"/>
            <w:right w:w="68" w:type="dxa"/>
          </w:tblCellMar>
        </w:tblPrEx>
        <w:trPr>
          <w:trHeight w:val="170"/>
        </w:trPr>
        <w:tc>
          <w:tcPr>
            <w:tcW w:w="11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C71137" w14:textId="6C74A195" w:rsidR="00E0530E" w:rsidRPr="002568A6" w:rsidRDefault="00E0530E" w:rsidP="00E0530E">
            <w:pPr>
              <w:spacing w:after="0" w:line="259" w:lineRule="auto"/>
              <w:ind w:left="0" w:right="41" w:firstLine="0"/>
              <w:jc w:val="center"/>
              <w:rPr>
                <w:bCs/>
                <w:iCs/>
                <w:lang w:val="ru-RU"/>
              </w:rPr>
            </w:pPr>
            <w:r w:rsidRPr="002568A6">
              <w:rPr>
                <w:bCs/>
                <w:iCs/>
                <w:lang w:val="ru-RU"/>
              </w:rPr>
              <w:t xml:space="preserve"> Olive </w:t>
            </w:r>
          </w:p>
        </w:tc>
        <w:tc>
          <w:tcPr>
            <w:tcW w:w="1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EC6E8E" w14:textId="1D9049D9" w:rsidR="00E0530E" w:rsidRPr="002568A6" w:rsidRDefault="00E0530E" w:rsidP="00256CF5">
            <w:pPr>
              <w:spacing w:after="0" w:line="259" w:lineRule="auto"/>
              <w:ind w:left="0" w:right="42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Среднеземноморский</w:t>
            </w:r>
          </w:p>
        </w:tc>
        <w:tc>
          <w:tcPr>
            <w:tcW w:w="77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5A15ED" w14:textId="774B242C" w:rsidR="00E0530E" w:rsidRPr="002568A6" w:rsidRDefault="00E0530E" w:rsidP="00E0530E">
            <w:pPr>
              <w:spacing w:after="0" w:line="259" w:lineRule="auto"/>
              <w:ind w:left="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А ля карт</w:t>
            </w:r>
          </w:p>
        </w:tc>
        <w:tc>
          <w:tcPr>
            <w:tcW w:w="3739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E0804DC" w14:textId="7728AC99" w:rsidR="00E0530E" w:rsidRPr="002568A6" w:rsidRDefault="000364D2" w:rsidP="0048507D">
            <w:pPr>
              <w:spacing w:after="0" w:line="259" w:lineRule="auto"/>
              <w:ind w:left="0" w:right="40"/>
              <w:jc w:val="center"/>
              <w:rPr>
                <w:b w:val="0"/>
                <w:bCs/>
                <w:iCs/>
                <w:szCs w:val="18"/>
                <w:highlight w:val="yellow"/>
                <w:lang w:val="ru-RU"/>
              </w:rPr>
            </w:pPr>
            <w:r w:rsidRPr="002568A6">
              <w:rPr>
                <w:b w:val="0"/>
                <w:bCs/>
                <w:iCs/>
                <w:szCs w:val="18"/>
                <w:lang w:val="ru-RU"/>
              </w:rPr>
              <w:t>Неповторимый вкус средиземноморской кухни вы можете почувствовать в ресторане Olive</w:t>
            </w:r>
          </w:p>
        </w:tc>
        <w:tc>
          <w:tcPr>
            <w:tcW w:w="106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AF24A5" w14:textId="4EF1B753" w:rsidR="00E0530E" w:rsidRPr="002568A6" w:rsidRDefault="00E0530E" w:rsidP="003D3CDF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18:30</w:t>
            </w:r>
          </w:p>
        </w:tc>
        <w:tc>
          <w:tcPr>
            <w:tcW w:w="107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E1D94AD" w14:textId="6430899A" w:rsidR="00E0530E" w:rsidRPr="002568A6" w:rsidRDefault="00E0530E" w:rsidP="003D3CDF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22:00</w:t>
            </w:r>
          </w:p>
        </w:tc>
        <w:tc>
          <w:tcPr>
            <w:tcW w:w="10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FDD764F" w14:textId="6EC569D8" w:rsidR="00E0530E" w:rsidRPr="002568A6" w:rsidRDefault="00E0530E" w:rsidP="00E0530E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</w:tr>
      <w:tr w:rsidR="00E0530E" w:rsidRPr="002568A6" w14:paraId="1EE56C3E" w14:textId="77777777" w:rsidTr="00451665">
        <w:tblPrEx>
          <w:tblCellMar>
            <w:top w:w="0" w:type="dxa"/>
            <w:bottom w:w="0" w:type="dxa"/>
            <w:right w:w="68" w:type="dxa"/>
          </w:tblCellMar>
        </w:tblPrEx>
        <w:trPr>
          <w:trHeight w:val="170"/>
        </w:trPr>
        <w:tc>
          <w:tcPr>
            <w:tcW w:w="11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68778C" w14:textId="5167BCF3" w:rsidR="00E0530E" w:rsidRPr="002568A6" w:rsidRDefault="00E0530E" w:rsidP="00E0530E">
            <w:pPr>
              <w:spacing w:after="0" w:line="259" w:lineRule="auto"/>
              <w:ind w:left="0" w:right="41" w:firstLine="0"/>
              <w:jc w:val="center"/>
              <w:rPr>
                <w:bCs/>
                <w:iCs/>
                <w:lang w:val="ru-RU"/>
              </w:rPr>
            </w:pPr>
            <w:r w:rsidRPr="002568A6">
              <w:rPr>
                <w:bCs/>
                <w:iCs/>
                <w:lang w:val="ru-RU"/>
              </w:rPr>
              <w:t xml:space="preserve">Steak House </w:t>
            </w:r>
          </w:p>
        </w:tc>
        <w:tc>
          <w:tcPr>
            <w:tcW w:w="1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BEE6B7" w14:textId="436DDA3B" w:rsidR="00E0530E" w:rsidRPr="002568A6" w:rsidRDefault="00E0530E" w:rsidP="00256CF5">
            <w:pPr>
              <w:spacing w:after="0" w:line="259" w:lineRule="auto"/>
              <w:ind w:left="0" w:right="42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Стейк Хаус</w:t>
            </w:r>
          </w:p>
        </w:tc>
        <w:tc>
          <w:tcPr>
            <w:tcW w:w="77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A5BE71" w14:textId="18B7B5EE" w:rsidR="00E0530E" w:rsidRPr="002568A6" w:rsidRDefault="00E0530E" w:rsidP="00E0530E">
            <w:pPr>
              <w:spacing w:after="0" w:line="259" w:lineRule="auto"/>
              <w:ind w:left="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А ля карт</w:t>
            </w:r>
          </w:p>
        </w:tc>
        <w:tc>
          <w:tcPr>
            <w:tcW w:w="3739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487C539" w14:textId="364FAAF4" w:rsidR="00E0530E" w:rsidRPr="002568A6" w:rsidRDefault="000364D2" w:rsidP="0048507D">
            <w:pPr>
              <w:spacing w:after="0" w:line="259" w:lineRule="auto"/>
              <w:ind w:left="0" w:right="40"/>
              <w:jc w:val="center"/>
              <w:rPr>
                <w:b w:val="0"/>
                <w:bCs/>
                <w:iCs/>
                <w:szCs w:val="18"/>
                <w:highlight w:val="yellow"/>
                <w:lang w:val="ru-RU"/>
              </w:rPr>
            </w:pPr>
            <w:r w:rsidRPr="002568A6">
              <w:rPr>
                <w:b w:val="0"/>
                <w:iCs/>
                <w:lang w:val="ru-RU"/>
              </w:rPr>
              <w:t>Ресторан с богатым выбором и теплой атмосферой предоставляет сервис любителям мяса</w:t>
            </w:r>
          </w:p>
        </w:tc>
        <w:tc>
          <w:tcPr>
            <w:tcW w:w="106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7A6032E" w14:textId="5AE53E91" w:rsidR="00E0530E" w:rsidRPr="002568A6" w:rsidRDefault="00E0530E" w:rsidP="003D3CDF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18:30</w:t>
            </w:r>
          </w:p>
        </w:tc>
        <w:tc>
          <w:tcPr>
            <w:tcW w:w="107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6D4F5FF" w14:textId="279E2921" w:rsidR="00E0530E" w:rsidRPr="002568A6" w:rsidRDefault="00E0530E" w:rsidP="003D3CDF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22:00</w:t>
            </w:r>
          </w:p>
        </w:tc>
        <w:tc>
          <w:tcPr>
            <w:tcW w:w="10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2EDFBE6" w14:textId="419677A3" w:rsidR="00E0530E" w:rsidRPr="002568A6" w:rsidRDefault="00E0530E" w:rsidP="00E0530E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</w:tr>
    </w:tbl>
    <w:p w14:paraId="7E192953" w14:textId="77777777" w:rsidR="00534129" w:rsidRPr="002568A6" w:rsidRDefault="00534129" w:rsidP="004F0819">
      <w:pPr>
        <w:spacing w:after="0" w:line="259" w:lineRule="auto"/>
        <w:ind w:left="0" w:firstLine="0"/>
        <w:rPr>
          <w:b w:val="0"/>
          <w:lang w:val="ru-RU"/>
        </w:rPr>
      </w:pPr>
    </w:p>
    <w:p w14:paraId="0EE649AC" w14:textId="77777777" w:rsidR="006150A2" w:rsidRPr="002568A6" w:rsidRDefault="004F0819">
      <w:pPr>
        <w:spacing w:after="0" w:line="259" w:lineRule="auto"/>
        <w:ind w:left="0" w:firstLine="0"/>
        <w:rPr>
          <w:b w:val="0"/>
          <w:lang w:val="ru-RU"/>
        </w:rPr>
      </w:pPr>
      <w:r w:rsidRPr="002568A6">
        <w:rPr>
          <w:b w:val="0"/>
          <w:lang w:val="ru-RU"/>
        </w:rPr>
        <w:t xml:space="preserve">* </w:t>
      </w:r>
      <w:r w:rsidR="006150A2" w:rsidRPr="002568A6">
        <w:rPr>
          <w:b w:val="0"/>
          <w:lang w:val="ru-RU"/>
        </w:rPr>
        <w:t>В соответствии с дресс-кодом нашего отеля, гости в шортах, купальниках, сланцах и т.п. не могут быть допущены в рестораны.</w:t>
      </w:r>
    </w:p>
    <w:p w14:paraId="1D19B23B" w14:textId="13D89F48" w:rsidR="0063478F" w:rsidRPr="002568A6" w:rsidRDefault="004F0819">
      <w:pPr>
        <w:spacing w:after="0" w:line="259" w:lineRule="auto"/>
        <w:ind w:left="0" w:firstLine="0"/>
        <w:rPr>
          <w:lang w:val="ru-RU"/>
        </w:rPr>
      </w:pPr>
      <w:r w:rsidRPr="002568A6">
        <w:rPr>
          <w:b w:val="0"/>
          <w:bCs/>
          <w:iCs/>
          <w:lang w:val="ru-RU"/>
        </w:rPr>
        <w:t xml:space="preserve">* </w:t>
      </w:r>
      <w:r w:rsidR="006150A2" w:rsidRPr="002568A6">
        <w:rPr>
          <w:b w:val="0"/>
          <w:bCs/>
          <w:iCs/>
          <w:lang w:val="ru-RU"/>
        </w:rPr>
        <w:t>А ля Карт рестораны начинают работу только при наличии определенного количества  резерваций, дни и часы работы оговариваются согласно сезону.</w:t>
      </w:r>
    </w:p>
    <w:p w14:paraId="1F8DEE7B" w14:textId="77777777" w:rsidR="0063478F" w:rsidRPr="002568A6" w:rsidRDefault="0063478F">
      <w:pPr>
        <w:spacing w:after="0" w:line="259" w:lineRule="auto"/>
        <w:ind w:left="0" w:firstLine="0"/>
        <w:rPr>
          <w:lang w:val="ru-RU"/>
        </w:rPr>
      </w:pPr>
    </w:p>
    <w:tbl>
      <w:tblPr>
        <w:tblStyle w:val="TableGrid"/>
        <w:tblW w:w="10848" w:type="dxa"/>
        <w:tblInd w:w="-108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319"/>
        <w:gridCol w:w="1290"/>
        <w:gridCol w:w="870"/>
        <w:gridCol w:w="4033"/>
        <w:gridCol w:w="1060"/>
        <w:gridCol w:w="1076"/>
        <w:gridCol w:w="1200"/>
      </w:tblGrid>
      <w:tr w:rsidR="00534129" w:rsidRPr="002568A6" w14:paraId="71ACF0CA" w14:textId="77777777" w:rsidTr="00AA2F8E">
        <w:trPr>
          <w:trHeight w:val="223"/>
        </w:trPr>
        <w:tc>
          <w:tcPr>
            <w:tcW w:w="10848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E6AC8FA" w14:textId="1AA2EE66" w:rsidR="00534129" w:rsidRPr="002568A6" w:rsidRDefault="006150A2" w:rsidP="00A124E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color w:val="FFFFFF"/>
                <w:sz w:val="20"/>
                <w:lang w:val="ru-RU"/>
              </w:rPr>
              <w:t>РЕСТОРАНЫ</w:t>
            </w:r>
          </w:p>
        </w:tc>
      </w:tr>
      <w:tr w:rsidR="006150A2" w:rsidRPr="002568A6" w14:paraId="36ABA80D" w14:textId="77777777" w:rsidTr="00435A9C">
        <w:trPr>
          <w:trHeight w:val="170"/>
        </w:trPr>
        <w:tc>
          <w:tcPr>
            <w:tcW w:w="1319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9E6AA6" w14:textId="3ED71029" w:rsidR="006150A2" w:rsidRPr="002568A6" w:rsidRDefault="006150A2">
            <w:pPr>
              <w:spacing w:after="0" w:line="259" w:lineRule="auto"/>
              <w:ind w:left="7" w:firstLine="0"/>
              <w:rPr>
                <w:lang w:val="ru-RU"/>
              </w:rPr>
            </w:pPr>
            <w:r w:rsidRPr="002568A6">
              <w:rPr>
                <w:lang w:val="ru-RU"/>
              </w:rPr>
              <w:t xml:space="preserve">РЕСТОРАН </w:t>
            </w:r>
          </w:p>
        </w:tc>
        <w:tc>
          <w:tcPr>
            <w:tcW w:w="1290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26E201E" w14:textId="115BADF2" w:rsidR="006150A2" w:rsidRPr="002568A6" w:rsidRDefault="006150A2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ВИД</w:t>
            </w:r>
          </w:p>
        </w:tc>
        <w:tc>
          <w:tcPr>
            <w:tcW w:w="870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5D3197B" w14:textId="0DED2B9D" w:rsidR="006150A2" w:rsidRPr="002568A6" w:rsidRDefault="006150A2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2568A6">
              <w:rPr>
                <w:lang w:val="ru-RU"/>
              </w:rPr>
              <w:t>ТИП</w:t>
            </w:r>
          </w:p>
        </w:tc>
        <w:tc>
          <w:tcPr>
            <w:tcW w:w="4033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8563D0" w14:textId="080DCBC6" w:rsidR="006150A2" w:rsidRPr="002568A6" w:rsidRDefault="006150A2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ОПИСАНИЕ</w:t>
            </w:r>
          </w:p>
        </w:tc>
        <w:tc>
          <w:tcPr>
            <w:tcW w:w="333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53247D" w14:textId="4030A7EF" w:rsidR="006150A2" w:rsidRPr="002568A6" w:rsidRDefault="006150A2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ЛЕТНИЙ СЕЗОН </w:t>
            </w:r>
          </w:p>
        </w:tc>
      </w:tr>
      <w:tr w:rsidR="006150A2" w:rsidRPr="002568A6" w14:paraId="3C5ADD3A" w14:textId="77777777" w:rsidTr="00435A9C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725ACFFD" w14:textId="77777777" w:rsidR="006150A2" w:rsidRPr="002568A6" w:rsidRDefault="006150A2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20EA11E0" w14:textId="77777777" w:rsidR="006150A2" w:rsidRPr="002568A6" w:rsidRDefault="006150A2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4EBC86AE" w14:textId="77777777" w:rsidR="006150A2" w:rsidRPr="002568A6" w:rsidRDefault="006150A2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187A5EA" w14:textId="77777777" w:rsidR="006150A2" w:rsidRPr="002568A6" w:rsidRDefault="006150A2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333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F4E0A5" w14:textId="1E7A38D9" w:rsidR="006150A2" w:rsidRPr="002568A6" w:rsidRDefault="006150A2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01 АПРЕЛЯ – 31 ОКТЯБРЯ </w:t>
            </w:r>
          </w:p>
        </w:tc>
      </w:tr>
      <w:tr w:rsidR="00D24110" w:rsidRPr="002568A6" w14:paraId="203CB8B0" w14:textId="77777777" w:rsidTr="00435A9C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E5D842" w14:textId="77777777" w:rsidR="00D24110" w:rsidRPr="002568A6" w:rsidRDefault="00D2411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0A61BD2" w14:textId="77777777" w:rsidR="00D24110" w:rsidRPr="002568A6" w:rsidRDefault="00D2411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85F178" w14:textId="77777777" w:rsidR="00D24110" w:rsidRPr="002568A6" w:rsidRDefault="00D2411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8D92E9" w14:textId="77777777" w:rsidR="00D24110" w:rsidRPr="002568A6" w:rsidRDefault="00D2411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249E5DC" w14:textId="69AFAD8D" w:rsidR="00D24110" w:rsidRPr="002568A6" w:rsidRDefault="00D24110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ОТКРЫТИЕ</w:t>
            </w:r>
          </w:p>
        </w:tc>
        <w:tc>
          <w:tcPr>
            <w:tcW w:w="107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04145E" w14:textId="470B650A" w:rsidR="00D24110" w:rsidRPr="002568A6" w:rsidRDefault="00D24110">
            <w:pPr>
              <w:spacing w:after="0" w:line="259" w:lineRule="auto"/>
              <w:ind w:left="0" w:right="44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ЗАКРЫТИЕ</w:t>
            </w:r>
          </w:p>
        </w:tc>
        <w:tc>
          <w:tcPr>
            <w:tcW w:w="12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30410F" w14:textId="0C273C4F" w:rsidR="00D24110" w:rsidRPr="002568A6" w:rsidRDefault="008B0E51">
            <w:pPr>
              <w:spacing w:after="0" w:line="259" w:lineRule="auto"/>
              <w:ind w:left="0" w:right="45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УВВ</w:t>
            </w:r>
          </w:p>
        </w:tc>
      </w:tr>
      <w:tr w:rsidR="00534129" w:rsidRPr="002568A6" w14:paraId="12043BF2" w14:textId="77777777" w:rsidTr="00435A9C">
        <w:trPr>
          <w:trHeight w:val="516"/>
        </w:trPr>
        <w:tc>
          <w:tcPr>
            <w:tcW w:w="1319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0F1E5A" w14:textId="34E7DDFF" w:rsidR="00534129" w:rsidRPr="002568A6" w:rsidRDefault="0063478F" w:rsidP="00D24110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Royal</w:t>
            </w:r>
            <w:r w:rsidR="00534129" w:rsidRPr="002568A6">
              <w:rPr>
                <w:lang w:val="ru-RU"/>
              </w:rPr>
              <w:t xml:space="preserve"> </w:t>
            </w:r>
          </w:p>
          <w:p w14:paraId="350C5363" w14:textId="77777777" w:rsidR="00D24110" w:rsidRPr="002568A6" w:rsidRDefault="00D24110" w:rsidP="00D24110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Главный</w:t>
            </w:r>
          </w:p>
          <w:p w14:paraId="1197D2EC" w14:textId="3E3C6218" w:rsidR="00D24110" w:rsidRPr="002568A6" w:rsidRDefault="00D24110" w:rsidP="00D24110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Ресторан</w:t>
            </w:r>
          </w:p>
        </w:tc>
        <w:tc>
          <w:tcPr>
            <w:tcW w:w="1290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8836C86" w14:textId="7739B6BD" w:rsidR="00534129" w:rsidRPr="002568A6" w:rsidRDefault="00D24110" w:rsidP="00D24110">
            <w:pPr>
              <w:spacing w:after="0" w:line="259" w:lineRule="auto"/>
              <w:ind w:left="0" w:right="42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Завтрак</w:t>
            </w:r>
          </w:p>
        </w:tc>
        <w:tc>
          <w:tcPr>
            <w:tcW w:w="87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E6FA6A" w14:textId="7C245DFA" w:rsidR="00534129" w:rsidRPr="002568A6" w:rsidRDefault="00D24110" w:rsidP="00D2411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Буфет</w:t>
            </w:r>
          </w:p>
        </w:tc>
        <w:tc>
          <w:tcPr>
            <w:tcW w:w="4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5E927E" w14:textId="53AEC020" w:rsidR="00534129" w:rsidRPr="002568A6" w:rsidRDefault="000364D2" w:rsidP="000364D2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Приоритетное обслуживание детей, диетический буфет, сервис чая и кофе, </w:t>
            </w:r>
            <w:r w:rsidR="00435A9C" w:rsidRPr="002568A6">
              <w:rPr>
                <w:b w:val="0"/>
                <w:lang w:val="ru-RU"/>
              </w:rPr>
              <w:t>различные виды заварного чая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26D605" w14:textId="77777777" w:rsidR="00534129" w:rsidRPr="002568A6" w:rsidRDefault="00534129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07:00 </w:t>
            </w:r>
          </w:p>
        </w:tc>
        <w:tc>
          <w:tcPr>
            <w:tcW w:w="107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EED6D63" w14:textId="77777777" w:rsidR="00534129" w:rsidRPr="002568A6" w:rsidRDefault="00534129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10:00 </w:t>
            </w:r>
          </w:p>
        </w:tc>
        <w:tc>
          <w:tcPr>
            <w:tcW w:w="12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58A3446" w14:textId="77777777" w:rsidR="00534129" w:rsidRPr="002568A6" w:rsidRDefault="00534129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D24110" w:rsidRPr="002568A6" w14:paraId="25F76576" w14:textId="77777777" w:rsidTr="00435A9C">
        <w:trPr>
          <w:trHeight w:val="518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477C7693" w14:textId="77777777" w:rsidR="00D24110" w:rsidRPr="002568A6" w:rsidRDefault="00D2411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DDC012" w14:textId="50DC173B" w:rsidR="00D24110" w:rsidRPr="002568A6" w:rsidRDefault="00D24110" w:rsidP="00D24110">
            <w:pPr>
              <w:spacing w:after="0" w:line="259" w:lineRule="auto"/>
              <w:ind w:left="46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Обед</w:t>
            </w:r>
          </w:p>
        </w:tc>
        <w:tc>
          <w:tcPr>
            <w:tcW w:w="87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21E1DC6" w14:textId="267408C1" w:rsidR="00D24110" w:rsidRPr="002568A6" w:rsidRDefault="00D24110" w:rsidP="00D2411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Буфет</w:t>
            </w:r>
          </w:p>
        </w:tc>
        <w:tc>
          <w:tcPr>
            <w:tcW w:w="4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69075A" w14:textId="566FE62C" w:rsidR="00D24110" w:rsidRPr="002568A6" w:rsidRDefault="00435A9C" w:rsidP="00435A9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Диетический буфет</w:t>
            </w:r>
            <w:r w:rsidR="00D24110" w:rsidRPr="002568A6">
              <w:rPr>
                <w:b w:val="0"/>
                <w:lang w:val="ru-RU"/>
              </w:rPr>
              <w:t xml:space="preserve">, </w:t>
            </w:r>
            <w:r w:rsidRPr="002568A6">
              <w:rPr>
                <w:b w:val="0"/>
                <w:lang w:val="ru-RU"/>
              </w:rPr>
              <w:t>сервис напитков к столу</w:t>
            </w:r>
            <w:r w:rsidR="00D24110" w:rsidRPr="002568A6">
              <w:rPr>
                <w:b w:val="0"/>
                <w:lang w:val="ru-RU"/>
              </w:rPr>
              <w:t xml:space="preserve">, </w:t>
            </w:r>
            <w:r w:rsidRPr="002568A6">
              <w:rPr>
                <w:b w:val="0"/>
                <w:lang w:val="ru-RU"/>
              </w:rPr>
              <w:t>приоритетное обслуживание детей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04BDA0C" w14:textId="77777777" w:rsidR="00D24110" w:rsidRPr="002568A6" w:rsidRDefault="00D24110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13:00 </w:t>
            </w:r>
          </w:p>
        </w:tc>
        <w:tc>
          <w:tcPr>
            <w:tcW w:w="107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8F8A35F" w14:textId="77777777" w:rsidR="00D24110" w:rsidRPr="002568A6" w:rsidRDefault="00D24110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14:30 </w:t>
            </w:r>
          </w:p>
        </w:tc>
        <w:tc>
          <w:tcPr>
            <w:tcW w:w="12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5A0695F" w14:textId="77777777" w:rsidR="00D24110" w:rsidRPr="002568A6" w:rsidRDefault="00D24110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D24110" w:rsidRPr="002568A6" w14:paraId="37E52F54" w14:textId="77777777" w:rsidTr="00435A9C">
        <w:trPr>
          <w:trHeight w:val="518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1EFC34C3" w14:textId="77777777" w:rsidR="00D24110" w:rsidRPr="002568A6" w:rsidRDefault="00D2411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C80EEF6" w14:textId="0AB76F71" w:rsidR="00D24110" w:rsidRPr="002568A6" w:rsidRDefault="00D24110" w:rsidP="00D2411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Ужин</w:t>
            </w:r>
          </w:p>
        </w:tc>
        <w:tc>
          <w:tcPr>
            <w:tcW w:w="87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5C3035" w14:textId="3A3AF394" w:rsidR="00D24110" w:rsidRPr="002568A6" w:rsidRDefault="00D24110" w:rsidP="00D2411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Буфет</w:t>
            </w:r>
          </w:p>
        </w:tc>
        <w:tc>
          <w:tcPr>
            <w:tcW w:w="4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B216C1" w14:textId="547FA263" w:rsidR="00D24110" w:rsidRPr="002568A6" w:rsidRDefault="00435A9C" w:rsidP="00D2411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Каждый вечер тематический вечера</w:t>
            </w:r>
            <w:r w:rsidR="00D24110" w:rsidRPr="002568A6">
              <w:rPr>
                <w:b w:val="0"/>
                <w:lang w:val="ru-RU"/>
              </w:rPr>
              <w:t xml:space="preserve">, </w:t>
            </w:r>
            <w:r w:rsidRPr="002568A6">
              <w:rPr>
                <w:b w:val="0"/>
                <w:lang w:val="ru-RU"/>
              </w:rPr>
              <w:t>диетический буфет</w:t>
            </w:r>
            <w:r w:rsidR="00D24110" w:rsidRPr="002568A6">
              <w:rPr>
                <w:b w:val="0"/>
                <w:lang w:val="ru-RU"/>
              </w:rPr>
              <w:t xml:space="preserve">, </w:t>
            </w:r>
            <w:r w:rsidRPr="002568A6">
              <w:rPr>
                <w:b w:val="0"/>
                <w:lang w:val="ru-RU"/>
              </w:rPr>
              <w:t>сервис напитков к столу</w:t>
            </w:r>
            <w:r w:rsidR="00D24110" w:rsidRPr="002568A6">
              <w:rPr>
                <w:b w:val="0"/>
                <w:lang w:val="ru-RU"/>
              </w:rPr>
              <w:t xml:space="preserve">, </w:t>
            </w:r>
            <w:r w:rsidRPr="002568A6">
              <w:rPr>
                <w:b w:val="0"/>
                <w:lang w:val="ru-RU"/>
              </w:rPr>
              <w:t>приоритетное обслуживание детей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B1FB81D" w14:textId="77777777" w:rsidR="00D24110" w:rsidRPr="002568A6" w:rsidRDefault="00D24110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18:30 </w:t>
            </w:r>
          </w:p>
        </w:tc>
        <w:tc>
          <w:tcPr>
            <w:tcW w:w="107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AE70DBF" w14:textId="77777777" w:rsidR="00D24110" w:rsidRPr="002568A6" w:rsidRDefault="00D24110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21:00 </w:t>
            </w:r>
          </w:p>
        </w:tc>
        <w:tc>
          <w:tcPr>
            <w:tcW w:w="12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0730BB" w14:textId="77777777" w:rsidR="00D24110" w:rsidRPr="002568A6" w:rsidRDefault="00D24110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D24110" w:rsidRPr="002568A6" w14:paraId="11465191" w14:textId="77777777" w:rsidTr="00435A9C">
        <w:trPr>
          <w:trHeight w:val="600"/>
        </w:trPr>
        <w:tc>
          <w:tcPr>
            <w:tcW w:w="1319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6EED7116" w14:textId="0E1A30D0" w:rsidR="00D24110" w:rsidRPr="002568A6" w:rsidRDefault="00D24110" w:rsidP="00D2411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Shore </w:t>
            </w:r>
          </w:p>
          <w:p w14:paraId="2618524E" w14:textId="77777777" w:rsidR="00D24110" w:rsidRPr="002568A6" w:rsidRDefault="00D24110" w:rsidP="00D2411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Снэк </w:t>
            </w:r>
          </w:p>
          <w:p w14:paraId="6E558899" w14:textId="1DCF5110" w:rsidR="00D24110" w:rsidRPr="002568A6" w:rsidRDefault="00D24110" w:rsidP="00D2411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Ресторан</w:t>
            </w:r>
          </w:p>
        </w:tc>
        <w:tc>
          <w:tcPr>
            <w:tcW w:w="1290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626642AD" w14:textId="248B2AD9" w:rsidR="00D24110" w:rsidRPr="002568A6" w:rsidRDefault="00D24110" w:rsidP="00D24110">
            <w:pPr>
              <w:spacing w:after="0" w:line="259" w:lineRule="auto"/>
              <w:ind w:left="0" w:right="42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Обед</w:t>
            </w:r>
          </w:p>
        </w:tc>
        <w:tc>
          <w:tcPr>
            <w:tcW w:w="870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818D2AC" w14:textId="34F63DB7" w:rsidR="00D24110" w:rsidRPr="002568A6" w:rsidRDefault="00D24110" w:rsidP="00D2411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Буфет</w:t>
            </w:r>
          </w:p>
        </w:tc>
        <w:tc>
          <w:tcPr>
            <w:tcW w:w="4033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B56D292" w14:textId="2FD4209F" w:rsidR="00D24110" w:rsidRPr="002568A6" w:rsidRDefault="00435A9C" w:rsidP="00435A9C">
            <w:pPr>
              <w:spacing w:after="0" w:line="259" w:lineRule="auto"/>
              <w:ind w:left="0" w:right="44" w:firstLine="0"/>
              <w:jc w:val="center"/>
              <w:rPr>
                <w:highlight w:val="yellow"/>
                <w:lang w:val="ru-RU"/>
              </w:rPr>
            </w:pPr>
            <w:r w:rsidRPr="002568A6">
              <w:rPr>
                <w:b w:val="0"/>
                <w:lang w:val="ru-RU"/>
              </w:rPr>
              <w:t>Присоединитесь к чудесному обед</w:t>
            </w:r>
            <w:r w:rsidR="00BF72E6" w:rsidRPr="002568A6">
              <w:rPr>
                <w:b w:val="0"/>
                <w:lang w:val="ru-RU"/>
              </w:rPr>
              <w:t>у</w:t>
            </w:r>
            <w:r w:rsidRPr="002568A6">
              <w:rPr>
                <w:b w:val="0"/>
                <w:lang w:val="ru-RU"/>
              </w:rPr>
              <w:t xml:space="preserve"> с видом на море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CD90CD3" w14:textId="2222B063" w:rsidR="00D24110" w:rsidRPr="002568A6" w:rsidRDefault="00D24110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12:30</w:t>
            </w:r>
          </w:p>
        </w:tc>
        <w:tc>
          <w:tcPr>
            <w:tcW w:w="107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7DCDAFB3" w14:textId="455881F0" w:rsidR="00D24110" w:rsidRPr="002568A6" w:rsidRDefault="00D24110">
            <w:pPr>
              <w:spacing w:after="0" w:line="259" w:lineRule="auto"/>
              <w:ind w:left="0" w:right="4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5:00</w:t>
            </w:r>
          </w:p>
        </w:tc>
        <w:tc>
          <w:tcPr>
            <w:tcW w:w="1200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56DA56F1" w14:textId="77777777" w:rsidR="00D24110" w:rsidRPr="002568A6" w:rsidRDefault="00D24110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</w:tr>
      <w:tr w:rsidR="00534129" w:rsidRPr="002568A6" w14:paraId="364B761A" w14:textId="77777777" w:rsidTr="00435A9C">
        <w:trPr>
          <w:trHeight w:val="458"/>
        </w:trPr>
        <w:tc>
          <w:tcPr>
            <w:tcW w:w="1319" w:type="dxa"/>
            <w:vMerge w:val="restart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16D728C7" w14:textId="689792D3" w:rsidR="00534129" w:rsidRPr="002568A6" w:rsidRDefault="00CD681F" w:rsidP="00D24110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Royal</w:t>
            </w:r>
            <w:r w:rsidR="00534129" w:rsidRPr="002568A6">
              <w:rPr>
                <w:lang w:val="ru-RU"/>
              </w:rPr>
              <w:t xml:space="preserve"> </w:t>
            </w:r>
          </w:p>
          <w:p w14:paraId="57440C45" w14:textId="77777777" w:rsidR="00D24110" w:rsidRPr="002568A6" w:rsidRDefault="00D24110" w:rsidP="00D24110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Бистро</w:t>
            </w:r>
          </w:p>
          <w:p w14:paraId="0719238F" w14:textId="19E887BD" w:rsidR="00D24110" w:rsidRPr="002568A6" w:rsidRDefault="00D24110" w:rsidP="00D24110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Ресторан</w:t>
            </w:r>
          </w:p>
        </w:tc>
        <w:tc>
          <w:tcPr>
            <w:tcW w:w="129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A75D61A" w14:textId="0E0CD784" w:rsidR="00534129" w:rsidRPr="002568A6" w:rsidRDefault="00D24110" w:rsidP="00D24110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Поздний завтрак</w:t>
            </w:r>
          </w:p>
        </w:tc>
        <w:tc>
          <w:tcPr>
            <w:tcW w:w="87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5A38347" w14:textId="48FFEC42" w:rsidR="00534129" w:rsidRPr="002568A6" w:rsidRDefault="00435A9C" w:rsidP="00D24110">
            <w:pPr>
              <w:spacing w:after="0" w:line="259" w:lineRule="auto"/>
              <w:ind w:left="34" w:firstLine="0"/>
              <w:jc w:val="center"/>
              <w:rPr>
                <w:highlight w:val="yellow"/>
                <w:lang w:val="ru-RU"/>
              </w:rPr>
            </w:pPr>
            <w:r w:rsidRPr="002568A6">
              <w:rPr>
                <w:b w:val="0"/>
                <w:lang w:val="ru-RU"/>
              </w:rPr>
              <w:t>Питание</w:t>
            </w:r>
          </w:p>
        </w:tc>
        <w:tc>
          <w:tcPr>
            <w:tcW w:w="4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CF020D9" w14:textId="04130D03" w:rsidR="00534129" w:rsidRPr="002568A6" w:rsidRDefault="00D24110" w:rsidP="00D24110">
            <w:pPr>
              <w:spacing w:after="0" w:line="259" w:lineRule="auto"/>
              <w:ind w:left="0" w:right="4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Буфет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28E772" w14:textId="77777777" w:rsidR="00534129" w:rsidRPr="002568A6" w:rsidRDefault="00534129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10:00 </w:t>
            </w:r>
          </w:p>
        </w:tc>
        <w:tc>
          <w:tcPr>
            <w:tcW w:w="107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43C640" w14:textId="77777777" w:rsidR="00534129" w:rsidRPr="002568A6" w:rsidRDefault="00534129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11:00 </w:t>
            </w:r>
          </w:p>
        </w:tc>
        <w:tc>
          <w:tcPr>
            <w:tcW w:w="12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1943D0" w14:textId="77777777" w:rsidR="00534129" w:rsidRPr="002568A6" w:rsidRDefault="00534129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534129" w:rsidRPr="002568A6" w14:paraId="3D3A3169" w14:textId="77777777" w:rsidTr="00435A9C">
        <w:trPr>
          <w:trHeight w:val="458"/>
        </w:trPr>
        <w:tc>
          <w:tcPr>
            <w:tcW w:w="1319" w:type="dxa"/>
            <w:vMerge/>
            <w:tcBorders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FEA0E2" w14:textId="77777777" w:rsidR="00534129" w:rsidRPr="002568A6" w:rsidRDefault="00534129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6EC4FC" w14:textId="4670BA0C" w:rsidR="00534129" w:rsidRPr="002568A6" w:rsidRDefault="00D24110" w:rsidP="00D24110">
            <w:pPr>
              <w:spacing w:after="0" w:line="259" w:lineRule="auto"/>
              <w:ind w:left="0" w:right="42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Ночной буфет</w:t>
            </w:r>
          </w:p>
        </w:tc>
        <w:tc>
          <w:tcPr>
            <w:tcW w:w="87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A87CAF2" w14:textId="1864374D" w:rsidR="00534129" w:rsidRPr="002568A6" w:rsidRDefault="00435A9C" w:rsidP="00D24110">
            <w:pPr>
              <w:spacing w:after="0" w:line="259" w:lineRule="auto"/>
              <w:ind w:left="0" w:right="45" w:firstLine="0"/>
              <w:jc w:val="center"/>
              <w:rPr>
                <w:b w:val="0"/>
                <w:highlight w:val="yellow"/>
                <w:lang w:val="ru-RU"/>
              </w:rPr>
            </w:pPr>
            <w:r w:rsidRPr="002568A6">
              <w:rPr>
                <w:b w:val="0"/>
                <w:lang w:val="ru-RU"/>
              </w:rPr>
              <w:t>Питание</w:t>
            </w:r>
          </w:p>
        </w:tc>
        <w:tc>
          <w:tcPr>
            <w:tcW w:w="4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815FC3" w14:textId="3EAA1A95" w:rsidR="00534129" w:rsidRPr="002568A6" w:rsidRDefault="00D24110" w:rsidP="00D24110">
            <w:pPr>
              <w:spacing w:after="0" w:line="259" w:lineRule="auto"/>
              <w:ind w:left="0" w:right="4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Буфет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437801" w14:textId="77777777" w:rsidR="00534129" w:rsidRPr="002568A6" w:rsidRDefault="00534129" w:rsidP="008B0E51">
            <w:pPr>
              <w:spacing w:after="0" w:line="259" w:lineRule="auto"/>
              <w:ind w:left="0" w:right="38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00:00</w:t>
            </w:r>
          </w:p>
        </w:tc>
        <w:tc>
          <w:tcPr>
            <w:tcW w:w="107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A4CBBF0" w14:textId="5BB94F6A" w:rsidR="00534129" w:rsidRPr="002568A6" w:rsidRDefault="008B0E51" w:rsidP="008B0E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07:00</w:t>
            </w:r>
          </w:p>
        </w:tc>
        <w:tc>
          <w:tcPr>
            <w:tcW w:w="12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D2C771" w14:textId="77777777" w:rsidR="00534129" w:rsidRPr="002568A6" w:rsidRDefault="00534129" w:rsidP="008B0E51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</w:tr>
      <w:tr w:rsidR="00534129" w:rsidRPr="002568A6" w14:paraId="534C6096" w14:textId="77777777" w:rsidTr="00435A9C">
        <w:trPr>
          <w:trHeight w:val="461"/>
        </w:trPr>
        <w:tc>
          <w:tcPr>
            <w:tcW w:w="13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798F0B" w14:textId="5A622641" w:rsidR="00534129" w:rsidRPr="002568A6" w:rsidRDefault="00D2411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Стойки с закусками</w:t>
            </w:r>
            <w:r w:rsidR="00534129" w:rsidRPr="002568A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EC8CC1" w14:textId="2FCED2FE" w:rsidR="00534129" w:rsidRPr="002568A6" w:rsidRDefault="00534129">
            <w:pPr>
              <w:spacing w:after="0" w:line="259" w:lineRule="auto"/>
              <w:ind w:left="17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7E0863B" w14:textId="77777777" w:rsidR="00534129" w:rsidRPr="002568A6" w:rsidRDefault="00534129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4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E7216AD" w14:textId="77777777" w:rsidR="00435A9C" w:rsidRPr="002568A6" w:rsidRDefault="00435A9C" w:rsidP="00435A9C">
            <w:pPr>
              <w:spacing w:after="0" w:line="259" w:lineRule="auto"/>
              <w:ind w:left="0" w:right="40" w:firstLine="0"/>
              <w:jc w:val="center"/>
              <w:rPr>
                <w:b w:val="0"/>
                <w:bCs/>
                <w:iCs/>
                <w:lang w:val="ru-RU"/>
              </w:rPr>
            </w:pPr>
            <w:r w:rsidRPr="002568A6">
              <w:rPr>
                <w:b w:val="0"/>
                <w:bCs/>
                <w:iCs/>
                <w:lang w:val="ru-RU"/>
              </w:rPr>
              <w:t xml:space="preserve">В мини ресторане под амфитеатром предлагаются мороженое, кофе и кексы, донер, запеченый картофель, вафли, пицца, сэндвичи, фрукты. </w:t>
            </w:r>
          </w:p>
          <w:p w14:paraId="1B8A4F2A" w14:textId="39DCCE6E" w:rsidR="00534129" w:rsidRPr="002568A6" w:rsidRDefault="00435A9C" w:rsidP="00435A9C">
            <w:pPr>
              <w:spacing w:after="0" w:line="259" w:lineRule="auto"/>
              <w:ind w:left="0" w:right="40" w:firstLine="0"/>
              <w:jc w:val="center"/>
              <w:rPr>
                <w:highlight w:val="yellow"/>
                <w:lang w:val="ru-RU"/>
              </w:rPr>
            </w:pPr>
            <w:r w:rsidRPr="002568A6">
              <w:rPr>
                <w:b w:val="0"/>
                <w:bCs/>
                <w:iCs/>
                <w:lang w:val="ru-RU"/>
              </w:rPr>
              <w:t>А так же в мини ресторане возле аквапарка предлагаются куриные наггетсы, хот-доги.</w:t>
            </w:r>
          </w:p>
        </w:tc>
        <w:tc>
          <w:tcPr>
            <w:tcW w:w="213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3E71A57" w14:textId="19C662ED" w:rsidR="00534129" w:rsidRPr="002568A6" w:rsidRDefault="00435A9C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В определенные часы</w:t>
            </w:r>
          </w:p>
        </w:tc>
        <w:tc>
          <w:tcPr>
            <w:tcW w:w="12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3EA6C60" w14:textId="77777777" w:rsidR="00534129" w:rsidRPr="002568A6" w:rsidRDefault="00534129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3702F8" w:rsidRPr="002568A6" w14:paraId="03018B40" w14:textId="77777777" w:rsidTr="00435A9C">
        <w:trPr>
          <w:trHeight w:val="480"/>
        </w:trPr>
        <w:tc>
          <w:tcPr>
            <w:tcW w:w="13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8B0B15D" w14:textId="2D91235D" w:rsidR="003702F8" w:rsidRPr="002568A6" w:rsidRDefault="00D24110" w:rsidP="003702F8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Турецкий</w:t>
            </w:r>
          </w:p>
          <w:p w14:paraId="698404BE" w14:textId="340673E3" w:rsidR="00D24110" w:rsidRPr="002568A6" w:rsidRDefault="00D24110" w:rsidP="003702F8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Шатер</w:t>
            </w:r>
          </w:p>
        </w:tc>
        <w:tc>
          <w:tcPr>
            <w:tcW w:w="129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AC47C4" w14:textId="2DCC5923" w:rsidR="003702F8" w:rsidRPr="002568A6" w:rsidRDefault="00435A9C" w:rsidP="003702F8">
            <w:pPr>
              <w:spacing w:after="0" w:line="259" w:lineRule="auto"/>
              <w:ind w:left="0" w:right="42" w:firstLine="0"/>
              <w:jc w:val="center"/>
              <w:rPr>
                <w:highlight w:val="yellow"/>
                <w:lang w:val="ru-RU"/>
              </w:rPr>
            </w:pPr>
            <w:r w:rsidRPr="002568A6">
              <w:rPr>
                <w:b w:val="0"/>
                <w:lang w:val="ru-RU"/>
              </w:rPr>
              <w:t>Питание</w:t>
            </w:r>
          </w:p>
        </w:tc>
        <w:tc>
          <w:tcPr>
            <w:tcW w:w="87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4A2995" w14:textId="02EA15A1" w:rsidR="003702F8" w:rsidRPr="002568A6" w:rsidRDefault="00435A9C" w:rsidP="008D0A90">
            <w:pPr>
              <w:spacing w:after="0" w:line="259" w:lineRule="auto"/>
              <w:ind w:left="0" w:right="45" w:firstLine="0"/>
              <w:rPr>
                <w:highlight w:val="yellow"/>
                <w:lang w:val="ru-RU"/>
              </w:rPr>
            </w:pPr>
            <w:r w:rsidRPr="002568A6">
              <w:rPr>
                <w:b w:val="0"/>
                <w:lang w:val="ru-RU"/>
              </w:rPr>
              <w:t>Питание</w:t>
            </w:r>
          </w:p>
        </w:tc>
        <w:tc>
          <w:tcPr>
            <w:tcW w:w="4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E0EACF" w14:textId="77777777" w:rsidR="00435A9C" w:rsidRPr="002568A6" w:rsidRDefault="00435A9C" w:rsidP="00435A9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Предлагаются турецкие лепёшки, пита, </w:t>
            </w:r>
          </w:p>
          <w:p w14:paraId="772A0ADF" w14:textId="73A70B6B" w:rsidR="003702F8" w:rsidRPr="002568A6" w:rsidRDefault="00435A9C" w:rsidP="00435A9C">
            <w:pPr>
              <w:spacing w:after="0" w:line="259" w:lineRule="auto"/>
              <w:ind w:left="0" w:right="40" w:firstLine="0"/>
              <w:jc w:val="center"/>
              <w:rPr>
                <w:highlight w:val="yellow"/>
                <w:lang w:val="ru-RU"/>
              </w:rPr>
            </w:pPr>
            <w:r w:rsidRPr="002568A6">
              <w:rPr>
                <w:b w:val="0"/>
                <w:lang w:val="ru-RU"/>
              </w:rPr>
              <w:t>закуски турецкой национальной кухни.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2F013BC" w14:textId="59019750" w:rsidR="003702F8" w:rsidRPr="002568A6" w:rsidRDefault="003702F8" w:rsidP="00B07070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12:00 </w:t>
            </w:r>
          </w:p>
        </w:tc>
        <w:tc>
          <w:tcPr>
            <w:tcW w:w="107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F31DD8C" w14:textId="22212D77" w:rsidR="003702F8" w:rsidRPr="002568A6" w:rsidRDefault="003702F8" w:rsidP="00CD681F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16:</w:t>
            </w:r>
            <w:r w:rsidR="00CD681F" w:rsidRPr="002568A6">
              <w:rPr>
                <w:b w:val="0"/>
                <w:lang w:val="ru-RU"/>
              </w:rPr>
              <w:t>15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0D4449" w14:textId="77777777" w:rsidR="003702F8" w:rsidRPr="002568A6" w:rsidRDefault="003702F8" w:rsidP="00B07070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CD681F" w:rsidRPr="002568A6" w14:paraId="25BFB786" w14:textId="77777777" w:rsidTr="00435A9C">
        <w:trPr>
          <w:trHeight w:val="480"/>
        </w:trPr>
        <w:tc>
          <w:tcPr>
            <w:tcW w:w="13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DD9F782" w14:textId="5BC0472E" w:rsidR="00CD681F" w:rsidRPr="002568A6" w:rsidRDefault="009E77B4" w:rsidP="008B0E51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II Patisserie</w:t>
            </w:r>
          </w:p>
          <w:p w14:paraId="5DF968F0" w14:textId="584149BC" w:rsidR="00CD681F" w:rsidRPr="002568A6" w:rsidRDefault="00D24110" w:rsidP="008B0E51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Кондитерская</w:t>
            </w:r>
          </w:p>
        </w:tc>
        <w:tc>
          <w:tcPr>
            <w:tcW w:w="129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3B9F9F" w14:textId="2C7CBEBE" w:rsidR="00CD681F" w:rsidRPr="002568A6" w:rsidRDefault="00435A9C" w:rsidP="008B0E51">
            <w:pPr>
              <w:spacing w:after="0" w:line="259" w:lineRule="auto"/>
              <w:ind w:left="0" w:right="42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Кондитерская</w:t>
            </w:r>
          </w:p>
        </w:tc>
        <w:tc>
          <w:tcPr>
            <w:tcW w:w="87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E6767D6" w14:textId="05F1E2EB" w:rsidR="00CD681F" w:rsidRPr="002568A6" w:rsidRDefault="00435A9C" w:rsidP="008B0E51">
            <w:pPr>
              <w:spacing w:after="0" w:line="259" w:lineRule="auto"/>
              <w:ind w:left="0" w:right="45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Буфет</w:t>
            </w:r>
          </w:p>
        </w:tc>
        <w:tc>
          <w:tcPr>
            <w:tcW w:w="4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00744C0" w14:textId="7FF90107" w:rsidR="00CD681F" w:rsidRPr="002568A6" w:rsidRDefault="00435A9C" w:rsidP="008B0E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Кондитерские изделия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1E54294" w14:textId="3F2C1D2F" w:rsidR="00CD681F" w:rsidRPr="002568A6" w:rsidRDefault="00CD681F" w:rsidP="008B0E51">
            <w:pPr>
              <w:spacing w:after="0" w:line="259" w:lineRule="auto"/>
              <w:ind w:left="0" w:right="38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6:00</w:t>
            </w:r>
          </w:p>
        </w:tc>
        <w:tc>
          <w:tcPr>
            <w:tcW w:w="107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3816E2" w14:textId="1A686633" w:rsidR="00CD681F" w:rsidRPr="002568A6" w:rsidRDefault="009E77B4" w:rsidP="008B0E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00</w:t>
            </w:r>
            <w:r w:rsidR="00CD681F" w:rsidRPr="002568A6">
              <w:rPr>
                <w:b w:val="0"/>
                <w:lang w:val="ru-RU"/>
              </w:rPr>
              <w:t>:</w:t>
            </w:r>
            <w:r w:rsidRPr="002568A6">
              <w:rPr>
                <w:b w:val="0"/>
                <w:lang w:val="ru-RU"/>
              </w:rPr>
              <w:t>0</w:t>
            </w:r>
            <w:r w:rsidR="00CD681F" w:rsidRPr="002568A6">
              <w:rPr>
                <w:b w:val="0"/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9D2C440" w14:textId="32256900" w:rsidR="00CD681F" w:rsidRPr="002568A6" w:rsidRDefault="00CD681F" w:rsidP="008B0E51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</w:tr>
      <w:tr w:rsidR="00435A9C" w:rsidRPr="002568A6" w14:paraId="21F2C045" w14:textId="77777777" w:rsidTr="00435A9C">
        <w:trPr>
          <w:trHeight w:val="480"/>
        </w:trPr>
        <w:tc>
          <w:tcPr>
            <w:tcW w:w="13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D605203" w14:textId="696061F3" w:rsidR="00435A9C" w:rsidRPr="002568A6" w:rsidRDefault="00435A9C" w:rsidP="008B0E51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Cервис в номер</w:t>
            </w:r>
          </w:p>
        </w:tc>
        <w:tc>
          <w:tcPr>
            <w:tcW w:w="129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33704DF" w14:textId="319AA263" w:rsidR="00435A9C" w:rsidRPr="002568A6" w:rsidRDefault="00435A9C" w:rsidP="008B0E51">
            <w:pPr>
              <w:spacing w:after="0" w:line="259" w:lineRule="auto"/>
              <w:ind w:left="0" w:right="42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Сервис питания и напитков</w:t>
            </w:r>
          </w:p>
        </w:tc>
        <w:tc>
          <w:tcPr>
            <w:tcW w:w="87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C2B94C" w14:textId="14547427" w:rsidR="00435A9C" w:rsidRPr="002568A6" w:rsidRDefault="00435A9C" w:rsidP="008B0E51">
            <w:pPr>
              <w:spacing w:after="0" w:line="259" w:lineRule="auto"/>
              <w:ind w:left="0" w:right="45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Меню</w:t>
            </w:r>
          </w:p>
        </w:tc>
        <w:tc>
          <w:tcPr>
            <w:tcW w:w="4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94B9418" w14:textId="06F8BAE3" w:rsidR="00435A9C" w:rsidRPr="002568A6" w:rsidRDefault="00435A9C" w:rsidP="008B0E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bCs/>
                <w:iCs/>
                <w:lang w:val="ru-RU"/>
              </w:rPr>
              <w:t>Обслуживание по меню</w:t>
            </w:r>
          </w:p>
        </w:tc>
        <w:tc>
          <w:tcPr>
            <w:tcW w:w="213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1DD0914" w14:textId="29CB8667" w:rsidR="00435A9C" w:rsidRPr="002568A6" w:rsidRDefault="00435A9C" w:rsidP="008B0E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24 часа</w:t>
            </w:r>
          </w:p>
        </w:tc>
        <w:tc>
          <w:tcPr>
            <w:tcW w:w="12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B1FAE4" w14:textId="43B3D687" w:rsidR="00435A9C" w:rsidRPr="002568A6" w:rsidRDefault="00435A9C" w:rsidP="008B0E51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Theme="minorHAnsi" w:eastAsia="Wingdings" w:hAnsiTheme="minorHAnsi" w:cstheme="minorHAnsi"/>
                <w:b w:val="0"/>
                <w:lang w:val="ru-RU"/>
              </w:rPr>
              <w:t>Платно</w:t>
            </w:r>
          </w:p>
        </w:tc>
      </w:tr>
    </w:tbl>
    <w:p w14:paraId="63C2353A" w14:textId="77777777" w:rsidR="00E5054F" w:rsidRPr="002568A6" w:rsidRDefault="00E5054F" w:rsidP="00ED276C">
      <w:pPr>
        <w:spacing w:after="0" w:line="259" w:lineRule="auto"/>
        <w:ind w:left="0" w:firstLine="0"/>
        <w:jc w:val="both"/>
        <w:rPr>
          <w:lang w:val="ru-RU"/>
        </w:rPr>
      </w:pPr>
    </w:p>
    <w:p w14:paraId="71F62313" w14:textId="77777777" w:rsidR="00AA2F8E" w:rsidRPr="002568A6" w:rsidRDefault="00AA2F8E" w:rsidP="00ED276C">
      <w:pPr>
        <w:spacing w:after="0" w:line="259" w:lineRule="auto"/>
        <w:ind w:left="0" w:firstLine="0"/>
        <w:jc w:val="both"/>
        <w:rPr>
          <w:lang w:val="ru-RU"/>
        </w:rPr>
      </w:pPr>
    </w:p>
    <w:tbl>
      <w:tblPr>
        <w:tblStyle w:val="TableGrid"/>
        <w:tblW w:w="11064" w:type="dxa"/>
        <w:tblInd w:w="-137" w:type="dxa"/>
        <w:tblLayout w:type="fixed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7"/>
        <w:gridCol w:w="7"/>
        <w:gridCol w:w="1219"/>
        <w:gridCol w:w="866"/>
        <w:gridCol w:w="340"/>
        <w:gridCol w:w="826"/>
        <w:gridCol w:w="80"/>
        <w:gridCol w:w="8"/>
        <w:gridCol w:w="873"/>
        <w:gridCol w:w="238"/>
        <w:gridCol w:w="7"/>
        <w:gridCol w:w="843"/>
        <w:gridCol w:w="7"/>
        <w:gridCol w:w="1027"/>
        <w:gridCol w:w="1230"/>
        <w:gridCol w:w="893"/>
        <w:gridCol w:w="167"/>
        <w:gridCol w:w="23"/>
        <w:gridCol w:w="67"/>
        <w:gridCol w:w="1203"/>
        <w:gridCol w:w="929"/>
        <w:gridCol w:w="9"/>
        <w:gridCol w:w="29"/>
        <w:gridCol w:w="108"/>
        <w:gridCol w:w="38"/>
      </w:tblGrid>
      <w:tr w:rsidR="009A1760" w:rsidRPr="002568A6" w14:paraId="56CFA8E0" w14:textId="77777777" w:rsidTr="00CA1659">
        <w:trPr>
          <w:gridBefore w:val="1"/>
          <w:gridAfter w:val="3"/>
          <w:wBefore w:w="27" w:type="dxa"/>
          <w:wAfter w:w="175" w:type="dxa"/>
          <w:trHeight w:val="256"/>
        </w:trPr>
        <w:tc>
          <w:tcPr>
            <w:tcW w:w="10862" w:type="dxa"/>
            <w:gridSpan w:val="21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36397F26" w14:textId="7F1D740D" w:rsidR="009A1760" w:rsidRPr="002568A6" w:rsidRDefault="00D24110" w:rsidP="003D3CD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color w:val="FFFFFF"/>
                <w:sz w:val="20"/>
                <w:lang w:val="ru-RU"/>
              </w:rPr>
              <w:lastRenderedPageBreak/>
              <w:t>БАРЫ</w:t>
            </w:r>
          </w:p>
        </w:tc>
      </w:tr>
      <w:tr w:rsidR="00D24110" w:rsidRPr="002568A6" w14:paraId="16821A36" w14:textId="77777777" w:rsidTr="00CA1659">
        <w:trPr>
          <w:gridBefore w:val="1"/>
          <w:gridAfter w:val="3"/>
          <w:wBefore w:w="27" w:type="dxa"/>
          <w:wAfter w:w="175" w:type="dxa"/>
          <w:trHeight w:val="170"/>
        </w:trPr>
        <w:tc>
          <w:tcPr>
            <w:tcW w:w="1226" w:type="dxa"/>
            <w:gridSpan w:val="2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78E6B91" w14:textId="6F22C001" w:rsidR="00D24110" w:rsidRPr="002568A6" w:rsidRDefault="00294004" w:rsidP="00D24110">
            <w:pPr>
              <w:spacing w:after="0" w:line="259" w:lineRule="auto"/>
              <w:ind w:left="7" w:firstLine="0"/>
              <w:jc w:val="center"/>
              <w:rPr>
                <w:lang w:val="ru-RU"/>
              </w:rPr>
            </w:pPr>
            <w:r w:rsidRPr="002568A6">
              <w:rPr>
                <w:color w:val="auto"/>
                <w:sz w:val="20"/>
                <w:lang w:val="ru-RU"/>
              </w:rPr>
              <w:t>БАРЫ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C1A3D8" w14:textId="1C759CA8" w:rsidR="00D24110" w:rsidRPr="002568A6" w:rsidRDefault="00D24110" w:rsidP="00D24110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ВИД</w:t>
            </w:r>
          </w:p>
        </w:tc>
        <w:tc>
          <w:tcPr>
            <w:tcW w:w="826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8B76D35" w14:textId="27F0E58A" w:rsidR="00D24110" w:rsidRPr="002568A6" w:rsidRDefault="00D24110" w:rsidP="00D24110">
            <w:pPr>
              <w:spacing w:after="0" w:line="259" w:lineRule="auto"/>
              <w:ind w:left="77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ТИП</w:t>
            </w:r>
          </w:p>
        </w:tc>
        <w:tc>
          <w:tcPr>
            <w:tcW w:w="4313" w:type="dxa"/>
            <w:gridSpan w:val="9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E57EFE" w14:textId="7BFEAF68" w:rsidR="00D24110" w:rsidRPr="002568A6" w:rsidRDefault="00D24110" w:rsidP="00D24110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ОПИСАНИЕ</w:t>
            </w:r>
          </w:p>
        </w:tc>
        <w:tc>
          <w:tcPr>
            <w:tcW w:w="3291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45B01E" w14:textId="02B6C517" w:rsidR="00D24110" w:rsidRPr="002568A6" w:rsidRDefault="00D24110" w:rsidP="00D24110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ЛЕТНИЙ СЕЗОН</w:t>
            </w:r>
          </w:p>
        </w:tc>
      </w:tr>
      <w:tr w:rsidR="00D24110" w:rsidRPr="002568A6" w14:paraId="0E8092CA" w14:textId="77777777" w:rsidTr="00CA1659">
        <w:trPr>
          <w:gridBefore w:val="1"/>
          <w:gridAfter w:val="3"/>
          <w:wBefore w:w="27" w:type="dxa"/>
          <w:wAfter w:w="175" w:type="dxa"/>
          <w:trHeight w:val="170"/>
        </w:trPr>
        <w:tc>
          <w:tcPr>
            <w:tcW w:w="1226" w:type="dxa"/>
            <w:gridSpan w:val="2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  <w:vAlign w:val="center"/>
          </w:tcPr>
          <w:p w14:paraId="18343CA5" w14:textId="77777777" w:rsidR="00D24110" w:rsidRPr="002568A6" w:rsidRDefault="00D24110" w:rsidP="00D24110">
            <w:pPr>
              <w:spacing w:after="160" w:line="259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  <w:vAlign w:val="center"/>
          </w:tcPr>
          <w:p w14:paraId="2707542B" w14:textId="77777777" w:rsidR="00D24110" w:rsidRPr="002568A6" w:rsidRDefault="00D24110" w:rsidP="00D24110">
            <w:pPr>
              <w:spacing w:after="160" w:line="259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  <w:vAlign w:val="center"/>
          </w:tcPr>
          <w:p w14:paraId="5F34C15F" w14:textId="77777777" w:rsidR="00D24110" w:rsidRPr="002568A6" w:rsidRDefault="00D24110" w:rsidP="00D24110">
            <w:pPr>
              <w:spacing w:after="160" w:line="259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3" w:type="dxa"/>
            <w:gridSpan w:val="9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  <w:vAlign w:val="center"/>
          </w:tcPr>
          <w:p w14:paraId="05EB4BDB" w14:textId="77777777" w:rsidR="00D24110" w:rsidRPr="002568A6" w:rsidRDefault="00D24110" w:rsidP="00D24110">
            <w:pPr>
              <w:spacing w:after="160" w:line="259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291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C9CB14" w14:textId="38B3C7D7" w:rsidR="00D24110" w:rsidRPr="002568A6" w:rsidRDefault="00D24110" w:rsidP="00D24110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01 АПРЕЛЯ – 31 ОКТЯБРЯ</w:t>
            </w:r>
          </w:p>
        </w:tc>
      </w:tr>
      <w:tr w:rsidR="00D24110" w:rsidRPr="002568A6" w14:paraId="3A4DD0D7" w14:textId="77777777" w:rsidTr="00CA1659">
        <w:trPr>
          <w:gridBefore w:val="1"/>
          <w:gridAfter w:val="2"/>
          <w:wBefore w:w="27" w:type="dxa"/>
          <w:wAfter w:w="146" w:type="dxa"/>
          <w:trHeight w:val="170"/>
        </w:trPr>
        <w:tc>
          <w:tcPr>
            <w:tcW w:w="1226" w:type="dxa"/>
            <w:gridSpan w:val="2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58BFEA9" w14:textId="77777777" w:rsidR="00D24110" w:rsidRPr="002568A6" w:rsidRDefault="00D24110" w:rsidP="00D24110">
            <w:pPr>
              <w:spacing w:after="160" w:line="259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B58AD7" w14:textId="77777777" w:rsidR="00D24110" w:rsidRPr="002568A6" w:rsidRDefault="00D24110" w:rsidP="00D24110">
            <w:pPr>
              <w:spacing w:after="160" w:line="259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9C0DE1" w14:textId="77777777" w:rsidR="00D24110" w:rsidRPr="002568A6" w:rsidRDefault="00D24110" w:rsidP="00D24110">
            <w:pPr>
              <w:spacing w:after="160" w:line="259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4313" w:type="dxa"/>
            <w:gridSpan w:val="9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6CD5E48" w14:textId="77777777" w:rsidR="00D24110" w:rsidRPr="002568A6" w:rsidRDefault="00D24110" w:rsidP="00D24110">
            <w:pPr>
              <w:spacing w:after="160" w:line="259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A6DF6D" w14:textId="0B33A4A4" w:rsidR="00D24110" w:rsidRPr="002568A6" w:rsidRDefault="00D24110" w:rsidP="00D24110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ОТКРЫТИЕ</w:t>
            </w:r>
          </w:p>
        </w:tc>
        <w:tc>
          <w:tcPr>
            <w:tcW w:w="129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D62865" w14:textId="46DAA43C" w:rsidR="00D24110" w:rsidRPr="002568A6" w:rsidRDefault="00D24110" w:rsidP="00D24110">
            <w:pPr>
              <w:spacing w:after="0" w:line="259" w:lineRule="auto"/>
              <w:ind w:left="0" w:right="44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ЗАКРЫТИЕ</w:t>
            </w:r>
          </w:p>
        </w:tc>
        <w:tc>
          <w:tcPr>
            <w:tcW w:w="96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521BC9E" w14:textId="7EA8A345" w:rsidR="00D24110" w:rsidRPr="002568A6" w:rsidRDefault="008B0E51" w:rsidP="00D24110">
            <w:pPr>
              <w:spacing w:after="0" w:line="259" w:lineRule="auto"/>
              <w:ind w:left="0" w:right="45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УВВ</w:t>
            </w:r>
          </w:p>
        </w:tc>
      </w:tr>
      <w:tr w:rsidR="000268F6" w:rsidRPr="002568A6" w14:paraId="263C824C" w14:textId="77777777" w:rsidTr="00CA1659">
        <w:trPr>
          <w:gridBefore w:val="1"/>
          <w:gridAfter w:val="2"/>
          <w:wBefore w:w="27" w:type="dxa"/>
          <w:wAfter w:w="146" w:type="dxa"/>
          <w:trHeight w:val="170"/>
        </w:trPr>
        <w:tc>
          <w:tcPr>
            <w:tcW w:w="12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6A3EE37" w14:textId="64065DB2" w:rsidR="000268F6" w:rsidRPr="002568A6" w:rsidRDefault="000268F6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Sky</w:t>
            </w:r>
          </w:p>
          <w:p w14:paraId="5476FD4D" w14:textId="3E7E1271" w:rsidR="000268F6" w:rsidRPr="002568A6" w:rsidRDefault="00D24110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Лобби бар</w:t>
            </w:r>
          </w:p>
        </w:tc>
        <w:tc>
          <w:tcPr>
            <w:tcW w:w="120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36F37A" w14:textId="00CAD2DF" w:rsidR="000268F6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Сервис напитков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27346A" w14:textId="77777777" w:rsidR="000268F6" w:rsidRPr="002568A6" w:rsidRDefault="000268F6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313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5D470A" w14:textId="2E8D37F9" w:rsidR="000268F6" w:rsidRPr="002568A6" w:rsidRDefault="00EE2FA3" w:rsidP="008C7A1C">
            <w:pPr>
              <w:pStyle w:val="AralkYok"/>
              <w:ind w:left="0"/>
              <w:jc w:val="center"/>
              <w:rPr>
                <w:b w:val="0"/>
                <w:highlight w:val="yellow"/>
                <w:lang w:val="ru-RU"/>
              </w:rPr>
            </w:pPr>
            <w:r w:rsidRPr="002568A6">
              <w:rPr>
                <w:b w:val="0"/>
                <w:iCs/>
                <w:lang w:val="ru-RU"/>
              </w:rPr>
              <w:t>Насладитесь уютной атмосферой Лобби бара и широким выбором напитков</w:t>
            </w:r>
          </w:p>
        </w:tc>
        <w:tc>
          <w:tcPr>
            <w:tcW w:w="108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681B6E" w14:textId="6127174E" w:rsidR="000268F6" w:rsidRPr="002568A6" w:rsidRDefault="000268F6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7:00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9160D6" w14:textId="33B5F729" w:rsidR="000268F6" w:rsidRPr="002568A6" w:rsidRDefault="000268F6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00:00</w:t>
            </w:r>
          </w:p>
        </w:tc>
        <w:tc>
          <w:tcPr>
            <w:tcW w:w="96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E3C9C13" w14:textId="05965328" w:rsidR="000268F6" w:rsidRPr="002568A6" w:rsidRDefault="000268F6" w:rsidP="008B0E51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D24110" w:rsidRPr="002568A6" w14:paraId="51407981" w14:textId="77777777" w:rsidTr="00CA1659">
        <w:trPr>
          <w:gridBefore w:val="1"/>
          <w:gridAfter w:val="2"/>
          <w:wBefore w:w="27" w:type="dxa"/>
          <w:wAfter w:w="146" w:type="dxa"/>
          <w:trHeight w:val="170"/>
        </w:trPr>
        <w:tc>
          <w:tcPr>
            <w:tcW w:w="12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EB1E1CA" w14:textId="6345574B" w:rsidR="00D24110" w:rsidRPr="002568A6" w:rsidRDefault="00D24110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Piano</w:t>
            </w:r>
          </w:p>
          <w:p w14:paraId="6D627540" w14:textId="0221D872" w:rsidR="00D24110" w:rsidRPr="002568A6" w:rsidRDefault="00D24110" w:rsidP="008C7A1C">
            <w:pPr>
              <w:pStyle w:val="AralkYok"/>
              <w:ind w:left="0"/>
              <w:jc w:val="center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2568A6">
              <w:rPr>
                <w:rFonts w:asciiTheme="minorHAnsi" w:hAnsiTheme="minorHAnsi" w:cstheme="minorHAnsi"/>
                <w:szCs w:val="18"/>
                <w:lang w:val="ru-RU"/>
              </w:rPr>
              <w:t>Лобби бар</w:t>
            </w:r>
          </w:p>
        </w:tc>
        <w:tc>
          <w:tcPr>
            <w:tcW w:w="120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53908DD" w14:textId="09F440FA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rFonts w:asciiTheme="minorHAnsi" w:hAnsiTheme="minorHAnsi" w:cstheme="minorHAnsi"/>
                <w:b w:val="0"/>
                <w:szCs w:val="18"/>
                <w:lang w:val="ru-RU"/>
              </w:rPr>
              <w:t>Сервис напитков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1606CA" w14:textId="77777777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313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0F3AA3" w14:textId="13508825" w:rsidR="00D24110" w:rsidRPr="002568A6" w:rsidRDefault="00EE2FA3" w:rsidP="008C7A1C">
            <w:pPr>
              <w:pStyle w:val="AralkYok"/>
              <w:ind w:left="0"/>
              <w:jc w:val="center"/>
              <w:rPr>
                <w:b w:val="0"/>
                <w:iCs/>
                <w:szCs w:val="18"/>
                <w:highlight w:val="yellow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Наш бар к вашим услугам с широким ассортиментом напитков и вкусных коктейлей.</w:t>
            </w:r>
          </w:p>
        </w:tc>
        <w:tc>
          <w:tcPr>
            <w:tcW w:w="108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497574" w14:textId="63C6FAA4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08:00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42BAEE6" w14:textId="3C572E3C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00:00</w:t>
            </w:r>
          </w:p>
        </w:tc>
        <w:tc>
          <w:tcPr>
            <w:tcW w:w="96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E1532C" w14:textId="04301D30" w:rsidR="00D24110" w:rsidRPr="002568A6" w:rsidRDefault="008B0E51" w:rsidP="008B0E51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D24110" w:rsidRPr="002568A6" w14:paraId="7470EFD2" w14:textId="77777777" w:rsidTr="00CA1659">
        <w:trPr>
          <w:gridBefore w:val="1"/>
          <w:gridAfter w:val="2"/>
          <w:wBefore w:w="27" w:type="dxa"/>
          <w:wAfter w:w="146" w:type="dxa"/>
          <w:trHeight w:val="170"/>
        </w:trPr>
        <w:tc>
          <w:tcPr>
            <w:tcW w:w="12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0F629E" w14:textId="0E452DCD" w:rsidR="00D24110" w:rsidRPr="002568A6" w:rsidRDefault="00D24110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Pool бар</w:t>
            </w:r>
          </w:p>
        </w:tc>
        <w:tc>
          <w:tcPr>
            <w:tcW w:w="120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5F7579" w14:textId="510CC8DE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rFonts w:asciiTheme="minorHAnsi" w:hAnsiTheme="minorHAnsi" w:cstheme="minorHAnsi"/>
                <w:b w:val="0"/>
                <w:szCs w:val="18"/>
                <w:lang w:val="ru-RU"/>
              </w:rPr>
              <w:t>Сервис напитков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22A93F2" w14:textId="77777777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313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7AA7D3" w14:textId="058DAB37" w:rsidR="00D24110" w:rsidRPr="002568A6" w:rsidRDefault="00EE2FA3" w:rsidP="00EE2FA3">
            <w:pPr>
              <w:pStyle w:val="AralkYok"/>
              <w:ind w:left="0"/>
              <w:jc w:val="center"/>
              <w:rPr>
                <w:b w:val="0"/>
                <w:szCs w:val="18"/>
                <w:highlight w:val="yellow"/>
                <w:lang w:val="ru-RU"/>
              </w:rPr>
            </w:pPr>
            <w:r w:rsidRPr="002568A6">
              <w:rPr>
                <w:b w:val="0"/>
                <w:bCs/>
                <w:iCs/>
                <w:szCs w:val="18"/>
                <w:lang w:val="ru-RU"/>
              </w:rPr>
              <w:t>Наслаждайтесь любимыми коктейлями. Живая музыка и специальные анимационные шоу доступны в определенные дни недели.</w:t>
            </w:r>
          </w:p>
        </w:tc>
        <w:tc>
          <w:tcPr>
            <w:tcW w:w="108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84F542" w14:textId="77777777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0:00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9C1DA3D" w14:textId="77777777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00:00</w:t>
            </w:r>
          </w:p>
        </w:tc>
        <w:tc>
          <w:tcPr>
            <w:tcW w:w="96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DE3A56" w14:textId="1941C59B" w:rsidR="00D24110" w:rsidRPr="002568A6" w:rsidRDefault="00D24110" w:rsidP="008B0E51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D24110" w:rsidRPr="002568A6" w14:paraId="0A1BBFC4" w14:textId="77777777" w:rsidTr="00CA1659">
        <w:trPr>
          <w:gridBefore w:val="1"/>
          <w:gridAfter w:val="2"/>
          <w:wBefore w:w="27" w:type="dxa"/>
          <w:wAfter w:w="146" w:type="dxa"/>
          <w:trHeight w:val="170"/>
        </w:trPr>
        <w:tc>
          <w:tcPr>
            <w:tcW w:w="12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BAD51C9" w14:textId="710D203D" w:rsidR="00D24110" w:rsidRPr="002568A6" w:rsidRDefault="00D24110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Beach бар</w:t>
            </w:r>
          </w:p>
        </w:tc>
        <w:tc>
          <w:tcPr>
            <w:tcW w:w="120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C0777E" w14:textId="21751383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rFonts w:asciiTheme="minorHAnsi" w:hAnsiTheme="minorHAnsi" w:cstheme="minorHAnsi"/>
                <w:b w:val="0"/>
                <w:szCs w:val="18"/>
                <w:lang w:val="ru-RU"/>
              </w:rPr>
              <w:t>Сервис напитков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7B4DFFC" w14:textId="77777777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313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12A29B" w14:textId="0EF0930B" w:rsidR="00D24110" w:rsidRPr="002568A6" w:rsidRDefault="00EE2FA3" w:rsidP="00EE2FA3">
            <w:pPr>
              <w:pStyle w:val="AralkYok"/>
              <w:ind w:left="0"/>
              <w:jc w:val="center"/>
              <w:rPr>
                <w:b w:val="0"/>
                <w:i/>
                <w:iCs/>
                <w:highlight w:val="yellow"/>
                <w:lang w:val="ru-RU"/>
              </w:rPr>
            </w:pPr>
            <w:r w:rsidRPr="002568A6">
              <w:rPr>
                <w:b w:val="0"/>
                <w:iCs/>
                <w:lang w:val="ru-RU"/>
              </w:rPr>
              <w:t>Вы можете отдохнуть, потягивая напитки на пляже, не уходя от теплого морского бриза Средиземного моря.</w:t>
            </w:r>
          </w:p>
        </w:tc>
        <w:tc>
          <w:tcPr>
            <w:tcW w:w="108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F4FEEF" w14:textId="60460923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0:00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AE4DC82" w14:textId="2636DC1C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7:00</w:t>
            </w:r>
          </w:p>
        </w:tc>
        <w:tc>
          <w:tcPr>
            <w:tcW w:w="96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EC3E38" w14:textId="3123AD4F" w:rsidR="00D24110" w:rsidRPr="002568A6" w:rsidRDefault="00D24110" w:rsidP="008B0E51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D24110" w:rsidRPr="002568A6" w14:paraId="6951DBD3" w14:textId="77777777" w:rsidTr="00CA1659">
        <w:trPr>
          <w:gridBefore w:val="1"/>
          <w:gridAfter w:val="2"/>
          <w:wBefore w:w="27" w:type="dxa"/>
          <w:wAfter w:w="146" w:type="dxa"/>
          <w:trHeight w:val="170"/>
        </w:trPr>
        <w:tc>
          <w:tcPr>
            <w:tcW w:w="12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4EE13B" w14:textId="76A53390" w:rsidR="00D24110" w:rsidRPr="002568A6" w:rsidRDefault="00D24110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Aqua бар</w:t>
            </w:r>
          </w:p>
        </w:tc>
        <w:tc>
          <w:tcPr>
            <w:tcW w:w="120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B3CBF4D" w14:textId="43022EB2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rFonts w:asciiTheme="minorHAnsi" w:hAnsiTheme="minorHAnsi" w:cstheme="minorHAnsi"/>
                <w:b w:val="0"/>
                <w:szCs w:val="18"/>
                <w:lang w:val="ru-RU"/>
              </w:rPr>
              <w:t>Сервис напитков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83AD0A" w14:textId="4516F1E3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313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A9217B9" w14:textId="0402B8F9" w:rsidR="00D24110" w:rsidRPr="002568A6" w:rsidRDefault="00EE2FA3" w:rsidP="008C7A1C">
            <w:pPr>
              <w:pStyle w:val="AralkYok"/>
              <w:ind w:left="0"/>
              <w:jc w:val="center"/>
              <w:rPr>
                <w:b w:val="0"/>
                <w:szCs w:val="18"/>
                <w:highlight w:val="yellow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Бар расположен возле аквапарка.</w:t>
            </w:r>
          </w:p>
        </w:tc>
        <w:tc>
          <w:tcPr>
            <w:tcW w:w="108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A4EBCD" w14:textId="5AEF16C1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0:00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F6D7E8" w14:textId="5C6CF960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6:30</w:t>
            </w:r>
          </w:p>
        </w:tc>
        <w:tc>
          <w:tcPr>
            <w:tcW w:w="96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EC5E793" w14:textId="1C4A6E87" w:rsidR="00D24110" w:rsidRPr="002568A6" w:rsidRDefault="00D24110" w:rsidP="008B0E51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D24110" w:rsidRPr="002568A6" w14:paraId="58D9E40B" w14:textId="77777777" w:rsidTr="00CA1659">
        <w:trPr>
          <w:gridBefore w:val="1"/>
          <w:gridAfter w:val="2"/>
          <w:wBefore w:w="27" w:type="dxa"/>
          <w:wAfter w:w="146" w:type="dxa"/>
          <w:trHeight w:val="170"/>
        </w:trPr>
        <w:tc>
          <w:tcPr>
            <w:tcW w:w="12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9A3351" w14:textId="656EDF69" w:rsidR="00D24110" w:rsidRPr="002568A6" w:rsidRDefault="00D24110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Shore</w:t>
            </w:r>
          </w:p>
          <w:p w14:paraId="3971D2FD" w14:textId="1DAF72E2" w:rsidR="00D24110" w:rsidRPr="002568A6" w:rsidRDefault="00D24110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снэк бар</w:t>
            </w:r>
          </w:p>
        </w:tc>
        <w:tc>
          <w:tcPr>
            <w:tcW w:w="1206" w:type="dxa"/>
            <w:gridSpan w:val="2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534DEEF1" w14:textId="5FE99F98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rFonts w:asciiTheme="minorHAnsi" w:hAnsiTheme="minorHAnsi" w:cstheme="minorHAnsi"/>
                <w:b w:val="0"/>
                <w:szCs w:val="18"/>
                <w:lang w:val="ru-RU"/>
              </w:rPr>
              <w:t>Сервис напитков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6FD47A6D" w14:textId="77777777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313" w:type="dxa"/>
            <w:gridSpan w:val="9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4569907F" w14:textId="2BCF9633" w:rsidR="00D24110" w:rsidRPr="002568A6" w:rsidRDefault="00EE2FA3" w:rsidP="00EE2FA3">
            <w:pPr>
              <w:pStyle w:val="AralkYok"/>
              <w:ind w:left="0"/>
              <w:jc w:val="center"/>
              <w:rPr>
                <w:b w:val="0"/>
                <w:szCs w:val="18"/>
                <w:highlight w:val="yellow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Снэк бар предлагает широкую карту напитков.</w:t>
            </w:r>
          </w:p>
        </w:tc>
        <w:tc>
          <w:tcPr>
            <w:tcW w:w="1060" w:type="dxa"/>
            <w:gridSpan w:val="2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7DD93D5D" w14:textId="02DB574B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2:30</w:t>
            </w:r>
          </w:p>
        </w:tc>
        <w:tc>
          <w:tcPr>
            <w:tcW w:w="1293" w:type="dxa"/>
            <w:gridSpan w:val="3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121401D6" w14:textId="13DF2D10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5:00</w:t>
            </w:r>
          </w:p>
        </w:tc>
        <w:tc>
          <w:tcPr>
            <w:tcW w:w="967" w:type="dxa"/>
            <w:gridSpan w:val="3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24973BB2" w14:textId="77777777" w:rsidR="00D24110" w:rsidRPr="002568A6" w:rsidRDefault="00D24110" w:rsidP="008B0E51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D24110" w:rsidRPr="002568A6" w14:paraId="557179DB" w14:textId="77777777" w:rsidTr="00CA1659">
        <w:trPr>
          <w:gridBefore w:val="1"/>
          <w:gridAfter w:val="2"/>
          <w:wBefore w:w="27" w:type="dxa"/>
          <w:wAfter w:w="146" w:type="dxa"/>
          <w:trHeight w:val="170"/>
        </w:trPr>
        <w:tc>
          <w:tcPr>
            <w:tcW w:w="12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19CFE0" w14:textId="6F709C0B" w:rsidR="00D24110" w:rsidRPr="002568A6" w:rsidRDefault="0017655C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Amphi бар</w:t>
            </w:r>
          </w:p>
        </w:tc>
        <w:tc>
          <w:tcPr>
            <w:tcW w:w="120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90A143A" w14:textId="2F888DA4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rFonts w:asciiTheme="minorHAnsi" w:hAnsiTheme="minorHAnsi" w:cstheme="minorHAnsi"/>
                <w:b w:val="0"/>
                <w:szCs w:val="18"/>
                <w:lang w:val="ru-RU"/>
              </w:rPr>
              <w:t>Сервис напитков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2B6EDDB" w14:textId="77777777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313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CFBCE7" w14:textId="7C087EE7" w:rsidR="00D24110" w:rsidRPr="002568A6" w:rsidRDefault="00EE2FA3" w:rsidP="00EE2FA3">
            <w:pPr>
              <w:pStyle w:val="AralkYok"/>
              <w:ind w:left="0"/>
              <w:jc w:val="center"/>
              <w:rPr>
                <w:b w:val="0"/>
                <w:szCs w:val="18"/>
                <w:highlight w:val="yellow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Бар расположен возле амфитеатра.</w:t>
            </w:r>
          </w:p>
        </w:tc>
        <w:tc>
          <w:tcPr>
            <w:tcW w:w="106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8EDBAA" w14:textId="77777777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0:00</w:t>
            </w:r>
          </w:p>
        </w:tc>
        <w:tc>
          <w:tcPr>
            <w:tcW w:w="129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D8DB20B" w14:textId="3A31C30F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21:30</w:t>
            </w:r>
          </w:p>
        </w:tc>
        <w:tc>
          <w:tcPr>
            <w:tcW w:w="96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F42D0E" w14:textId="7632CC15" w:rsidR="00D24110" w:rsidRPr="002568A6" w:rsidRDefault="00D24110" w:rsidP="008B0E51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D24110" w:rsidRPr="002568A6" w14:paraId="55790BFF" w14:textId="77777777" w:rsidTr="00CA1659">
        <w:trPr>
          <w:gridBefore w:val="1"/>
          <w:gridAfter w:val="2"/>
          <w:wBefore w:w="27" w:type="dxa"/>
          <w:wAfter w:w="146" w:type="dxa"/>
          <w:trHeight w:val="170"/>
        </w:trPr>
        <w:tc>
          <w:tcPr>
            <w:tcW w:w="12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2FE3804" w14:textId="697DAAF7" w:rsidR="00D24110" w:rsidRPr="002568A6" w:rsidRDefault="00D24110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Giddy</w:t>
            </w:r>
          </w:p>
          <w:p w14:paraId="7D5CA57D" w14:textId="5DB7BBA1" w:rsidR="00D24110" w:rsidRPr="002568A6" w:rsidRDefault="00D24110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диско бар</w:t>
            </w:r>
          </w:p>
        </w:tc>
        <w:tc>
          <w:tcPr>
            <w:tcW w:w="120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C7EBAD" w14:textId="5AA64EE1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rFonts w:asciiTheme="minorHAnsi" w:hAnsiTheme="minorHAnsi" w:cstheme="minorHAnsi"/>
                <w:b w:val="0"/>
                <w:szCs w:val="18"/>
                <w:lang w:val="ru-RU"/>
              </w:rPr>
              <w:t>Сервис напитков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A91B20" w14:textId="77777777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313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75F3B92" w14:textId="1C642677" w:rsidR="00D24110" w:rsidRPr="002568A6" w:rsidRDefault="00EE2FA3" w:rsidP="00EE2FA3">
            <w:pPr>
              <w:pStyle w:val="AralkYok"/>
              <w:ind w:left="0"/>
              <w:jc w:val="center"/>
              <w:rPr>
                <w:b w:val="0"/>
                <w:iCs/>
                <w:highlight w:val="yellow"/>
                <w:lang w:val="ru-RU"/>
              </w:rPr>
            </w:pPr>
            <w:r w:rsidRPr="002568A6">
              <w:rPr>
                <w:b w:val="0"/>
                <w:iCs/>
                <w:lang w:val="ru-RU"/>
              </w:rPr>
              <w:t>Проведите  вечер в вечелой компании диджея  на  дискотеке</w:t>
            </w:r>
            <w:r w:rsidR="008B0E51" w:rsidRPr="002568A6">
              <w:rPr>
                <w:b w:val="0"/>
                <w:iCs/>
                <w:lang w:val="ru-RU"/>
              </w:rPr>
              <w:t>.</w:t>
            </w:r>
          </w:p>
        </w:tc>
        <w:tc>
          <w:tcPr>
            <w:tcW w:w="106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7D0EE7" w14:textId="15CC3ACA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23:45</w:t>
            </w:r>
          </w:p>
        </w:tc>
        <w:tc>
          <w:tcPr>
            <w:tcW w:w="129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B19CF7" w14:textId="56F82648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02:00</w:t>
            </w:r>
          </w:p>
        </w:tc>
        <w:tc>
          <w:tcPr>
            <w:tcW w:w="96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DFA2E6" w14:textId="08E17C44" w:rsidR="00D24110" w:rsidRPr="002568A6" w:rsidRDefault="00D24110" w:rsidP="008B0E51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D24110" w:rsidRPr="002568A6" w14:paraId="31157004" w14:textId="77777777" w:rsidTr="00CA1659">
        <w:trPr>
          <w:gridBefore w:val="1"/>
          <w:gridAfter w:val="2"/>
          <w:wBefore w:w="27" w:type="dxa"/>
          <w:wAfter w:w="146" w:type="dxa"/>
          <w:trHeight w:val="170"/>
        </w:trPr>
        <w:tc>
          <w:tcPr>
            <w:tcW w:w="12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5C9B79D" w14:textId="231A51B0" w:rsidR="00D24110" w:rsidRPr="002568A6" w:rsidRDefault="00D24110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Боулинг бар</w:t>
            </w:r>
          </w:p>
        </w:tc>
        <w:tc>
          <w:tcPr>
            <w:tcW w:w="120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EADCBB6" w14:textId="0C2FB9C2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rFonts w:asciiTheme="minorHAnsi" w:hAnsiTheme="minorHAnsi" w:cstheme="minorHAnsi"/>
                <w:b w:val="0"/>
                <w:szCs w:val="18"/>
                <w:lang w:val="ru-RU"/>
              </w:rPr>
              <w:t>Сервис напитков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6CD465" w14:textId="4BEFFC1C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313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61CE0E9" w14:textId="32888F4E" w:rsidR="00D24110" w:rsidRPr="002568A6" w:rsidRDefault="00EE2FA3" w:rsidP="00EE2FA3">
            <w:pPr>
              <w:pStyle w:val="AralkYok"/>
              <w:ind w:left="0"/>
              <w:jc w:val="center"/>
              <w:rPr>
                <w:b w:val="0"/>
                <w:szCs w:val="18"/>
                <w:highlight w:val="yellow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Бар расположен в игровом салоне.</w:t>
            </w:r>
          </w:p>
        </w:tc>
        <w:tc>
          <w:tcPr>
            <w:tcW w:w="108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ED29A7" w14:textId="77777777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16:30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63D1CC" w14:textId="6572F721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00:00</w:t>
            </w:r>
          </w:p>
        </w:tc>
        <w:tc>
          <w:tcPr>
            <w:tcW w:w="96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D7448B0" w14:textId="50A7995C" w:rsidR="00D24110" w:rsidRPr="002568A6" w:rsidRDefault="00D24110" w:rsidP="008B0E51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D24110" w:rsidRPr="002568A6" w14:paraId="3EE4482A" w14:textId="77777777" w:rsidTr="00CA1659">
        <w:trPr>
          <w:gridBefore w:val="1"/>
          <w:gridAfter w:val="2"/>
          <w:wBefore w:w="27" w:type="dxa"/>
          <w:wAfter w:w="146" w:type="dxa"/>
          <w:trHeight w:val="170"/>
        </w:trPr>
        <w:tc>
          <w:tcPr>
            <w:tcW w:w="122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A12B1F" w14:textId="1514AE2F" w:rsidR="00D24110" w:rsidRPr="002568A6" w:rsidRDefault="00D24110" w:rsidP="008C7A1C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Gossip бар</w:t>
            </w:r>
          </w:p>
        </w:tc>
        <w:tc>
          <w:tcPr>
            <w:tcW w:w="120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8005241" w14:textId="0169CBA7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rFonts w:asciiTheme="minorHAnsi" w:hAnsiTheme="minorHAnsi" w:cstheme="minorHAnsi"/>
                <w:b w:val="0"/>
                <w:szCs w:val="18"/>
                <w:lang w:val="ru-RU"/>
              </w:rPr>
              <w:t>Сервис напитков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F60432F" w14:textId="77777777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313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FE250F" w14:textId="0A23F38D" w:rsidR="00D24110" w:rsidRPr="002568A6" w:rsidRDefault="002228C0" w:rsidP="008C7A1C">
            <w:pPr>
              <w:pStyle w:val="AralkYok"/>
              <w:ind w:left="0"/>
              <w:jc w:val="center"/>
              <w:rPr>
                <w:b w:val="0"/>
                <w:iCs/>
                <w:szCs w:val="18"/>
                <w:highlight w:val="yellow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Бар открыт всю ночь на пролет.</w:t>
            </w:r>
          </w:p>
        </w:tc>
        <w:tc>
          <w:tcPr>
            <w:tcW w:w="108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E09921" w14:textId="3C7A3AD6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00:00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5F3105" w14:textId="382FF4D1" w:rsidR="00D24110" w:rsidRPr="002568A6" w:rsidRDefault="00D24110" w:rsidP="008C7A1C">
            <w:pPr>
              <w:pStyle w:val="AralkYok"/>
              <w:ind w:left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07:00</w:t>
            </w:r>
          </w:p>
        </w:tc>
        <w:tc>
          <w:tcPr>
            <w:tcW w:w="96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7E88933" w14:textId="398C8FE5" w:rsidR="00D24110" w:rsidRPr="002568A6" w:rsidRDefault="00D24110" w:rsidP="008B0E51">
            <w:pPr>
              <w:pStyle w:val="AralkYok"/>
              <w:ind w:left="0"/>
              <w:jc w:val="center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rFonts w:ascii="Wingdings" w:eastAsia="Wingdings" w:hAnsi="Wingdings" w:cs="Wingdings"/>
                <w:lang w:val="ru-RU"/>
              </w:rPr>
              <w:t></w:t>
            </w:r>
          </w:p>
        </w:tc>
      </w:tr>
      <w:tr w:rsidR="006C2990" w:rsidRPr="002568A6" w14:paraId="031EB82B" w14:textId="77777777" w:rsidTr="00CA1659">
        <w:tblPrEx>
          <w:tblCellMar>
            <w:top w:w="45" w:type="dxa"/>
            <w:left w:w="106" w:type="dxa"/>
            <w:right w:w="274" w:type="dxa"/>
          </w:tblCellMar>
        </w:tblPrEx>
        <w:trPr>
          <w:gridAfter w:val="2"/>
          <w:wAfter w:w="146" w:type="dxa"/>
          <w:trHeight w:val="281"/>
        </w:trPr>
        <w:tc>
          <w:tcPr>
            <w:tcW w:w="2119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nil"/>
            </w:tcBorders>
            <w:shd w:val="clear" w:color="auto" w:fill="000036"/>
          </w:tcPr>
          <w:p w14:paraId="5DA42303" w14:textId="6E2B2E17" w:rsidR="006C2990" w:rsidRPr="002568A6" w:rsidRDefault="00280D14" w:rsidP="00AA2F8E">
            <w:pPr>
              <w:pStyle w:val="Balk1"/>
              <w:outlineLvl w:val="0"/>
              <w:rPr>
                <w:lang w:val="ru-RU"/>
              </w:rPr>
            </w:pPr>
            <w:r w:rsidRPr="002568A6">
              <w:rPr>
                <w:lang w:val="ru-RU"/>
              </w:rPr>
              <w:t>МИНИБАР</w:t>
            </w:r>
          </w:p>
        </w:tc>
        <w:tc>
          <w:tcPr>
            <w:tcW w:w="2127" w:type="dxa"/>
            <w:gridSpan w:val="5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CE00B45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2122" w:type="dxa"/>
            <w:gridSpan w:val="5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A1D4676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1024E207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2427" w:type="dxa"/>
            <w:gridSpan w:val="7"/>
            <w:tcBorders>
              <w:top w:val="single" w:sz="8" w:space="0" w:color="D5DCE4"/>
              <w:left w:val="nil"/>
              <w:bottom w:val="single" w:sz="8" w:space="0" w:color="D5DCE4"/>
              <w:right w:val="single" w:sz="10" w:space="0" w:color="D5DCE4"/>
            </w:tcBorders>
            <w:shd w:val="clear" w:color="auto" w:fill="000036"/>
          </w:tcPr>
          <w:p w14:paraId="71FFF31E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C6483A" w:rsidRPr="002568A6" w14:paraId="317F3980" w14:textId="77777777" w:rsidTr="002228C0">
        <w:tblPrEx>
          <w:tblCellMar>
            <w:top w:w="45" w:type="dxa"/>
            <w:left w:w="106" w:type="dxa"/>
            <w:right w:w="274" w:type="dxa"/>
          </w:tblCellMar>
        </w:tblPrEx>
        <w:trPr>
          <w:gridAfter w:val="2"/>
          <w:wAfter w:w="146" w:type="dxa"/>
          <w:trHeight w:val="171"/>
        </w:trPr>
        <w:tc>
          <w:tcPr>
            <w:tcW w:w="10918" w:type="dxa"/>
            <w:gridSpan w:val="2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10" w:space="0" w:color="D5DCE4"/>
            </w:tcBorders>
            <w:vAlign w:val="center"/>
          </w:tcPr>
          <w:p w14:paraId="4C8BFD3F" w14:textId="3F7C71A7" w:rsidR="00C6483A" w:rsidRPr="002568A6" w:rsidRDefault="001E2178" w:rsidP="00280D14">
            <w:pPr>
              <w:spacing w:after="0" w:line="259" w:lineRule="auto"/>
              <w:ind w:left="2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*</w:t>
            </w:r>
            <w:r w:rsidR="00280D14" w:rsidRPr="002568A6">
              <w:rPr>
                <w:b w:val="0"/>
                <w:lang w:val="ru-RU"/>
              </w:rPr>
              <w:t>Прохладительные напитки, вода и пиво.</w:t>
            </w:r>
          </w:p>
        </w:tc>
      </w:tr>
      <w:tr w:rsidR="00C6483A" w:rsidRPr="002568A6" w14:paraId="044ACDCB" w14:textId="77777777" w:rsidTr="002228C0">
        <w:tblPrEx>
          <w:tblCellMar>
            <w:top w:w="45" w:type="dxa"/>
            <w:left w:w="106" w:type="dxa"/>
            <w:right w:w="274" w:type="dxa"/>
          </w:tblCellMar>
        </w:tblPrEx>
        <w:trPr>
          <w:gridAfter w:val="2"/>
          <w:wAfter w:w="146" w:type="dxa"/>
          <w:trHeight w:val="220"/>
        </w:trPr>
        <w:tc>
          <w:tcPr>
            <w:tcW w:w="10918" w:type="dxa"/>
            <w:gridSpan w:val="2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10" w:space="0" w:color="D5DCE4"/>
            </w:tcBorders>
            <w:vAlign w:val="center"/>
          </w:tcPr>
          <w:p w14:paraId="78CDA549" w14:textId="6640F51E" w:rsidR="00C6483A" w:rsidRPr="002568A6" w:rsidRDefault="00C6483A" w:rsidP="00280D14">
            <w:pPr>
              <w:spacing w:after="0" w:line="259" w:lineRule="auto"/>
              <w:ind w:left="2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*</w:t>
            </w:r>
            <w:r w:rsidR="00280D14" w:rsidRPr="002568A6">
              <w:rPr>
                <w:b w:val="0"/>
                <w:lang w:val="ru-RU"/>
              </w:rPr>
              <w:t>Один раз в день пополняется бесплатно.</w:t>
            </w:r>
          </w:p>
        </w:tc>
      </w:tr>
      <w:tr w:rsidR="006C2990" w:rsidRPr="002568A6" w14:paraId="57044C7E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56"/>
        </w:trPr>
        <w:tc>
          <w:tcPr>
            <w:tcW w:w="3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5C0A8BB6" w14:textId="2B44B12B" w:rsidR="006C2990" w:rsidRPr="002568A6" w:rsidRDefault="00280D14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color w:val="FFFFFF"/>
                <w:sz w:val="20"/>
                <w:lang w:val="ru-RU"/>
              </w:rPr>
              <w:t>РАЗВЛЕЧЕНИЯ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1B9EA5A1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044C32B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9000C81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1ECA06E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DD3878F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280D14" w:rsidRPr="002568A6" w14:paraId="70B2906F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3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F76BEB" w14:textId="7518DF8C" w:rsidR="00280D14" w:rsidRPr="002568A6" w:rsidRDefault="00280D14">
            <w:pPr>
              <w:spacing w:after="0" w:line="259" w:lineRule="auto"/>
              <w:ind w:left="0" w:right="46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ВИД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F3F0A8" w14:textId="0F9678E1" w:rsidR="00280D14" w:rsidRPr="002568A6" w:rsidRDefault="00280D14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9645884" w14:textId="4B52CD81" w:rsidR="00280D14" w:rsidRPr="002568A6" w:rsidRDefault="00280D14">
            <w:pPr>
              <w:spacing w:after="0" w:line="259" w:lineRule="auto"/>
              <w:ind w:left="10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A4809D" w14:textId="3C6C028A" w:rsidR="00280D14" w:rsidRPr="002568A6" w:rsidRDefault="00280D14" w:rsidP="00280D14">
            <w:pPr>
              <w:spacing w:after="0" w:line="259" w:lineRule="auto"/>
              <w:ind w:left="0" w:right="46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ВИД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E6FDDF" w14:textId="056BEC27" w:rsidR="00280D14" w:rsidRPr="002568A6" w:rsidRDefault="00280D14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A630FF" w14:textId="3373E283" w:rsidR="00280D14" w:rsidRPr="002568A6" w:rsidRDefault="00280D14">
            <w:pPr>
              <w:spacing w:after="0" w:line="259" w:lineRule="auto"/>
              <w:ind w:left="10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</w:tr>
      <w:tr w:rsidR="006C2990" w:rsidRPr="002568A6" w14:paraId="31AB80F1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0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5BDE73" w14:textId="11980C8D" w:rsidR="006C2990" w:rsidRPr="002568A6" w:rsidRDefault="00280D14" w:rsidP="008C7A1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Ежедневные анимационные мероприятия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719974" w14:textId="1A225FDA" w:rsidR="006C2990" w:rsidRPr="002568A6" w:rsidRDefault="00F3637B" w:rsidP="008C7A1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918A90B" w14:textId="33C3DDED" w:rsidR="006C2990" w:rsidRPr="002568A6" w:rsidRDefault="006C2990" w:rsidP="008C7A1C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219E3CA" w14:textId="7C259B9F" w:rsidR="006C2990" w:rsidRPr="002568A6" w:rsidRDefault="00280D14" w:rsidP="008C7A1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Музыкальные шоу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447939" w14:textId="49D00A63" w:rsidR="006C2990" w:rsidRPr="002568A6" w:rsidRDefault="00F3637B" w:rsidP="008C7A1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EB6C6E" w14:textId="4D2B59E5" w:rsidR="006C2990" w:rsidRPr="002568A6" w:rsidRDefault="006C2990" w:rsidP="008C7A1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6C2990" w:rsidRPr="002568A6" w14:paraId="21BA6A87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0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7E743F" w14:textId="60EBF973" w:rsidR="006C2990" w:rsidRPr="002568A6" w:rsidRDefault="00280D14" w:rsidP="008C7A1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Вечерние анимационные шоу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D3E4E6E" w14:textId="13248F8B" w:rsidR="006C2990" w:rsidRPr="002568A6" w:rsidRDefault="00F3637B" w:rsidP="008C7A1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A53BEFB" w14:textId="7CA389CE" w:rsidR="006C2990" w:rsidRPr="002568A6" w:rsidRDefault="006C2990" w:rsidP="008C7A1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6436D7A" w14:textId="77777777" w:rsidR="006C2990" w:rsidRPr="002568A6" w:rsidRDefault="00280D14" w:rsidP="008C7A1C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Профессиональные танцевальные шоу</w:t>
            </w:r>
          </w:p>
          <w:p w14:paraId="39D2880A" w14:textId="017350F8" w:rsidR="00CA1659" w:rsidRPr="002568A6" w:rsidRDefault="00CA1659" w:rsidP="008C7A1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(в определенные дни недели)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B9ADD7" w14:textId="28EA9A86" w:rsidR="006C2990" w:rsidRPr="002568A6" w:rsidRDefault="00F3637B" w:rsidP="008C7A1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A4EF283" w14:textId="4B36D5BB" w:rsidR="006C2990" w:rsidRPr="002568A6" w:rsidRDefault="006C2990" w:rsidP="008C7A1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6C2990" w:rsidRPr="002568A6" w14:paraId="68B16033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38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D37A34" w14:textId="77777777" w:rsidR="00CA1659" w:rsidRPr="002568A6" w:rsidRDefault="00280D14" w:rsidP="008C7A1C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Живая музыка </w:t>
            </w:r>
          </w:p>
          <w:p w14:paraId="079575D8" w14:textId="2803D65D" w:rsidR="006C2990" w:rsidRPr="002568A6" w:rsidRDefault="00280D14" w:rsidP="008C7A1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(в определенные дни недели)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BD686CF" w14:textId="11B2329D" w:rsidR="006C2990" w:rsidRPr="002568A6" w:rsidRDefault="00F3637B" w:rsidP="008C7A1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FE7489" w14:textId="7C4C760A" w:rsidR="006C2990" w:rsidRPr="002568A6" w:rsidRDefault="006C2990" w:rsidP="008C7A1C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FC99499" w14:textId="5250936E" w:rsidR="006C2990" w:rsidRPr="002568A6" w:rsidRDefault="00280D14" w:rsidP="008C7A1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Различные концептуальные вечеринки (в определенные дни недели)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56697B" w14:textId="1C596900" w:rsidR="006C2990" w:rsidRPr="002568A6" w:rsidRDefault="00F3637B" w:rsidP="008C7A1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5195A7D" w14:textId="2D1DF925" w:rsidR="006C2990" w:rsidRPr="002568A6" w:rsidRDefault="006C2990" w:rsidP="008C7A1C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</w:tr>
      <w:tr w:rsidR="006C2990" w:rsidRPr="002568A6" w14:paraId="361D63CA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0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7C468DA" w14:textId="1ADF9EFC" w:rsidR="006C2990" w:rsidRPr="002568A6" w:rsidRDefault="00280D14" w:rsidP="008C7A1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Различные соревнования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F77BB7" w14:textId="71EBD99A" w:rsidR="006C2990" w:rsidRPr="002568A6" w:rsidRDefault="00F3637B" w:rsidP="008C7A1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51F385" w14:textId="0007EEFF" w:rsidR="006C2990" w:rsidRPr="002568A6" w:rsidRDefault="006C2990" w:rsidP="008C7A1C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F5EF5E" w14:textId="77777777" w:rsidR="00CA1659" w:rsidRPr="002568A6" w:rsidRDefault="00280D14" w:rsidP="008C7A1C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Дни диско-концепта </w:t>
            </w:r>
          </w:p>
          <w:p w14:paraId="13F81F91" w14:textId="58ECC89B" w:rsidR="006C2990" w:rsidRPr="002568A6" w:rsidRDefault="00280D14" w:rsidP="008C7A1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(в определенные дни недели)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DFC6E2" w14:textId="4B685E77" w:rsidR="006C2990" w:rsidRPr="002568A6" w:rsidRDefault="00F3637B" w:rsidP="008C7A1C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DD9157" w14:textId="7DFCCD0D" w:rsidR="006C2990" w:rsidRPr="002568A6" w:rsidRDefault="006C2990" w:rsidP="008C7A1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6C2990" w:rsidRPr="002568A6" w14:paraId="0411829F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56"/>
        </w:trPr>
        <w:tc>
          <w:tcPr>
            <w:tcW w:w="3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18FF80FF" w14:textId="7F33F084" w:rsidR="006C2990" w:rsidRPr="002568A6" w:rsidRDefault="00D71505">
            <w:pPr>
              <w:spacing w:after="0" w:line="259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2568A6">
              <w:rPr>
                <w:color w:val="FFFFFF"/>
                <w:sz w:val="20"/>
                <w:szCs w:val="20"/>
                <w:lang w:val="ru-RU"/>
              </w:rPr>
              <w:t>СПОРТИВНЫЕ МЕРОПРИЯТИЯ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1D0487F0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1DFB8BC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EBEE721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CB5A6DE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FCF703B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280D14" w:rsidRPr="002568A6" w14:paraId="62EDA921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2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CCB28E" w14:textId="7C8F267A" w:rsidR="00280D14" w:rsidRPr="002568A6" w:rsidRDefault="00280D14">
            <w:pPr>
              <w:spacing w:after="0" w:line="259" w:lineRule="auto"/>
              <w:ind w:left="0" w:right="44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ВИД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EAAC2D" w14:textId="6FB50372" w:rsidR="00280D14" w:rsidRPr="002568A6" w:rsidRDefault="00280D14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DC3C33" w14:textId="7D228DA2" w:rsidR="00280D14" w:rsidRPr="002568A6" w:rsidRDefault="00280D14">
            <w:pPr>
              <w:spacing w:after="0" w:line="259" w:lineRule="auto"/>
              <w:ind w:left="10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1FE4220" w14:textId="5A845B4E" w:rsidR="00280D14" w:rsidRPr="002568A6" w:rsidRDefault="00280D14">
            <w:pPr>
              <w:spacing w:after="0" w:line="259" w:lineRule="auto"/>
              <w:ind w:left="0" w:right="44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ВИД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3B980C" w14:textId="449CF024" w:rsidR="00280D14" w:rsidRPr="002568A6" w:rsidRDefault="00280D14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44D6B4" w14:textId="73BA700A" w:rsidR="00280D14" w:rsidRPr="002568A6" w:rsidRDefault="00280D14">
            <w:pPr>
              <w:spacing w:after="0" w:line="259" w:lineRule="auto"/>
              <w:ind w:left="10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</w:tr>
      <w:tr w:rsidR="006C2990" w:rsidRPr="002568A6" w14:paraId="3CD39A7F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0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7E4CDA" w14:textId="52D8E03A" w:rsidR="006C2990" w:rsidRPr="002568A6" w:rsidRDefault="00280D14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Утренняя гимнастика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571652" w14:textId="144FF3F7" w:rsidR="006C2990" w:rsidRPr="002568A6" w:rsidRDefault="00F3637B" w:rsidP="00647DBF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001A6F" w14:textId="014AFEB8" w:rsidR="006C2990" w:rsidRPr="002568A6" w:rsidRDefault="006C2990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02FB94" w14:textId="351A7E4F" w:rsidR="006C2990" w:rsidRPr="002568A6" w:rsidRDefault="00647DBF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Дневное использование теннисного корта</w:t>
            </w:r>
            <w:r w:rsidR="0055782B" w:rsidRPr="002568A6">
              <w:rPr>
                <w:b w:val="0"/>
                <w:lang w:val="ru-RU"/>
              </w:rPr>
              <w:t xml:space="preserve"> ( </w:t>
            </w:r>
            <w:r w:rsidRPr="002568A6">
              <w:rPr>
                <w:b w:val="0"/>
                <w:lang w:val="ru-RU"/>
              </w:rPr>
              <w:t>2 корта</w:t>
            </w:r>
            <w:r w:rsidR="001B1E20" w:rsidRPr="002568A6">
              <w:rPr>
                <w:b w:val="0"/>
                <w:lang w:val="ru-RU"/>
              </w:rPr>
              <w:t xml:space="preserve">, </w:t>
            </w:r>
            <w:r w:rsidRPr="002568A6">
              <w:rPr>
                <w:b w:val="0"/>
                <w:lang w:val="ru-RU"/>
              </w:rPr>
              <w:t>по резервации</w:t>
            </w:r>
            <w:r w:rsidR="001B1E20" w:rsidRPr="002568A6">
              <w:rPr>
                <w:b w:val="0"/>
                <w:lang w:val="ru-RU"/>
              </w:rPr>
              <w:t>,</w:t>
            </w:r>
            <w:r w:rsidRPr="002568A6">
              <w:rPr>
                <w:b w:val="0"/>
                <w:lang w:val="ru-RU"/>
              </w:rPr>
              <w:t xml:space="preserve"> 1 с твердым покрытием и 1 с полузасыпным покрытием из искусственной травы</w:t>
            </w:r>
            <w:r w:rsidR="00A2769B" w:rsidRPr="002568A6">
              <w:rPr>
                <w:b w:val="0"/>
                <w:lang w:val="ru-RU"/>
              </w:rPr>
              <w:t>)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7A1BEE" w14:textId="7D41C242" w:rsidR="006C2990" w:rsidRPr="002568A6" w:rsidRDefault="00A2769B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18E5806" w14:textId="77777777" w:rsidR="006C2990" w:rsidRPr="002568A6" w:rsidRDefault="006C2990" w:rsidP="00647DBF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647DBF" w:rsidRPr="002568A6" w14:paraId="7677AD1C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0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CDADC72" w14:textId="5747FE22" w:rsidR="00647DBF" w:rsidRPr="002568A6" w:rsidRDefault="00647DBF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Танцевальные курсы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47C0E2" w14:textId="5A4F1788" w:rsidR="00647DBF" w:rsidRPr="002568A6" w:rsidRDefault="00647DBF" w:rsidP="00647DBF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2BF4BCF" w14:textId="546C6FA5" w:rsidR="00647DBF" w:rsidRPr="002568A6" w:rsidRDefault="00647DBF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CC1665" w14:textId="5F03F534" w:rsidR="00647DBF" w:rsidRPr="002568A6" w:rsidRDefault="00647DBF" w:rsidP="00647DBF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Теннисные ракетки и мячи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840480" w14:textId="5EC651F7" w:rsidR="00647DBF" w:rsidRPr="002568A6" w:rsidRDefault="00647DBF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AAD53E1" w14:textId="77777777" w:rsidR="00647DBF" w:rsidRPr="002568A6" w:rsidRDefault="00647DBF" w:rsidP="00647DBF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647DBF" w:rsidRPr="002568A6" w14:paraId="6DBFE737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68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390B39" w14:textId="3F7945C0" w:rsidR="00647DBF" w:rsidRPr="002568A6" w:rsidRDefault="00647DBF" w:rsidP="00647DBF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Степ аэробика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F7073E1" w14:textId="66E0A4FC" w:rsidR="00647DBF" w:rsidRPr="002568A6" w:rsidRDefault="00647DBF" w:rsidP="00647DBF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1A6757" w14:textId="77777777" w:rsidR="00647DBF" w:rsidRPr="002568A6" w:rsidRDefault="00647DBF" w:rsidP="00647DBF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7FB3DF6" w14:textId="35E2AF79" w:rsidR="00647DBF" w:rsidRPr="002568A6" w:rsidRDefault="00647DBF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Освещение теннисного корта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C84D98A" w14:textId="79435176" w:rsidR="00647DBF" w:rsidRPr="002568A6" w:rsidRDefault="00647DBF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9A4E6F" w14:textId="01750F1F" w:rsidR="00647DBF" w:rsidRPr="002568A6" w:rsidRDefault="00647DBF" w:rsidP="00647DBF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</w:tr>
      <w:tr w:rsidR="00647DBF" w:rsidRPr="002568A6" w14:paraId="0EC34A86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0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6162296" w14:textId="547277CB" w:rsidR="00647DBF" w:rsidRPr="002568A6" w:rsidRDefault="00647DBF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Настольный теннис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A39CD34" w14:textId="5B0A1488" w:rsidR="00647DBF" w:rsidRPr="002568A6" w:rsidRDefault="00647DBF" w:rsidP="00647DBF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6820F58" w14:textId="466A817C" w:rsidR="00647DBF" w:rsidRPr="002568A6" w:rsidRDefault="00647DBF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693796F" w14:textId="12BE16A8" w:rsidR="00647DBF" w:rsidRPr="002568A6" w:rsidRDefault="00647DBF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Уроки тенниса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2A688B1" w14:textId="16D8D43F" w:rsidR="00647DBF" w:rsidRPr="002568A6" w:rsidRDefault="00647DBF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D6C153" w14:textId="269908D1" w:rsidR="00647DBF" w:rsidRPr="002568A6" w:rsidRDefault="00647DBF" w:rsidP="00647DBF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</w:tr>
      <w:tr w:rsidR="006C2990" w:rsidRPr="002568A6" w14:paraId="251C2AFC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38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50EA116" w14:textId="527840A0" w:rsidR="006C2990" w:rsidRPr="002568A6" w:rsidRDefault="00280D14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Бочча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46C1DA" w14:textId="2CC27F2C" w:rsidR="006C2990" w:rsidRPr="002568A6" w:rsidRDefault="00F3637B" w:rsidP="00647DBF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87A196" w14:textId="7EF64A9C" w:rsidR="006C2990" w:rsidRPr="002568A6" w:rsidRDefault="006C2990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4EC5B8" w14:textId="4394B5AF" w:rsidR="006C2990" w:rsidRPr="002568A6" w:rsidRDefault="002228C0" w:rsidP="00647DBF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Фитнесс центр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03EF98" w14:textId="391276A7" w:rsidR="006C2990" w:rsidRPr="002568A6" w:rsidRDefault="002228C0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0B8C90" w14:textId="418091DC" w:rsidR="006C2990" w:rsidRPr="002568A6" w:rsidRDefault="006C2990" w:rsidP="00647DBF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2228C0" w:rsidRPr="002568A6" w14:paraId="792B4B97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1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A9C1A4" w14:textId="2A0FB426" w:rsidR="002228C0" w:rsidRPr="002568A6" w:rsidRDefault="002228C0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Пляжный волейбол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767DFB" w14:textId="3C9585B0" w:rsidR="002228C0" w:rsidRPr="002568A6" w:rsidRDefault="002228C0" w:rsidP="00647DBF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CBD203" w14:textId="49993756" w:rsidR="002228C0" w:rsidRPr="002568A6" w:rsidRDefault="002228C0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44900A" w14:textId="490A1433" w:rsidR="002228C0" w:rsidRPr="002568A6" w:rsidRDefault="002228C0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Интеллектуальные игры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6568608" w14:textId="351BDD39" w:rsidR="002228C0" w:rsidRPr="002568A6" w:rsidRDefault="002228C0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60B5CC" w14:textId="77777777" w:rsidR="002228C0" w:rsidRPr="002568A6" w:rsidRDefault="002228C0" w:rsidP="00647DBF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2228C0" w:rsidRPr="002568A6" w14:paraId="364B62CC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0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FFE30F" w14:textId="15ECB10A" w:rsidR="002228C0" w:rsidRPr="002568A6" w:rsidRDefault="002228C0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Водное поло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B66C06" w14:textId="4F368E73" w:rsidR="002228C0" w:rsidRPr="002568A6" w:rsidRDefault="002228C0" w:rsidP="00647DBF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5AF726" w14:textId="34509B75" w:rsidR="002228C0" w:rsidRPr="002568A6" w:rsidRDefault="002228C0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C845E5" w14:textId="0A1D4F67" w:rsidR="002228C0" w:rsidRPr="002568A6" w:rsidRDefault="002228C0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Все виды водного спорта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2E3AE8" w14:textId="25737341" w:rsidR="002228C0" w:rsidRPr="002568A6" w:rsidRDefault="002228C0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E96B285" w14:textId="591955AF" w:rsidR="002228C0" w:rsidRPr="002568A6" w:rsidRDefault="002228C0" w:rsidP="00647DBF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</w:tr>
      <w:tr w:rsidR="002228C0" w:rsidRPr="002568A6" w14:paraId="76CD6973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0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519F4B8" w14:textId="4012CEDC" w:rsidR="002228C0" w:rsidRPr="002568A6" w:rsidRDefault="002228C0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Игры в бассейне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CDEAB2" w14:textId="7B039FA0" w:rsidR="002228C0" w:rsidRPr="002568A6" w:rsidRDefault="002228C0" w:rsidP="00647DBF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9B17CD1" w14:textId="1368B4A5" w:rsidR="002228C0" w:rsidRPr="002568A6" w:rsidRDefault="002228C0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90E22B6" w14:textId="7D4DE48C" w:rsidR="002228C0" w:rsidRPr="002568A6" w:rsidRDefault="002228C0" w:rsidP="00647DBF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Любительская стрельба из лука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567037" w14:textId="01284A5C" w:rsidR="002228C0" w:rsidRPr="002568A6" w:rsidRDefault="002228C0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1BCE7C" w14:textId="77777777" w:rsidR="002228C0" w:rsidRPr="002568A6" w:rsidRDefault="002228C0" w:rsidP="00647DBF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2228C0" w:rsidRPr="002568A6" w14:paraId="64370950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0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1534B07" w14:textId="44C66715" w:rsidR="002228C0" w:rsidRPr="002568A6" w:rsidRDefault="002228C0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Мини-футбол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37214E6" w14:textId="0A6D59C3" w:rsidR="002228C0" w:rsidRPr="002568A6" w:rsidRDefault="002228C0" w:rsidP="00647DBF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A988EBA" w14:textId="77777777" w:rsidR="002228C0" w:rsidRPr="002568A6" w:rsidRDefault="002228C0" w:rsidP="00647DBF">
            <w:pPr>
              <w:spacing w:after="0" w:line="259" w:lineRule="auto"/>
              <w:ind w:left="0" w:right="84" w:firstLine="0"/>
              <w:jc w:val="center"/>
              <w:rPr>
                <w:lang w:val="ru-RU"/>
              </w:rPr>
            </w:pP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A840E0" w14:textId="1409BE3D" w:rsidR="002228C0" w:rsidRPr="002568A6" w:rsidRDefault="002228C0" w:rsidP="00647D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Любительская стрельба из пневматической винтовки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CD99E9" w14:textId="5167418F" w:rsidR="002228C0" w:rsidRPr="002568A6" w:rsidRDefault="002228C0" w:rsidP="00647DBF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962C86" w14:textId="77777777" w:rsidR="002228C0" w:rsidRPr="002568A6" w:rsidRDefault="002228C0" w:rsidP="00647DBF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2228C0" w:rsidRPr="002568A6" w14:paraId="09FFD8CB" w14:textId="77777777" w:rsidTr="00CA1659">
        <w:tblPrEx>
          <w:tblCellMar>
            <w:top w:w="32" w:type="dxa"/>
            <w:right w:w="67" w:type="dxa"/>
          </w:tblCellMar>
        </w:tblPrEx>
        <w:trPr>
          <w:gridAfter w:val="4"/>
          <w:wAfter w:w="184" w:type="dxa"/>
          <w:trHeight w:val="240"/>
        </w:trPr>
        <w:tc>
          <w:tcPr>
            <w:tcW w:w="3365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0E6E8F" w14:textId="20194C1C" w:rsidR="002228C0" w:rsidRPr="002568A6" w:rsidRDefault="002228C0" w:rsidP="008C7A1C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Использование поля для мини-футбола</w:t>
            </w:r>
          </w:p>
        </w:tc>
        <w:tc>
          <w:tcPr>
            <w:tcW w:w="111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B42F8E" w14:textId="28002B14" w:rsidR="002228C0" w:rsidRPr="002568A6" w:rsidRDefault="002228C0" w:rsidP="00647DBF">
            <w:pPr>
              <w:spacing w:after="0" w:line="259" w:lineRule="auto"/>
              <w:ind w:left="0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69118A0" w14:textId="05897F7B" w:rsidR="002228C0" w:rsidRPr="002568A6" w:rsidRDefault="002228C0" w:rsidP="00647DBF">
            <w:pPr>
              <w:spacing w:after="0" w:line="259" w:lineRule="auto"/>
              <w:ind w:left="0" w:right="84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</w:t>
            </w: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334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76A9B40" w14:textId="5181142E" w:rsidR="002228C0" w:rsidRPr="002568A6" w:rsidRDefault="002228C0" w:rsidP="00647DBF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Дартс</w:t>
            </w:r>
          </w:p>
        </w:tc>
        <w:tc>
          <w:tcPr>
            <w:tcW w:w="127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D2BA05" w14:textId="5FEFF848" w:rsidR="002228C0" w:rsidRPr="002568A6" w:rsidRDefault="002228C0" w:rsidP="00647DBF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2372E81" w14:textId="77777777" w:rsidR="002228C0" w:rsidRPr="002568A6" w:rsidRDefault="002228C0" w:rsidP="00647DBF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AA2F8E" w:rsidRPr="002568A6" w14:paraId="29648B35" w14:textId="77777777" w:rsidTr="00CA1659">
        <w:tblPrEx>
          <w:tblCellMar>
            <w:top w:w="32" w:type="dxa"/>
            <w:right w:w="67" w:type="dxa"/>
          </w:tblCellMar>
        </w:tblPrEx>
        <w:trPr>
          <w:gridBefore w:val="1"/>
          <w:wBefore w:w="27" w:type="dxa"/>
          <w:trHeight w:val="238"/>
        </w:trPr>
        <w:tc>
          <w:tcPr>
            <w:tcW w:w="11037" w:type="dxa"/>
            <w:gridSpan w:val="2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F908F2" w14:textId="77777777" w:rsidR="002228C0" w:rsidRPr="002568A6" w:rsidRDefault="002228C0" w:rsidP="00AA2F8E">
            <w:pPr>
              <w:pStyle w:val="Balk1"/>
              <w:outlineLvl w:val="0"/>
              <w:rPr>
                <w:lang w:val="ru-RU"/>
              </w:rPr>
            </w:pPr>
          </w:p>
          <w:p w14:paraId="47AF412F" w14:textId="0E59BEE3" w:rsidR="00AA2F8E" w:rsidRPr="002568A6" w:rsidRDefault="00AA2F8E" w:rsidP="00AA2F8E">
            <w:pPr>
              <w:pStyle w:val="Balk1"/>
              <w:outlineLvl w:val="0"/>
              <w:rPr>
                <w:lang w:val="ru-RU"/>
              </w:rPr>
            </w:pPr>
            <w:r w:rsidRPr="002568A6">
              <w:rPr>
                <w:lang w:val="ru-RU"/>
              </w:rPr>
              <w:t>ПРОЧИЕ ПЛАТНЫЕ И БЕСПЛАТНЫЕ УСЛУГИ</w:t>
            </w:r>
          </w:p>
        </w:tc>
      </w:tr>
      <w:tr w:rsidR="002228C0" w:rsidRPr="002568A6" w14:paraId="0C9A0961" w14:textId="77777777" w:rsidTr="00CA1659">
        <w:tblPrEx>
          <w:tblCellMar>
            <w:top w:w="32" w:type="dxa"/>
            <w:right w:w="67" w:type="dxa"/>
          </w:tblCellMar>
        </w:tblPrEx>
        <w:trPr>
          <w:gridBefore w:val="1"/>
          <w:gridAfter w:val="1"/>
          <w:wBefore w:w="27" w:type="dxa"/>
          <w:wAfter w:w="38" w:type="dxa"/>
          <w:trHeight w:val="238"/>
        </w:trPr>
        <w:tc>
          <w:tcPr>
            <w:tcW w:w="3338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862283" w14:textId="0A9785C7" w:rsidR="002228C0" w:rsidRPr="002568A6" w:rsidRDefault="002228C0" w:rsidP="00A72705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Все свежевыжатые соки</w:t>
            </w:r>
          </w:p>
        </w:tc>
        <w:tc>
          <w:tcPr>
            <w:tcW w:w="1126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E6DC0F" w14:textId="77777777" w:rsidR="002228C0" w:rsidRPr="002568A6" w:rsidRDefault="002228C0" w:rsidP="00A72705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951326" w14:textId="0A7DC8F5" w:rsidR="002228C0" w:rsidRPr="002568A6" w:rsidRDefault="002228C0" w:rsidP="006D4A3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340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0C81A2" w14:textId="1C3C59F3" w:rsidR="002228C0" w:rsidRPr="002568A6" w:rsidRDefault="002228C0" w:rsidP="00A72705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Шезлонги и зонтики</w:t>
            </w:r>
          </w:p>
        </w:tc>
        <w:tc>
          <w:tcPr>
            <w:tcW w:w="12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1D5DBC0" w14:textId="525379A5" w:rsidR="002228C0" w:rsidRPr="002568A6" w:rsidRDefault="002228C0" w:rsidP="006D4A3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1075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5C1B8E" w14:textId="43DC8159" w:rsidR="002228C0" w:rsidRPr="002568A6" w:rsidRDefault="002228C0" w:rsidP="006D4A3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2228C0" w:rsidRPr="002568A6" w14:paraId="32A9589D" w14:textId="77777777" w:rsidTr="00CA1659">
        <w:tblPrEx>
          <w:tblCellMar>
            <w:top w:w="32" w:type="dxa"/>
            <w:right w:w="67" w:type="dxa"/>
          </w:tblCellMar>
        </w:tblPrEx>
        <w:trPr>
          <w:gridBefore w:val="1"/>
          <w:gridAfter w:val="1"/>
          <w:wBefore w:w="27" w:type="dxa"/>
          <w:wAfter w:w="38" w:type="dxa"/>
          <w:trHeight w:val="241"/>
        </w:trPr>
        <w:tc>
          <w:tcPr>
            <w:tcW w:w="3338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668C35" w14:textId="3C76C365" w:rsidR="002228C0" w:rsidRPr="002568A6" w:rsidRDefault="002228C0" w:rsidP="00A72705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Импортное шампанское</w:t>
            </w:r>
          </w:p>
        </w:tc>
        <w:tc>
          <w:tcPr>
            <w:tcW w:w="1126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1D890C" w14:textId="77777777" w:rsidR="002228C0" w:rsidRPr="002568A6" w:rsidRDefault="002228C0" w:rsidP="00A72705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91F6940" w14:textId="16930A9D" w:rsidR="002228C0" w:rsidRPr="002568A6" w:rsidRDefault="002228C0" w:rsidP="006D4A3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340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15988F" w14:textId="2F9F723F" w:rsidR="002228C0" w:rsidRPr="002568A6" w:rsidRDefault="002228C0" w:rsidP="00A72705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Рестораны А ля Карт</w:t>
            </w:r>
          </w:p>
        </w:tc>
        <w:tc>
          <w:tcPr>
            <w:tcW w:w="12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8A9DC2" w14:textId="0B19D68F" w:rsidR="002228C0" w:rsidRPr="002568A6" w:rsidRDefault="002228C0" w:rsidP="006D4A3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1075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D30666" w14:textId="3E65655E" w:rsidR="002228C0" w:rsidRPr="002568A6" w:rsidRDefault="00446311" w:rsidP="006D4A3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</w:tr>
      <w:tr w:rsidR="002228C0" w:rsidRPr="002568A6" w14:paraId="5C43C76C" w14:textId="77777777" w:rsidTr="00CA1659">
        <w:tblPrEx>
          <w:tblCellMar>
            <w:top w:w="32" w:type="dxa"/>
            <w:right w:w="67" w:type="dxa"/>
          </w:tblCellMar>
        </w:tblPrEx>
        <w:trPr>
          <w:gridBefore w:val="1"/>
          <w:gridAfter w:val="1"/>
          <w:wBefore w:w="27" w:type="dxa"/>
          <w:wAfter w:w="38" w:type="dxa"/>
          <w:trHeight w:val="240"/>
        </w:trPr>
        <w:tc>
          <w:tcPr>
            <w:tcW w:w="3338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C5519F" w14:textId="4181FA5B" w:rsidR="002228C0" w:rsidRPr="002568A6" w:rsidRDefault="002228C0" w:rsidP="00A72705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Местные и иностранные вина специального производства</w:t>
            </w:r>
          </w:p>
        </w:tc>
        <w:tc>
          <w:tcPr>
            <w:tcW w:w="1126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D91177" w14:textId="77777777" w:rsidR="002228C0" w:rsidRPr="002568A6" w:rsidRDefault="002228C0" w:rsidP="00A72705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7FA765" w14:textId="5290CAB6" w:rsidR="002228C0" w:rsidRPr="002568A6" w:rsidRDefault="002228C0" w:rsidP="006D4A3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340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45AB22" w14:textId="08F1AE42" w:rsidR="002228C0" w:rsidRPr="002568A6" w:rsidRDefault="002228C0" w:rsidP="00A72705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Wi-Fi с нормальной скоростью на территории отеля, в Лобби и номерах (с личным устройством гостя)</w:t>
            </w:r>
          </w:p>
        </w:tc>
        <w:tc>
          <w:tcPr>
            <w:tcW w:w="12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C2EEE0" w14:textId="0CD32C05" w:rsidR="002228C0" w:rsidRPr="002568A6" w:rsidRDefault="00446311" w:rsidP="006D4A3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1075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852D1B4" w14:textId="77777777" w:rsidR="002228C0" w:rsidRPr="002568A6" w:rsidRDefault="002228C0" w:rsidP="006D4A3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2228C0" w:rsidRPr="002568A6" w14:paraId="0DA4782A" w14:textId="77777777" w:rsidTr="00CA1659">
        <w:tblPrEx>
          <w:tblCellMar>
            <w:top w:w="32" w:type="dxa"/>
            <w:right w:w="67" w:type="dxa"/>
          </w:tblCellMar>
        </w:tblPrEx>
        <w:trPr>
          <w:gridBefore w:val="1"/>
          <w:gridAfter w:val="1"/>
          <w:wBefore w:w="27" w:type="dxa"/>
          <w:wAfter w:w="38" w:type="dxa"/>
          <w:trHeight w:val="240"/>
        </w:trPr>
        <w:tc>
          <w:tcPr>
            <w:tcW w:w="3338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F465CB1" w14:textId="4B130C2D" w:rsidR="002228C0" w:rsidRPr="002568A6" w:rsidRDefault="002228C0" w:rsidP="006D4A3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Импортные напитки (все напитки более 12 летней выдержки, коньяк VSOP/XO)</w:t>
            </w:r>
          </w:p>
        </w:tc>
        <w:tc>
          <w:tcPr>
            <w:tcW w:w="1126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5EBFB4" w14:textId="77777777" w:rsidR="002228C0" w:rsidRPr="002568A6" w:rsidRDefault="002228C0" w:rsidP="00D90F88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ED2839" w14:textId="5DBEF3B3" w:rsidR="002228C0" w:rsidRPr="002568A6" w:rsidRDefault="002228C0" w:rsidP="006D4A37">
            <w:pPr>
              <w:spacing w:after="0" w:line="259" w:lineRule="auto"/>
              <w:ind w:left="0" w:right="84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340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2CBF4A" w14:textId="11A15091" w:rsidR="002228C0" w:rsidRPr="002568A6" w:rsidRDefault="002228C0" w:rsidP="006D4A3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Полотенца для пляжа и бассейна (смена полотенец в течение дня платная)</w:t>
            </w:r>
          </w:p>
        </w:tc>
        <w:tc>
          <w:tcPr>
            <w:tcW w:w="12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B356A5" w14:textId="749C821F" w:rsidR="002228C0" w:rsidRPr="002568A6" w:rsidRDefault="002228C0" w:rsidP="006D4A3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1075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50FE3D7" w14:textId="77777777" w:rsidR="002228C0" w:rsidRPr="002568A6" w:rsidRDefault="002228C0" w:rsidP="006D4A3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2228C0" w:rsidRPr="002568A6" w14:paraId="443139E4" w14:textId="77777777" w:rsidTr="00CA1659">
        <w:tblPrEx>
          <w:tblCellMar>
            <w:top w:w="32" w:type="dxa"/>
            <w:right w:w="67" w:type="dxa"/>
          </w:tblCellMar>
        </w:tblPrEx>
        <w:trPr>
          <w:gridBefore w:val="1"/>
          <w:gridAfter w:val="1"/>
          <w:wBefore w:w="27" w:type="dxa"/>
          <w:wAfter w:w="38" w:type="dxa"/>
          <w:trHeight w:val="240"/>
        </w:trPr>
        <w:tc>
          <w:tcPr>
            <w:tcW w:w="3338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A29A8D" w14:textId="618B12AC" w:rsidR="002228C0" w:rsidRPr="002568A6" w:rsidRDefault="002228C0" w:rsidP="00A72705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Все напитки подаваемые в бутылке </w:t>
            </w:r>
          </w:p>
        </w:tc>
        <w:tc>
          <w:tcPr>
            <w:tcW w:w="1126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10155F" w14:textId="77777777" w:rsidR="002228C0" w:rsidRPr="002568A6" w:rsidRDefault="002228C0" w:rsidP="00A72705">
            <w:pPr>
              <w:spacing w:after="0" w:line="259" w:lineRule="auto"/>
              <w:ind w:left="0" w:firstLine="0"/>
              <w:jc w:val="center"/>
              <w:rPr>
                <w:b w:val="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10CAFB" w14:textId="2F584B71" w:rsidR="002228C0" w:rsidRPr="002568A6" w:rsidRDefault="002228C0" w:rsidP="006D4A37">
            <w:pPr>
              <w:spacing w:after="0" w:line="259" w:lineRule="auto"/>
              <w:ind w:left="0" w:right="84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340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147E78E" w14:textId="65AAF693" w:rsidR="002228C0" w:rsidRPr="002568A6" w:rsidRDefault="002228C0" w:rsidP="006D4A37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</w:p>
        </w:tc>
        <w:tc>
          <w:tcPr>
            <w:tcW w:w="12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E8B33D6" w14:textId="5C167C49" w:rsidR="002228C0" w:rsidRPr="002568A6" w:rsidRDefault="002228C0" w:rsidP="006D4A37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</w:p>
        </w:tc>
        <w:tc>
          <w:tcPr>
            <w:tcW w:w="1075" w:type="dxa"/>
            <w:gridSpan w:val="4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D507F51" w14:textId="77777777" w:rsidR="002228C0" w:rsidRPr="002568A6" w:rsidRDefault="002228C0" w:rsidP="006D4A3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6C2990" w:rsidRPr="002568A6" w14:paraId="7D3E84DC" w14:textId="77777777" w:rsidTr="00CA1659">
        <w:tblPrEx>
          <w:tblCellMar>
            <w:top w:w="42" w:type="dxa"/>
            <w:left w:w="101" w:type="dxa"/>
            <w:right w:w="66" w:type="dxa"/>
          </w:tblCellMar>
        </w:tblPrEx>
        <w:trPr>
          <w:gridBefore w:val="2"/>
          <w:wBefore w:w="34" w:type="dxa"/>
          <w:trHeight w:val="241"/>
        </w:trPr>
        <w:tc>
          <w:tcPr>
            <w:tcW w:w="3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5E096CBE" w14:textId="7EECF38C" w:rsidR="006C2990" w:rsidRPr="002568A6" w:rsidRDefault="006D4A37">
            <w:pPr>
              <w:spacing w:after="0" w:line="259" w:lineRule="auto"/>
              <w:ind w:left="7" w:firstLine="0"/>
              <w:rPr>
                <w:lang w:val="ru-RU"/>
              </w:rPr>
            </w:pPr>
            <w:r w:rsidRPr="002568A6">
              <w:rPr>
                <w:color w:val="FFFFFF"/>
                <w:sz w:val="20"/>
                <w:lang w:val="ru-RU"/>
              </w:rPr>
              <w:t>СПА ЦЕНТР</w:t>
            </w:r>
            <w:r w:rsidR="00F3637B" w:rsidRPr="002568A6">
              <w:rPr>
                <w:color w:val="FFFFFF"/>
                <w:lang w:val="ru-RU"/>
              </w:rPr>
              <w:t xml:space="preserve"> 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A9D8C2B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9170A9C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3FEFD55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684966B1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2F572B5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6D4A37" w:rsidRPr="002568A6" w14:paraId="330D1A71" w14:textId="77777777" w:rsidTr="00CA1659">
        <w:tblPrEx>
          <w:tblCellMar>
            <w:top w:w="42" w:type="dxa"/>
            <w:left w:w="101" w:type="dxa"/>
            <w:right w:w="66" w:type="dxa"/>
          </w:tblCellMar>
        </w:tblPrEx>
        <w:trPr>
          <w:gridBefore w:val="2"/>
          <w:wBefore w:w="34" w:type="dxa"/>
          <w:trHeight w:val="226"/>
        </w:trPr>
        <w:tc>
          <w:tcPr>
            <w:tcW w:w="3339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7BD678" w14:textId="10C55EA0" w:rsidR="006D4A37" w:rsidRPr="002568A6" w:rsidRDefault="002228C0" w:rsidP="002228C0">
            <w:pPr>
              <w:spacing w:after="0" w:line="259" w:lineRule="auto"/>
              <w:ind w:left="0" w:right="36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СЕРВИС</w:t>
            </w:r>
          </w:p>
        </w:tc>
        <w:tc>
          <w:tcPr>
            <w:tcW w:w="111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3DF9ED2" w14:textId="17000745" w:rsidR="006D4A37" w:rsidRPr="002568A6" w:rsidRDefault="006D4A37">
            <w:pPr>
              <w:spacing w:after="0" w:line="259" w:lineRule="auto"/>
              <w:ind w:left="7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DCC756" w14:textId="0F58CC4C" w:rsidR="006D4A37" w:rsidRPr="002568A6" w:rsidRDefault="006D4A37" w:rsidP="006D4A37">
            <w:pPr>
              <w:spacing w:after="0" w:line="259" w:lineRule="auto"/>
              <w:ind w:left="17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40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D82168" w14:textId="73EDD8E3" w:rsidR="006D4A37" w:rsidRPr="002568A6" w:rsidRDefault="006D4A37">
            <w:pPr>
              <w:spacing w:after="0" w:line="259" w:lineRule="auto"/>
              <w:ind w:left="0" w:right="32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СЕРВИС</w:t>
            </w:r>
          </w:p>
        </w:tc>
        <w:tc>
          <w:tcPr>
            <w:tcW w:w="12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8673AB" w14:textId="03AAAD92" w:rsidR="006D4A37" w:rsidRPr="002568A6" w:rsidRDefault="006D4A37">
            <w:pPr>
              <w:spacing w:after="0" w:line="259" w:lineRule="auto"/>
              <w:ind w:left="7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111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101546" w14:textId="0CD96459" w:rsidR="006D4A37" w:rsidRPr="002568A6" w:rsidRDefault="006D4A37">
            <w:pPr>
              <w:spacing w:after="0" w:line="259" w:lineRule="auto"/>
              <w:ind w:left="17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6C2990" w:rsidRPr="002568A6" w14:paraId="647BFE12" w14:textId="77777777" w:rsidTr="00CA1659">
        <w:tblPrEx>
          <w:tblCellMar>
            <w:top w:w="42" w:type="dxa"/>
            <w:left w:w="101" w:type="dxa"/>
            <w:right w:w="66" w:type="dxa"/>
          </w:tblCellMar>
        </w:tblPrEx>
        <w:trPr>
          <w:gridBefore w:val="2"/>
          <w:wBefore w:w="34" w:type="dxa"/>
          <w:trHeight w:val="224"/>
        </w:trPr>
        <w:tc>
          <w:tcPr>
            <w:tcW w:w="3339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8BC1CC5" w14:textId="656E1458" w:rsidR="006C2990" w:rsidRPr="002568A6" w:rsidRDefault="006D4A37">
            <w:pPr>
              <w:spacing w:after="0" w:line="259" w:lineRule="auto"/>
              <w:ind w:left="7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Крытый бассейн</w:t>
            </w:r>
          </w:p>
        </w:tc>
        <w:tc>
          <w:tcPr>
            <w:tcW w:w="111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A8827E" w14:textId="77777777" w:rsidR="006C2990" w:rsidRPr="002568A6" w:rsidRDefault="00F3637B">
            <w:pPr>
              <w:spacing w:after="0" w:line="259" w:lineRule="auto"/>
              <w:ind w:left="0" w:right="39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A2D5D7" w14:textId="77777777" w:rsidR="006C2990" w:rsidRPr="002568A6" w:rsidRDefault="00F3637B">
            <w:pPr>
              <w:spacing w:after="0" w:line="259" w:lineRule="auto"/>
              <w:ind w:left="6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340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F2908A" w14:textId="31181B83" w:rsidR="006C2990" w:rsidRPr="002568A6" w:rsidRDefault="006D4A37">
            <w:pPr>
              <w:spacing w:after="0" w:line="259" w:lineRule="auto"/>
              <w:ind w:left="7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Капсульный уход</w:t>
            </w:r>
            <w:r w:rsidR="00F3637B"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39FECA7" w14:textId="77777777" w:rsidR="006C2990" w:rsidRPr="002568A6" w:rsidRDefault="006C2990">
            <w:pPr>
              <w:spacing w:after="0" w:line="259" w:lineRule="auto"/>
              <w:ind w:left="0" w:right="37" w:firstLine="0"/>
              <w:jc w:val="center"/>
              <w:rPr>
                <w:lang w:val="ru-RU"/>
              </w:rPr>
            </w:pPr>
          </w:p>
        </w:tc>
        <w:tc>
          <w:tcPr>
            <w:tcW w:w="111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469983" w14:textId="77777777" w:rsidR="006C2990" w:rsidRPr="002568A6" w:rsidRDefault="005917A9">
            <w:pPr>
              <w:spacing w:after="0" w:line="259" w:lineRule="auto"/>
              <w:ind w:left="6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  <w:r w:rsidR="00F3637B" w:rsidRPr="002568A6">
              <w:rPr>
                <w:b w:val="0"/>
                <w:lang w:val="ru-RU"/>
              </w:rPr>
              <w:t xml:space="preserve">  </w:t>
            </w:r>
          </w:p>
        </w:tc>
      </w:tr>
      <w:tr w:rsidR="006C2990" w:rsidRPr="002568A6" w14:paraId="602EFA44" w14:textId="77777777" w:rsidTr="00CA1659">
        <w:tblPrEx>
          <w:tblCellMar>
            <w:top w:w="42" w:type="dxa"/>
            <w:left w:w="101" w:type="dxa"/>
            <w:right w:w="66" w:type="dxa"/>
          </w:tblCellMar>
        </w:tblPrEx>
        <w:trPr>
          <w:gridBefore w:val="2"/>
          <w:wBefore w:w="34" w:type="dxa"/>
          <w:trHeight w:val="226"/>
        </w:trPr>
        <w:tc>
          <w:tcPr>
            <w:tcW w:w="3339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CEDD52" w14:textId="17856CDE" w:rsidR="006C2990" w:rsidRPr="002568A6" w:rsidRDefault="006D4A37">
            <w:pPr>
              <w:spacing w:after="0" w:line="259" w:lineRule="auto"/>
              <w:ind w:left="7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Сауна</w:t>
            </w:r>
            <w:r w:rsidR="005917A9"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11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0D5208" w14:textId="77777777" w:rsidR="006C2990" w:rsidRPr="002568A6" w:rsidRDefault="005917A9">
            <w:pPr>
              <w:spacing w:after="0" w:line="259" w:lineRule="auto"/>
              <w:ind w:lef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  <w:r w:rsidR="00F3637B"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10BC12" w14:textId="77777777" w:rsidR="006C2990" w:rsidRPr="002568A6" w:rsidRDefault="006C2990">
            <w:pPr>
              <w:spacing w:after="0" w:line="259" w:lineRule="auto"/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340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10BDD19" w14:textId="3AAC1F72" w:rsidR="006C2990" w:rsidRPr="002568A6" w:rsidRDefault="006D4A37">
            <w:pPr>
              <w:spacing w:after="0" w:line="259" w:lineRule="auto"/>
              <w:ind w:left="7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Массаж</w:t>
            </w:r>
          </w:p>
        </w:tc>
        <w:tc>
          <w:tcPr>
            <w:tcW w:w="12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2DEAC3" w14:textId="77777777" w:rsidR="006C2990" w:rsidRPr="002568A6" w:rsidRDefault="006C2990">
            <w:pPr>
              <w:spacing w:after="0" w:line="259" w:lineRule="auto"/>
              <w:ind w:left="0" w:right="37" w:firstLine="0"/>
              <w:jc w:val="center"/>
              <w:rPr>
                <w:lang w:val="ru-RU"/>
              </w:rPr>
            </w:pPr>
          </w:p>
        </w:tc>
        <w:tc>
          <w:tcPr>
            <w:tcW w:w="111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F941D26" w14:textId="77777777" w:rsidR="006C2990" w:rsidRPr="002568A6" w:rsidRDefault="005917A9">
            <w:pPr>
              <w:spacing w:after="0" w:line="259" w:lineRule="auto"/>
              <w:ind w:left="6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="00F3637B" w:rsidRPr="002568A6">
              <w:rPr>
                <w:b w:val="0"/>
                <w:lang w:val="ru-RU"/>
              </w:rPr>
              <w:t xml:space="preserve">  </w:t>
            </w:r>
          </w:p>
        </w:tc>
      </w:tr>
      <w:tr w:rsidR="006C2990" w:rsidRPr="002568A6" w14:paraId="4F1E0502" w14:textId="77777777" w:rsidTr="00CA1659">
        <w:tblPrEx>
          <w:tblCellMar>
            <w:top w:w="42" w:type="dxa"/>
            <w:left w:w="101" w:type="dxa"/>
            <w:right w:w="66" w:type="dxa"/>
          </w:tblCellMar>
        </w:tblPrEx>
        <w:trPr>
          <w:gridBefore w:val="2"/>
          <w:wBefore w:w="34" w:type="dxa"/>
          <w:trHeight w:val="226"/>
        </w:trPr>
        <w:tc>
          <w:tcPr>
            <w:tcW w:w="3339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43FD24" w14:textId="4406B2D5" w:rsidR="006C2990" w:rsidRPr="002568A6" w:rsidRDefault="006D4A37" w:rsidP="006D4A37">
            <w:pPr>
              <w:spacing w:after="0" w:line="259" w:lineRule="auto"/>
              <w:ind w:left="7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Турецкий хамам</w:t>
            </w:r>
            <w:r w:rsidR="005917A9" w:rsidRPr="002568A6">
              <w:rPr>
                <w:b w:val="0"/>
                <w:lang w:val="ru-RU"/>
              </w:rPr>
              <w:t xml:space="preserve">  (</w:t>
            </w:r>
            <w:r w:rsidRPr="002568A6">
              <w:rPr>
                <w:b w:val="0"/>
                <w:lang w:val="ru-RU"/>
              </w:rPr>
              <w:t>за исключением спец.услуг по уходу за телом</w:t>
            </w:r>
            <w:r w:rsidR="005917A9" w:rsidRPr="002568A6">
              <w:rPr>
                <w:b w:val="0"/>
                <w:lang w:val="ru-RU"/>
              </w:rPr>
              <w:t xml:space="preserve">)             </w:t>
            </w:r>
          </w:p>
        </w:tc>
        <w:tc>
          <w:tcPr>
            <w:tcW w:w="111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52F9EA" w14:textId="77777777" w:rsidR="006C2990" w:rsidRPr="002568A6" w:rsidRDefault="00F3637B">
            <w:pPr>
              <w:spacing w:after="0" w:line="259" w:lineRule="auto"/>
              <w:ind w:left="0" w:right="39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4A4373" w14:textId="77777777" w:rsidR="006C2990" w:rsidRPr="002568A6" w:rsidRDefault="00F3637B">
            <w:pPr>
              <w:spacing w:after="0" w:line="259" w:lineRule="auto"/>
              <w:ind w:left="6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340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0A6A84" w14:textId="0D4D7EE3" w:rsidR="006C2990" w:rsidRPr="002568A6" w:rsidRDefault="006D4A37">
            <w:pPr>
              <w:spacing w:after="0" w:line="259" w:lineRule="auto"/>
              <w:ind w:left="7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Уход за кожей</w:t>
            </w:r>
            <w:r w:rsidR="00F3637B"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A53EB1" w14:textId="77777777" w:rsidR="006C2990" w:rsidRPr="002568A6" w:rsidRDefault="00F3637B">
            <w:pPr>
              <w:spacing w:after="0" w:line="259" w:lineRule="auto"/>
              <w:ind w:left="4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11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62E5FD" w14:textId="77777777" w:rsidR="006C2990" w:rsidRPr="002568A6" w:rsidRDefault="00F3637B">
            <w:pPr>
              <w:spacing w:after="0" w:line="259" w:lineRule="auto"/>
              <w:ind w:left="0" w:right="34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6C2990" w:rsidRPr="002568A6" w14:paraId="56361578" w14:textId="77777777" w:rsidTr="00CA1659">
        <w:tblPrEx>
          <w:tblCellMar>
            <w:top w:w="42" w:type="dxa"/>
            <w:left w:w="101" w:type="dxa"/>
            <w:right w:w="66" w:type="dxa"/>
          </w:tblCellMar>
        </w:tblPrEx>
        <w:trPr>
          <w:gridBefore w:val="2"/>
          <w:wBefore w:w="34" w:type="dxa"/>
          <w:trHeight w:val="284"/>
        </w:trPr>
        <w:tc>
          <w:tcPr>
            <w:tcW w:w="3339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B2FF5C" w14:textId="450A1237" w:rsidR="006C2990" w:rsidRPr="002568A6" w:rsidRDefault="002228C0" w:rsidP="002228C0">
            <w:pPr>
              <w:spacing w:after="0" w:line="259" w:lineRule="auto"/>
              <w:ind w:left="7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Комната отдыха</w:t>
            </w:r>
          </w:p>
        </w:tc>
        <w:tc>
          <w:tcPr>
            <w:tcW w:w="111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FB39E5" w14:textId="77777777" w:rsidR="006C2990" w:rsidRPr="002568A6" w:rsidRDefault="00F3637B" w:rsidP="002228C0">
            <w:pPr>
              <w:spacing w:after="0" w:line="259" w:lineRule="auto"/>
              <w:ind w:left="7" w:right="39" w:firstLine="0"/>
              <w:jc w:val="center"/>
              <w:rPr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E8FF5A" w14:textId="77777777" w:rsidR="006C2990" w:rsidRPr="002568A6" w:rsidRDefault="00F3637B" w:rsidP="002228C0">
            <w:pPr>
              <w:spacing w:after="0" w:line="259" w:lineRule="auto"/>
              <w:ind w:left="7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340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98EE85" w14:textId="5DE3F6F6" w:rsidR="006C2990" w:rsidRPr="002568A6" w:rsidRDefault="006D4A37" w:rsidP="002228C0">
            <w:pPr>
              <w:spacing w:after="0" w:line="259" w:lineRule="auto"/>
              <w:ind w:left="7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Уход за телом</w:t>
            </w:r>
            <w:r w:rsidR="00F3637B"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034175" w14:textId="77777777" w:rsidR="006C2990" w:rsidRPr="002568A6" w:rsidRDefault="00F3637B" w:rsidP="002228C0">
            <w:pPr>
              <w:spacing w:after="0" w:line="259" w:lineRule="auto"/>
              <w:ind w:left="7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11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F2D083" w14:textId="77777777" w:rsidR="006C2990" w:rsidRPr="002568A6" w:rsidRDefault="00F3637B" w:rsidP="002228C0">
            <w:pPr>
              <w:spacing w:after="0" w:line="259" w:lineRule="auto"/>
              <w:ind w:left="7" w:right="34" w:firstLine="0"/>
              <w:jc w:val="center"/>
              <w:rPr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446311" w:rsidRPr="002568A6" w14:paraId="7435FD63" w14:textId="77777777" w:rsidTr="00CA1659">
        <w:tblPrEx>
          <w:tblCellMar>
            <w:top w:w="42" w:type="dxa"/>
            <w:left w:w="101" w:type="dxa"/>
            <w:right w:w="66" w:type="dxa"/>
          </w:tblCellMar>
        </w:tblPrEx>
        <w:trPr>
          <w:gridBefore w:val="2"/>
          <w:wBefore w:w="34" w:type="dxa"/>
          <w:trHeight w:val="284"/>
        </w:trPr>
        <w:tc>
          <w:tcPr>
            <w:tcW w:w="3339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EF895B" w14:textId="70FC88E9" w:rsidR="00446311" w:rsidRPr="002568A6" w:rsidRDefault="00446311" w:rsidP="00446311">
            <w:pPr>
              <w:pStyle w:val="AralkYok"/>
              <w:ind w:left="7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Парная</w:t>
            </w:r>
          </w:p>
        </w:tc>
        <w:tc>
          <w:tcPr>
            <w:tcW w:w="111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7572C1" w14:textId="325EE83B" w:rsidR="00446311" w:rsidRPr="002568A6" w:rsidRDefault="00446311" w:rsidP="00446311">
            <w:pPr>
              <w:spacing w:after="0" w:line="259" w:lineRule="auto"/>
              <w:ind w:left="7" w:right="39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7C01D5F" w14:textId="77777777" w:rsidR="00446311" w:rsidRPr="002568A6" w:rsidRDefault="00446311" w:rsidP="00446311">
            <w:pPr>
              <w:spacing w:after="0" w:line="259" w:lineRule="auto"/>
              <w:ind w:left="7" w:firstLine="0"/>
              <w:jc w:val="center"/>
              <w:rPr>
                <w:b w:val="0"/>
                <w:lang w:val="ru-RU"/>
              </w:rPr>
            </w:pPr>
          </w:p>
        </w:tc>
        <w:tc>
          <w:tcPr>
            <w:tcW w:w="340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594CE2F" w14:textId="77777777" w:rsidR="00446311" w:rsidRPr="002568A6" w:rsidRDefault="00446311" w:rsidP="00446311">
            <w:pPr>
              <w:spacing w:after="0" w:line="259" w:lineRule="auto"/>
              <w:ind w:left="7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Услуги доктора - медсестры </w:t>
            </w:r>
          </w:p>
          <w:p w14:paraId="30339563" w14:textId="78B6C5DA" w:rsidR="00446311" w:rsidRPr="002568A6" w:rsidRDefault="00446311" w:rsidP="00446311">
            <w:pPr>
              <w:spacing w:after="0" w:line="259" w:lineRule="auto"/>
              <w:ind w:left="7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(в неотложных случаях вызов 24 часа)</w:t>
            </w:r>
          </w:p>
        </w:tc>
        <w:tc>
          <w:tcPr>
            <w:tcW w:w="12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5F6C291" w14:textId="16D121CD" w:rsidR="00446311" w:rsidRPr="002568A6" w:rsidRDefault="00446311" w:rsidP="00446311">
            <w:pPr>
              <w:spacing w:after="0" w:line="259" w:lineRule="auto"/>
              <w:ind w:left="7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11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6931915" w14:textId="700A74A2" w:rsidR="00446311" w:rsidRPr="002568A6" w:rsidRDefault="00446311" w:rsidP="00446311">
            <w:pPr>
              <w:spacing w:after="0" w:line="259" w:lineRule="auto"/>
              <w:ind w:left="7" w:right="34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</w:tr>
      <w:tr w:rsidR="00446311" w:rsidRPr="002568A6" w14:paraId="3FBB6A7F" w14:textId="77777777" w:rsidTr="00CA1659">
        <w:tblPrEx>
          <w:tblCellMar>
            <w:top w:w="42" w:type="dxa"/>
            <w:left w:w="101" w:type="dxa"/>
            <w:right w:w="66" w:type="dxa"/>
          </w:tblCellMar>
        </w:tblPrEx>
        <w:trPr>
          <w:gridBefore w:val="2"/>
          <w:wBefore w:w="34" w:type="dxa"/>
          <w:trHeight w:val="433"/>
        </w:trPr>
        <w:tc>
          <w:tcPr>
            <w:tcW w:w="3339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FFE484" w14:textId="77777777" w:rsidR="00446311" w:rsidRPr="002568A6" w:rsidRDefault="00446311" w:rsidP="00446311">
            <w:pPr>
              <w:spacing w:after="0" w:line="259" w:lineRule="auto"/>
              <w:ind w:left="7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Джакузи </w:t>
            </w:r>
          </w:p>
          <w:p w14:paraId="73E27B4D" w14:textId="5CEE87EC" w:rsidR="00446311" w:rsidRPr="002568A6" w:rsidRDefault="00446311" w:rsidP="00446311">
            <w:pPr>
              <w:spacing w:after="0" w:line="259" w:lineRule="auto"/>
              <w:ind w:left="7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(работает только в зимний сезон)            </w:t>
            </w:r>
          </w:p>
        </w:tc>
        <w:tc>
          <w:tcPr>
            <w:tcW w:w="111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A12997" w14:textId="77777777" w:rsidR="00446311" w:rsidRPr="002568A6" w:rsidRDefault="00446311" w:rsidP="00446311">
            <w:pPr>
              <w:spacing w:after="0" w:line="259" w:lineRule="auto"/>
              <w:ind w:left="0" w:right="39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BC55FFF" w14:textId="77777777" w:rsidR="00446311" w:rsidRPr="002568A6" w:rsidRDefault="00446311" w:rsidP="00446311">
            <w:pPr>
              <w:spacing w:after="0" w:line="259" w:lineRule="auto"/>
              <w:ind w:left="6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340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0080D2" w14:textId="3C7BAC6E" w:rsidR="00446311" w:rsidRPr="002568A6" w:rsidRDefault="00446311" w:rsidP="00446311">
            <w:pPr>
              <w:spacing w:after="0" w:line="259" w:lineRule="auto"/>
              <w:ind w:left="7" w:firstLine="0"/>
              <w:rPr>
                <w:lang w:val="ru-RU"/>
              </w:rPr>
            </w:pPr>
          </w:p>
        </w:tc>
        <w:tc>
          <w:tcPr>
            <w:tcW w:w="12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5AC131" w14:textId="7F856B8B" w:rsidR="00446311" w:rsidRPr="002568A6" w:rsidRDefault="00446311" w:rsidP="00446311">
            <w:pPr>
              <w:spacing w:after="0" w:line="259" w:lineRule="auto"/>
              <w:ind w:left="4" w:firstLine="0"/>
              <w:jc w:val="center"/>
              <w:rPr>
                <w:lang w:val="ru-RU"/>
              </w:rPr>
            </w:pPr>
          </w:p>
        </w:tc>
        <w:tc>
          <w:tcPr>
            <w:tcW w:w="111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8B26AE4" w14:textId="2238FE6D" w:rsidR="00446311" w:rsidRPr="002568A6" w:rsidRDefault="00446311" w:rsidP="00446311">
            <w:pPr>
              <w:spacing w:after="0" w:line="259" w:lineRule="auto"/>
              <w:ind w:left="0" w:right="34" w:firstLine="0"/>
              <w:jc w:val="center"/>
              <w:rPr>
                <w:lang w:val="ru-RU"/>
              </w:rPr>
            </w:pPr>
          </w:p>
        </w:tc>
      </w:tr>
    </w:tbl>
    <w:p w14:paraId="5A082948" w14:textId="720DE1AB" w:rsidR="00E5054F" w:rsidRPr="002568A6" w:rsidRDefault="009B74CC" w:rsidP="0032238F">
      <w:pPr>
        <w:spacing w:after="0" w:line="259" w:lineRule="auto"/>
        <w:ind w:left="0" w:firstLine="0"/>
        <w:rPr>
          <w:lang w:val="ru-RU"/>
        </w:rPr>
      </w:pPr>
      <w:r w:rsidRPr="002568A6">
        <w:rPr>
          <w:lang w:val="ru-RU"/>
        </w:rPr>
        <w:t xml:space="preserve">** </w:t>
      </w:r>
      <w:r w:rsidR="00867023" w:rsidRPr="002568A6">
        <w:rPr>
          <w:lang w:val="ru-RU"/>
        </w:rPr>
        <w:t>Турецкий хамам, сауна и парная не предназнач</w:t>
      </w:r>
      <w:r w:rsidR="002228C0" w:rsidRPr="002568A6">
        <w:rPr>
          <w:lang w:val="ru-RU"/>
        </w:rPr>
        <w:t>ены для пользования лицами млад</w:t>
      </w:r>
      <w:r w:rsidR="00867023" w:rsidRPr="002568A6">
        <w:rPr>
          <w:lang w:val="ru-RU"/>
        </w:rPr>
        <w:t>ше 12 лет.</w:t>
      </w:r>
    </w:p>
    <w:p w14:paraId="6957DB09" w14:textId="77777777" w:rsidR="00643F6A" w:rsidRPr="002568A6" w:rsidRDefault="00643F6A" w:rsidP="0032238F">
      <w:pPr>
        <w:spacing w:after="0" w:line="259" w:lineRule="auto"/>
        <w:ind w:left="0" w:firstLine="0"/>
        <w:rPr>
          <w:lang w:val="ru-RU"/>
        </w:rPr>
      </w:pPr>
    </w:p>
    <w:p w14:paraId="6C5B0358" w14:textId="2C2D3163" w:rsidR="00AE7D63" w:rsidRPr="002568A6" w:rsidRDefault="00867023" w:rsidP="000D5157">
      <w:pPr>
        <w:pStyle w:val="Balk1"/>
        <w:pBdr>
          <w:left w:val="single" w:sz="4" w:space="12" w:color="000000"/>
          <w:right w:val="single" w:sz="4" w:space="26" w:color="000000"/>
        </w:pBdr>
        <w:ind w:left="0" w:firstLine="0"/>
        <w:rPr>
          <w:lang w:val="ru-RU"/>
        </w:rPr>
      </w:pPr>
      <w:r w:rsidRPr="002568A6">
        <w:rPr>
          <w:lang w:val="ru-RU"/>
        </w:rPr>
        <w:t>МИНИ КЛУБ</w:t>
      </w:r>
      <w:r w:rsidR="00F3637B" w:rsidRPr="002568A6">
        <w:rPr>
          <w:sz w:val="18"/>
          <w:lang w:val="ru-RU"/>
        </w:rPr>
        <w:t xml:space="preserve"> </w:t>
      </w:r>
    </w:p>
    <w:tbl>
      <w:tblPr>
        <w:tblStyle w:val="TableGrid"/>
        <w:tblW w:w="11057" w:type="dxa"/>
        <w:tblInd w:w="-152" w:type="dxa"/>
        <w:tblBorders>
          <w:top w:val="single" w:sz="8" w:space="0" w:color="D5DCE4"/>
          <w:left w:val="single" w:sz="8" w:space="0" w:color="D5DCE4"/>
          <w:bottom w:val="single" w:sz="8" w:space="0" w:color="D5DCE4"/>
          <w:right w:val="single" w:sz="8" w:space="0" w:color="D5DCE4"/>
          <w:insideH w:val="single" w:sz="8" w:space="0" w:color="D5DCE4"/>
          <w:insideV w:val="single" w:sz="8" w:space="0" w:color="D5DCE4"/>
        </w:tblBorders>
        <w:tblCellMar>
          <w:top w:w="45" w:type="dxa"/>
          <w:left w:w="132" w:type="dxa"/>
          <w:bottom w:w="12" w:type="dxa"/>
          <w:right w:w="94" w:type="dxa"/>
        </w:tblCellMar>
        <w:tblLook w:val="04A0" w:firstRow="1" w:lastRow="0" w:firstColumn="1" w:lastColumn="0" w:noHBand="0" w:noVBand="1"/>
      </w:tblPr>
      <w:tblGrid>
        <w:gridCol w:w="1617"/>
        <w:gridCol w:w="1083"/>
        <w:gridCol w:w="1033"/>
        <w:gridCol w:w="883"/>
        <w:gridCol w:w="117"/>
        <w:gridCol w:w="1005"/>
        <w:gridCol w:w="1004"/>
        <w:gridCol w:w="881"/>
        <w:gridCol w:w="120"/>
        <w:gridCol w:w="918"/>
        <w:gridCol w:w="71"/>
        <w:gridCol w:w="1000"/>
        <w:gridCol w:w="1325"/>
      </w:tblGrid>
      <w:tr w:rsidR="006C2990" w:rsidRPr="002568A6" w14:paraId="73D550C6" w14:textId="77777777" w:rsidTr="002228C0">
        <w:trPr>
          <w:trHeight w:val="445"/>
        </w:trPr>
        <w:tc>
          <w:tcPr>
            <w:tcW w:w="1617" w:type="dxa"/>
            <w:vAlign w:val="center"/>
          </w:tcPr>
          <w:p w14:paraId="7A9C39FB" w14:textId="6E02F7E4" w:rsidR="006C2990" w:rsidRPr="002568A6" w:rsidRDefault="00867023" w:rsidP="00D71505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ВОЗРАСТ</w:t>
            </w:r>
          </w:p>
        </w:tc>
        <w:tc>
          <w:tcPr>
            <w:tcW w:w="2999" w:type="dxa"/>
            <w:gridSpan w:val="3"/>
            <w:vAlign w:val="center"/>
          </w:tcPr>
          <w:p w14:paraId="56694B7E" w14:textId="02ECD7B9" w:rsidR="006C2990" w:rsidRPr="002568A6" w:rsidRDefault="00867023" w:rsidP="00D71505">
            <w:pPr>
              <w:spacing w:after="0" w:line="259" w:lineRule="auto"/>
              <w:ind w:left="0" w:right="36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МИНИ КЛУБ</w:t>
            </w:r>
          </w:p>
        </w:tc>
        <w:tc>
          <w:tcPr>
            <w:tcW w:w="3007" w:type="dxa"/>
            <w:gridSpan w:val="4"/>
            <w:vAlign w:val="center"/>
          </w:tcPr>
          <w:p w14:paraId="2081FD9D" w14:textId="2349E5E4" w:rsidR="006C2990" w:rsidRPr="002568A6" w:rsidRDefault="00867023" w:rsidP="00D71505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МЕРОПРИЯТИЯ</w:t>
            </w:r>
          </w:p>
        </w:tc>
        <w:tc>
          <w:tcPr>
            <w:tcW w:w="1038" w:type="dxa"/>
            <w:gridSpan w:val="2"/>
            <w:vAlign w:val="center"/>
          </w:tcPr>
          <w:p w14:paraId="35EB2589" w14:textId="58B73540" w:rsidR="006C2990" w:rsidRPr="002568A6" w:rsidRDefault="008C7A1C" w:rsidP="00D71505">
            <w:pPr>
              <w:pStyle w:val="AralkYok"/>
              <w:ind w:left="42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УВВ</w:t>
            </w:r>
          </w:p>
        </w:tc>
        <w:tc>
          <w:tcPr>
            <w:tcW w:w="2396" w:type="dxa"/>
            <w:gridSpan w:val="3"/>
            <w:vAlign w:val="center"/>
          </w:tcPr>
          <w:p w14:paraId="190BC6C6" w14:textId="2EDE2165" w:rsidR="006C2990" w:rsidRPr="002568A6" w:rsidRDefault="00F3637B" w:rsidP="00D71505">
            <w:pPr>
              <w:spacing w:after="0" w:line="259" w:lineRule="auto"/>
              <w:ind w:left="0" w:right="39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01 </w:t>
            </w:r>
            <w:r w:rsidR="00867023" w:rsidRPr="002568A6">
              <w:rPr>
                <w:lang w:val="ru-RU"/>
              </w:rPr>
              <w:t>АПРЕЛЯ</w:t>
            </w:r>
            <w:r w:rsidR="008C7A1C" w:rsidRPr="002568A6">
              <w:rPr>
                <w:lang w:val="ru-RU"/>
              </w:rPr>
              <w:t xml:space="preserve"> – 31 </w:t>
            </w:r>
            <w:r w:rsidR="00867023" w:rsidRPr="002568A6">
              <w:rPr>
                <w:lang w:val="ru-RU"/>
              </w:rPr>
              <w:t>ОКТЯБРЯ</w:t>
            </w:r>
          </w:p>
        </w:tc>
      </w:tr>
      <w:tr w:rsidR="00F8711C" w:rsidRPr="002568A6" w14:paraId="4130E91B" w14:textId="77777777" w:rsidTr="002228C0">
        <w:trPr>
          <w:trHeight w:val="1363"/>
        </w:trPr>
        <w:tc>
          <w:tcPr>
            <w:tcW w:w="1617" w:type="dxa"/>
            <w:vAlign w:val="center"/>
          </w:tcPr>
          <w:p w14:paraId="5988BAA2" w14:textId="5FDD8E18" w:rsidR="00F8711C" w:rsidRPr="002568A6" w:rsidRDefault="00F8711C" w:rsidP="008C7A1C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4 – 12 </w:t>
            </w:r>
            <w:r w:rsidR="00867023" w:rsidRPr="002568A6">
              <w:rPr>
                <w:lang w:val="ru-RU"/>
              </w:rPr>
              <w:t>лет</w:t>
            </w:r>
            <w:r w:rsidRPr="002568A6">
              <w:rPr>
                <w:lang w:val="ru-RU"/>
              </w:rPr>
              <w:t xml:space="preserve"> </w:t>
            </w:r>
          </w:p>
          <w:p w14:paraId="6D6CB8AF" w14:textId="1104E703" w:rsidR="00F8711C" w:rsidRPr="002568A6" w:rsidRDefault="008C7A1C" w:rsidP="008C7A1C">
            <w:pPr>
              <w:spacing w:after="4" w:line="265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(дети младше 4 лет должны быть в сопровождении родителей)</w:t>
            </w:r>
          </w:p>
        </w:tc>
        <w:tc>
          <w:tcPr>
            <w:tcW w:w="2999" w:type="dxa"/>
            <w:gridSpan w:val="3"/>
          </w:tcPr>
          <w:p w14:paraId="7EF5F7A0" w14:textId="77777777" w:rsidR="00F8711C" w:rsidRPr="002568A6" w:rsidRDefault="00F8711C" w:rsidP="008C7A1C">
            <w:pPr>
              <w:spacing w:after="0" w:line="259" w:lineRule="auto"/>
              <w:ind w:left="0" w:firstLine="0"/>
              <w:jc w:val="center"/>
              <w:rPr>
                <w:b w:val="0"/>
                <w:lang w:val="ru-RU"/>
              </w:rPr>
            </w:pPr>
          </w:p>
          <w:p w14:paraId="3D299E40" w14:textId="77777777" w:rsidR="00F8711C" w:rsidRPr="002568A6" w:rsidRDefault="00F8711C" w:rsidP="008C7A1C">
            <w:pPr>
              <w:spacing w:after="0" w:line="259" w:lineRule="auto"/>
              <w:ind w:left="0" w:firstLine="0"/>
              <w:jc w:val="center"/>
              <w:rPr>
                <w:b w:val="0"/>
                <w:lang w:val="ru-RU"/>
              </w:rPr>
            </w:pPr>
          </w:p>
          <w:p w14:paraId="757AE075" w14:textId="77777777" w:rsidR="00F8711C" w:rsidRPr="002568A6" w:rsidRDefault="00867023" w:rsidP="002228C0">
            <w:pPr>
              <w:spacing w:after="0" w:line="259" w:lineRule="auto"/>
              <w:ind w:left="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Мини-диско</w:t>
            </w:r>
            <w:r w:rsidR="0031469F" w:rsidRPr="002568A6">
              <w:rPr>
                <w:b w:val="0"/>
                <w:lang w:val="ru-RU"/>
              </w:rPr>
              <w:t xml:space="preserve">, </w:t>
            </w:r>
            <w:r w:rsidRPr="002568A6">
              <w:rPr>
                <w:b w:val="0"/>
                <w:lang w:val="ru-RU"/>
              </w:rPr>
              <w:t>детская площадка</w:t>
            </w:r>
            <w:r w:rsidR="0031469F" w:rsidRPr="002568A6">
              <w:rPr>
                <w:b w:val="0"/>
                <w:lang w:val="ru-RU"/>
              </w:rPr>
              <w:t xml:space="preserve">, </w:t>
            </w:r>
          </w:p>
          <w:p w14:paraId="00A8D119" w14:textId="3595A2AF" w:rsidR="002228C0" w:rsidRPr="002568A6" w:rsidRDefault="002228C0" w:rsidP="002228C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Водный парк</w:t>
            </w:r>
          </w:p>
        </w:tc>
        <w:tc>
          <w:tcPr>
            <w:tcW w:w="3007" w:type="dxa"/>
            <w:gridSpan w:val="4"/>
            <w:vAlign w:val="center"/>
          </w:tcPr>
          <w:p w14:paraId="676A695F" w14:textId="25B1761E" w:rsidR="00F8711C" w:rsidRPr="002568A6" w:rsidRDefault="00C604EC" w:rsidP="00D14084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Раскраска  лиц, Настольные игры, Мультфильмы, Рукоделие, Раскраска футболки (за доп</w:t>
            </w:r>
            <w:r w:rsidR="00D14084" w:rsidRPr="002568A6">
              <w:rPr>
                <w:b w:val="0"/>
                <w:lang w:val="ru-RU"/>
              </w:rPr>
              <w:t>.</w:t>
            </w:r>
            <w:r w:rsidRPr="002568A6">
              <w:rPr>
                <w:b w:val="0"/>
                <w:lang w:val="ru-RU"/>
              </w:rPr>
              <w:t xml:space="preserve"> плату), Мини-баскетбол</w:t>
            </w:r>
          </w:p>
        </w:tc>
        <w:tc>
          <w:tcPr>
            <w:tcW w:w="1038" w:type="dxa"/>
            <w:gridSpan w:val="2"/>
            <w:vAlign w:val="center"/>
          </w:tcPr>
          <w:p w14:paraId="785951AD" w14:textId="77777777" w:rsidR="00F8711C" w:rsidRPr="002568A6" w:rsidRDefault="00F8711C" w:rsidP="008C7A1C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</w:t>
            </w:r>
          </w:p>
          <w:p w14:paraId="159F624C" w14:textId="77777777" w:rsidR="00F8711C" w:rsidRPr="002568A6" w:rsidRDefault="00F8711C" w:rsidP="008C7A1C">
            <w:pPr>
              <w:spacing w:after="0" w:line="259" w:lineRule="auto"/>
              <w:ind w:left="0" w:right="41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 </w:t>
            </w:r>
          </w:p>
        </w:tc>
        <w:tc>
          <w:tcPr>
            <w:tcW w:w="2396" w:type="dxa"/>
            <w:gridSpan w:val="3"/>
            <w:vAlign w:val="center"/>
          </w:tcPr>
          <w:p w14:paraId="1E8AA83F" w14:textId="0FB2FA55" w:rsidR="00F8711C" w:rsidRPr="002568A6" w:rsidRDefault="009C3B6D" w:rsidP="008C7A1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10:00 - </w:t>
            </w:r>
            <w:r w:rsidR="00F8711C" w:rsidRPr="002568A6">
              <w:rPr>
                <w:b w:val="0"/>
                <w:lang w:val="ru-RU"/>
              </w:rPr>
              <w:t xml:space="preserve"> 12:00 </w:t>
            </w:r>
          </w:p>
          <w:p w14:paraId="486539ED" w14:textId="767927F8" w:rsidR="00F8711C" w:rsidRPr="002568A6" w:rsidRDefault="009C3B6D" w:rsidP="008C7A1C">
            <w:pPr>
              <w:spacing w:after="0" w:line="259" w:lineRule="auto"/>
              <w:ind w:left="0" w:right="40" w:firstLine="0"/>
              <w:jc w:val="center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14:30 - </w:t>
            </w:r>
            <w:r w:rsidR="00F8711C" w:rsidRPr="002568A6">
              <w:rPr>
                <w:b w:val="0"/>
                <w:lang w:val="ru-RU"/>
              </w:rPr>
              <w:t xml:space="preserve"> 17:00</w:t>
            </w:r>
          </w:p>
          <w:p w14:paraId="6E6C060C" w14:textId="77777777" w:rsidR="00F8711C" w:rsidRPr="002568A6" w:rsidRDefault="00F8711C" w:rsidP="008C7A1C">
            <w:pPr>
              <w:spacing w:after="0" w:line="259" w:lineRule="auto"/>
              <w:ind w:left="0" w:right="40"/>
              <w:jc w:val="center"/>
              <w:rPr>
                <w:lang w:val="ru-RU"/>
              </w:rPr>
            </w:pPr>
          </w:p>
        </w:tc>
      </w:tr>
      <w:tr w:rsidR="00B6706D" w:rsidRPr="002568A6" w14:paraId="16657F4E" w14:textId="77777777" w:rsidTr="0022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4" w:type="dxa"/>
            <w:left w:w="108" w:type="dxa"/>
            <w:bottom w:w="7" w:type="dxa"/>
            <w:right w:w="43" w:type="dxa"/>
          </w:tblCellMar>
        </w:tblPrEx>
        <w:trPr>
          <w:trHeight w:val="320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265569B1" w14:textId="0D2968E9" w:rsidR="006C2990" w:rsidRPr="002568A6" w:rsidRDefault="00C604EC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color w:val="FFFFFF"/>
                <w:sz w:val="20"/>
                <w:lang w:val="ru-RU"/>
              </w:rPr>
              <w:t>БАССЕЙНЫ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5C475DB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CEA2DA2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EE5848E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61B1A38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68C9BFFE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1ED75176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55CDBB5" w14:textId="77777777" w:rsidR="006C2990" w:rsidRPr="002568A6" w:rsidRDefault="006C2990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6C2990" w:rsidRPr="002568A6" w14:paraId="32517C6B" w14:textId="77777777" w:rsidTr="0022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4" w:type="dxa"/>
            <w:left w:w="108" w:type="dxa"/>
            <w:bottom w:w="7" w:type="dxa"/>
            <w:right w:w="43" w:type="dxa"/>
          </w:tblCellMar>
        </w:tblPrEx>
        <w:trPr>
          <w:trHeight w:val="659"/>
        </w:trPr>
        <w:tc>
          <w:tcPr>
            <w:tcW w:w="27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D190ED" w14:textId="657DE712" w:rsidR="006C2990" w:rsidRPr="002568A6" w:rsidRDefault="00B6706D" w:rsidP="002228C0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Бассейн</w:t>
            </w:r>
          </w:p>
        </w:tc>
        <w:tc>
          <w:tcPr>
            <w:tcW w:w="1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B1B9C6" w14:textId="2A167DF9" w:rsidR="006C2990" w:rsidRPr="002568A6" w:rsidRDefault="00B6706D" w:rsidP="002228C0">
            <w:pPr>
              <w:spacing w:after="0" w:line="259" w:lineRule="auto"/>
              <w:ind w:left="0" w:right="72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Открытый</w:t>
            </w:r>
          </w:p>
        </w:tc>
        <w:tc>
          <w:tcPr>
            <w:tcW w:w="10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530CD6D" w14:textId="3BEB8A88" w:rsidR="006C2990" w:rsidRPr="002568A6" w:rsidRDefault="00B6706D" w:rsidP="002228C0">
            <w:pPr>
              <w:spacing w:after="0" w:line="259" w:lineRule="auto"/>
              <w:ind w:left="4" w:right="3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Крытый</w:t>
            </w:r>
          </w:p>
        </w:tc>
        <w:tc>
          <w:tcPr>
            <w:tcW w:w="10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C45A90A" w14:textId="3E338057" w:rsidR="006C2990" w:rsidRPr="002568A6" w:rsidRDefault="00B6706D" w:rsidP="002228C0">
            <w:pPr>
              <w:spacing w:after="0" w:line="259" w:lineRule="auto"/>
              <w:ind w:left="0" w:right="7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одогрев</w:t>
            </w:r>
          </w:p>
        </w:tc>
        <w:tc>
          <w:tcPr>
            <w:tcW w:w="10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72A154" w14:textId="562E4B69" w:rsidR="006C2990" w:rsidRPr="002568A6" w:rsidRDefault="00B6706D" w:rsidP="002228C0">
            <w:pPr>
              <w:spacing w:after="0" w:line="259" w:lineRule="auto"/>
              <w:ind w:left="10" w:right="36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Морская вода</w:t>
            </w:r>
          </w:p>
        </w:tc>
        <w:tc>
          <w:tcPr>
            <w:tcW w:w="10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A3CBF0" w14:textId="490FEA56" w:rsidR="006C2990" w:rsidRPr="002568A6" w:rsidRDefault="00B6706D" w:rsidP="002228C0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ресная вода</w:t>
            </w:r>
          </w:p>
        </w:tc>
        <w:tc>
          <w:tcPr>
            <w:tcW w:w="98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D38769" w14:textId="029DD45D" w:rsidR="006C2990" w:rsidRPr="002568A6" w:rsidRDefault="00B6706D" w:rsidP="002228C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В саду</w:t>
            </w:r>
          </w:p>
        </w:tc>
        <w:tc>
          <w:tcPr>
            <w:tcW w:w="10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6FE9D16" w14:textId="78858656" w:rsidR="006C2990" w:rsidRPr="002568A6" w:rsidRDefault="00B6706D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Глубина</w:t>
            </w:r>
          </w:p>
        </w:tc>
        <w:tc>
          <w:tcPr>
            <w:tcW w:w="13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DD3BF2" w14:textId="7BE8B592" w:rsidR="006C2990" w:rsidRPr="002568A6" w:rsidRDefault="00B30546" w:rsidP="002228C0">
            <w:pPr>
              <w:spacing w:after="0" w:line="259" w:lineRule="auto"/>
              <w:ind w:left="0" w:right="66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лощадь</w:t>
            </w:r>
          </w:p>
        </w:tc>
      </w:tr>
      <w:tr w:rsidR="006C2990" w:rsidRPr="002568A6" w14:paraId="63F58979" w14:textId="77777777" w:rsidTr="0022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4" w:type="dxa"/>
            <w:left w:w="108" w:type="dxa"/>
            <w:bottom w:w="7" w:type="dxa"/>
            <w:right w:w="43" w:type="dxa"/>
          </w:tblCellMar>
        </w:tblPrEx>
        <w:trPr>
          <w:trHeight w:val="164"/>
        </w:trPr>
        <w:tc>
          <w:tcPr>
            <w:tcW w:w="27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1EF5FA" w14:textId="08B939A9" w:rsidR="006C2990" w:rsidRPr="002568A6" w:rsidRDefault="00B6706D" w:rsidP="002228C0">
            <w:pPr>
              <w:spacing w:after="0" w:line="259" w:lineRule="auto"/>
              <w:ind w:left="0" w:right="65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bCs/>
                <w:iCs/>
                <w:szCs w:val="18"/>
                <w:lang w:val="ru-RU"/>
              </w:rPr>
              <w:t>Большой бассейн</w:t>
            </w:r>
          </w:p>
        </w:tc>
        <w:tc>
          <w:tcPr>
            <w:tcW w:w="1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DCF613E" w14:textId="298A8E51" w:rsidR="006C2990" w:rsidRPr="002568A6" w:rsidRDefault="00F3637B" w:rsidP="002228C0">
            <w:pPr>
              <w:spacing w:after="0" w:line="259" w:lineRule="auto"/>
              <w:ind w:left="0" w:right="70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7D2773E" w14:textId="43826F99" w:rsidR="006C2990" w:rsidRPr="002568A6" w:rsidRDefault="006C2990" w:rsidP="002228C0">
            <w:pPr>
              <w:spacing w:after="0" w:line="259" w:lineRule="auto"/>
              <w:ind w:left="0" w:right="24" w:firstLine="0"/>
              <w:jc w:val="center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3558C4" w14:textId="27BF005E" w:rsidR="006C2990" w:rsidRPr="002568A6" w:rsidRDefault="006C2990" w:rsidP="002228C0">
            <w:pPr>
              <w:spacing w:after="0" w:line="259" w:lineRule="auto"/>
              <w:ind w:left="0" w:right="26" w:firstLine="0"/>
              <w:jc w:val="center"/>
              <w:rPr>
                <w:lang w:val="ru-RU"/>
              </w:rPr>
            </w:pPr>
          </w:p>
        </w:tc>
        <w:tc>
          <w:tcPr>
            <w:tcW w:w="10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9B4FD6" w14:textId="7E0026EE" w:rsidR="006C2990" w:rsidRPr="002568A6" w:rsidRDefault="006C2990" w:rsidP="002228C0">
            <w:pPr>
              <w:spacing w:after="0" w:line="259" w:lineRule="auto"/>
              <w:ind w:left="0" w:right="24" w:firstLine="0"/>
              <w:jc w:val="center"/>
              <w:rPr>
                <w:lang w:val="ru-RU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652AFAA" w14:textId="66E27D4F" w:rsidR="006C2990" w:rsidRPr="002568A6" w:rsidRDefault="00F3637B" w:rsidP="002228C0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98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29EE51" w14:textId="19EE1B7D" w:rsidR="006C2990" w:rsidRPr="002568A6" w:rsidRDefault="00F3637B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CA85FF0" w14:textId="5EA15171" w:rsidR="006C2990" w:rsidRPr="002568A6" w:rsidRDefault="00FB358E" w:rsidP="009D5FCB">
            <w:pPr>
              <w:pStyle w:val="AralkYok"/>
              <w:ind w:left="91"/>
              <w:rPr>
                <w:lang w:val="ru-RU"/>
              </w:rPr>
            </w:pPr>
            <w:r w:rsidRPr="002568A6">
              <w:rPr>
                <w:lang w:val="ru-RU"/>
              </w:rPr>
              <w:t xml:space="preserve">140 </w:t>
            </w:r>
            <w:r w:rsidR="00B6706D" w:rsidRPr="002568A6">
              <w:rPr>
                <w:lang w:val="ru-RU"/>
              </w:rPr>
              <w:t>см</w:t>
            </w:r>
          </w:p>
        </w:tc>
        <w:tc>
          <w:tcPr>
            <w:tcW w:w="13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752ABF" w14:textId="17AA05BD" w:rsidR="006C2990" w:rsidRPr="002568A6" w:rsidRDefault="00900727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bCs/>
                <w:iCs/>
                <w:lang w:val="ru-RU"/>
              </w:rPr>
              <w:t>3</w:t>
            </w:r>
            <w:r w:rsidR="009B74CC" w:rsidRPr="002568A6">
              <w:rPr>
                <w:bCs/>
                <w:iCs/>
                <w:lang w:val="ru-RU"/>
              </w:rPr>
              <w:t>197</w:t>
            </w:r>
            <w:r w:rsidR="00B30546" w:rsidRPr="002568A6">
              <w:rPr>
                <w:lang w:val="ru-RU"/>
              </w:rPr>
              <w:t xml:space="preserve"> м²</w:t>
            </w:r>
          </w:p>
        </w:tc>
      </w:tr>
      <w:tr w:rsidR="006C2990" w:rsidRPr="002568A6" w14:paraId="47D39B39" w14:textId="77777777" w:rsidTr="0022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4" w:type="dxa"/>
            <w:left w:w="108" w:type="dxa"/>
            <w:bottom w:w="7" w:type="dxa"/>
            <w:right w:w="43" w:type="dxa"/>
          </w:tblCellMar>
        </w:tblPrEx>
        <w:trPr>
          <w:trHeight w:val="164"/>
        </w:trPr>
        <w:tc>
          <w:tcPr>
            <w:tcW w:w="27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DA7C79E" w14:textId="21A5F0C1" w:rsidR="006C2990" w:rsidRPr="002568A6" w:rsidRDefault="00B6706D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Большой бассейн с горками</w:t>
            </w:r>
          </w:p>
        </w:tc>
        <w:tc>
          <w:tcPr>
            <w:tcW w:w="1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8A1CF05" w14:textId="6DBE3D61" w:rsidR="006C2990" w:rsidRPr="002568A6" w:rsidRDefault="00F3637B" w:rsidP="002228C0">
            <w:pPr>
              <w:spacing w:after="0" w:line="259" w:lineRule="auto"/>
              <w:ind w:left="0" w:right="70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28FA565" w14:textId="3645B091" w:rsidR="006C2990" w:rsidRPr="002568A6" w:rsidRDefault="006C2990" w:rsidP="002228C0">
            <w:pPr>
              <w:spacing w:after="0" w:line="259" w:lineRule="auto"/>
              <w:ind w:left="0" w:right="24" w:firstLine="0"/>
              <w:jc w:val="center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C8DE79" w14:textId="2A938DF5" w:rsidR="006C2990" w:rsidRPr="002568A6" w:rsidRDefault="006C2990" w:rsidP="002228C0">
            <w:pPr>
              <w:spacing w:after="0" w:line="259" w:lineRule="auto"/>
              <w:ind w:left="0" w:right="26" w:firstLine="0"/>
              <w:jc w:val="center"/>
              <w:rPr>
                <w:lang w:val="ru-RU"/>
              </w:rPr>
            </w:pPr>
          </w:p>
        </w:tc>
        <w:tc>
          <w:tcPr>
            <w:tcW w:w="10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40B8614" w14:textId="79B9BD54" w:rsidR="006C2990" w:rsidRPr="002568A6" w:rsidRDefault="006C2990" w:rsidP="002228C0">
            <w:pPr>
              <w:spacing w:after="0" w:line="259" w:lineRule="auto"/>
              <w:ind w:left="0" w:right="24" w:firstLine="0"/>
              <w:jc w:val="center"/>
              <w:rPr>
                <w:lang w:val="ru-RU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2350A2" w14:textId="65A12ABC" w:rsidR="006C2990" w:rsidRPr="002568A6" w:rsidRDefault="00F3637B" w:rsidP="002228C0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98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AD92680" w14:textId="72F16BCD" w:rsidR="006C2990" w:rsidRPr="002568A6" w:rsidRDefault="00F3637B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A6D990" w14:textId="32C17AD4" w:rsidR="006C2990" w:rsidRPr="002568A6" w:rsidRDefault="00FB358E" w:rsidP="009D5FCB">
            <w:pPr>
              <w:pStyle w:val="AralkYok"/>
              <w:ind w:left="91"/>
              <w:rPr>
                <w:lang w:val="ru-RU"/>
              </w:rPr>
            </w:pPr>
            <w:r w:rsidRPr="002568A6">
              <w:rPr>
                <w:lang w:val="ru-RU"/>
              </w:rPr>
              <w:t>1</w:t>
            </w:r>
            <w:r w:rsidR="009B74CC" w:rsidRPr="002568A6">
              <w:rPr>
                <w:lang w:val="ru-RU"/>
              </w:rPr>
              <w:t>2</w:t>
            </w:r>
            <w:r w:rsidRPr="002568A6">
              <w:rPr>
                <w:lang w:val="ru-RU"/>
              </w:rPr>
              <w:t xml:space="preserve">0 </w:t>
            </w:r>
            <w:r w:rsidR="00B6706D" w:rsidRPr="002568A6">
              <w:rPr>
                <w:lang w:val="ru-RU"/>
              </w:rPr>
              <w:t>см</w:t>
            </w:r>
          </w:p>
        </w:tc>
        <w:tc>
          <w:tcPr>
            <w:tcW w:w="13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6F533DE" w14:textId="64BE8EE0" w:rsidR="006C2990" w:rsidRPr="002568A6" w:rsidRDefault="009B74CC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185</w:t>
            </w:r>
            <w:r w:rsidR="00B30546" w:rsidRPr="002568A6">
              <w:rPr>
                <w:lang w:val="ru-RU"/>
              </w:rPr>
              <w:t xml:space="preserve"> м²</w:t>
            </w:r>
          </w:p>
        </w:tc>
      </w:tr>
      <w:tr w:rsidR="00900727" w:rsidRPr="002568A6" w14:paraId="7C60D529" w14:textId="77777777" w:rsidTr="0022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4" w:type="dxa"/>
            <w:left w:w="108" w:type="dxa"/>
            <w:bottom w:w="7" w:type="dxa"/>
            <w:right w:w="43" w:type="dxa"/>
          </w:tblCellMar>
        </w:tblPrEx>
        <w:trPr>
          <w:trHeight w:val="164"/>
        </w:trPr>
        <w:tc>
          <w:tcPr>
            <w:tcW w:w="27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0322BA" w14:textId="4391EB4F" w:rsidR="00900727" w:rsidRPr="002568A6" w:rsidRDefault="00B6706D" w:rsidP="002228C0">
            <w:pPr>
              <w:spacing w:after="0" w:line="259" w:lineRule="auto"/>
              <w:ind w:left="0" w:right="66" w:firstLine="0"/>
              <w:jc w:val="center"/>
              <w:rPr>
                <w:szCs w:val="18"/>
                <w:lang w:val="ru-RU"/>
              </w:rPr>
            </w:pPr>
            <w:r w:rsidRPr="002568A6">
              <w:rPr>
                <w:lang w:val="ru-RU"/>
              </w:rPr>
              <w:t>Бассейн с горками</w:t>
            </w:r>
          </w:p>
        </w:tc>
        <w:tc>
          <w:tcPr>
            <w:tcW w:w="1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E57FB0F" w14:textId="4FFD1CCD" w:rsidR="00900727" w:rsidRPr="002568A6" w:rsidRDefault="00900727" w:rsidP="002228C0">
            <w:pPr>
              <w:spacing w:after="0" w:line="259" w:lineRule="auto"/>
              <w:ind w:left="0" w:right="70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473ED9" w14:textId="3C46BBEA" w:rsidR="00900727" w:rsidRPr="002568A6" w:rsidRDefault="00900727" w:rsidP="002228C0">
            <w:pPr>
              <w:spacing w:after="0" w:line="259" w:lineRule="auto"/>
              <w:ind w:left="0" w:right="24" w:firstLine="0"/>
              <w:jc w:val="center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42E0D9" w14:textId="00A3D8E1" w:rsidR="00900727" w:rsidRPr="002568A6" w:rsidRDefault="00900727" w:rsidP="002228C0">
            <w:pPr>
              <w:spacing w:after="0" w:line="259" w:lineRule="auto"/>
              <w:ind w:left="0" w:right="26" w:firstLine="0"/>
              <w:jc w:val="center"/>
              <w:rPr>
                <w:lang w:val="ru-RU"/>
              </w:rPr>
            </w:pPr>
          </w:p>
        </w:tc>
        <w:tc>
          <w:tcPr>
            <w:tcW w:w="10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B8D2C1" w14:textId="28C3CD30" w:rsidR="00900727" w:rsidRPr="002568A6" w:rsidRDefault="00900727" w:rsidP="002228C0">
            <w:pPr>
              <w:spacing w:after="0" w:line="259" w:lineRule="auto"/>
              <w:ind w:left="0" w:right="24" w:firstLine="0"/>
              <w:jc w:val="center"/>
              <w:rPr>
                <w:lang w:val="ru-RU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579FB80" w14:textId="7AA36CAC" w:rsidR="00900727" w:rsidRPr="002568A6" w:rsidRDefault="00900727" w:rsidP="002228C0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98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3B2189F" w14:textId="6A8CFDB4" w:rsidR="00900727" w:rsidRPr="002568A6" w:rsidRDefault="00900727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674B4D" w14:textId="3DEDC42C" w:rsidR="00900727" w:rsidRPr="002568A6" w:rsidRDefault="009B74CC" w:rsidP="009D5FCB">
            <w:pPr>
              <w:pStyle w:val="AralkYok"/>
              <w:ind w:left="91"/>
              <w:rPr>
                <w:lang w:val="ru-RU"/>
              </w:rPr>
            </w:pPr>
            <w:r w:rsidRPr="002568A6">
              <w:rPr>
                <w:lang w:val="ru-RU"/>
              </w:rPr>
              <w:t>120</w:t>
            </w:r>
            <w:r w:rsidR="00900727" w:rsidRPr="002568A6">
              <w:rPr>
                <w:lang w:val="ru-RU"/>
              </w:rPr>
              <w:t xml:space="preserve"> </w:t>
            </w:r>
            <w:r w:rsidR="00B6706D" w:rsidRPr="002568A6">
              <w:rPr>
                <w:lang w:val="ru-RU"/>
              </w:rPr>
              <w:t>см</w:t>
            </w:r>
          </w:p>
        </w:tc>
        <w:tc>
          <w:tcPr>
            <w:tcW w:w="13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C0A402" w14:textId="1E6631AF" w:rsidR="00900727" w:rsidRPr="002568A6" w:rsidRDefault="009B74CC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92</w:t>
            </w:r>
            <w:r w:rsidR="00B30546" w:rsidRPr="002568A6">
              <w:rPr>
                <w:lang w:val="ru-RU"/>
              </w:rPr>
              <w:t xml:space="preserve"> м²</w:t>
            </w:r>
          </w:p>
        </w:tc>
      </w:tr>
      <w:tr w:rsidR="00900727" w:rsidRPr="002568A6" w14:paraId="5B770944" w14:textId="77777777" w:rsidTr="0022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4" w:type="dxa"/>
            <w:left w:w="108" w:type="dxa"/>
            <w:bottom w:w="7" w:type="dxa"/>
            <w:right w:w="43" w:type="dxa"/>
          </w:tblCellMar>
        </w:tblPrEx>
        <w:trPr>
          <w:trHeight w:val="164"/>
        </w:trPr>
        <w:tc>
          <w:tcPr>
            <w:tcW w:w="27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9DE9070" w14:textId="658BA765" w:rsidR="00900727" w:rsidRPr="002568A6" w:rsidRDefault="00B6706D" w:rsidP="002228C0">
            <w:pPr>
              <w:spacing w:after="0" w:line="259" w:lineRule="auto"/>
              <w:ind w:left="0" w:right="6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Бассейн релакс</w:t>
            </w:r>
          </w:p>
        </w:tc>
        <w:tc>
          <w:tcPr>
            <w:tcW w:w="1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A57ECFB" w14:textId="12F86DC1" w:rsidR="00900727" w:rsidRPr="002568A6" w:rsidRDefault="008E183A" w:rsidP="002228C0">
            <w:pPr>
              <w:spacing w:after="0" w:line="259" w:lineRule="auto"/>
              <w:ind w:left="0" w:right="27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2B4048" w14:textId="4D9A10E0" w:rsidR="00900727" w:rsidRPr="002568A6" w:rsidRDefault="00900727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4E07F5" w14:textId="7B2D180E" w:rsidR="00900727" w:rsidRPr="002568A6" w:rsidRDefault="00900727" w:rsidP="002228C0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</w:p>
        </w:tc>
        <w:tc>
          <w:tcPr>
            <w:tcW w:w="10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494414F" w14:textId="39A1BE9C" w:rsidR="00900727" w:rsidRPr="002568A6" w:rsidRDefault="00900727" w:rsidP="002228C0">
            <w:pPr>
              <w:spacing w:after="0" w:line="259" w:lineRule="auto"/>
              <w:ind w:left="0" w:right="24" w:firstLine="0"/>
              <w:jc w:val="center"/>
              <w:rPr>
                <w:lang w:val="ru-RU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9A3E7B" w14:textId="0D1A3640" w:rsidR="00900727" w:rsidRPr="002568A6" w:rsidRDefault="00900727" w:rsidP="002228C0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98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65BB2CD" w14:textId="7309A630" w:rsidR="00900727" w:rsidRPr="002568A6" w:rsidRDefault="008E183A" w:rsidP="002228C0">
            <w:pPr>
              <w:spacing w:after="0" w:line="259" w:lineRule="auto"/>
              <w:ind w:left="0" w:right="25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6E72C33" w14:textId="419FE4FB" w:rsidR="00900727" w:rsidRPr="002568A6" w:rsidRDefault="009B74CC" w:rsidP="009D5FCB">
            <w:pPr>
              <w:pStyle w:val="AralkYok"/>
              <w:ind w:left="91"/>
              <w:rPr>
                <w:lang w:val="ru-RU"/>
              </w:rPr>
            </w:pPr>
            <w:r w:rsidRPr="002568A6">
              <w:rPr>
                <w:lang w:val="ru-RU"/>
              </w:rPr>
              <w:t>140</w:t>
            </w:r>
            <w:r w:rsidR="00900727" w:rsidRPr="002568A6">
              <w:rPr>
                <w:lang w:val="ru-RU"/>
              </w:rPr>
              <w:t xml:space="preserve"> </w:t>
            </w:r>
            <w:r w:rsidR="00B6706D" w:rsidRPr="002568A6">
              <w:rPr>
                <w:lang w:val="ru-RU"/>
              </w:rPr>
              <w:t>см</w:t>
            </w:r>
          </w:p>
        </w:tc>
        <w:tc>
          <w:tcPr>
            <w:tcW w:w="13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97968B" w14:textId="518CBA33" w:rsidR="00900727" w:rsidRPr="002568A6" w:rsidRDefault="009B74CC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266</w:t>
            </w:r>
            <w:r w:rsidR="00900727" w:rsidRPr="002568A6">
              <w:rPr>
                <w:lang w:val="ru-RU"/>
              </w:rPr>
              <w:t xml:space="preserve"> </w:t>
            </w:r>
            <w:r w:rsidR="00B30546" w:rsidRPr="002568A6">
              <w:rPr>
                <w:lang w:val="ru-RU"/>
              </w:rPr>
              <w:t>м²</w:t>
            </w:r>
          </w:p>
        </w:tc>
      </w:tr>
      <w:tr w:rsidR="000A6531" w:rsidRPr="002568A6" w14:paraId="42AF473E" w14:textId="77777777" w:rsidTr="0022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4" w:type="dxa"/>
            <w:left w:w="108" w:type="dxa"/>
            <w:bottom w:w="7" w:type="dxa"/>
            <w:right w:w="43" w:type="dxa"/>
          </w:tblCellMar>
        </w:tblPrEx>
        <w:trPr>
          <w:trHeight w:val="164"/>
        </w:trPr>
        <w:tc>
          <w:tcPr>
            <w:tcW w:w="27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96D8224" w14:textId="62C9036D" w:rsidR="000A6531" w:rsidRPr="002568A6" w:rsidRDefault="00B6706D" w:rsidP="002228C0">
            <w:pPr>
              <w:spacing w:after="0" w:line="259" w:lineRule="auto"/>
              <w:ind w:left="0" w:right="6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Детский развлекательный бассейн с горками</w:t>
            </w:r>
          </w:p>
        </w:tc>
        <w:tc>
          <w:tcPr>
            <w:tcW w:w="1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92661E9" w14:textId="67A146C1" w:rsidR="000A6531" w:rsidRPr="002568A6" w:rsidRDefault="009B74CC" w:rsidP="002228C0">
            <w:pPr>
              <w:spacing w:after="0" w:line="259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08728C0" w14:textId="2E203FB6" w:rsidR="000A6531" w:rsidRPr="002568A6" w:rsidRDefault="000A6531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32FFF3" w14:textId="2638EA62" w:rsidR="000A6531" w:rsidRPr="002568A6" w:rsidRDefault="000A6531" w:rsidP="002228C0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</w:p>
        </w:tc>
        <w:tc>
          <w:tcPr>
            <w:tcW w:w="10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B9201F2" w14:textId="77777777" w:rsidR="000A6531" w:rsidRPr="002568A6" w:rsidRDefault="000A6531" w:rsidP="002228C0">
            <w:pPr>
              <w:spacing w:after="0" w:line="259" w:lineRule="auto"/>
              <w:ind w:left="0" w:right="24" w:firstLine="0"/>
              <w:jc w:val="center"/>
              <w:rPr>
                <w:lang w:val="ru-RU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6158BD" w14:textId="70846D18" w:rsidR="000A6531" w:rsidRPr="002568A6" w:rsidRDefault="000A6531" w:rsidP="002228C0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8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0960A81" w14:textId="31243FDE" w:rsidR="000A6531" w:rsidRPr="002568A6" w:rsidRDefault="009B74CC" w:rsidP="002228C0">
            <w:pPr>
              <w:spacing w:after="0" w:line="259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1DA10D" w14:textId="76FABF44" w:rsidR="000A6531" w:rsidRPr="002568A6" w:rsidRDefault="009B74CC" w:rsidP="009D5FCB">
            <w:pPr>
              <w:pStyle w:val="AralkYok"/>
              <w:ind w:left="91"/>
              <w:rPr>
                <w:lang w:val="ru-RU"/>
              </w:rPr>
            </w:pPr>
            <w:r w:rsidRPr="002568A6">
              <w:rPr>
                <w:lang w:val="ru-RU"/>
              </w:rPr>
              <w:t>120</w:t>
            </w:r>
            <w:r w:rsidR="000A6531" w:rsidRPr="002568A6">
              <w:rPr>
                <w:lang w:val="ru-RU"/>
              </w:rPr>
              <w:t xml:space="preserve"> </w:t>
            </w:r>
            <w:r w:rsidR="00B6706D" w:rsidRPr="002568A6">
              <w:rPr>
                <w:lang w:val="ru-RU"/>
              </w:rPr>
              <w:t>см</w:t>
            </w:r>
          </w:p>
        </w:tc>
        <w:tc>
          <w:tcPr>
            <w:tcW w:w="13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6B82D50" w14:textId="2FEE0DDD" w:rsidR="000A6531" w:rsidRPr="002568A6" w:rsidRDefault="009B74CC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92</w:t>
            </w:r>
            <w:r w:rsidR="00B30546" w:rsidRPr="002568A6">
              <w:rPr>
                <w:lang w:val="ru-RU"/>
              </w:rPr>
              <w:t xml:space="preserve"> м²</w:t>
            </w:r>
          </w:p>
        </w:tc>
      </w:tr>
      <w:tr w:rsidR="000A6531" w:rsidRPr="002568A6" w14:paraId="3953AC77" w14:textId="77777777" w:rsidTr="0022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4" w:type="dxa"/>
            <w:left w:w="108" w:type="dxa"/>
            <w:bottom w:w="7" w:type="dxa"/>
            <w:right w:w="43" w:type="dxa"/>
          </w:tblCellMar>
        </w:tblPrEx>
        <w:trPr>
          <w:trHeight w:val="164"/>
        </w:trPr>
        <w:tc>
          <w:tcPr>
            <w:tcW w:w="27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721848" w14:textId="26FF1088" w:rsidR="000A6531" w:rsidRPr="002568A6" w:rsidRDefault="00B6706D" w:rsidP="002228C0">
            <w:pPr>
              <w:spacing w:after="0" w:line="259" w:lineRule="auto"/>
              <w:ind w:left="0" w:right="6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Детский бассейн</w:t>
            </w:r>
          </w:p>
        </w:tc>
        <w:tc>
          <w:tcPr>
            <w:tcW w:w="1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31A533C" w14:textId="44224040" w:rsidR="000A6531" w:rsidRPr="002568A6" w:rsidRDefault="009B74CC" w:rsidP="002228C0">
            <w:pPr>
              <w:spacing w:after="0" w:line="259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F7C671" w14:textId="7824927B" w:rsidR="000A6531" w:rsidRPr="002568A6" w:rsidRDefault="000A6531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384A5E1" w14:textId="0B2B0299" w:rsidR="000A6531" w:rsidRPr="002568A6" w:rsidRDefault="000A6531" w:rsidP="002228C0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</w:p>
        </w:tc>
        <w:tc>
          <w:tcPr>
            <w:tcW w:w="10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2DCAEDC" w14:textId="77777777" w:rsidR="000A6531" w:rsidRPr="002568A6" w:rsidRDefault="000A6531" w:rsidP="002228C0">
            <w:pPr>
              <w:spacing w:after="0" w:line="259" w:lineRule="auto"/>
              <w:ind w:left="0" w:right="24" w:firstLine="0"/>
              <w:jc w:val="center"/>
              <w:rPr>
                <w:lang w:val="ru-RU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2D0D28" w14:textId="235A141A" w:rsidR="000A6531" w:rsidRPr="002568A6" w:rsidRDefault="000A6531" w:rsidP="002228C0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98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65E8C34" w14:textId="0C0F5AFD" w:rsidR="000A6531" w:rsidRPr="002568A6" w:rsidRDefault="009B74CC" w:rsidP="002228C0">
            <w:pPr>
              <w:spacing w:after="0" w:line="259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35641B" w14:textId="6EB03C40" w:rsidR="000A6531" w:rsidRPr="002568A6" w:rsidRDefault="009B74CC" w:rsidP="009D5FCB">
            <w:pPr>
              <w:pStyle w:val="AralkYok"/>
              <w:ind w:left="91"/>
              <w:rPr>
                <w:lang w:val="ru-RU"/>
              </w:rPr>
            </w:pPr>
            <w:r w:rsidRPr="002568A6">
              <w:rPr>
                <w:lang w:val="ru-RU"/>
              </w:rPr>
              <w:t>35</w:t>
            </w:r>
            <w:r w:rsidR="000A6531" w:rsidRPr="002568A6">
              <w:rPr>
                <w:lang w:val="ru-RU"/>
              </w:rPr>
              <w:t xml:space="preserve"> </w:t>
            </w:r>
            <w:r w:rsidR="00B6706D" w:rsidRPr="002568A6">
              <w:rPr>
                <w:lang w:val="ru-RU"/>
              </w:rPr>
              <w:t>см</w:t>
            </w:r>
          </w:p>
        </w:tc>
        <w:tc>
          <w:tcPr>
            <w:tcW w:w="13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4E4902" w14:textId="60751D0C" w:rsidR="000A6531" w:rsidRPr="002568A6" w:rsidRDefault="009B74CC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40</w:t>
            </w:r>
            <w:r w:rsidR="00B30546" w:rsidRPr="002568A6">
              <w:rPr>
                <w:lang w:val="ru-RU"/>
              </w:rPr>
              <w:t xml:space="preserve"> м²</w:t>
            </w:r>
          </w:p>
        </w:tc>
      </w:tr>
      <w:tr w:rsidR="009B74CC" w:rsidRPr="002568A6" w14:paraId="24C87B6A" w14:textId="77777777" w:rsidTr="0022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4" w:type="dxa"/>
            <w:left w:w="108" w:type="dxa"/>
            <w:bottom w:w="7" w:type="dxa"/>
            <w:right w:w="43" w:type="dxa"/>
          </w:tblCellMar>
        </w:tblPrEx>
        <w:trPr>
          <w:trHeight w:val="164"/>
        </w:trPr>
        <w:tc>
          <w:tcPr>
            <w:tcW w:w="27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530CAF0" w14:textId="5C296FC6" w:rsidR="009B74CC" w:rsidRPr="002568A6" w:rsidRDefault="00B6706D" w:rsidP="002228C0">
            <w:pPr>
              <w:spacing w:after="0" w:line="259" w:lineRule="auto"/>
              <w:ind w:left="0" w:right="6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Крытый бассейн</w:t>
            </w:r>
            <w:r w:rsidR="003C6D10" w:rsidRPr="002568A6">
              <w:rPr>
                <w:lang w:val="ru-RU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BE631AE" w14:textId="095CA2FC" w:rsidR="009B74CC" w:rsidRPr="002568A6" w:rsidRDefault="009B74CC" w:rsidP="002228C0">
            <w:pPr>
              <w:spacing w:after="0" w:line="259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90CA78B" w14:textId="29618CD8" w:rsidR="009B74CC" w:rsidRPr="002568A6" w:rsidRDefault="009B74CC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5845657" w14:textId="77777777" w:rsidR="009B74CC" w:rsidRPr="002568A6" w:rsidRDefault="009B74CC" w:rsidP="002228C0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</w:p>
        </w:tc>
        <w:tc>
          <w:tcPr>
            <w:tcW w:w="10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F10F17" w14:textId="77777777" w:rsidR="009B74CC" w:rsidRPr="002568A6" w:rsidRDefault="009B74CC" w:rsidP="002228C0">
            <w:pPr>
              <w:spacing w:after="0" w:line="259" w:lineRule="auto"/>
              <w:ind w:left="0" w:right="24" w:firstLine="0"/>
              <w:jc w:val="center"/>
              <w:rPr>
                <w:lang w:val="ru-RU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ADCA3C6" w14:textId="421E9035" w:rsidR="009B74CC" w:rsidRPr="002568A6" w:rsidRDefault="009B74CC" w:rsidP="002228C0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98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D83A22B" w14:textId="1E64FF8E" w:rsidR="009B74CC" w:rsidRPr="002568A6" w:rsidRDefault="009B74CC" w:rsidP="002228C0">
            <w:pPr>
              <w:spacing w:after="0" w:line="259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</w:p>
        </w:tc>
        <w:tc>
          <w:tcPr>
            <w:tcW w:w="10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DF13125" w14:textId="12ADAA3E" w:rsidR="009B74CC" w:rsidRPr="002568A6" w:rsidRDefault="009B74CC" w:rsidP="009D5FCB">
            <w:pPr>
              <w:pStyle w:val="AralkYok"/>
              <w:ind w:left="91"/>
              <w:rPr>
                <w:lang w:val="ru-RU"/>
              </w:rPr>
            </w:pPr>
            <w:r w:rsidRPr="002568A6">
              <w:rPr>
                <w:lang w:val="ru-RU"/>
              </w:rPr>
              <w:t xml:space="preserve">140 </w:t>
            </w:r>
            <w:r w:rsidR="00B6706D" w:rsidRPr="002568A6">
              <w:rPr>
                <w:lang w:val="ru-RU"/>
              </w:rPr>
              <w:t>см</w:t>
            </w:r>
          </w:p>
        </w:tc>
        <w:tc>
          <w:tcPr>
            <w:tcW w:w="13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F75D70" w14:textId="74A643D2" w:rsidR="009B74CC" w:rsidRPr="002568A6" w:rsidRDefault="009B74CC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172</w:t>
            </w:r>
            <w:r w:rsidR="00B30546" w:rsidRPr="002568A6">
              <w:rPr>
                <w:lang w:val="ru-RU"/>
              </w:rPr>
              <w:t xml:space="preserve"> м²</w:t>
            </w:r>
          </w:p>
        </w:tc>
      </w:tr>
      <w:tr w:rsidR="009B74CC" w:rsidRPr="002568A6" w14:paraId="6E21FE55" w14:textId="77777777" w:rsidTr="0022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4" w:type="dxa"/>
            <w:left w:w="108" w:type="dxa"/>
            <w:bottom w:w="7" w:type="dxa"/>
            <w:right w:w="43" w:type="dxa"/>
          </w:tblCellMar>
        </w:tblPrEx>
        <w:trPr>
          <w:trHeight w:val="164"/>
        </w:trPr>
        <w:tc>
          <w:tcPr>
            <w:tcW w:w="27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28F99A" w14:textId="3CB1E1C3" w:rsidR="009B74CC" w:rsidRPr="002568A6" w:rsidRDefault="00B6706D" w:rsidP="003C6D10">
            <w:pPr>
              <w:spacing w:after="0" w:line="259" w:lineRule="auto"/>
              <w:ind w:left="0" w:right="6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Крытый </w:t>
            </w:r>
            <w:r w:rsidR="003C6D10" w:rsidRPr="002568A6">
              <w:rPr>
                <w:lang w:val="ru-RU"/>
              </w:rPr>
              <w:t xml:space="preserve">детский </w:t>
            </w:r>
            <w:r w:rsidRPr="002568A6">
              <w:rPr>
                <w:lang w:val="ru-RU"/>
              </w:rPr>
              <w:t xml:space="preserve">бассейн </w:t>
            </w:r>
          </w:p>
        </w:tc>
        <w:tc>
          <w:tcPr>
            <w:tcW w:w="103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FC71B2" w14:textId="458E90FA" w:rsidR="009B74CC" w:rsidRPr="002568A6" w:rsidRDefault="009B74CC" w:rsidP="002228C0">
            <w:pPr>
              <w:spacing w:after="0" w:line="259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7A2911A" w14:textId="68F21020" w:rsidR="009B74CC" w:rsidRPr="002568A6" w:rsidRDefault="009B74CC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10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2A591AD" w14:textId="77777777" w:rsidR="009B74CC" w:rsidRPr="002568A6" w:rsidRDefault="009B74CC" w:rsidP="002228C0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</w:p>
        </w:tc>
        <w:tc>
          <w:tcPr>
            <w:tcW w:w="10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4D25DD0" w14:textId="77777777" w:rsidR="009B74CC" w:rsidRPr="002568A6" w:rsidRDefault="009B74CC" w:rsidP="002228C0">
            <w:pPr>
              <w:spacing w:after="0" w:line="259" w:lineRule="auto"/>
              <w:ind w:left="0" w:right="24" w:firstLine="0"/>
              <w:jc w:val="center"/>
              <w:rPr>
                <w:lang w:val="ru-RU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659E5F" w14:textId="7E3240EF" w:rsidR="009B74CC" w:rsidRPr="002568A6" w:rsidRDefault="009B74CC" w:rsidP="002228C0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sz w:val="20"/>
                <w:lang w:val="ru-RU"/>
              </w:rPr>
              <w:t></w:t>
            </w:r>
          </w:p>
        </w:tc>
        <w:tc>
          <w:tcPr>
            <w:tcW w:w="98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67989FE" w14:textId="77777777" w:rsidR="009B74CC" w:rsidRPr="002568A6" w:rsidRDefault="009B74CC" w:rsidP="002228C0">
            <w:pPr>
              <w:spacing w:after="0" w:line="259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</w:p>
        </w:tc>
        <w:tc>
          <w:tcPr>
            <w:tcW w:w="100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AF82D4" w14:textId="6D248B76" w:rsidR="009B74CC" w:rsidRPr="002568A6" w:rsidRDefault="009B74CC" w:rsidP="009D5FCB">
            <w:pPr>
              <w:pStyle w:val="AralkYok"/>
              <w:ind w:left="91"/>
              <w:rPr>
                <w:lang w:val="ru-RU"/>
              </w:rPr>
            </w:pPr>
            <w:r w:rsidRPr="002568A6">
              <w:rPr>
                <w:lang w:val="ru-RU"/>
              </w:rPr>
              <w:t xml:space="preserve">35 </w:t>
            </w:r>
            <w:r w:rsidR="00B6706D" w:rsidRPr="002568A6">
              <w:rPr>
                <w:lang w:val="ru-RU"/>
              </w:rPr>
              <w:t>см</w:t>
            </w:r>
          </w:p>
        </w:tc>
        <w:tc>
          <w:tcPr>
            <w:tcW w:w="13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B3AE9A4" w14:textId="66C58A32" w:rsidR="009B74CC" w:rsidRPr="002568A6" w:rsidRDefault="009B74CC" w:rsidP="002228C0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35</w:t>
            </w:r>
            <w:r w:rsidR="00B30546" w:rsidRPr="002568A6">
              <w:rPr>
                <w:lang w:val="ru-RU"/>
              </w:rPr>
              <w:t xml:space="preserve"> м²</w:t>
            </w:r>
          </w:p>
        </w:tc>
      </w:tr>
      <w:tr w:rsidR="00AA2F8E" w:rsidRPr="002568A6" w14:paraId="17D47BB0" w14:textId="77777777" w:rsidTr="0022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4" w:type="dxa"/>
            <w:left w:w="108" w:type="dxa"/>
            <w:bottom w:w="7" w:type="dxa"/>
            <w:right w:w="43" w:type="dxa"/>
          </w:tblCellMar>
        </w:tblPrEx>
        <w:trPr>
          <w:trHeight w:val="164"/>
        </w:trPr>
        <w:tc>
          <w:tcPr>
            <w:tcW w:w="2700" w:type="dxa"/>
            <w:gridSpan w:val="2"/>
            <w:tcBorders>
              <w:top w:val="single" w:sz="8" w:space="0" w:color="D5DCE4"/>
            </w:tcBorders>
            <w:vAlign w:val="center"/>
          </w:tcPr>
          <w:p w14:paraId="49D4FADE" w14:textId="77777777" w:rsidR="00AA2F8E" w:rsidRPr="002568A6" w:rsidRDefault="00AA2F8E" w:rsidP="00446311">
            <w:pPr>
              <w:spacing w:after="0" w:line="259" w:lineRule="auto"/>
              <w:ind w:left="0" w:right="68" w:firstLine="0"/>
              <w:rPr>
                <w:lang w:val="ru-RU"/>
              </w:rPr>
            </w:pPr>
          </w:p>
        </w:tc>
        <w:tc>
          <w:tcPr>
            <w:tcW w:w="1033" w:type="dxa"/>
            <w:tcBorders>
              <w:top w:val="single" w:sz="8" w:space="0" w:color="D5DCE4"/>
            </w:tcBorders>
            <w:vAlign w:val="center"/>
          </w:tcPr>
          <w:p w14:paraId="0AA90386" w14:textId="77777777" w:rsidR="00AA2F8E" w:rsidRPr="002568A6" w:rsidRDefault="00AA2F8E" w:rsidP="00B30546">
            <w:pPr>
              <w:spacing w:after="0" w:line="259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D5DCE4"/>
            </w:tcBorders>
            <w:vAlign w:val="center"/>
          </w:tcPr>
          <w:p w14:paraId="10F8DC3D" w14:textId="77777777" w:rsidR="00AA2F8E" w:rsidRPr="002568A6" w:rsidRDefault="00AA2F8E" w:rsidP="00B30546">
            <w:pPr>
              <w:spacing w:after="0" w:line="259" w:lineRule="auto"/>
              <w:ind w:left="0" w:right="6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</w:p>
        </w:tc>
        <w:tc>
          <w:tcPr>
            <w:tcW w:w="1005" w:type="dxa"/>
            <w:tcBorders>
              <w:top w:val="single" w:sz="8" w:space="0" w:color="D5DCE4"/>
            </w:tcBorders>
            <w:vAlign w:val="center"/>
          </w:tcPr>
          <w:p w14:paraId="3625B83F" w14:textId="77777777" w:rsidR="00AA2F8E" w:rsidRPr="002568A6" w:rsidRDefault="00AA2F8E" w:rsidP="00B30546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</w:p>
        </w:tc>
        <w:tc>
          <w:tcPr>
            <w:tcW w:w="1004" w:type="dxa"/>
            <w:tcBorders>
              <w:top w:val="single" w:sz="8" w:space="0" w:color="D5DCE4"/>
            </w:tcBorders>
            <w:vAlign w:val="center"/>
          </w:tcPr>
          <w:p w14:paraId="601A298B" w14:textId="77777777" w:rsidR="00AA2F8E" w:rsidRPr="002568A6" w:rsidRDefault="00AA2F8E" w:rsidP="00B30546">
            <w:pPr>
              <w:spacing w:after="0" w:line="259" w:lineRule="auto"/>
              <w:ind w:left="0" w:right="24" w:firstLine="0"/>
              <w:jc w:val="center"/>
              <w:rPr>
                <w:lang w:val="ru-RU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D5DCE4"/>
            </w:tcBorders>
            <w:vAlign w:val="center"/>
          </w:tcPr>
          <w:p w14:paraId="66B89F79" w14:textId="77777777" w:rsidR="00AA2F8E" w:rsidRPr="002568A6" w:rsidRDefault="00AA2F8E" w:rsidP="00B30546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D5DCE4"/>
            </w:tcBorders>
            <w:vAlign w:val="center"/>
          </w:tcPr>
          <w:p w14:paraId="53CAC6F6" w14:textId="77777777" w:rsidR="00AA2F8E" w:rsidRPr="002568A6" w:rsidRDefault="00AA2F8E" w:rsidP="00B30546">
            <w:pPr>
              <w:spacing w:after="0" w:line="259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ru-RU"/>
              </w:rPr>
            </w:pPr>
          </w:p>
        </w:tc>
        <w:tc>
          <w:tcPr>
            <w:tcW w:w="1000" w:type="dxa"/>
            <w:tcBorders>
              <w:top w:val="single" w:sz="8" w:space="0" w:color="D5DCE4"/>
            </w:tcBorders>
            <w:vAlign w:val="center"/>
          </w:tcPr>
          <w:p w14:paraId="253FBBB0" w14:textId="77777777" w:rsidR="00AA2F8E" w:rsidRPr="002568A6" w:rsidRDefault="00AA2F8E" w:rsidP="00B30546">
            <w:pPr>
              <w:spacing w:after="0" w:line="480" w:lineRule="auto"/>
              <w:ind w:left="0" w:right="22" w:firstLine="0"/>
              <w:jc w:val="center"/>
              <w:rPr>
                <w:lang w:val="ru-RU"/>
              </w:rPr>
            </w:pPr>
          </w:p>
        </w:tc>
        <w:tc>
          <w:tcPr>
            <w:tcW w:w="1325" w:type="dxa"/>
            <w:tcBorders>
              <w:top w:val="single" w:sz="8" w:space="0" w:color="D5DCE4"/>
            </w:tcBorders>
            <w:vAlign w:val="center"/>
          </w:tcPr>
          <w:p w14:paraId="19100D21" w14:textId="77777777" w:rsidR="00AA2F8E" w:rsidRPr="002568A6" w:rsidRDefault="00AA2F8E" w:rsidP="00B30546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</w:p>
        </w:tc>
      </w:tr>
    </w:tbl>
    <w:p w14:paraId="1B87E80C" w14:textId="77777777" w:rsidR="0092511B" w:rsidRPr="002568A6" w:rsidRDefault="0092511B" w:rsidP="00900727">
      <w:pPr>
        <w:spacing w:after="0" w:line="259" w:lineRule="auto"/>
        <w:ind w:left="0" w:firstLine="0"/>
        <w:rPr>
          <w:b w:val="0"/>
          <w:lang w:val="ru-RU"/>
        </w:rPr>
        <w:sectPr w:rsidR="0092511B" w:rsidRPr="002568A6" w:rsidSect="00520C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449" w:right="963" w:bottom="142" w:left="720" w:header="794" w:footer="103" w:gutter="0"/>
          <w:cols w:space="708"/>
          <w:titlePg/>
          <w:docGrid w:linePitch="246"/>
        </w:sectPr>
      </w:pPr>
    </w:p>
    <w:tbl>
      <w:tblPr>
        <w:tblStyle w:val="TableGrid"/>
        <w:tblW w:w="12716" w:type="dxa"/>
        <w:tblInd w:w="-108" w:type="dxa"/>
        <w:tblCellMar>
          <w:top w:w="44" w:type="dxa"/>
          <w:left w:w="108" w:type="dxa"/>
          <w:bottom w:w="7" w:type="dxa"/>
          <w:right w:w="43" w:type="dxa"/>
        </w:tblCellMar>
        <w:tblLook w:val="04A0" w:firstRow="1" w:lastRow="0" w:firstColumn="1" w:lastColumn="0" w:noHBand="0" w:noVBand="1"/>
      </w:tblPr>
      <w:tblGrid>
        <w:gridCol w:w="71"/>
        <w:gridCol w:w="3310"/>
        <w:gridCol w:w="63"/>
        <w:gridCol w:w="1162"/>
        <w:gridCol w:w="846"/>
        <w:gridCol w:w="3281"/>
        <w:gridCol w:w="1121"/>
        <w:gridCol w:w="1074"/>
        <w:gridCol w:w="36"/>
        <w:gridCol w:w="786"/>
        <w:gridCol w:w="966"/>
      </w:tblGrid>
      <w:tr w:rsidR="00F90C0C" w:rsidRPr="002568A6" w14:paraId="3AF079E9" w14:textId="77777777" w:rsidTr="009D5FCB">
        <w:trPr>
          <w:gridBefore w:val="1"/>
          <w:gridAfter w:val="3"/>
          <w:wBefore w:w="71" w:type="dxa"/>
          <w:wAfter w:w="1788" w:type="dxa"/>
          <w:trHeight w:val="224"/>
        </w:trPr>
        <w:tc>
          <w:tcPr>
            <w:tcW w:w="10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4137EB3" w14:textId="7DAE3B93" w:rsidR="00F90C0C" w:rsidRPr="002568A6" w:rsidRDefault="00B6706D" w:rsidP="0092511B">
            <w:pPr>
              <w:pStyle w:val="Balk1"/>
              <w:outlineLvl w:val="0"/>
              <w:rPr>
                <w:lang w:val="ru-RU"/>
              </w:rPr>
            </w:pPr>
            <w:r w:rsidRPr="002568A6">
              <w:rPr>
                <w:lang w:val="ru-RU"/>
              </w:rPr>
              <w:t>АКВАПАРК</w:t>
            </w:r>
            <w:r w:rsidR="00F90C0C" w:rsidRPr="002568A6">
              <w:rPr>
                <w:lang w:val="ru-RU"/>
              </w:rPr>
              <w:t xml:space="preserve"> (10:</w:t>
            </w:r>
            <w:r w:rsidR="009B74CC" w:rsidRPr="002568A6">
              <w:rPr>
                <w:lang w:val="ru-RU"/>
              </w:rPr>
              <w:t>00-12:00 /14:3</w:t>
            </w:r>
            <w:r w:rsidR="00F90C0C" w:rsidRPr="002568A6">
              <w:rPr>
                <w:lang w:val="ru-RU"/>
              </w:rPr>
              <w:t>0-17:00 )</w:t>
            </w:r>
            <w:r w:rsidR="00446311">
              <w:t xml:space="preserve"> </w:t>
            </w:r>
            <w:r w:rsidR="00446311" w:rsidRPr="00446311">
              <w:rPr>
                <w:lang w:val="ru-RU"/>
              </w:rPr>
              <w:t>Дети в возрасте до 7 лет могут использовать его с разрешения родителей.</w:t>
            </w:r>
          </w:p>
        </w:tc>
      </w:tr>
      <w:tr w:rsidR="009D5FCB" w:rsidRPr="002568A6" w14:paraId="007C5426" w14:textId="77777777" w:rsidTr="00BE66D7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1752" w:type="dxa"/>
          <w:trHeight w:val="242"/>
        </w:trPr>
        <w:tc>
          <w:tcPr>
            <w:tcW w:w="338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7BA1FA" w14:textId="4E54320D" w:rsidR="009D5FCB" w:rsidRPr="002568A6" w:rsidRDefault="009D5FCB" w:rsidP="009D5FCB">
            <w:pPr>
              <w:spacing w:after="0" w:line="259" w:lineRule="auto"/>
              <w:ind w:left="0" w:right="38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СЕРВИС</w:t>
            </w:r>
          </w:p>
        </w:tc>
        <w:tc>
          <w:tcPr>
            <w:tcW w:w="122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01DDD7" w14:textId="231088E7" w:rsidR="009D5FCB" w:rsidRPr="002568A6" w:rsidRDefault="009D5FCB" w:rsidP="009D5FCB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A88221" w14:textId="3A4089FD" w:rsidR="009D5FCB" w:rsidRPr="002568A6" w:rsidRDefault="009D5FCB" w:rsidP="009D5FCB">
            <w:pPr>
              <w:spacing w:after="0" w:line="259" w:lineRule="auto"/>
              <w:ind w:left="10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  <w:tc>
          <w:tcPr>
            <w:tcW w:w="32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D9523F3" w14:textId="36F3EE5B" w:rsidR="009D5FCB" w:rsidRPr="002568A6" w:rsidRDefault="009D5FCB" w:rsidP="009D5FCB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СЕРВИС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90F3C6" w14:textId="2EC306A0" w:rsidR="009D5FCB" w:rsidRPr="002568A6" w:rsidRDefault="009D5FCB" w:rsidP="009D5FCB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111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CE4CC3E" w14:textId="1C07ABAE" w:rsidR="009D5FCB" w:rsidRPr="002568A6" w:rsidRDefault="009D5FCB" w:rsidP="009D5FCB">
            <w:pPr>
              <w:spacing w:after="0" w:line="259" w:lineRule="auto"/>
              <w:ind w:left="10" w:firstLine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</w:tr>
      <w:tr w:rsidR="009D5FCB" w:rsidRPr="002568A6" w14:paraId="6C3A2FB2" w14:textId="77777777" w:rsidTr="00BE66D7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1752" w:type="dxa"/>
          <w:trHeight w:val="240"/>
        </w:trPr>
        <w:tc>
          <w:tcPr>
            <w:tcW w:w="338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4F1C85" w14:textId="13922CED" w:rsidR="009D5FCB" w:rsidRPr="00D81827" w:rsidRDefault="009D5FCB" w:rsidP="00BE66D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81827">
              <w:rPr>
                <w:lang w:val="en-US"/>
              </w:rPr>
              <w:t>1.</w:t>
            </w:r>
            <w:r w:rsidRPr="002568A6">
              <w:rPr>
                <w:lang w:val="ru-RU"/>
              </w:rPr>
              <w:t>Горка</w:t>
            </w:r>
            <w:r w:rsidRPr="00D81827">
              <w:rPr>
                <w:lang w:val="en-US"/>
              </w:rPr>
              <w:t xml:space="preserve"> (Body Slide </w:t>
            </w:r>
            <w:proofErr w:type="gramStart"/>
            <w:r w:rsidRPr="00D81827">
              <w:rPr>
                <w:lang w:val="en-US"/>
              </w:rPr>
              <w:t>I )</w:t>
            </w:r>
            <w:proofErr w:type="gramEnd"/>
          </w:p>
          <w:p w14:paraId="3CB4DF51" w14:textId="2220CFDD" w:rsidR="009D5FCB" w:rsidRPr="00D81827" w:rsidRDefault="009D5FCB" w:rsidP="00BE66D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81827">
              <w:rPr>
                <w:b w:val="0"/>
                <w:lang w:val="en-US"/>
              </w:rPr>
              <w:t>(</w:t>
            </w:r>
            <w:r w:rsidR="00BE66D7" w:rsidRPr="002568A6">
              <w:rPr>
                <w:b w:val="0"/>
                <w:lang w:val="ru-RU"/>
              </w:rPr>
              <w:t>длина</w:t>
            </w:r>
            <w:r w:rsidR="00BE66D7" w:rsidRPr="00D81827">
              <w:rPr>
                <w:b w:val="0"/>
                <w:lang w:val="en-US"/>
              </w:rPr>
              <w:t xml:space="preserve"> </w:t>
            </w:r>
            <w:r w:rsidRPr="00D81827">
              <w:rPr>
                <w:b w:val="0"/>
                <w:lang w:val="en-US"/>
              </w:rPr>
              <w:t xml:space="preserve">73,91 </w:t>
            </w:r>
            <w:r w:rsidR="00BE66D7" w:rsidRPr="002568A6">
              <w:rPr>
                <w:b w:val="0"/>
                <w:lang w:val="ru-RU"/>
              </w:rPr>
              <w:t>м</w:t>
            </w:r>
            <w:r w:rsidRPr="00D81827">
              <w:rPr>
                <w:b w:val="0"/>
                <w:lang w:val="en-US"/>
              </w:rPr>
              <w:t>)</w:t>
            </w:r>
          </w:p>
        </w:tc>
        <w:tc>
          <w:tcPr>
            <w:tcW w:w="122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1E7F209" w14:textId="69D24421" w:rsidR="009D5FCB" w:rsidRPr="002568A6" w:rsidRDefault="009D5FCB" w:rsidP="00BE66D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A3CE669" w14:textId="77777777" w:rsidR="009D5FCB" w:rsidRPr="002568A6" w:rsidRDefault="009D5FCB" w:rsidP="00BE66D7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</w:p>
        </w:tc>
        <w:tc>
          <w:tcPr>
            <w:tcW w:w="32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AA313BE" w14:textId="77777777" w:rsidR="009D5FCB" w:rsidRPr="002568A6" w:rsidRDefault="009D5FCB" w:rsidP="00BE66D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4.Горка (Multi Slide )</w:t>
            </w:r>
          </w:p>
          <w:p w14:paraId="4D602B41" w14:textId="48F2F3D3" w:rsidR="009D5FCB" w:rsidRPr="002568A6" w:rsidRDefault="009D5FCB" w:rsidP="00BE66D7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(</w:t>
            </w:r>
            <w:r w:rsidR="00BE66D7" w:rsidRPr="002568A6">
              <w:rPr>
                <w:b w:val="0"/>
                <w:lang w:val="ru-RU"/>
              </w:rPr>
              <w:t xml:space="preserve">длина </w:t>
            </w:r>
            <w:r w:rsidRPr="002568A6">
              <w:rPr>
                <w:b w:val="0"/>
                <w:lang w:val="ru-RU"/>
              </w:rPr>
              <w:t xml:space="preserve">40,70 </w:t>
            </w:r>
            <w:r w:rsidR="00BE66D7" w:rsidRPr="002568A6">
              <w:rPr>
                <w:b w:val="0"/>
                <w:lang w:val="ru-RU"/>
              </w:rPr>
              <w:t>м</w:t>
            </w:r>
            <w:r w:rsidRPr="002568A6">
              <w:rPr>
                <w:b w:val="0"/>
                <w:lang w:val="ru-RU"/>
              </w:rPr>
              <w:t xml:space="preserve">, </w:t>
            </w:r>
            <w:r w:rsidR="00BE66D7" w:rsidRPr="002568A6">
              <w:rPr>
                <w:b w:val="0"/>
                <w:position w:val="-1"/>
                <w:szCs w:val="18"/>
                <w:lang w:val="ru-RU"/>
              </w:rPr>
              <w:t>высота</w:t>
            </w:r>
            <w:r w:rsidRPr="002568A6">
              <w:rPr>
                <w:b w:val="0"/>
                <w:position w:val="-1"/>
                <w:szCs w:val="18"/>
                <w:lang w:val="ru-RU"/>
              </w:rPr>
              <w:t xml:space="preserve"> 9,60</w:t>
            </w:r>
            <w:r w:rsidR="00BE66D7" w:rsidRPr="002568A6">
              <w:rPr>
                <w:b w:val="0"/>
                <w:position w:val="-1"/>
                <w:szCs w:val="18"/>
                <w:lang w:val="ru-RU"/>
              </w:rPr>
              <w:t xml:space="preserve"> м</w:t>
            </w:r>
            <w:r w:rsidRPr="002568A6">
              <w:rPr>
                <w:b w:val="0"/>
                <w:szCs w:val="1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6836AC" w14:textId="428CA37E" w:rsidR="009D5FCB" w:rsidRPr="002568A6" w:rsidRDefault="009D5FCB" w:rsidP="00BE66D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111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206716D" w14:textId="77777777" w:rsidR="009D5FCB" w:rsidRPr="002568A6" w:rsidRDefault="009D5FCB" w:rsidP="00BE66D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9D5FCB" w:rsidRPr="002568A6" w14:paraId="02F4DDAB" w14:textId="77777777" w:rsidTr="00BE66D7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1752" w:type="dxa"/>
          <w:trHeight w:val="240"/>
        </w:trPr>
        <w:tc>
          <w:tcPr>
            <w:tcW w:w="338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348902" w14:textId="1D1F931A" w:rsidR="009D5FCB" w:rsidRPr="00D81827" w:rsidRDefault="009D5FCB" w:rsidP="00BE66D7">
            <w:pPr>
              <w:spacing w:after="0" w:line="259" w:lineRule="auto"/>
              <w:ind w:left="0" w:firstLine="0"/>
            </w:pPr>
            <w:r w:rsidRPr="00D81827">
              <w:t xml:space="preserve">2. </w:t>
            </w:r>
            <w:proofErr w:type="spellStart"/>
            <w:r w:rsidRPr="00D81827">
              <w:t>Горка</w:t>
            </w:r>
            <w:proofErr w:type="spellEnd"/>
            <w:r w:rsidRPr="00D81827">
              <w:t xml:space="preserve"> (</w:t>
            </w:r>
            <w:proofErr w:type="spellStart"/>
            <w:r w:rsidRPr="00D81827">
              <w:t>Tunnel</w:t>
            </w:r>
            <w:proofErr w:type="spellEnd"/>
            <w:r w:rsidRPr="00D81827">
              <w:t xml:space="preserve"> / Rafting </w:t>
            </w:r>
            <w:proofErr w:type="spellStart"/>
            <w:proofErr w:type="gramStart"/>
            <w:r w:rsidRPr="00D81827">
              <w:t>Slide</w:t>
            </w:r>
            <w:proofErr w:type="spellEnd"/>
            <w:r w:rsidRPr="00D81827">
              <w:t xml:space="preserve"> )</w:t>
            </w:r>
            <w:proofErr w:type="gramEnd"/>
          </w:p>
          <w:p w14:paraId="0F44BC59" w14:textId="2868FC21" w:rsidR="009D5FCB" w:rsidRPr="00D81827" w:rsidRDefault="009D5FCB" w:rsidP="00BE66D7">
            <w:pPr>
              <w:spacing w:after="0" w:line="259" w:lineRule="auto"/>
              <w:ind w:left="0" w:firstLine="0"/>
            </w:pPr>
            <w:r w:rsidRPr="00D81827">
              <w:rPr>
                <w:b w:val="0"/>
              </w:rPr>
              <w:t>(</w:t>
            </w:r>
            <w:proofErr w:type="spellStart"/>
            <w:proofErr w:type="gramStart"/>
            <w:r w:rsidR="00BE66D7" w:rsidRPr="00D81827">
              <w:rPr>
                <w:b w:val="0"/>
              </w:rPr>
              <w:t>длина</w:t>
            </w:r>
            <w:proofErr w:type="spellEnd"/>
            <w:proofErr w:type="gramEnd"/>
            <w:r w:rsidR="00BE66D7" w:rsidRPr="00D81827">
              <w:rPr>
                <w:b w:val="0"/>
              </w:rPr>
              <w:t xml:space="preserve"> </w:t>
            </w:r>
            <w:r w:rsidRPr="00D81827">
              <w:rPr>
                <w:b w:val="0"/>
              </w:rPr>
              <w:t xml:space="preserve">97,02 </w:t>
            </w:r>
            <w:r w:rsidR="00BE66D7" w:rsidRPr="00D81827">
              <w:rPr>
                <w:b w:val="0"/>
              </w:rPr>
              <w:t>м</w:t>
            </w:r>
            <w:r w:rsidRPr="00D81827">
              <w:rPr>
                <w:b w:val="0"/>
              </w:rPr>
              <w:t xml:space="preserve">, </w:t>
            </w:r>
            <w:r w:rsidRPr="00D81827">
              <w:rPr>
                <w:i/>
                <w:position w:val="-1"/>
                <w:sz w:val="22"/>
              </w:rPr>
              <w:t xml:space="preserve"> </w:t>
            </w:r>
            <w:proofErr w:type="spellStart"/>
            <w:r w:rsidR="00BE66D7" w:rsidRPr="00D81827">
              <w:rPr>
                <w:b w:val="0"/>
                <w:position w:val="-1"/>
                <w:szCs w:val="18"/>
              </w:rPr>
              <w:t>высота</w:t>
            </w:r>
            <w:proofErr w:type="spellEnd"/>
            <w:r w:rsidR="00BE66D7" w:rsidRPr="00D81827">
              <w:rPr>
                <w:b w:val="0"/>
                <w:position w:val="-1"/>
                <w:szCs w:val="18"/>
              </w:rPr>
              <w:t xml:space="preserve"> 9,60 м</w:t>
            </w:r>
            <w:r w:rsidRPr="00D81827">
              <w:rPr>
                <w:b w:val="0"/>
                <w:szCs w:val="18"/>
              </w:rPr>
              <w:t>)</w:t>
            </w:r>
          </w:p>
        </w:tc>
        <w:tc>
          <w:tcPr>
            <w:tcW w:w="122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AFA5F66" w14:textId="5E9D5248" w:rsidR="009D5FCB" w:rsidRPr="002568A6" w:rsidRDefault="009D5FCB" w:rsidP="00BE66D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2AA751" w14:textId="77777777" w:rsidR="009D5FCB" w:rsidRPr="002568A6" w:rsidRDefault="009D5FCB" w:rsidP="00BE66D7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</w:p>
        </w:tc>
        <w:tc>
          <w:tcPr>
            <w:tcW w:w="32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4E6E20F" w14:textId="546A7B42" w:rsidR="009D5FCB" w:rsidRPr="002568A6" w:rsidRDefault="009D5FCB" w:rsidP="00BE66D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5.Горка (Tunnel /Rafting Slide )</w:t>
            </w:r>
          </w:p>
          <w:p w14:paraId="4961B168" w14:textId="61DC905F" w:rsidR="009D5FCB" w:rsidRPr="002568A6" w:rsidRDefault="009D5FCB" w:rsidP="00BE66D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(</w:t>
            </w:r>
            <w:r w:rsidR="00BE66D7" w:rsidRPr="002568A6">
              <w:rPr>
                <w:b w:val="0"/>
                <w:lang w:val="ru-RU"/>
              </w:rPr>
              <w:t xml:space="preserve">длина </w:t>
            </w:r>
            <w:r w:rsidRPr="002568A6">
              <w:rPr>
                <w:b w:val="0"/>
                <w:lang w:val="ru-RU"/>
              </w:rPr>
              <w:t>40,21</w:t>
            </w:r>
            <w:r w:rsidR="00BE66D7" w:rsidRPr="002568A6">
              <w:rPr>
                <w:b w:val="0"/>
                <w:lang w:val="ru-RU"/>
              </w:rPr>
              <w:t xml:space="preserve"> м</w:t>
            </w:r>
            <w:r w:rsidRPr="002568A6">
              <w:rPr>
                <w:b w:val="0"/>
                <w:lang w:val="ru-RU"/>
              </w:rPr>
              <w:t xml:space="preserve">, </w:t>
            </w:r>
            <w:r w:rsidR="00BE66D7" w:rsidRPr="002568A6">
              <w:rPr>
                <w:b w:val="0"/>
                <w:lang w:val="ru-RU"/>
              </w:rPr>
              <w:t>высота</w:t>
            </w:r>
            <w:r w:rsidRPr="002568A6">
              <w:rPr>
                <w:b w:val="0"/>
                <w:position w:val="-1"/>
                <w:szCs w:val="18"/>
                <w:lang w:val="ru-RU"/>
              </w:rPr>
              <w:t xml:space="preserve"> 9,60</w:t>
            </w:r>
            <w:r w:rsidR="00BE66D7" w:rsidRPr="002568A6">
              <w:rPr>
                <w:b w:val="0"/>
                <w:position w:val="-1"/>
                <w:szCs w:val="18"/>
                <w:lang w:val="ru-RU"/>
              </w:rPr>
              <w:t xml:space="preserve"> м</w:t>
            </w:r>
            <w:r w:rsidRPr="002568A6">
              <w:rPr>
                <w:b w:val="0"/>
                <w:position w:val="-1"/>
                <w:szCs w:val="18"/>
                <w:lang w:val="ru-RU"/>
              </w:rPr>
              <w:t>.</w:t>
            </w:r>
            <w:r w:rsidRPr="002568A6">
              <w:rPr>
                <w:b w:val="0"/>
                <w:szCs w:val="1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3DFBA99" w14:textId="14076A6C" w:rsidR="009D5FCB" w:rsidRPr="002568A6" w:rsidRDefault="009D5FCB" w:rsidP="00BE66D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111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90654EC" w14:textId="77777777" w:rsidR="009D5FCB" w:rsidRPr="002568A6" w:rsidRDefault="009D5FCB" w:rsidP="00BE66D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9D5FCB" w:rsidRPr="002568A6" w14:paraId="74DD2FCF" w14:textId="77777777" w:rsidTr="00BE66D7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1752" w:type="dxa"/>
          <w:trHeight w:val="240"/>
        </w:trPr>
        <w:tc>
          <w:tcPr>
            <w:tcW w:w="338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992E41B" w14:textId="7B8A63BC" w:rsidR="009D5FCB" w:rsidRPr="002568A6" w:rsidRDefault="009D5FCB" w:rsidP="00BE66D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3.Горка (Body Slide II )</w:t>
            </w:r>
          </w:p>
          <w:p w14:paraId="06E8AD3C" w14:textId="07210D79" w:rsidR="009D5FCB" w:rsidRPr="002568A6" w:rsidRDefault="009D5FCB" w:rsidP="00BE66D7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(</w:t>
            </w:r>
            <w:r w:rsidR="00BE66D7" w:rsidRPr="002568A6">
              <w:rPr>
                <w:b w:val="0"/>
                <w:lang w:val="ru-RU"/>
              </w:rPr>
              <w:t xml:space="preserve">длина </w:t>
            </w:r>
            <w:r w:rsidRPr="002568A6">
              <w:rPr>
                <w:b w:val="0"/>
                <w:lang w:val="ru-RU"/>
              </w:rPr>
              <w:t xml:space="preserve">79,67 </w:t>
            </w:r>
            <w:r w:rsidR="00BE66D7" w:rsidRPr="002568A6">
              <w:rPr>
                <w:b w:val="0"/>
                <w:lang w:val="ru-RU"/>
              </w:rPr>
              <w:t>м</w:t>
            </w:r>
            <w:r w:rsidRPr="002568A6">
              <w:rPr>
                <w:b w:val="0"/>
                <w:lang w:val="ru-RU"/>
              </w:rPr>
              <w:t xml:space="preserve">, </w:t>
            </w:r>
            <w:r w:rsidR="00BE66D7" w:rsidRPr="002568A6">
              <w:rPr>
                <w:b w:val="0"/>
                <w:position w:val="-1"/>
                <w:szCs w:val="18"/>
                <w:lang w:val="ru-RU"/>
              </w:rPr>
              <w:t>высота</w:t>
            </w:r>
            <w:r w:rsidRPr="002568A6">
              <w:rPr>
                <w:b w:val="0"/>
                <w:position w:val="-1"/>
                <w:szCs w:val="18"/>
                <w:lang w:val="ru-RU"/>
              </w:rPr>
              <w:t xml:space="preserve"> 9,80 </w:t>
            </w:r>
            <w:r w:rsidR="00BE66D7" w:rsidRPr="002568A6">
              <w:rPr>
                <w:b w:val="0"/>
                <w:position w:val="-1"/>
                <w:szCs w:val="18"/>
                <w:lang w:val="ru-RU"/>
              </w:rPr>
              <w:t>м</w:t>
            </w:r>
            <w:r w:rsidRPr="002568A6">
              <w:rPr>
                <w:b w:val="0"/>
                <w:szCs w:val="18"/>
                <w:lang w:val="ru-RU"/>
              </w:rPr>
              <w:t>)</w:t>
            </w:r>
          </w:p>
        </w:tc>
        <w:tc>
          <w:tcPr>
            <w:tcW w:w="122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4A8E8C" w14:textId="77777777" w:rsidR="009D5FCB" w:rsidRPr="002568A6" w:rsidRDefault="009D5FCB" w:rsidP="00BE66D7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</w:p>
        </w:tc>
        <w:tc>
          <w:tcPr>
            <w:tcW w:w="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4B60B9" w14:textId="1A0E9D45" w:rsidR="009D5FCB" w:rsidRPr="002568A6" w:rsidRDefault="009D5FCB" w:rsidP="00BE66D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2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CA7BED" w14:textId="77777777" w:rsidR="009D5FCB" w:rsidRPr="002568A6" w:rsidRDefault="009D5FCB" w:rsidP="00BE66D7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30105BF" w14:textId="3DB43064" w:rsidR="009D5FCB" w:rsidRPr="002568A6" w:rsidRDefault="009D5FCB" w:rsidP="00BE66D7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9463146" w14:textId="77777777" w:rsidR="009D5FCB" w:rsidRPr="002568A6" w:rsidRDefault="009D5FCB" w:rsidP="00BE66D7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9D5FCB" w:rsidRPr="002568A6" w14:paraId="62C6420A" w14:textId="77777777" w:rsidTr="00BE66D7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10964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830812" w14:textId="1A6DEA95" w:rsidR="009D5FCB" w:rsidRPr="002568A6" w:rsidRDefault="00BE66D7" w:rsidP="00BE66D7">
            <w:pPr>
              <w:pStyle w:val="Balk1"/>
              <w:outlineLvl w:val="0"/>
              <w:rPr>
                <w:lang w:val="ru-RU"/>
              </w:rPr>
            </w:pPr>
            <w:r w:rsidRPr="002568A6">
              <w:rPr>
                <w:lang w:val="ru-RU"/>
              </w:rPr>
              <w:lastRenderedPageBreak/>
              <w:t>ДЛЯ ДЕТЕЙ</w:t>
            </w:r>
            <w:r w:rsidR="009D5FCB" w:rsidRPr="002568A6">
              <w:rPr>
                <w:lang w:val="ru-RU"/>
              </w:rPr>
              <w:t xml:space="preserve"> ( </w:t>
            </w:r>
            <w:r w:rsidRPr="002568A6">
              <w:rPr>
                <w:lang w:val="ru-RU"/>
              </w:rPr>
              <w:t xml:space="preserve">младше </w:t>
            </w:r>
            <w:r w:rsidR="009D5FCB" w:rsidRPr="002568A6">
              <w:rPr>
                <w:lang w:val="ru-RU"/>
              </w:rPr>
              <w:t>15</w:t>
            </w:r>
            <w:r w:rsidRPr="002568A6">
              <w:rPr>
                <w:lang w:val="ru-RU"/>
              </w:rPr>
              <w:t xml:space="preserve"> лет</w:t>
            </w:r>
            <w:r w:rsidR="009D5FCB" w:rsidRPr="002568A6">
              <w:rPr>
                <w:lang w:val="ru-RU"/>
              </w:rPr>
              <w:t xml:space="preserve">) </w:t>
            </w:r>
          </w:p>
        </w:tc>
        <w:tc>
          <w:tcPr>
            <w:tcW w:w="786" w:type="dxa"/>
          </w:tcPr>
          <w:p w14:paraId="25D945C6" w14:textId="77777777" w:rsidR="009D5FCB" w:rsidRPr="002568A6" w:rsidRDefault="009D5FCB" w:rsidP="009D5FCB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966" w:type="dxa"/>
          </w:tcPr>
          <w:p w14:paraId="1B568F5A" w14:textId="77777777" w:rsidR="009D5FCB" w:rsidRPr="002568A6" w:rsidRDefault="009D5FCB" w:rsidP="009D5FCB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9D5FCB" w:rsidRPr="002568A6" w14:paraId="6E75752E" w14:textId="77777777" w:rsidTr="00BE66D7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444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AE06B5F" w14:textId="350B1990" w:rsidR="009D5FCB" w:rsidRPr="002568A6" w:rsidRDefault="009D5FCB" w:rsidP="009D5FCB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СЕРВИС</w:t>
            </w:r>
          </w:p>
        </w:tc>
        <w:tc>
          <w:tcPr>
            <w:tcW w:w="116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841160" w14:textId="0CC75260" w:rsidR="009D5FCB" w:rsidRPr="002568A6" w:rsidRDefault="009D5FCB" w:rsidP="009D5FCB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9B5F12" w14:textId="57FF45B4" w:rsidR="009D5FCB" w:rsidRPr="002568A6" w:rsidRDefault="009D5FCB" w:rsidP="009D5FCB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  <w:tc>
          <w:tcPr>
            <w:tcW w:w="32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9B3584" w14:textId="66FFECD6" w:rsidR="009D5FCB" w:rsidRPr="002568A6" w:rsidRDefault="009D5FCB" w:rsidP="009D5FCB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СЕРВИС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60EC15" w14:textId="0E7F1762" w:rsidR="009D5FCB" w:rsidRPr="002568A6" w:rsidRDefault="009D5FCB" w:rsidP="009D5FCB">
            <w:pPr>
              <w:spacing w:after="0" w:line="259" w:lineRule="auto"/>
              <w:ind w:left="0" w:right="2" w:firstLine="0"/>
              <w:jc w:val="center"/>
              <w:rPr>
                <w:b w:val="0"/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111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C4DC762" w14:textId="65281A8A" w:rsidR="009D5FCB" w:rsidRPr="002568A6" w:rsidRDefault="009D5FCB" w:rsidP="009D5FCB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  <w:tc>
          <w:tcPr>
            <w:tcW w:w="786" w:type="dxa"/>
          </w:tcPr>
          <w:p w14:paraId="0EE6C7B5" w14:textId="77777777" w:rsidR="009D5FCB" w:rsidRPr="002568A6" w:rsidRDefault="009D5FCB" w:rsidP="009D5FCB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966" w:type="dxa"/>
          </w:tcPr>
          <w:p w14:paraId="46881AB5" w14:textId="77777777" w:rsidR="009D5FCB" w:rsidRPr="002568A6" w:rsidRDefault="009D5FCB" w:rsidP="009D5FCB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9D5FCB" w:rsidRPr="002568A6" w14:paraId="6CC45ABF" w14:textId="77777777" w:rsidTr="00BE66D7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444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CD1B4B" w14:textId="77777777" w:rsidR="00BE66D7" w:rsidRPr="002568A6" w:rsidRDefault="009D5FCB" w:rsidP="009D5FCB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 xml:space="preserve">1.Горка (Compact Slide) </w:t>
            </w:r>
          </w:p>
          <w:p w14:paraId="2B1D6757" w14:textId="3CD368D0" w:rsidR="009D5FCB" w:rsidRPr="002568A6" w:rsidRDefault="009D5FCB" w:rsidP="00BE66D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(</w:t>
            </w:r>
            <w:r w:rsidR="00BE66D7" w:rsidRPr="002568A6">
              <w:rPr>
                <w:b w:val="0"/>
                <w:lang w:val="ru-RU"/>
              </w:rPr>
              <w:t xml:space="preserve">длина </w:t>
            </w:r>
            <w:r w:rsidRPr="002568A6">
              <w:rPr>
                <w:b w:val="0"/>
                <w:lang w:val="ru-RU"/>
              </w:rPr>
              <w:t xml:space="preserve">10,72 </w:t>
            </w:r>
            <w:r w:rsidR="00BE66D7" w:rsidRPr="002568A6">
              <w:rPr>
                <w:b w:val="0"/>
                <w:lang w:val="ru-RU"/>
              </w:rPr>
              <w:t>м</w:t>
            </w:r>
            <w:r w:rsidRPr="002568A6">
              <w:rPr>
                <w:b w:val="0"/>
                <w:lang w:val="ru-RU"/>
              </w:rPr>
              <w:t xml:space="preserve">, </w:t>
            </w:r>
            <w:r w:rsidR="00BE66D7" w:rsidRPr="002568A6">
              <w:rPr>
                <w:b w:val="0"/>
                <w:lang w:val="ru-RU"/>
              </w:rPr>
              <w:t>высота</w:t>
            </w:r>
            <w:r w:rsidRPr="002568A6">
              <w:rPr>
                <w:b w:val="0"/>
                <w:lang w:val="ru-RU"/>
              </w:rPr>
              <w:t xml:space="preserve"> 3,30</w:t>
            </w:r>
            <w:r w:rsidR="00BE66D7" w:rsidRPr="002568A6">
              <w:rPr>
                <w:b w:val="0"/>
                <w:lang w:val="ru-RU"/>
              </w:rPr>
              <w:t xml:space="preserve"> м</w:t>
            </w:r>
            <w:r w:rsidRPr="002568A6">
              <w:rPr>
                <w:b w:val="0"/>
                <w:lang w:val="ru-RU"/>
              </w:rPr>
              <w:t>)</w:t>
            </w:r>
          </w:p>
        </w:tc>
        <w:tc>
          <w:tcPr>
            <w:tcW w:w="116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12313A" w14:textId="77777777" w:rsidR="009D5FCB" w:rsidRPr="002568A6" w:rsidRDefault="009D5FCB" w:rsidP="009D5FCB">
            <w:pPr>
              <w:spacing w:after="0" w:line="259" w:lineRule="auto"/>
              <w:ind w:left="0" w:right="43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F72F86" w14:textId="77777777" w:rsidR="009D5FCB" w:rsidRPr="002568A6" w:rsidRDefault="009D5FCB" w:rsidP="009D5FCB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2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0BD0E54" w14:textId="77777777" w:rsidR="00BE66D7" w:rsidRPr="002568A6" w:rsidRDefault="009D5FCB" w:rsidP="009D5FCB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 xml:space="preserve">3. Горка  </w:t>
            </w:r>
          </w:p>
          <w:p w14:paraId="5BE6FD06" w14:textId="013697F6" w:rsidR="009D5FCB" w:rsidRPr="002568A6" w:rsidRDefault="009D5FCB" w:rsidP="00BE66D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(</w:t>
            </w:r>
            <w:r w:rsidR="00BE66D7" w:rsidRPr="002568A6">
              <w:rPr>
                <w:b w:val="0"/>
                <w:lang w:val="ru-RU"/>
              </w:rPr>
              <w:t xml:space="preserve">длина </w:t>
            </w:r>
            <w:r w:rsidRPr="002568A6">
              <w:rPr>
                <w:b w:val="0"/>
                <w:lang w:val="ru-RU"/>
              </w:rPr>
              <w:t xml:space="preserve">23,67 </w:t>
            </w:r>
            <w:r w:rsidR="00BE66D7" w:rsidRPr="002568A6">
              <w:rPr>
                <w:b w:val="0"/>
                <w:lang w:val="ru-RU"/>
              </w:rPr>
              <w:t>м</w:t>
            </w:r>
            <w:r w:rsidRPr="002568A6">
              <w:rPr>
                <w:b w:val="0"/>
                <w:lang w:val="ru-RU"/>
              </w:rPr>
              <w:t xml:space="preserve">, </w:t>
            </w:r>
            <w:r w:rsidR="00BE66D7" w:rsidRPr="002568A6">
              <w:rPr>
                <w:b w:val="0"/>
                <w:lang w:val="ru-RU"/>
              </w:rPr>
              <w:t>высота</w:t>
            </w:r>
            <w:r w:rsidRPr="002568A6">
              <w:rPr>
                <w:b w:val="0"/>
                <w:position w:val="-1"/>
                <w:szCs w:val="18"/>
                <w:lang w:val="ru-RU"/>
              </w:rPr>
              <w:t xml:space="preserve"> 3,30 </w:t>
            </w:r>
            <w:r w:rsidR="00BE66D7" w:rsidRPr="002568A6">
              <w:rPr>
                <w:b w:val="0"/>
                <w:position w:val="-1"/>
                <w:szCs w:val="18"/>
                <w:lang w:val="ru-RU"/>
              </w:rPr>
              <w:t>м</w:t>
            </w:r>
            <w:r w:rsidRPr="002568A6">
              <w:rPr>
                <w:b w:val="0"/>
                <w:szCs w:val="1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85A4BF" w14:textId="77777777" w:rsidR="009D5FCB" w:rsidRPr="002568A6" w:rsidRDefault="009D5FCB" w:rsidP="009D5FCB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11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0E1DDB" w14:textId="77777777" w:rsidR="009D5FCB" w:rsidRPr="002568A6" w:rsidRDefault="009D5FCB" w:rsidP="009D5FCB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  <w:tc>
          <w:tcPr>
            <w:tcW w:w="786" w:type="dxa"/>
          </w:tcPr>
          <w:p w14:paraId="519C5F08" w14:textId="77777777" w:rsidR="009D5FCB" w:rsidRPr="002568A6" w:rsidRDefault="009D5FCB" w:rsidP="009D5FCB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966" w:type="dxa"/>
          </w:tcPr>
          <w:p w14:paraId="76F69523" w14:textId="77777777" w:rsidR="009D5FCB" w:rsidRPr="002568A6" w:rsidRDefault="009D5FCB" w:rsidP="009D5FCB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9D5FCB" w:rsidRPr="002568A6" w14:paraId="58489B99" w14:textId="77777777" w:rsidTr="00BE66D7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444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7724C6" w14:textId="0E540DC2" w:rsidR="00BE66D7" w:rsidRPr="002568A6" w:rsidRDefault="009D5FCB" w:rsidP="009D5FCB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2. Горка (</w:t>
            </w:r>
            <w:r w:rsidR="00787C7E" w:rsidRPr="002568A6">
              <w:rPr>
                <w:lang w:val="ru-RU"/>
              </w:rPr>
              <w:t>Широкая</w:t>
            </w:r>
            <w:r w:rsidRPr="002568A6">
              <w:rPr>
                <w:lang w:val="ru-RU"/>
              </w:rPr>
              <w:t xml:space="preserve"> Горка) </w:t>
            </w:r>
          </w:p>
          <w:p w14:paraId="43DA34F7" w14:textId="6E32B5E4" w:rsidR="009D5FCB" w:rsidRPr="002568A6" w:rsidRDefault="009D5FCB" w:rsidP="00BE66D7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lang w:val="ru-RU"/>
              </w:rPr>
              <w:t>(</w:t>
            </w:r>
            <w:r w:rsidR="00BE66D7" w:rsidRPr="002568A6">
              <w:rPr>
                <w:b w:val="0"/>
                <w:lang w:val="ru-RU"/>
              </w:rPr>
              <w:t xml:space="preserve">длина </w:t>
            </w:r>
            <w:r w:rsidRPr="002568A6">
              <w:rPr>
                <w:b w:val="0"/>
                <w:lang w:val="ru-RU"/>
              </w:rPr>
              <w:t xml:space="preserve">10,60 </w:t>
            </w:r>
            <w:r w:rsidR="00BE66D7" w:rsidRPr="002568A6">
              <w:rPr>
                <w:b w:val="0"/>
                <w:lang w:val="ru-RU"/>
              </w:rPr>
              <w:t>м</w:t>
            </w:r>
            <w:r w:rsidRPr="002568A6">
              <w:rPr>
                <w:b w:val="0"/>
                <w:lang w:val="ru-RU"/>
              </w:rPr>
              <w:t xml:space="preserve">, </w:t>
            </w:r>
            <w:r w:rsidR="00BE66D7" w:rsidRPr="002568A6">
              <w:rPr>
                <w:b w:val="0"/>
                <w:lang w:val="ru-RU"/>
              </w:rPr>
              <w:t>высота</w:t>
            </w:r>
            <w:r w:rsidRPr="002568A6">
              <w:rPr>
                <w:b w:val="0"/>
                <w:position w:val="-1"/>
                <w:szCs w:val="18"/>
                <w:lang w:val="ru-RU"/>
              </w:rPr>
              <w:t xml:space="preserve"> 3,30 </w:t>
            </w:r>
            <w:r w:rsidR="00BE66D7" w:rsidRPr="002568A6">
              <w:rPr>
                <w:b w:val="0"/>
                <w:position w:val="-1"/>
                <w:szCs w:val="18"/>
                <w:lang w:val="ru-RU"/>
              </w:rPr>
              <w:t>м</w:t>
            </w:r>
            <w:r w:rsidRPr="002568A6">
              <w:rPr>
                <w:b w:val="0"/>
                <w:szCs w:val="18"/>
                <w:lang w:val="ru-RU"/>
              </w:rPr>
              <w:t>)</w:t>
            </w:r>
          </w:p>
        </w:tc>
        <w:tc>
          <w:tcPr>
            <w:tcW w:w="116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2ED102" w14:textId="77777777" w:rsidR="009D5FCB" w:rsidRPr="002568A6" w:rsidRDefault="009D5FCB" w:rsidP="009D5FCB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14F513" w14:textId="77777777" w:rsidR="009D5FCB" w:rsidRPr="002568A6" w:rsidRDefault="009D5FCB" w:rsidP="009D5FCB">
            <w:pPr>
              <w:spacing w:after="0" w:line="259" w:lineRule="auto"/>
              <w:ind w:left="0" w:right="2" w:firstLine="0"/>
              <w:jc w:val="center"/>
              <w:rPr>
                <w:lang w:val="ru-RU"/>
              </w:rPr>
            </w:pPr>
          </w:p>
        </w:tc>
        <w:tc>
          <w:tcPr>
            <w:tcW w:w="32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0A87FD" w14:textId="4D4F0CD6" w:rsidR="009D5FCB" w:rsidRPr="002568A6" w:rsidRDefault="00BE66D7" w:rsidP="009D5FCB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Детский водный парк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0F9D39" w14:textId="77777777" w:rsidR="009D5FCB" w:rsidRPr="002568A6" w:rsidRDefault="009D5FCB" w:rsidP="009D5FCB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11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C0F62E8" w14:textId="77777777" w:rsidR="009D5FCB" w:rsidRPr="002568A6" w:rsidRDefault="009D5FCB" w:rsidP="009D5FCB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  <w:p w14:paraId="055237E6" w14:textId="77777777" w:rsidR="009D5FCB" w:rsidRPr="002568A6" w:rsidRDefault="009D5FCB" w:rsidP="009D5FCB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  <w:tc>
          <w:tcPr>
            <w:tcW w:w="786" w:type="dxa"/>
          </w:tcPr>
          <w:p w14:paraId="3E372F52" w14:textId="77777777" w:rsidR="009D5FCB" w:rsidRPr="002568A6" w:rsidRDefault="009D5FCB" w:rsidP="009D5FCB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966" w:type="dxa"/>
          </w:tcPr>
          <w:p w14:paraId="661F428A" w14:textId="77777777" w:rsidR="009D5FCB" w:rsidRPr="002568A6" w:rsidRDefault="009D5FCB" w:rsidP="009D5FCB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AC320B" w:rsidRPr="002568A6" w14:paraId="7277983E" w14:textId="77777777" w:rsidTr="009D5FC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1752" w:type="dxa"/>
          <w:trHeight w:val="170"/>
        </w:trPr>
        <w:tc>
          <w:tcPr>
            <w:tcW w:w="10964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3D306D" w14:textId="113AFE47" w:rsidR="00AC320B" w:rsidRPr="002568A6" w:rsidRDefault="00AC320B" w:rsidP="00AC320B">
            <w:pPr>
              <w:pStyle w:val="Balk1"/>
              <w:outlineLvl w:val="0"/>
              <w:rPr>
                <w:lang w:val="ru-RU"/>
              </w:rPr>
            </w:pPr>
            <w:r w:rsidRPr="002568A6">
              <w:rPr>
                <w:lang w:val="ru-RU"/>
              </w:rPr>
              <w:t xml:space="preserve">ЛУНАПАРК (15:00-17:00/19:00-21:00 ) </w:t>
            </w:r>
            <w:r w:rsidR="00AC3B9C" w:rsidRPr="00AC3B9C">
              <w:rPr>
                <w:lang w:val="ru-RU"/>
              </w:rPr>
              <w:t>Дети в возрасте до 7 лет могут использовать его с разрешения родителей.</w:t>
            </w:r>
          </w:p>
        </w:tc>
      </w:tr>
    </w:tbl>
    <w:tbl>
      <w:tblPr>
        <w:tblStyle w:val="TableGrid1"/>
        <w:tblW w:w="11933" w:type="dxa"/>
        <w:tblInd w:w="-108" w:type="dxa"/>
        <w:tblLayout w:type="fixed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391"/>
        <w:gridCol w:w="1180"/>
        <w:gridCol w:w="838"/>
        <w:gridCol w:w="3301"/>
        <w:gridCol w:w="1121"/>
        <w:gridCol w:w="1158"/>
        <w:gridCol w:w="749"/>
        <w:gridCol w:w="195"/>
      </w:tblGrid>
      <w:tr w:rsidR="00787C7E" w:rsidRPr="002568A6" w14:paraId="5B8E1057" w14:textId="77777777" w:rsidTr="008C5F62">
        <w:trPr>
          <w:trHeight w:val="283"/>
        </w:trPr>
        <w:tc>
          <w:tcPr>
            <w:tcW w:w="339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B07538" w14:textId="00238786" w:rsidR="00787C7E" w:rsidRPr="002568A6" w:rsidRDefault="00787C7E" w:rsidP="00805034">
            <w:pPr>
              <w:pStyle w:val="AralkYok"/>
              <w:ind w:left="0"/>
              <w:rPr>
                <w:lang w:val="ru-RU"/>
              </w:rPr>
            </w:pPr>
            <w:r w:rsidRPr="002568A6">
              <w:rPr>
                <w:lang w:val="ru-RU"/>
              </w:rPr>
              <w:t>СЕРВИС</w:t>
            </w:r>
          </w:p>
        </w:tc>
        <w:tc>
          <w:tcPr>
            <w:tcW w:w="118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8DCACC" w14:textId="60DCF27E" w:rsidR="00787C7E" w:rsidRPr="002568A6" w:rsidRDefault="00787C7E" w:rsidP="00805034">
            <w:pPr>
              <w:pStyle w:val="AralkYok"/>
              <w:ind w:left="0"/>
              <w:rPr>
                <w:rFonts w:ascii="Wingdings" w:eastAsia="Wingdings" w:hAnsi="Wingdings" w:cs="Wingdings"/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8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9A9CBB4" w14:textId="65B987E5" w:rsidR="00787C7E" w:rsidRPr="002568A6" w:rsidRDefault="00787C7E" w:rsidP="00805034">
            <w:pPr>
              <w:pStyle w:val="AralkYok"/>
              <w:ind w:left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  <w:tc>
          <w:tcPr>
            <w:tcW w:w="330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1F878D5" w14:textId="0EB18282" w:rsidR="00787C7E" w:rsidRPr="002568A6" w:rsidRDefault="00787C7E" w:rsidP="00805034">
            <w:pPr>
              <w:pStyle w:val="AralkYok"/>
              <w:ind w:left="0"/>
              <w:rPr>
                <w:lang w:val="ru-RU"/>
              </w:rPr>
            </w:pPr>
            <w:r w:rsidRPr="002568A6">
              <w:rPr>
                <w:lang w:val="ru-RU"/>
              </w:rPr>
              <w:t>СЕРВИС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403EF2" w14:textId="53053C0B" w:rsidR="00787C7E" w:rsidRPr="002568A6" w:rsidRDefault="00787C7E" w:rsidP="00805034">
            <w:pPr>
              <w:pStyle w:val="AralkYok"/>
              <w:ind w:left="0"/>
              <w:rPr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115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BBB343" w14:textId="65EFAB35" w:rsidR="00787C7E" w:rsidRPr="002568A6" w:rsidRDefault="00787C7E" w:rsidP="00805034">
            <w:pPr>
              <w:pStyle w:val="AralkYok"/>
              <w:ind w:left="0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  <w:tc>
          <w:tcPr>
            <w:tcW w:w="749" w:type="dxa"/>
          </w:tcPr>
          <w:p w14:paraId="1ED8FA04" w14:textId="77777777" w:rsidR="00787C7E" w:rsidRPr="002568A6" w:rsidRDefault="00787C7E" w:rsidP="00787C7E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95" w:type="dxa"/>
          </w:tcPr>
          <w:p w14:paraId="04FC3BC8" w14:textId="77777777" w:rsidR="00787C7E" w:rsidRPr="002568A6" w:rsidRDefault="00787C7E" w:rsidP="00787C7E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272CD3" w:rsidRPr="002568A6" w14:paraId="1AE7C642" w14:textId="77777777" w:rsidTr="008C5F62">
        <w:trPr>
          <w:trHeight w:val="241"/>
        </w:trPr>
        <w:tc>
          <w:tcPr>
            <w:tcW w:w="339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14DBF42" w14:textId="77777777" w:rsidR="00272CD3" w:rsidRPr="002568A6" w:rsidRDefault="00272CD3" w:rsidP="00272CD3">
            <w:pPr>
              <w:spacing w:after="0" w:line="256" w:lineRule="auto"/>
              <w:ind w:left="94" w:firstLine="0"/>
              <w:rPr>
                <w:b w:val="0"/>
                <w:position w:val="-1"/>
                <w:szCs w:val="18"/>
                <w:lang w:val="ru-RU"/>
              </w:rPr>
            </w:pPr>
            <w:r w:rsidRPr="002568A6">
              <w:rPr>
                <w:b w:val="0"/>
                <w:position w:val="-1"/>
                <w:szCs w:val="18"/>
                <w:lang w:val="ru-RU"/>
              </w:rPr>
              <w:t xml:space="preserve">Дискавери </w:t>
            </w:r>
          </w:p>
          <w:p w14:paraId="7415CBA5" w14:textId="7EAF3D96" w:rsidR="00272CD3" w:rsidRPr="002568A6" w:rsidRDefault="00272CD3" w:rsidP="00272CD3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position w:val="-1"/>
                <w:szCs w:val="18"/>
                <w:lang w:val="ru-RU"/>
              </w:rPr>
              <w:t>(макс.вместимость 8 чел.</w:t>
            </w:r>
            <w:r w:rsidRPr="002568A6">
              <w:rPr>
                <w:b w:val="0"/>
                <w:lang w:val="ru-RU"/>
              </w:rPr>
              <w:t>)</w:t>
            </w:r>
          </w:p>
        </w:tc>
        <w:tc>
          <w:tcPr>
            <w:tcW w:w="118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326451" w14:textId="77777777" w:rsidR="00272CD3" w:rsidRPr="002568A6" w:rsidRDefault="00272CD3" w:rsidP="00272CD3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8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3F3624" w14:textId="77777777" w:rsidR="00272CD3" w:rsidRPr="002568A6" w:rsidRDefault="00272CD3" w:rsidP="00272CD3">
            <w:pPr>
              <w:spacing w:after="0" w:line="259" w:lineRule="auto"/>
              <w:ind w:left="0" w:right="2" w:firstLine="0"/>
              <w:jc w:val="center"/>
              <w:rPr>
                <w:b w:val="0"/>
                <w:lang w:val="ru-RU"/>
              </w:rPr>
            </w:pPr>
          </w:p>
        </w:tc>
        <w:tc>
          <w:tcPr>
            <w:tcW w:w="330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EDBE8B" w14:textId="77777777" w:rsidR="00272CD3" w:rsidRPr="002568A6" w:rsidRDefault="00272CD3" w:rsidP="00805034">
            <w:pPr>
              <w:spacing w:after="0" w:line="256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 xml:space="preserve">Гондола </w:t>
            </w:r>
          </w:p>
          <w:p w14:paraId="770CDE31" w14:textId="54C1901C" w:rsidR="00272CD3" w:rsidRPr="002568A6" w:rsidRDefault="00805034" w:rsidP="00272CD3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position w:val="-1"/>
                <w:szCs w:val="18"/>
                <w:lang w:val="ru-RU"/>
              </w:rPr>
              <w:t>(макс.вместимость 18</w:t>
            </w:r>
            <w:r w:rsidR="00272CD3" w:rsidRPr="002568A6">
              <w:rPr>
                <w:b w:val="0"/>
                <w:position w:val="-1"/>
                <w:szCs w:val="18"/>
                <w:lang w:val="ru-RU"/>
              </w:rPr>
              <w:t xml:space="preserve"> чел.</w:t>
            </w:r>
            <w:r w:rsidR="00272CD3" w:rsidRPr="002568A6">
              <w:rPr>
                <w:b w:val="0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3B4E9D9" w14:textId="77777777" w:rsidR="00272CD3" w:rsidRPr="002568A6" w:rsidRDefault="00272CD3" w:rsidP="00272CD3">
            <w:pPr>
              <w:spacing w:after="0" w:line="259" w:lineRule="auto"/>
              <w:ind w:left="0" w:right="2" w:firstLine="0"/>
              <w:jc w:val="center"/>
              <w:rPr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15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7C00D4" w14:textId="77777777" w:rsidR="00272CD3" w:rsidRPr="002568A6" w:rsidRDefault="00272CD3" w:rsidP="00272CD3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14:paraId="46387412" w14:textId="77777777" w:rsidR="00272CD3" w:rsidRPr="002568A6" w:rsidRDefault="00272CD3" w:rsidP="00272CD3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95" w:type="dxa"/>
          </w:tcPr>
          <w:p w14:paraId="7EC9B312" w14:textId="77777777" w:rsidR="00272CD3" w:rsidRPr="002568A6" w:rsidRDefault="00272CD3" w:rsidP="00272CD3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272CD3" w:rsidRPr="002568A6" w14:paraId="639939D7" w14:textId="77777777" w:rsidTr="008C5F62">
        <w:trPr>
          <w:trHeight w:val="241"/>
        </w:trPr>
        <w:tc>
          <w:tcPr>
            <w:tcW w:w="339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1D73FD" w14:textId="77777777" w:rsidR="00272CD3" w:rsidRPr="002568A6" w:rsidRDefault="00272CD3" w:rsidP="00272CD3">
            <w:pPr>
              <w:spacing w:after="0" w:line="256" w:lineRule="auto"/>
              <w:ind w:left="94" w:firstLine="0"/>
              <w:rPr>
                <w:b w:val="0"/>
                <w:position w:val="-1"/>
                <w:szCs w:val="18"/>
                <w:lang w:val="ru-RU"/>
              </w:rPr>
            </w:pPr>
            <w:r w:rsidRPr="002568A6">
              <w:rPr>
                <w:b w:val="0"/>
                <w:position w:val="-1"/>
                <w:szCs w:val="18"/>
                <w:lang w:val="ru-RU"/>
              </w:rPr>
              <w:t xml:space="preserve">Чертово колесо </w:t>
            </w:r>
          </w:p>
          <w:p w14:paraId="48AD8A19" w14:textId="139F846B" w:rsidR="00272CD3" w:rsidRPr="002568A6" w:rsidRDefault="00805034" w:rsidP="00272CD3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position w:val="-1"/>
                <w:szCs w:val="18"/>
                <w:lang w:val="ru-RU"/>
              </w:rPr>
              <w:t>(макс.вместимость 24</w:t>
            </w:r>
            <w:r w:rsidR="00272CD3" w:rsidRPr="002568A6">
              <w:rPr>
                <w:b w:val="0"/>
                <w:position w:val="-1"/>
                <w:szCs w:val="18"/>
                <w:lang w:val="ru-RU"/>
              </w:rPr>
              <w:t xml:space="preserve"> чел.</w:t>
            </w:r>
            <w:r w:rsidR="00272CD3" w:rsidRPr="002568A6">
              <w:rPr>
                <w:b w:val="0"/>
                <w:lang w:val="ru-RU"/>
              </w:rPr>
              <w:t>)</w:t>
            </w:r>
          </w:p>
        </w:tc>
        <w:tc>
          <w:tcPr>
            <w:tcW w:w="118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97BCCB" w14:textId="77777777" w:rsidR="00272CD3" w:rsidRPr="002568A6" w:rsidRDefault="00272CD3" w:rsidP="00272CD3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8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329E2D" w14:textId="77777777" w:rsidR="00272CD3" w:rsidRPr="002568A6" w:rsidRDefault="00272CD3" w:rsidP="00272CD3">
            <w:pPr>
              <w:spacing w:after="0" w:line="259" w:lineRule="auto"/>
              <w:ind w:left="0" w:right="2" w:firstLine="0"/>
              <w:jc w:val="center"/>
              <w:rPr>
                <w:b w:val="0"/>
                <w:lang w:val="ru-RU"/>
              </w:rPr>
            </w:pPr>
          </w:p>
        </w:tc>
        <w:tc>
          <w:tcPr>
            <w:tcW w:w="330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EAE371" w14:textId="77777777" w:rsidR="00272CD3" w:rsidRPr="002568A6" w:rsidRDefault="00272CD3" w:rsidP="00272CD3">
            <w:pPr>
              <w:spacing w:after="0" w:line="259" w:lineRule="auto"/>
              <w:ind w:left="0" w:firstLine="0"/>
              <w:rPr>
                <w:b w:val="0"/>
                <w:lang w:val="ru-RU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241748" w14:textId="77777777" w:rsidR="00272CD3" w:rsidRPr="002568A6" w:rsidRDefault="00272CD3" w:rsidP="00272CD3">
            <w:pPr>
              <w:spacing w:after="0" w:line="259" w:lineRule="auto"/>
              <w:ind w:left="0" w:right="2" w:firstLine="0"/>
              <w:jc w:val="center"/>
              <w:rPr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15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9DE598" w14:textId="77777777" w:rsidR="00272CD3" w:rsidRPr="002568A6" w:rsidRDefault="00272CD3" w:rsidP="00272CD3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14:paraId="557DDA26" w14:textId="77777777" w:rsidR="00272CD3" w:rsidRPr="002568A6" w:rsidRDefault="00272CD3" w:rsidP="00272CD3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95" w:type="dxa"/>
          </w:tcPr>
          <w:p w14:paraId="5826CD27" w14:textId="77777777" w:rsidR="00272CD3" w:rsidRPr="002568A6" w:rsidRDefault="00272CD3" w:rsidP="00272CD3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787C7E" w:rsidRPr="002568A6" w14:paraId="08CBB1CD" w14:textId="77777777" w:rsidTr="008C5F62">
        <w:trPr>
          <w:gridAfter w:val="2"/>
          <w:wAfter w:w="944" w:type="dxa"/>
          <w:trHeight w:val="308"/>
        </w:trPr>
        <w:tc>
          <w:tcPr>
            <w:tcW w:w="10989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4CE3CC" w14:textId="78FCD0A0" w:rsidR="00787C7E" w:rsidRPr="00AC3B9C" w:rsidRDefault="00787C7E" w:rsidP="00787C7E">
            <w:pPr>
              <w:pStyle w:val="Balk1"/>
              <w:outlineLvl w:val="0"/>
            </w:pPr>
            <w:r w:rsidRPr="002568A6">
              <w:rPr>
                <w:lang w:val="ru-RU"/>
              </w:rPr>
              <w:t xml:space="preserve">LUNAPARK </w:t>
            </w:r>
            <w:r w:rsidR="00AC3B9C">
              <w:t xml:space="preserve"> (</w:t>
            </w:r>
            <w:r w:rsidR="00AC3B9C" w:rsidRPr="00AC3B9C">
              <w:rPr>
                <w:lang w:val="ru-RU"/>
              </w:rPr>
              <w:t>для детей</w:t>
            </w:r>
            <w:r w:rsidR="00AC3B9C">
              <w:t>)</w:t>
            </w:r>
          </w:p>
        </w:tc>
      </w:tr>
      <w:tr w:rsidR="00787C7E" w:rsidRPr="002568A6" w14:paraId="0A07AACA" w14:textId="77777777" w:rsidTr="008C5F62">
        <w:trPr>
          <w:gridAfter w:val="2"/>
          <w:wAfter w:w="944" w:type="dxa"/>
          <w:trHeight w:val="241"/>
        </w:trPr>
        <w:tc>
          <w:tcPr>
            <w:tcW w:w="339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970AACA" w14:textId="49548130" w:rsidR="00787C7E" w:rsidRPr="002568A6" w:rsidRDefault="00787C7E" w:rsidP="00787C7E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СЕРВИС</w:t>
            </w:r>
          </w:p>
        </w:tc>
        <w:tc>
          <w:tcPr>
            <w:tcW w:w="118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54CC64" w14:textId="23831BD8" w:rsidR="00787C7E" w:rsidRPr="002568A6" w:rsidRDefault="00787C7E" w:rsidP="00787C7E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8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31FD55" w14:textId="7D4BB1B4" w:rsidR="00787C7E" w:rsidRPr="002568A6" w:rsidRDefault="00787C7E" w:rsidP="00787C7E">
            <w:pPr>
              <w:spacing w:after="0" w:line="259" w:lineRule="auto"/>
              <w:ind w:left="0" w:right="2" w:firstLine="0"/>
              <w:jc w:val="center"/>
              <w:rPr>
                <w:b w:val="0"/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  <w:tc>
          <w:tcPr>
            <w:tcW w:w="330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D07A05" w14:textId="3761167C" w:rsidR="00787C7E" w:rsidRPr="002568A6" w:rsidRDefault="00787C7E" w:rsidP="00787C7E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lang w:val="ru-RU"/>
              </w:rPr>
              <w:t>СЕРВИС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E61159" w14:textId="32BF2E21" w:rsidR="00787C7E" w:rsidRPr="002568A6" w:rsidRDefault="00787C7E" w:rsidP="00787C7E">
            <w:pPr>
              <w:spacing w:after="0" w:line="259" w:lineRule="auto"/>
              <w:ind w:left="0" w:right="2" w:firstLine="0"/>
              <w:jc w:val="center"/>
              <w:rPr>
                <w:b w:val="0"/>
                <w:lang w:val="ru-RU"/>
              </w:rPr>
            </w:pPr>
            <w:r w:rsidRPr="002568A6">
              <w:rPr>
                <w:lang w:val="ru-RU"/>
              </w:rPr>
              <w:t>БЕСПЛАТНО</w:t>
            </w:r>
          </w:p>
        </w:tc>
        <w:tc>
          <w:tcPr>
            <w:tcW w:w="115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343CA7" w14:textId="61DF6A51" w:rsidR="00787C7E" w:rsidRPr="002568A6" w:rsidRDefault="00787C7E" w:rsidP="00787C7E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ЛАТНО</w:t>
            </w:r>
          </w:p>
        </w:tc>
      </w:tr>
      <w:tr w:rsidR="00805034" w:rsidRPr="002568A6" w14:paraId="11EE1EEF" w14:textId="77777777" w:rsidTr="008C5F62">
        <w:trPr>
          <w:gridAfter w:val="2"/>
          <w:wAfter w:w="944" w:type="dxa"/>
          <w:trHeight w:val="241"/>
        </w:trPr>
        <w:tc>
          <w:tcPr>
            <w:tcW w:w="339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15269B0" w14:textId="0E905CCC" w:rsidR="00805034" w:rsidRPr="002568A6" w:rsidRDefault="00805034" w:rsidP="00805034">
            <w:pPr>
              <w:spacing w:after="0" w:line="256" w:lineRule="auto"/>
              <w:ind w:left="0" w:firstLine="0"/>
              <w:rPr>
                <w:b w:val="0"/>
                <w:position w:val="-1"/>
                <w:szCs w:val="18"/>
                <w:lang w:val="ru-RU"/>
              </w:rPr>
            </w:pPr>
            <w:r w:rsidRPr="002568A6">
              <w:rPr>
                <w:b w:val="0"/>
                <w:position w:val="-1"/>
                <w:szCs w:val="18"/>
                <w:lang w:val="ru-RU"/>
              </w:rPr>
              <w:t>Карусель</w:t>
            </w:r>
          </w:p>
          <w:p w14:paraId="15742C03" w14:textId="2D196A78" w:rsidR="00805034" w:rsidRPr="002568A6" w:rsidRDefault="00805034" w:rsidP="00272CD3">
            <w:pPr>
              <w:spacing w:after="0" w:line="256" w:lineRule="auto"/>
              <w:ind w:left="0" w:firstLine="0"/>
              <w:rPr>
                <w:b w:val="0"/>
                <w:position w:val="-1"/>
                <w:szCs w:val="18"/>
                <w:lang w:val="ru-RU"/>
              </w:rPr>
            </w:pPr>
            <w:r w:rsidRPr="002568A6">
              <w:rPr>
                <w:b w:val="0"/>
                <w:position w:val="-1"/>
                <w:szCs w:val="18"/>
                <w:lang w:val="ru-RU"/>
              </w:rPr>
              <w:t>(макс.вместимость 12 чел.</w:t>
            </w:r>
            <w:r w:rsidRPr="002568A6">
              <w:rPr>
                <w:b w:val="0"/>
                <w:lang w:val="ru-RU"/>
              </w:rPr>
              <w:t>)</w:t>
            </w:r>
          </w:p>
        </w:tc>
        <w:tc>
          <w:tcPr>
            <w:tcW w:w="118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C93AD8" w14:textId="531F89B5" w:rsidR="00805034" w:rsidRPr="002568A6" w:rsidRDefault="00805034" w:rsidP="00787C7E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8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E33C72" w14:textId="77777777" w:rsidR="00805034" w:rsidRPr="002568A6" w:rsidRDefault="00805034" w:rsidP="00787C7E">
            <w:pPr>
              <w:spacing w:after="0" w:line="259" w:lineRule="auto"/>
              <w:ind w:left="0" w:right="2" w:firstLine="0"/>
              <w:jc w:val="center"/>
              <w:rPr>
                <w:b w:val="0"/>
                <w:lang w:val="ru-RU"/>
              </w:rPr>
            </w:pPr>
          </w:p>
        </w:tc>
        <w:tc>
          <w:tcPr>
            <w:tcW w:w="330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F2B5E6" w14:textId="77777777" w:rsidR="00805034" w:rsidRPr="002568A6" w:rsidRDefault="00805034" w:rsidP="00805034">
            <w:pPr>
              <w:spacing w:after="0" w:line="256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Качели</w:t>
            </w:r>
          </w:p>
          <w:p w14:paraId="6692C24B" w14:textId="7C45974A" w:rsidR="00805034" w:rsidRPr="002568A6" w:rsidRDefault="00805034" w:rsidP="00805034">
            <w:pPr>
              <w:spacing w:after="0" w:line="256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position w:val="-1"/>
                <w:szCs w:val="18"/>
                <w:lang w:val="ru-RU"/>
              </w:rPr>
              <w:t>(макс.вместимость 20 чел.</w:t>
            </w:r>
            <w:r w:rsidRPr="002568A6">
              <w:rPr>
                <w:b w:val="0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34B221" w14:textId="11A26EE7" w:rsidR="00805034" w:rsidRPr="002568A6" w:rsidRDefault="00805034" w:rsidP="00787C7E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15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A271A2" w14:textId="77777777" w:rsidR="00805034" w:rsidRPr="002568A6" w:rsidRDefault="00805034" w:rsidP="00787C7E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  <w:tr w:rsidR="00787C7E" w:rsidRPr="002568A6" w14:paraId="7BB64943" w14:textId="77777777" w:rsidTr="008C5F62">
        <w:trPr>
          <w:gridAfter w:val="2"/>
          <w:wAfter w:w="944" w:type="dxa"/>
          <w:trHeight w:val="241"/>
        </w:trPr>
        <w:tc>
          <w:tcPr>
            <w:tcW w:w="339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F9A41F" w14:textId="77777777" w:rsidR="00272CD3" w:rsidRPr="002568A6" w:rsidRDefault="00272CD3" w:rsidP="00272CD3">
            <w:pPr>
              <w:spacing w:after="0" w:line="256" w:lineRule="auto"/>
              <w:ind w:left="0" w:firstLine="0"/>
              <w:rPr>
                <w:b w:val="0"/>
                <w:position w:val="-1"/>
                <w:szCs w:val="18"/>
                <w:lang w:val="ru-RU"/>
              </w:rPr>
            </w:pPr>
            <w:r w:rsidRPr="002568A6">
              <w:rPr>
                <w:b w:val="0"/>
                <w:position w:val="-1"/>
                <w:szCs w:val="18"/>
                <w:lang w:val="ru-RU"/>
              </w:rPr>
              <w:t>Электромобиль</w:t>
            </w:r>
          </w:p>
          <w:p w14:paraId="36E17576" w14:textId="6A1A0AA2" w:rsidR="00787C7E" w:rsidRPr="002568A6" w:rsidRDefault="00272CD3" w:rsidP="00272CD3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position w:val="-1"/>
                <w:szCs w:val="18"/>
                <w:lang w:val="ru-RU"/>
              </w:rPr>
              <w:t>(макс.вместимость 8 чел.</w:t>
            </w:r>
            <w:r w:rsidRPr="002568A6">
              <w:rPr>
                <w:b w:val="0"/>
                <w:lang w:val="ru-RU"/>
              </w:rPr>
              <w:t>)</w:t>
            </w:r>
          </w:p>
        </w:tc>
        <w:tc>
          <w:tcPr>
            <w:tcW w:w="118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63F57B" w14:textId="77777777" w:rsidR="00787C7E" w:rsidRPr="002568A6" w:rsidRDefault="00787C7E" w:rsidP="00787C7E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83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CD1958" w14:textId="77777777" w:rsidR="00787C7E" w:rsidRPr="002568A6" w:rsidRDefault="00787C7E" w:rsidP="00787C7E">
            <w:pPr>
              <w:spacing w:after="0" w:line="259" w:lineRule="auto"/>
              <w:ind w:left="0" w:right="2" w:firstLine="0"/>
              <w:jc w:val="center"/>
              <w:rPr>
                <w:b w:val="0"/>
                <w:lang w:val="ru-RU"/>
              </w:rPr>
            </w:pPr>
          </w:p>
        </w:tc>
        <w:tc>
          <w:tcPr>
            <w:tcW w:w="330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5F671C" w14:textId="2501ED0A" w:rsidR="00272CD3" w:rsidRPr="002568A6" w:rsidRDefault="00805034" w:rsidP="00805034">
            <w:pPr>
              <w:spacing w:after="0" w:line="256" w:lineRule="auto"/>
              <w:ind w:left="0" w:firstLine="0"/>
              <w:rPr>
                <w:b w:val="0"/>
                <w:lang w:val="ru-RU"/>
              </w:rPr>
            </w:pPr>
            <w:r w:rsidRPr="002568A6">
              <w:rPr>
                <w:b w:val="0"/>
                <w:lang w:val="ru-RU"/>
              </w:rPr>
              <w:t>Батут</w:t>
            </w:r>
          </w:p>
          <w:p w14:paraId="0A521E84" w14:textId="5B5B3C68" w:rsidR="00787C7E" w:rsidRPr="002568A6" w:rsidRDefault="00272CD3" w:rsidP="00805034">
            <w:pPr>
              <w:spacing w:after="0" w:line="259" w:lineRule="auto"/>
              <w:ind w:left="0" w:firstLine="0"/>
              <w:rPr>
                <w:lang w:val="ru-RU"/>
              </w:rPr>
            </w:pPr>
            <w:r w:rsidRPr="002568A6">
              <w:rPr>
                <w:b w:val="0"/>
                <w:position w:val="-1"/>
                <w:szCs w:val="18"/>
                <w:lang w:val="ru-RU"/>
              </w:rPr>
              <w:t xml:space="preserve">(макс.вместимость </w:t>
            </w:r>
            <w:r w:rsidR="00805034" w:rsidRPr="002568A6">
              <w:rPr>
                <w:b w:val="0"/>
                <w:position w:val="-1"/>
                <w:szCs w:val="18"/>
                <w:lang w:val="ru-RU"/>
              </w:rPr>
              <w:t>4</w:t>
            </w:r>
            <w:r w:rsidRPr="002568A6">
              <w:rPr>
                <w:b w:val="0"/>
                <w:position w:val="-1"/>
                <w:szCs w:val="18"/>
                <w:lang w:val="ru-RU"/>
              </w:rPr>
              <w:t xml:space="preserve"> чел.</w:t>
            </w:r>
            <w:r w:rsidRPr="002568A6">
              <w:rPr>
                <w:b w:val="0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695465" w14:textId="77777777" w:rsidR="00787C7E" w:rsidRPr="002568A6" w:rsidRDefault="00787C7E" w:rsidP="00787C7E">
            <w:pPr>
              <w:spacing w:after="0" w:line="259" w:lineRule="auto"/>
              <w:ind w:left="0" w:right="2" w:firstLine="0"/>
              <w:jc w:val="center"/>
              <w:rPr>
                <w:b w:val="0"/>
                <w:lang w:val="ru-RU"/>
              </w:rPr>
            </w:pPr>
            <w:r w:rsidRPr="002568A6">
              <w:rPr>
                <w:rFonts w:ascii="Wingdings" w:eastAsia="Wingdings" w:hAnsi="Wingdings" w:cs="Wingdings"/>
                <w:b w:val="0"/>
                <w:lang w:val="ru-RU"/>
              </w:rPr>
              <w:t></w:t>
            </w:r>
            <w:r w:rsidRPr="002568A6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115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D76122" w14:textId="77777777" w:rsidR="00787C7E" w:rsidRPr="002568A6" w:rsidRDefault="00787C7E" w:rsidP="00787C7E">
            <w:pPr>
              <w:spacing w:after="0" w:line="259" w:lineRule="auto"/>
              <w:ind w:left="0" w:right="41" w:firstLine="0"/>
              <w:jc w:val="center"/>
              <w:rPr>
                <w:lang w:val="ru-RU"/>
              </w:rPr>
            </w:pPr>
          </w:p>
        </w:tc>
      </w:tr>
    </w:tbl>
    <w:p w14:paraId="690CF968" w14:textId="77777777" w:rsidR="00272CD3" w:rsidRPr="002568A6" w:rsidRDefault="00272CD3" w:rsidP="00272CD3">
      <w:pPr>
        <w:pStyle w:val="AralkYok"/>
        <w:ind w:left="0"/>
        <w:rPr>
          <w:lang w:val="ru-RU"/>
        </w:rPr>
      </w:pPr>
      <w:r w:rsidRPr="002568A6">
        <w:rPr>
          <w:lang w:val="ru-RU"/>
        </w:rPr>
        <w:t>*Крытый бассейн работает в период 01.11 – 31.03.</w:t>
      </w:r>
    </w:p>
    <w:p w14:paraId="083BE243" w14:textId="52834E37" w:rsidR="00272CD3" w:rsidRPr="002568A6" w:rsidRDefault="00272CD3" w:rsidP="00272CD3">
      <w:pPr>
        <w:pStyle w:val="AralkYok"/>
        <w:ind w:left="0"/>
        <w:rPr>
          <w:lang w:val="ru-RU"/>
        </w:rPr>
      </w:pPr>
      <w:r w:rsidRPr="002568A6">
        <w:rPr>
          <w:lang w:val="ru-RU"/>
        </w:rPr>
        <w:t>*Так же в крытом бассейне имеется 2 джакузи каждая площадью 15 м².</w:t>
      </w:r>
    </w:p>
    <w:p w14:paraId="1162D7AE" w14:textId="4E9A3181" w:rsidR="00412A73" w:rsidRPr="002568A6" w:rsidRDefault="00272CD3" w:rsidP="00272CD3">
      <w:pPr>
        <w:pStyle w:val="AralkYok"/>
        <w:ind w:left="0"/>
        <w:rPr>
          <w:position w:val="-1"/>
          <w:szCs w:val="18"/>
          <w:lang w:val="ru-RU"/>
        </w:rPr>
      </w:pPr>
      <w:r w:rsidRPr="002568A6">
        <w:rPr>
          <w:position w:val="-1"/>
          <w:szCs w:val="18"/>
          <w:lang w:val="ru-RU"/>
        </w:rPr>
        <w:t>*</w:t>
      </w:r>
      <w:r w:rsidR="00DB4C01" w:rsidRPr="002568A6">
        <w:rPr>
          <w:position w:val="-1"/>
          <w:szCs w:val="18"/>
          <w:lang w:val="ru-RU"/>
        </w:rPr>
        <w:t xml:space="preserve">Аквапарк и Лунапарк работают в </w:t>
      </w:r>
      <w:r w:rsidRPr="002568A6">
        <w:rPr>
          <w:position w:val="-1"/>
          <w:szCs w:val="18"/>
          <w:lang w:val="ru-RU"/>
        </w:rPr>
        <w:t xml:space="preserve">определенные часы в </w:t>
      </w:r>
      <w:r w:rsidR="00DB4C01" w:rsidRPr="002568A6">
        <w:rPr>
          <w:position w:val="-1"/>
          <w:szCs w:val="18"/>
          <w:lang w:val="ru-RU"/>
        </w:rPr>
        <w:t>зависимости от погодных условий</w:t>
      </w:r>
      <w:r w:rsidR="00DC56C1" w:rsidRPr="002568A6">
        <w:rPr>
          <w:position w:val="-1"/>
          <w:szCs w:val="18"/>
          <w:lang w:val="ru-RU"/>
        </w:rPr>
        <w:t>.</w:t>
      </w:r>
    </w:p>
    <w:p w14:paraId="2DD98CFE" w14:textId="77777777" w:rsidR="00272CD3" w:rsidRPr="002568A6" w:rsidRDefault="00272CD3" w:rsidP="00272CD3">
      <w:pPr>
        <w:pStyle w:val="AralkYok"/>
        <w:ind w:left="0"/>
        <w:rPr>
          <w:lang w:val="ru-RU"/>
        </w:rPr>
      </w:pPr>
      <w:r w:rsidRPr="002568A6">
        <w:rPr>
          <w:lang w:val="ru-RU"/>
        </w:rPr>
        <w:t>*Батутом могут воспользоваться дети старше 3 лет и весом меньше 60 кг.</w:t>
      </w:r>
    </w:p>
    <w:p w14:paraId="0C69F3FD" w14:textId="00BBA428" w:rsidR="00272CD3" w:rsidRPr="002568A6" w:rsidRDefault="00272CD3" w:rsidP="00272CD3">
      <w:pPr>
        <w:pStyle w:val="AralkYok"/>
        <w:ind w:left="0"/>
        <w:rPr>
          <w:lang w:val="ru-RU"/>
        </w:rPr>
      </w:pPr>
      <w:r w:rsidRPr="002568A6">
        <w:rPr>
          <w:lang w:val="ru-RU"/>
        </w:rPr>
        <w:t>*Горкой King Kobra могут пользоваться дети старше 12 лет.</w:t>
      </w:r>
    </w:p>
    <w:p w14:paraId="39954A5B" w14:textId="77777777" w:rsidR="00272CD3" w:rsidRPr="002568A6" w:rsidRDefault="00272CD3" w:rsidP="00272CD3">
      <w:pPr>
        <w:pStyle w:val="AralkYok"/>
        <w:ind w:left="0"/>
        <w:rPr>
          <w:position w:val="-1"/>
          <w:szCs w:val="18"/>
          <w:lang w:val="ru-RU"/>
        </w:rPr>
      </w:pPr>
    </w:p>
    <w:p w14:paraId="5C2E1D05" w14:textId="0D580631" w:rsidR="00B47124" w:rsidRPr="002568A6" w:rsidRDefault="00DB4C01" w:rsidP="00272CD3">
      <w:pPr>
        <w:pStyle w:val="Balk1"/>
        <w:pBdr>
          <w:left w:val="single" w:sz="4" w:space="5" w:color="000000"/>
          <w:right w:val="single" w:sz="4" w:space="12" w:color="000000"/>
        </w:pBdr>
        <w:rPr>
          <w:lang w:val="ru-RU"/>
        </w:rPr>
      </w:pPr>
      <w:r w:rsidRPr="002568A6">
        <w:rPr>
          <w:lang w:val="ru-RU"/>
        </w:rPr>
        <w:t>КОНФЕРЕНЦ ЗАЛЫ</w:t>
      </w:r>
    </w:p>
    <w:tbl>
      <w:tblPr>
        <w:tblW w:w="10774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1134"/>
        <w:gridCol w:w="992"/>
        <w:gridCol w:w="1134"/>
        <w:gridCol w:w="992"/>
        <w:gridCol w:w="851"/>
        <w:gridCol w:w="850"/>
        <w:gridCol w:w="992"/>
        <w:gridCol w:w="993"/>
      </w:tblGrid>
      <w:tr w:rsidR="0088301B" w:rsidRPr="002568A6" w14:paraId="3A69511F" w14:textId="6259BA1F" w:rsidTr="00272CD3">
        <w:trPr>
          <w:trHeight w:val="3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1C3802" w14:textId="34A947D5" w:rsidR="0088301B" w:rsidRPr="002568A6" w:rsidRDefault="00DB4C01" w:rsidP="00272CD3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Название зал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9D93D9" w14:textId="4FC1EE3A" w:rsidR="0088301B" w:rsidRPr="002568A6" w:rsidRDefault="00DB4C01" w:rsidP="00272CD3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Шири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3DADB3" w14:textId="7ACC1555" w:rsidR="0088301B" w:rsidRPr="002568A6" w:rsidRDefault="00272CD3" w:rsidP="00272CD3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Дли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D528B" w14:textId="0BFCF217" w:rsidR="0088301B" w:rsidRPr="002568A6" w:rsidRDefault="00272CD3" w:rsidP="00272CD3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Площад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945FE9" w14:textId="1C8CD2EA" w:rsidR="0088301B" w:rsidRPr="002568A6" w:rsidRDefault="00272CD3" w:rsidP="00272CD3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Высо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303714" w14:textId="61840E42" w:rsidR="0088301B" w:rsidRPr="002568A6" w:rsidRDefault="00272CD3" w:rsidP="00272CD3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Рассадка </w:t>
            </w:r>
            <w:r w:rsidR="00DB4C01" w:rsidRPr="002568A6">
              <w:rPr>
                <w:lang w:val="ru-RU"/>
              </w:rPr>
              <w:t>Банк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BDAE0A" w14:textId="1F61736B" w:rsidR="0088301B" w:rsidRPr="002568A6" w:rsidRDefault="00272CD3" w:rsidP="00272CD3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Рассадка </w:t>
            </w:r>
            <w:r w:rsidR="00DB4C01" w:rsidRPr="002568A6">
              <w:rPr>
                <w:lang w:val="ru-RU"/>
              </w:rPr>
              <w:t>Школ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CAA32D" w14:textId="78957FD2" w:rsidR="0088301B" w:rsidRPr="002568A6" w:rsidRDefault="00272CD3" w:rsidP="00272CD3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Рассадка </w:t>
            </w:r>
            <w:r w:rsidR="00DB4C01" w:rsidRPr="002568A6">
              <w:rPr>
                <w:lang w:val="ru-RU"/>
              </w:rPr>
              <w:t>Теат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2E49E" w14:textId="5FFA771E" w:rsidR="0088301B" w:rsidRPr="002568A6" w:rsidRDefault="0088301B" w:rsidP="00272CD3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 xml:space="preserve">U </w:t>
            </w:r>
            <w:r w:rsidR="00DB4C01" w:rsidRPr="002568A6">
              <w:rPr>
                <w:lang w:val="ru-RU"/>
              </w:rPr>
              <w:t>рассадка</w:t>
            </w:r>
          </w:p>
        </w:tc>
        <w:tc>
          <w:tcPr>
            <w:tcW w:w="993" w:type="dxa"/>
            <w:vAlign w:val="center"/>
          </w:tcPr>
          <w:p w14:paraId="643FF1FF" w14:textId="77777777" w:rsidR="00272CD3" w:rsidRPr="002568A6" w:rsidRDefault="0088301B" w:rsidP="00272CD3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I</w:t>
            </w:r>
          </w:p>
          <w:p w14:paraId="2746288E" w14:textId="0433BC0D" w:rsidR="0088301B" w:rsidRPr="002568A6" w:rsidRDefault="00DB4C01" w:rsidP="00272CD3">
            <w:pPr>
              <w:pStyle w:val="AralkYok"/>
              <w:ind w:left="0"/>
              <w:jc w:val="center"/>
              <w:rPr>
                <w:lang w:val="ru-RU"/>
              </w:rPr>
            </w:pPr>
            <w:r w:rsidRPr="002568A6">
              <w:rPr>
                <w:lang w:val="ru-RU"/>
              </w:rPr>
              <w:t>рассадка</w:t>
            </w:r>
          </w:p>
        </w:tc>
      </w:tr>
      <w:tr w:rsidR="0088301B" w:rsidRPr="002568A6" w14:paraId="0EA54674" w14:textId="498E9BA3" w:rsidTr="00272CD3">
        <w:trPr>
          <w:trHeight w:val="46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59F64A" w14:textId="18BCC508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bCs/>
                <w:iCs/>
                <w:w w:val="101"/>
                <w:szCs w:val="18"/>
                <w:lang w:val="ru-RU"/>
              </w:rPr>
              <w:t>Triangul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4A6188" w14:textId="46F79C42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8C6092" w14:textId="025B662D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40</w:t>
            </w:r>
            <w:r w:rsidR="00272CD3" w:rsidRPr="002568A6">
              <w:rPr>
                <w:b w:val="0"/>
                <w:szCs w:val="18"/>
                <w:lang w:val="ru-RU"/>
              </w:rPr>
              <w:t xml:space="preserve"> 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61836C" w14:textId="0C235902" w:rsidR="0088301B" w:rsidRPr="002568A6" w:rsidRDefault="0088301B" w:rsidP="00EF7A94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1256</w:t>
            </w:r>
            <w:r w:rsidR="00272CD3" w:rsidRPr="002568A6">
              <w:rPr>
                <w:b w:val="0"/>
                <w:szCs w:val="18"/>
                <w:lang w:val="ru-RU"/>
              </w:rPr>
              <w:t xml:space="preserve"> </w:t>
            </w:r>
            <w:r w:rsidR="00272CD3" w:rsidRPr="002568A6">
              <w:rPr>
                <w:b w:val="0"/>
                <w:lang w:val="ru-RU"/>
              </w:rPr>
              <w:t>м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FBC3E3" w14:textId="1D3DD0CC" w:rsidR="0088301B" w:rsidRPr="002568A6" w:rsidRDefault="0088301B" w:rsidP="00EF7A94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2,90-4,00</w:t>
            </w:r>
            <w:r w:rsidR="00272CD3" w:rsidRPr="002568A6">
              <w:rPr>
                <w:b w:val="0"/>
                <w:szCs w:val="18"/>
                <w:lang w:val="ru-RU"/>
              </w:rPr>
              <w:t xml:space="preserve"> 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96CCD5" w14:textId="4B7EC01A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7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3CDA7A" w14:textId="08A577E8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963EA7" w14:textId="44C5F7E8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E7FB0" w14:textId="79CD2C43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14:paraId="7EF5A410" w14:textId="38B5D5C7" w:rsidR="0088301B" w:rsidRPr="002568A6" w:rsidRDefault="0088301B" w:rsidP="00EF7A94">
            <w:pPr>
              <w:ind w:left="0"/>
              <w:jc w:val="center"/>
              <w:rPr>
                <w:b w:val="0"/>
                <w:iCs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40</w:t>
            </w:r>
          </w:p>
        </w:tc>
      </w:tr>
      <w:tr w:rsidR="0088301B" w:rsidRPr="002568A6" w14:paraId="44429863" w14:textId="30A3F093" w:rsidTr="00272CD3">
        <w:trPr>
          <w:trHeight w:val="46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8C7680" w14:textId="4CA9DE97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bCs/>
                <w:iCs/>
                <w:w w:val="101"/>
                <w:szCs w:val="18"/>
                <w:lang w:val="ru-RU"/>
              </w:rPr>
              <w:t>Andromed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AB0CB4" w14:textId="01E0251D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7</w:t>
            </w:r>
            <w:r w:rsidR="00272CD3" w:rsidRPr="002568A6">
              <w:rPr>
                <w:b w:val="0"/>
                <w:szCs w:val="18"/>
                <w:lang w:val="ru-RU"/>
              </w:rPr>
              <w:t xml:space="preserve">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132723" w14:textId="076B8F6A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11</w:t>
            </w:r>
            <w:r w:rsidR="00272CD3" w:rsidRPr="002568A6">
              <w:rPr>
                <w:b w:val="0"/>
                <w:szCs w:val="18"/>
                <w:lang w:val="ru-RU"/>
              </w:rPr>
              <w:t xml:space="preserve"> 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14A14" w14:textId="67993727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77</w:t>
            </w:r>
            <w:r w:rsidR="00272CD3" w:rsidRPr="002568A6">
              <w:rPr>
                <w:b w:val="0"/>
                <w:szCs w:val="18"/>
                <w:lang w:val="ru-RU"/>
              </w:rPr>
              <w:t xml:space="preserve"> </w:t>
            </w:r>
            <w:r w:rsidR="00272CD3" w:rsidRPr="002568A6">
              <w:rPr>
                <w:b w:val="0"/>
                <w:lang w:val="ru-RU"/>
              </w:rPr>
              <w:t>м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138502" w14:textId="677FD92E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3,20</w:t>
            </w:r>
            <w:r w:rsidR="00272CD3" w:rsidRPr="002568A6">
              <w:rPr>
                <w:b w:val="0"/>
                <w:szCs w:val="18"/>
                <w:lang w:val="ru-RU"/>
              </w:rPr>
              <w:t xml:space="preserve"> 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E269DA" w14:textId="78F35610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03BF03" w14:textId="5C9AD0C1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3C8CD" w14:textId="75E97987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FB6446" w14:textId="1F6A28CF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45</w:t>
            </w:r>
          </w:p>
        </w:tc>
        <w:tc>
          <w:tcPr>
            <w:tcW w:w="993" w:type="dxa"/>
            <w:vAlign w:val="center"/>
          </w:tcPr>
          <w:p w14:paraId="1C510D7F" w14:textId="32D6F741" w:rsidR="0088301B" w:rsidRPr="002568A6" w:rsidRDefault="0088301B" w:rsidP="00EF7A94">
            <w:pPr>
              <w:ind w:left="0"/>
              <w:jc w:val="center"/>
              <w:rPr>
                <w:b w:val="0"/>
                <w:iCs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30</w:t>
            </w:r>
          </w:p>
        </w:tc>
      </w:tr>
      <w:tr w:rsidR="0088301B" w:rsidRPr="002568A6" w14:paraId="11FA6B98" w14:textId="6C7F8FA9" w:rsidTr="00272CD3">
        <w:trPr>
          <w:trHeight w:val="46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DCE854" w14:textId="3A47585A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bCs/>
                <w:iCs/>
                <w:w w:val="101"/>
                <w:szCs w:val="18"/>
                <w:lang w:val="ru-RU"/>
              </w:rPr>
              <w:t>Perseu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C9BA9A" w14:textId="0EFC8B53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6</w:t>
            </w:r>
            <w:r w:rsidR="00272CD3" w:rsidRPr="002568A6">
              <w:rPr>
                <w:b w:val="0"/>
                <w:szCs w:val="18"/>
                <w:lang w:val="ru-RU"/>
              </w:rPr>
              <w:t xml:space="preserve">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0888D9" w14:textId="4469786D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7</w:t>
            </w:r>
            <w:r w:rsidR="00272CD3" w:rsidRPr="002568A6">
              <w:rPr>
                <w:b w:val="0"/>
                <w:szCs w:val="18"/>
                <w:lang w:val="ru-RU"/>
              </w:rPr>
              <w:t xml:space="preserve"> 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6E40B" w14:textId="35A691D7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42</w:t>
            </w:r>
            <w:r w:rsidR="00272CD3" w:rsidRPr="002568A6">
              <w:rPr>
                <w:b w:val="0"/>
                <w:lang w:val="ru-RU"/>
              </w:rPr>
              <w:t xml:space="preserve"> м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175376" w14:textId="2EBBA6F5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3,20</w:t>
            </w:r>
            <w:r w:rsidR="00272CD3" w:rsidRPr="002568A6">
              <w:rPr>
                <w:b w:val="0"/>
                <w:szCs w:val="18"/>
                <w:lang w:val="ru-RU"/>
              </w:rPr>
              <w:t xml:space="preserve"> 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9AB0F" w14:textId="031A540D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544C71" w14:textId="2619EAF5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057DC5" w14:textId="74DAF17D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B6A590" w14:textId="5E0DC31C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16</w:t>
            </w:r>
          </w:p>
        </w:tc>
        <w:tc>
          <w:tcPr>
            <w:tcW w:w="993" w:type="dxa"/>
            <w:vAlign w:val="center"/>
          </w:tcPr>
          <w:p w14:paraId="74B72E04" w14:textId="7BD848C9" w:rsidR="0088301B" w:rsidRPr="002568A6" w:rsidRDefault="0088301B" w:rsidP="00EF7A94">
            <w:pPr>
              <w:ind w:left="0"/>
              <w:jc w:val="center"/>
              <w:rPr>
                <w:b w:val="0"/>
                <w:iCs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15</w:t>
            </w:r>
          </w:p>
        </w:tc>
      </w:tr>
      <w:tr w:rsidR="0088301B" w:rsidRPr="002568A6" w14:paraId="4C296BCA" w14:textId="326D57C0" w:rsidTr="00272CD3">
        <w:trPr>
          <w:trHeight w:val="463"/>
        </w:trPr>
        <w:tc>
          <w:tcPr>
            <w:tcW w:w="1843" w:type="dxa"/>
            <w:shd w:val="clear" w:color="auto" w:fill="auto"/>
            <w:noWrap/>
            <w:vAlign w:val="center"/>
          </w:tcPr>
          <w:p w14:paraId="4EFE5772" w14:textId="700B663F" w:rsidR="0088301B" w:rsidRPr="002568A6" w:rsidRDefault="00DB4C01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bCs/>
                <w:iCs/>
                <w:w w:val="101"/>
                <w:szCs w:val="18"/>
                <w:lang w:val="ru-RU"/>
              </w:rPr>
              <w:t>Фой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6D9738" w14:textId="7DDA434A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4EFAEA" w14:textId="39546BB0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CA5FE" w14:textId="6F4D853A" w:rsidR="0088301B" w:rsidRPr="002568A6" w:rsidRDefault="0088301B" w:rsidP="00EF7A94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87</w:t>
            </w:r>
            <w:r w:rsidR="00272CD3" w:rsidRPr="002568A6">
              <w:rPr>
                <w:b w:val="0"/>
                <w:szCs w:val="18"/>
                <w:lang w:val="ru-RU"/>
              </w:rPr>
              <w:t xml:space="preserve"> </w:t>
            </w:r>
            <w:r w:rsidR="00272CD3" w:rsidRPr="002568A6">
              <w:rPr>
                <w:b w:val="0"/>
                <w:lang w:val="ru-RU"/>
              </w:rPr>
              <w:t>м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78E9F2" w14:textId="7000D866" w:rsidR="0088301B" w:rsidRPr="002568A6" w:rsidRDefault="0088301B" w:rsidP="00EF7A94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2,90-2,60</w:t>
            </w:r>
            <w:r w:rsidR="00272CD3" w:rsidRPr="002568A6">
              <w:rPr>
                <w:b w:val="0"/>
                <w:szCs w:val="18"/>
                <w:lang w:val="ru-RU"/>
              </w:rPr>
              <w:t xml:space="preserve"> 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B3DFAC" w14:textId="68EA39FD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szCs w:val="18"/>
                <w:lang w:val="ru-RU"/>
              </w:rPr>
              <w:t>7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98C5F2" w14:textId="5E61B365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rFonts w:asciiTheme="minorHAnsi" w:hAnsiTheme="minorHAnsi" w:cstheme="minorHAnsi"/>
                <w:b w:val="0"/>
                <w:szCs w:val="18"/>
                <w:lang w:val="ru-RU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EE7D26" w14:textId="0AF575CB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rFonts w:asciiTheme="minorHAnsi" w:hAnsiTheme="minorHAnsi" w:cstheme="minorHAnsi"/>
                <w:b w:val="0"/>
                <w:szCs w:val="18"/>
                <w:lang w:val="ru-RU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440967" w14:textId="420C2B42" w:rsidR="0088301B" w:rsidRPr="002568A6" w:rsidRDefault="0088301B" w:rsidP="00EF7A94">
            <w:pPr>
              <w:ind w:left="0"/>
              <w:jc w:val="center"/>
              <w:rPr>
                <w:rFonts w:asciiTheme="minorHAnsi" w:hAnsiTheme="minorHAnsi" w:cstheme="minorHAnsi"/>
                <w:b w:val="0"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*</w:t>
            </w:r>
          </w:p>
        </w:tc>
        <w:tc>
          <w:tcPr>
            <w:tcW w:w="993" w:type="dxa"/>
            <w:vAlign w:val="center"/>
          </w:tcPr>
          <w:p w14:paraId="27CC23D0" w14:textId="336D2E7F" w:rsidR="0088301B" w:rsidRPr="002568A6" w:rsidRDefault="0088301B" w:rsidP="00EF7A94">
            <w:pPr>
              <w:ind w:left="0"/>
              <w:jc w:val="center"/>
              <w:rPr>
                <w:b w:val="0"/>
                <w:iCs/>
                <w:szCs w:val="18"/>
                <w:lang w:val="ru-RU"/>
              </w:rPr>
            </w:pPr>
            <w:r w:rsidRPr="002568A6">
              <w:rPr>
                <w:b w:val="0"/>
                <w:iCs/>
                <w:szCs w:val="18"/>
                <w:lang w:val="ru-RU"/>
              </w:rPr>
              <w:t>*</w:t>
            </w:r>
          </w:p>
        </w:tc>
      </w:tr>
    </w:tbl>
    <w:p w14:paraId="5C2D43B7" w14:textId="704700B0" w:rsidR="00B47124" w:rsidRPr="002568A6" w:rsidRDefault="00DB4C01" w:rsidP="001605FF">
      <w:pPr>
        <w:pStyle w:val="Balk1"/>
        <w:pBdr>
          <w:right w:val="single" w:sz="4" w:space="14" w:color="000000"/>
        </w:pBdr>
        <w:rPr>
          <w:lang w:val="ru-RU"/>
        </w:rPr>
      </w:pPr>
      <w:r w:rsidRPr="002568A6">
        <w:rPr>
          <w:lang w:val="ru-RU"/>
        </w:rPr>
        <w:t>Техническое оборудование</w:t>
      </w:r>
    </w:p>
    <w:p w14:paraId="4F8B99A6" w14:textId="58CD01F9" w:rsidR="00B47124" w:rsidRPr="002568A6" w:rsidRDefault="00DB4C01" w:rsidP="00AB32EE">
      <w:pPr>
        <w:pStyle w:val="ListeParagraf"/>
        <w:numPr>
          <w:ilvl w:val="0"/>
          <w:numId w:val="10"/>
        </w:numPr>
        <w:spacing w:after="109" w:line="259" w:lineRule="auto"/>
        <w:rPr>
          <w:b w:val="0"/>
          <w:lang w:val="ru-RU"/>
        </w:rPr>
      </w:pPr>
      <w:r w:rsidRPr="002568A6">
        <w:rPr>
          <w:b w:val="0"/>
          <w:lang w:val="ru-RU"/>
        </w:rPr>
        <w:t>Проектор, экран для проектора, звуковая система для проектора</w:t>
      </w:r>
    </w:p>
    <w:p w14:paraId="39924ACC" w14:textId="5DDD070D" w:rsidR="00CF1C25" w:rsidRPr="002568A6" w:rsidRDefault="00DB4C01" w:rsidP="00AB32EE">
      <w:pPr>
        <w:pStyle w:val="ListeParagraf"/>
        <w:numPr>
          <w:ilvl w:val="0"/>
          <w:numId w:val="10"/>
        </w:numPr>
        <w:spacing w:after="109" w:line="259" w:lineRule="auto"/>
        <w:rPr>
          <w:b w:val="0"/>
          <w:lang w:val="ru-RU"/>
        </w:rPr>
      </w:pPr>
      <w:r w:rsidRPr="002568A6">
        <w:rPr>
          <w:b w:val="0"/>
          <w:lang w:val="ru-RU"/>
        </w:rPr>
        <w:t>Проводной микрофон, беспроводной микрофон,</w:t>
      </w:r>
      <w:r w:rsidR="00272CD3" w:rsidRPr="002568A6">
        <w:rPr>
          <w:b w:val="0"/>
          <w:lang w:val="ru-RU"/>
        </w:rPr>
        <w:t xml:space="preserve"> </w:t>
      </w:r>
      <w:r w:rsidRPr="002568A6">
        <w:rPr>
          <w:b w:val="0"/>
          <w:lang w:val="ru-RU"/>
        </w:rPr>
        <w:t>трибунный микрофон, наушники</w:t>
      </w:r>
    </w:p>
    <w:p w14:paraId="3C4C579D" w14:textId="10DE8B37" w:rsidR="00CF1C25" w:rsidRPr="002568A6" w:rsidRDefault="00DB4C01" w:rsidP="00D9586F">
      <w:pPr>
        <w:pStyle w:val="ListeParagraf"/>
        <w:numPr>
          <w:ilvl w:val="0"/>
          <w:numId w:val="10"/>
        </w:numPr>
        <w:spacing w:after="109" w:line="259" w:lineRule="auto"/>
        <w:rPr>
          <w:b w:val="0"/>
          <w:lang w:val="ru-RU"/>
        </w:rPr>
      </w:pPr>
      <w:r w:rsidRPr="002568A6">
        <w:rPr>
          <w:b w:val="0"/>
          <w:lang w:val="ru-RU"/>
        </w:rPr>
        <w:t>Доска</w:t>
      </w:r>
      <w:r w:rsidR="00AB32EE" w:rsidRPr="002568A6">
        <w:rPr>
          <w:b w:val="0"/>
          <w:lang w:val="ru-RU"/>
        </w:rPr>
        <w:t xml:space="preserve">, </w:t>
      </w:r>
      <w:r w:rsidRPr="002568A6">
        <w:rPr>
          <w:b w:val="0"/>
          <w:lang w:val="ru-RU"/>
        </w:rPr>
        <w:t>фломастер для доски</w:t>
      </w:r>
      <w:r w:rsidR="00AB32EE" w:rsidRPr="002568A6">
        <w:rPr>
          <w:b w:val="0"/>
          <w:lang w:val="ru-RU"/>
        </w:rPr>
        <w:t xml:space="preserve">, </w:t>
      </w:r>
      <w:r w:rsidR="00643F6A" w:rsidRPr="002568A6">
        <w:rPr>
          <w:b w:val="0"/>
          <w:lang w:val="ru-RU"/>
        </w:rPr>
        <w:t>папка с ручкой и письменной бумагой</w:t>
      </w:r>
    </w:p>
    <w:p w14:paraId="57CA0444" w14:textId="5E693C0A" w:rsidR="00B47124" w:rsidRPr="002568A6" w:rsidRDefault="00DB4C01" w:rsidP="005E15A7">
      <w:pPr>
        <w:spacing w:after="109" w:line="259" w:lineRule="auto"/>
        <w:ind w:left="0" w:firstLine="0"/>
        <w:rPr>
          <w:b w:val="0"/>
          <w:lang w:val="ru-RU"/>
        </w:rPr>
      </w:pPr>
      <w:r w:rsidRPr="002568A6">
        <w:rPr>
          <w:b w:val="0"/>
          <w:lang w:val="ru-RU"/>
        </w:rPr>
        <w:t>Офис продаж предоставит вам подробную информацию о платных и бесплатных услугах.</w:t>
      </w:r>
    </w:p>
    <w:p w14:paraId="13B20ACB" w14:textId="77777777" w:rsidR="00AA2F8E" w:rsidRPr="002568A6" w:rsidRDefault="00AA2F8E" w:rsidP="005E15A7">
      <w:pPr>
        <w:spacing w:after="109" w:line="259" w:lineRule="auto"/>
        <w:ind w:left="0" w:firstLine="0"/>
        <w:rPr>
          <w:b w:val="0"/>
          <w:lang w:val="ru-RU"/>
        </w:rPr>
      </w:pPr>
    </w:p>
    <w:p w14:paraId="3054CA37" w14:textId="77777777" w:rsidR="00AA2F8E" w:rsidRPr="002568A6" w:rsidRDefault="00AA2F8E" w:rsidP="005E15A7">
      <w:pPr>
        <w:spacing w:after="109" w:line="259" w:lineRule="auto"/>
        <w:ind w:left="0" w:firstLine="0"/>
        <w:rPr>
          <w:b w:val="0"/>
          <w:lang w:val="ru-RU"/>
        </w:rPr>
      </w:pPr>
    </w:p>
    <w:p w14:paraId="3FDE69DC" w14:textId="77777777" w:rsidR="00AA2F8E" w:rsidRPr="002568A6" w:rsidRDefault="00AA2F8E" w:rsidP="005E15A7">
      <w:pPr>
        <w:spacing w:after="109" w:line="259" w:lineRule="auto"/>
        <w:ind w:left="0" w:firstLine="0"/>
        <w:rPr>
          <w:b w:val="0"/>
          <w:lang w:val="ru-RU"/>
        </w:rPr>
      </w:pPr>
    </w:p>
    <w:p w14:paraId="528FFA82" w14:textId="77777777" w:rsidR="00AA2F8E" w:rsidRPr="002568A6" w:rsidRDefault="00AA2F8E" w:rsidP="005E15A7">
      <w:pPr>
        <w:spacing w:after="109" w:line="259" w:lineRule="auto"/>
        <w:ind w:left="0" w:firstLine="0"/>
        <w:rPr>
          <w:b w:val="0"/>
          <w:lang w:val="ru-RU"/>
        </w:rPr>
      </w:pPr>
    </w:p>
    <w:p w14:paraId="788A220B" w14:textId="77777777" w:rsidR="00AA2F8E" w:rsidRPr="002568A6" w:rsidRDefault="00AA2F8E" w:rsidP="005E15A7">
      <w:pPr>
        <w:spacing w:after="109" w:line="259" w:lineRule="auto"/>
        <w:ind w:left="0" w:firstLine="0"/>
        <w:rPr>
          <w:b w:val="0"/>
          <w:lang w:val="ru-RU"/>
        </w:rPr>
      </w:pPr>
    </w:p>
    <w:p w14:paraId="6648F183" w14:textId="77777777" w:rsidR="00AA2F8E" w:rsidRPr="002568A6" w:rsidRDefault="00AA2F8E" w:rsidP="005E15A7">
      <w:pPr>
        <w:spacing w:after="109" w:line="259" w:lineRule="auto"/>
        <w:ind w:left="0" w:firstLine="0"/>
        <w:rPr>
          <w:b w:val="0"/>
          <w:lang w:val="ru-RU"/>
        </w:rPr>
      </w:pPr>
    </w:p>
    <w:p w14:paraId="17660FA0" w14:textId="77777777" w:rsidR="00AA2F8E" w:rsidRPr="002568A6" w:rsidRDefault="00AA2F8E" w:rsidP="005E15A7">
      <w:pPr>
        <w:spacing w:after="109" w:line="259" w:lineRule="auto"/>
        <w:ind w:left="0" w:firstLine="0"/>
        <w:rPr>
          <w:b w:val="0"/>
          <w:lang w:val="ru-RU"/>
        </w:rPr>
      </w:pPr>
    </w:p>
    <w:p w14:paraId="063146E5" w14:textId="77777777" w:rsidR="00643F6A" w:rsidRPr="002568A6" w:rsidRDefault="00643F6A" w:rsidP="005E15A7">
      <w:pPr>
        <w:spacing w:after="109" w:line="259" w:lineRule="auto"/>
        <w:ind w:left="0" w:firstLine="0"/>
        <w:rPr>
          <w:b w:val="0"/>
          <w:lang w:val="ru-RU"/>
        </w:rPr>
      </w:pPr>
    </w:p>
    <w:p w14:paraId="2B796AF3" w14:textId="77777777" w:rsidR="00643F6A" w:rsidRPr="002568A6" w:rsidRDefault="00643F6A" w:rsidP="005E15A7">
      <w:pPr>
        <w:spacing w:after="109" w:line="259" w:lineRule="auto"/>
        <w:ind w:left="0" w:firstLine="0"/>
        <w:rPr>
          <w:b w:val="0"/>
          <w:lang w:val="ru-RU"/>
        </w:rPr>
      </w:pPr>
    </w:p>
    <w:p w14:paraId="6C08C91C" w14:textId="77777777" w:rsidR="00643F6A" w:rsidRPr="002568A6" w:rsidRDefault="00643F6A" w:rsidP="005E15A7">
      <w:pPr>
        <w:spacing w:after="109" w:line="259" w:lineRule="auto"/>
        <w:ind w:left="0" w:firstLine="0"/>
        <w:rPr>
          <w:b w:val="0"/>
          <w:lang w:val="ru-RU"/>
        </w:rPr>
      </w:pPr>
    </w:p>
    <w:p w14:paraId="6D4E0380" w14:textId="250D78A9" w:rsidR="00B47124" w:rsidRPr="002568A6" w:rsidRDefault="00672EF6" w:rsidP="00A70CA2">
      <w:pPr>
        <w:pStyle w:val="Balk1"/>
        <w:pBdr>
          <w:top w:val="single" w:sz="4" w:space="9" w:color="000000"/>
        </w:pBdr>
        <w:ind w:left="0" w:firstLine="0"/>
        <w:rPr>
          <w:lang w:val="ru-RU"/>
        </w:rPr>
      </w:pPr>
      <w:r w:rsidRPr="002568A6">
        <w:rPr>
          <w:lang w:val="ru-RU"/>
        </w:rPr>
        <w:lastRenderedPageBreak/>
        <w:t>ПРИНЦИПЫ КОНЦЕПЦИИ</w:t>
      </w:r>
    </w:p>
    <w:p w14:paraId="690BB03F" w14:textId="77777777" w:rsidR="00AC3B9C" w:rsidRDefault="00AC3B9C" w:rsidP="00AC3B9C">
      <w:pPr>
        <w:pStyle w:val="AralkYok"/>
        <w:spacing w:line="276" w:lineRule="auto"/>
        <w:ind w:left="1080" w:firstLine="0"/>
        <w:rPr>
          <w:b w:val="0"/>
          <w:lang w:val="ru-RU"/>
        </w:rPr>
      </w:pPr>
    </w:p>
    <w:p w14:paraId="558E0D69" w14:textId="4627343C" w:rsidR="00650671" w:rsidRPr="002568A6" w:rsidRDefault="0065067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Во всех ресторанах и барах напитки сервируются в бокале. Сервис в бутылках не предоставляется.</w:t>
      </w:r>
    </w:p>
    <w:p w14:paraId="35475ADE" w14:textId="53B0A765" w:rsidR="00D454B3" w:rsidRPr="002568A6" w:rsidRDefault="0065067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 xml:space="preserve">Все напитки подаются к столу официантами </w:t>
      </w:r>
      <w:r w:rsidR="00D454B3" w:rsidRPr="002568A6">
        <w:rPr>
          <w:b w:val="0"/>
          <w:lang w:val="ru-RU"/>
        </w:rPr>
        <w:t>(</w:t>
      </w:r>
      <w:r w:rsidRPr="002568A6">
        <w:rPr>
          <w:b w:val="0"/>
          <w:lang w:val="ru-RU"/>
        </w:rPr>
        <w:t>кроме завтрака</w:t>
      </w:r>
      <w:r w:rsidR="00D454B3" w:rsidRPr="002568A6">
        <w:rPr>
          <w:b w:val="0"/>
          <w:lang w:val="ru-RU"/>
        </w:rPr>
        <w:t>)</w:t>
      </w:r>
      <w:r w:rsidRPr="002568A6">
        <w:rPr>
          <w:b w:val="0"/>
          <w:lang w:val="ru-RU"/>
        </w:rPr>
        <w:t>.</w:t>
      </w:r>
    </w:p>
    <w:p w14:paraId="0D75CB65" w14:textId="19FCAB1B" w:rsidR="00D454B3" w:rsidRPr="002568A6" w:rsidRDefault="0065067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По собственному усмотрению официант имеет право не выдавать дополнительные алкогольные напитки гостям, находящимся в высокой степени алкогольного опьянения</w:t>
      </w:r>
      <w:r w:rsidR="00D454B3" w:rsidRPr="002568A6">
        <w:rPr>
          <w:b w:val="0"/>
          <w:lang w:val="ru-RU"/>
        </w:rPr>
        <w:t>.</w:t>
      </w:r>
    </w:p>
    <w:p w14:paraId="19B8777A" w14:textId="7E158E80" w:rsidR="00650671" w:rsidRPr="002568A6" w:rsidRDefault="0065067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Напитки премиум (все напитки более 12 лет выдержки -  виски, коньяк VSOP/XO), специальные марки местных и импортных вин за допольнительную плату.</w:t>
      </w:r>
    </w:p>
    <w:p w14:paraId="583A5777" w14:textId="77777777" w:rsidR="00650671" w:rsidRPr="002568A6" w:rsidRDefault="0065067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В номерах имеется чайник и набор чая/кофе.</w:t>
      </w:r>
    </w:p>
    <w:p w14:paraId="63450755" w14:textId="53BD96CB" w:rsidR="00650671" w:rsidRPr="002568A6" w:rsidRDefault="0065067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 xml:space="preserve">В минибаре  имеется вода, прохладительные напитки и  пиво. Минибар пополняется ежедневно 1 раз бесплатно. </w:t>
      </w:r>
    </w:p>
    <w:p w14:paraId="6E632FAD" w14:textId="77777777" w:rsidR="00650671" w:rsidRPr="002568A6" w:rsidRDefault="0065067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Все а ля карт рестораны резервируются заранее, имеют плату за сервис.</w:t>
      </w:r>
    </w:p>
    <w:p w14:paraId="4CB13F7D" w14:textId="322BB4CB" w:rsidR="00650671" w:rsidRPr="002568A6" w:rsidRDefault="0065067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А ля Карт рестораны начинают работу только при наличии определенного количества резерваций, дни и часы работы оговариваются согласно сезону.</w:t>
      </w:r>
    </w:p>
    <w:p w14:paraId="619154A0" w14:textId="77777777" w:rsidR="00650671" w:rsidRPr="002568A6" w:rsidRDefault="0065067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В соответствии с дресс-кодом нашего отеля, гости в шортах, купальниках и сланцах и т.п. не могут быть допущены в рестораны.</w:t>
      </w:r>
    </w:p>
    <w:p w14:paraId="0F8E79E2" w14:textId="77777777" w:rsidR="00650671" w:rsidRPr="002568A6" w:rsidRDefault="0065067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Обслуживание в номерах – за дополнительную  плату.</w:t>
      </w:r>
    </w:p>
    <w:p w14:paraId="425BAB64" w14:textId="77777777" w:rsidR="00650671" w:rsidRPr="002568A6" w:rsidRDefault="0065067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Все свежевыжатые соки – за дополнительную плату.</w:t>
      </w:r>
    </w:p>
    <w:p w14:paraId="26871FA6" w14:textId="77777777" w:rsidR="00650671" w:rsidRPr="002568A6" w:rsidRDefault="0065067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Алкогольные напитки не выдаются детям младше 18 лет.</w:t>
      </w:r>
    </w:p>
    <w:p w14:paraId="46345ABE" w14:textId="77777777" w:rsidR="00A954D1" w:rsidRPr="002568A6" w:rsidRDefault="00A954D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Вышеуказанные платные и бесплатные услуги в течении летнего сезона могут быть изменены по предварительному соглашению с администрацией отеля.</w:t>
      </w:r>
    </w:p>
    <w:p w14:paraId="1568B559" w14:textId="77777777" w:rsidR="00A954D1" w:rsidRPr="002568A6" w:rsidRDefault="00A954D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Анимационная программа, время и дни работы баров и ресторанов устанавливается руководством в зависимости от сезонных условий.</w:t>
      </w:r>
    </w:p>
    <w:p w14:paraId="27203C1A" w14:textId="77777777" w:rsidR="00A954D1" w:rsidRPr="002568A6" w:rsidRDefault="00A954D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Любая информация, предоставленная туристическими операторами в каталогах, должна быть подтверждена администрацией отеля. За неподтвержденную информацию администрация отеля ответственности не несет.</w:t>
      </w:r>
    </w:p>
    <w:p w14:paraId="4509E3CA" w14:textId="314657B3" w:rsidR="00A954D1" w:rsidRPr="002568A6" w:rsidRDefault="00A954D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В номерах запрещено пользоваться утюгом, кальяном и т.п. вещами. Ущерб, нанесенный имуществу отеля личными приборами гостей, будет взыскан с гостей.</w:t>
      </w:r>
    </w:p>
    <w:p w14:paraId="70C47715" w14:textId="77777777" w:rsidR="00A954D1" w:rsidRPr="002568A6" w:rsidRDefault="00A954D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Все напитки утверждены в Управлении таможенного импорта.</w:t>
      </w:r>
    </w:p>
    <w:p w14:paraId="19C19B85" w14:textId="3BE43C7F" w:rsidR="00D454B3" w:rsidRPr="002568A6" w:rsidRDefault="00A954D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>В соответствии с законом, курение в крытых помещениях запрещено.</w:t>
      </w:r>
    </w:p>
    <w:p w14:paraId="28D64B57" w14:textId="3C88D081" w:rsidR="00A954D1" w:rsidRPr="002568A6" w:rsidRDefault="00A954D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 xml:space="preserve">В целях предоставления качественного сервиса, а также в целях безопасности в отеле используются браслеты.   </w:t>
      </w:r>
    </w:p>
    <w:p w14:paraId="3DBB1967" w14:textId="7C16F2F8" w:rsidR="00DC56C1" w:rsidRPr="002568A6" w:rsidRDefault="00A954D1" w:rsidP="00AC3B9C">
      <w:pPr>
        <w:pStyle w:val="AralkYok"/>
        <w:numPr>
          <w:ilvl w:val="0"/>
          <w:numId w:val="13"/>
        </w:numPr>
        <w:spacing w:line="276" w:lineRule="auto"/>
        <w:rPr>
          <w:b w:val="0"/>
          <w:lang w:val="ru-RU"/>
        </w:rPr>
      </w:pPr>
      <w:r w:rsidRPr="002568A6">
        <w:rPr>
          <w:b w:val="0"/>
          <w:lang w:val="ru-RU"/>
        </w:rPr>
        <w:t xml:space="preserve">Royal Wings Hotel оставляет за собой право вносить изменения в концепцию без передачи какой-либо информации </w:t>
      </w:r>
      <w:r w:rsidR="000879E8" w:rsidRPr="002568A6">
        <w:rPr>
          <w:b w:val="0"/>
          <w:lang w:val="ru-RU"/>
        </w:rPr>
        <w:t>третьим</w:t>
      </w:r>
      <w:r w:rsidRPr="002568A6">
        <w:rPr>
          <w:b w:val="0"/>
          <w:lang w:val="ru-RU"/>
        </w:rPr>
        <w:t xml:space="preserve"> лицам / </w:t>
      </w:r>
      <w:r w:rsidR="000879E8" w:rsidRPr="002568A6">
        <w:rPr>
          <w:b w:val="0"/>
          <w:lang w:val="ru-RU"/>
        </w:rPr>
        <w:t>компаниям</w:t>
      </w:r>
      <w:r w:rsidRPr="002568A6">
        <w:rPr>
          <w:b w:val="0"/>
          <w:lang w:val="ru-RU"/>
        </w:rPr>
        <w:t>.</w:t>
      </w:r>
    </w:p>
    <w:sectPr w:rsidR="00DC56C1" w:rsidRPr="002568A6" w:rsidSect="00B30546">
      <w:type w:val="continuous"/>
      <w:pgSz w:w="11906" w:h="16838"/>
      <w:pgMar w:top="449" w:right="963" w:bottom="1258" w:left="720" w:header="794" w:footer="448" w:gutter="0"/>
      <w:cols w:space="708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19CB" w14:textId="77777777" w:rsidR="00105E8C" w:rsidRDefault="00105E8C">
      <w:pPr>
        <w:spacing w:after="0" w:line="240" w:lineRule="auto"/>
      </w:pPr>
      <w:r>
        <w:separator/>
      </w:r>
    </w:p>
  </w:endnote>
  <w:endnote w:type="continuationSeparator" w:id="0">
    <w:p w14:paraId="1ED19689" w14:textId="77777777" w:rsidR="00105E8C" w:rsidRDefault="0010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03C9" w14:textId="77777777" w:rsidR="00805034" w:rsidRDefault="00805034">
    <w:pPr>
      <w:spacing w:after="225" w:line="259" w:lineRule="auto"/>
      <w:ind w:left="0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300EE5" wp14:editId="50B86273">
              <wp:simplePos x="0" y="0"/>
              <wp:positionH relativeFrom="page">
                <wp:posOffset>7122922</wp:posOffset>
              </wp:positionH>
              <wp:positionV relativeFrom="page">
                <wp:posOffset>10219639</wp:posOffset>
              </wp:positionV>
              <wp:extent cx="419405" cy="6096"/>
              <wp:effectExtent l="0" t="0" r="0" b="0"/>
              <wp:wrapSquare wrapText="bothSides"/>
              <wp:docPr id="81509" name="Group 81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5" cy="6096"/>
                        <a:chOff x="0" y="0"/>
                        <a:chExt cx="419405" cy="6096"/>
                      </a:xfrm>
                    </wpg:grpSpPr>
                    <wps:wsp>
                      <wps:cNvPr id="87756" name="Shape 87756"/>
                      <wps:cNvSpPr/>
                      <wps:spPr>
                        <a:xfrm>
                          <a:off x="0" y="0"/>
                          <a:ext cx="4194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405" h="9144">
                              <a:moveTo>
                                <a:pt x="0" y="0"/>
                              </a:moveTo>
                              <a:lnTo>
                                <a:pt x="419405" y="0"/>
                              </a:lnTo>
                              <a:lnTo>
                                <a:pt x="4194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751229" id="Group 81509" o:spid="_x0000_s1026" style="position:absolute;margin-left:560.85pt;margin-top:804.7pt;width:33pt;height:.5pt;z-index:251664384;mso-position-horizontal-relative:page;mso-position-vertical-relative:page" coordsize="41940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">
              <v:shape id="Shape 87756" o:spid="_x0000_s1027" style="position:absolute;width:419405;height:9144;visibility:visible;mso-wrap-style:square;v-text-anchor:top" coordsize="4194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" path="m,l419405,r,9144l,9144,,e" fillcolor="#7f7f7f" stroked="f" strokeweight="0">
                <v:stroke miterlimit="83231f" joinstyle="miter"/>
                <v:path arrowok="t" textboxrect="0,0,419405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b w:val="0"/>
        <w:color w:val="1F497D"/>
        <w:sz w:val="20"/>
      </w:rPr>
      <w:t>Member</w:t>
    </w:r>
    <w:proofErr w:type="spellEnd"/>
    <w:r>
      <w:rPr>
        <w:b w:val="0"/>
        <w:color w:val="1F497D"/>
        <w:sz w:val="20"/>
      </w:rPr>
      <w:t xml:space="preserve"> of Kaya Hotels &amp; Resorts </w:t>
    </w:r>
  </w:p>
  <w:p w14:paraId="5069FF13" w14:textId="77777777" w:rsidR="00805034" w:rsidRDefault="00805034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color w:val="B3B3FF"/>
        <w:sz w:val="22"/>
      </w:rPr>
      <w:t>1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C519" w14:textId="77777777" w:rsidR="00805034" w:rsidRDefault="00805034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827" w:rsidRPr="00D81827">
      <w:rPr>
        <w:b w:val="0"/>
        <w:noProof/>
        <w:color w:val="B3B3FF"/>
        <w:sz w:val="22"/>
      </w:rPr>
      <w:t>7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0FC1" w14:textId="77777777" w:rsidR="00805034" w:rsidRDefault="00805034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827" w:rsidRPr="00D81827">
      <w:rPr>
        <w:b w:val="0"/>
        <w:noProof/>
        <w:color w:val="B3B3FF"/>
        <w:sz w:val="22"/>
      </w:rPr>
      <w:t>1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1B59" w14:textId="77777777" w:rsidR="00105E8C" w:rsidRDefault="00105E8C">
      <w:pPr>
        <w:spacing w:after="0" w:line="240" w:lineRule="auto"/>
      </w:pPr>
      <w:r>
        <w:separator/>
      </w:r>
    </w:p>
  </w:footnote>
  <w:footnote w:type="continuationSeparator" w:id="0">
    <w:p w14:paraId="123A7FEA" w14:textId="77777777" w:rsidR="00105E8C" w:rsidRDefault="0010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DE87" w14:textId="77777777" w:rsidR="00805034" w:rsidRDefault="0080503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039A" w14:textId="77777777" w:rsidR="00520CC5" w:rsidRDefault="00520CC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52A7" w14:textId="77777777" w:rsidR="00805034" w:rsidRDefault="0080503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BCAC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11F3"/>
    <w:multiLevelType w:val="hybridMultilevel"/>
    <w:tmpl w:val="84868D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418"/>
    <w:multiLevelType w:val="hybridMultilevel"/>
    <w:tmpl w:val="F9586D08"/>
    <w:lvl w:ilvl="0" w:tplc="21EE26C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14E41433"/>
    <w:multiLevelType w:val="hybridMultilevel"/>
    <w:tmpl w:val="3C005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A22"/>
    <w:multiLevelType w:val="hybridMultilevel"/>
    <w:tmpl w:val="F9586D08"/>
    <w:lvl w:ilvl="0" w:tplc="21EE26C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26280B21"/>
    <w:multiLevelType w:val="hybridMultilevel"/>
    <w:tmpl w:val="162863A2"/>
    <w:lvl w:ilvl="0" w:tplc="B176817C">
      <w:start w:val="1"/>
      <w:numFmt w:val="decimal"/>
      <w:lvlText w:val="%1."/>
      <w:lvlJc w:val="left"/>
      <w:pPr>
        <w:ind w:left="1571" w:hanging="360"/>
      </w:pPr>
      <w:rPr>
        <w:i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10711EA"/>
    <w:multiLevelType w:val="hybridMultilevel"/>
    <w:tmpl w:val="C1EE4562"/>
    <w:lvl w:ilvl="0" w:tplc="4568F2DA">
      <w:start w:val="1"/>
      <w:numFmt w:val="bullet"/>
      <w:lvlText w:val=""/>
      <w:lvlJc w:val="left"/>
      <w:pPr>
        <w:ind w:left="1375" w:hanging="360"/>
      </w:pPr>
      <w:rPr>
        <w:rFonts w:ascii="Wingdings" w:hAnsi="Wingdings" w:cs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7" w15:restartNumberingAfterBreak="0">
    <w:nsid w:val="35F06D4C"/>
    <w:multiLevelType w:val="hybridMultilevel"/>
    <w:tmpl w:val="7A626C36"/>
    <w:lvl w:ilvl="0" w:tplc="0F9ADD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4566"/>
    <w:multiLevelType w:val="hybridMultilevel"/>
    <w:tmpl w:val="4D0E6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B9B"/>
    <w:multiLevelType w:val="hybridMultilevel"/>
    <w:tmpl w:val="4B9856F4"/>
    <w:lvl w:ilvl="0" w:tplc="89C006D4">
      <w:start w:val="3"/>
      <w:numFmt w:val="bullet"/>
      <w:lvlText w:val=""/>
      <w:lvlJc w:val="left"/>
      <w:pPr>
        <w:ind w:left="35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45CF6840"/>
    <w:multiLevelType w:val="hybridMultilevel"/>
    <w:tmpl w:val="7E8AD12E"/>
    <w:lvl w:ilvl="0" w:tplc="21EE2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 w15:restartNumberingAfterBreak="0">
    <w:nsid w:val="482E4C30"/>
    <w:multiLevelType w:val="hybridMultilevel"/>
    <w:tmpl w:val="01AC621C"/>
    <w:lvl w:ilvl="0" w:tplc="2248AD40">
      <w:start w:val="1"/>
      <w:numFmt w:val="decimal"/>
      <w:lvlText w:val="%1"/>
      <w:lvlJc w:val="left"/>
      <w:pPr>
        <w:ind w:left="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3E31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2C77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66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E04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E895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C600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8E15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627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B62CE1"/>
    <w:multiLevelType w:val="hybridMultilevel"/>
    <w:tmpl w:val="390CD39C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23C31"/>
    <w:multiLevelType w:val="hybridMultilevel"/>
    <w:tmpl w:val="B28C407C"/>
    <w:lvl w:ilvl="0" w:tplc="23D4D85A">
      <w:start w:val="1"/>
      <w:numFmt w:val="decimal"/>
      <w:lvlText w:val="%1"/>
      <w:lvlJc w:val="left"/>
      <w:pPr>
        <w:ind w:left="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DC5E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0011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80D3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DEF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58B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1054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BEB9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2EDB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261F37"/>
    <w:multiLevelType w:val="hybridMultilevel"/>
    <w:tmpl w:val="59C2D590"/>
    <w:lvl w:ilvl="0" w:tplc="82880E8C">
      <w:start w:val="1"/>
      <w:numFmt w:val="bullet"/>
      <w:lvlText w:val="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E4B74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4A3E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0AE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9EB2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C16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9AEF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F457D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64F5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A80504"/>
    <w:multiLevelType w:val="hybridMultilevel"/>
    <w:tmpl w:val="F77C15A2"/>
    <w:lvl w:ilvl="0" w:tplc="283E28AE">
      <w:start w:val="3"/>
      <w:numFmt w:val="bullet"/>
      <w:lvlText w:val=""/>
      <w:lvlJc w:val="left"/>
      <w:pPr>
        <w:ind w:left="35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6" w15:restartNumberingAfterBreak="0">
    <w:nsid w:val="766C6053"/>
    <w:multiLevelType w:val="hybridMultilevel"/>
    <w:tmpl w:val="86222CD4"/>
    <w:lvl w:ilvl="0" w:tplc="0F9ADD64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67671650">
    <w:abstractNumId w:val="14"/>
  </w:num>
  <w:num w:numId="2" w16cid:durableId="1816951229">
    <w:abstractNumId w:val="13"/>
  </w:num>
  <w:num w:numId="3" w16cid:durableId="1999797985">
    <w:abstractNumId w:val="11"/>
  </w:num>
  <w:num w:numId="4" w16cid:durableId="1007445937">
    <w:abstractNumId w:val="2"/>
  </w:num>
  <w:num w:numId="5" w16cid:durableId="157961886">
    <w:abstractNumId w:val="10"/>
  </w:num>
  <w:num w:numId="6" w16cid:durableId="1256983248">
    <w:abstractNumId w:val="0"/>
  </w:num>
  <w:num w:numId="7" w16cid:durableId="1546091872">
    <w:abstractNumId w:val="4"/>
  </w:num>
  <w:num w:numId="8" w16cid:durableId="2014018886">
    <w:abstractNumId w:val="16"/>
  </w:num>
  <w:num w:numId="9" w16cid:durableId="648048890">
    <w:abstractNumId w:val="12"/>
  </w:num>
  <w:num w:numId="10" w16cid:durableId="1833370155">
    <w:abstractNumId w:val="8"/>
  </w:num>
  <w:num w:numId="11" w16cid:durableId="1383669822">
    <w:abstractNumId w:val="6"/>
  </w:num>
  <w:num w:numId="12" w16cid:durableId="76947453">
    <w:abstractNumId w:val="5"/>
  </w:num>
  <w:num w:numId="13" w16cid:durableId="2093769890">
    <w:abstractNumId w:val="7"/>
  </w:num>
  <w:num w:numId="14" w16cid:durableId="2066441441">
    <w:abstractNumId w:val="3"/>
  </w:num>
  <w:num w:numId="15" w16cid:durableId="279724210">
    <w:abstractNumId w:val="1"/>
  </w:num>
  <w:num w:numId="16" w16cid:durableId="693582615">
    <w:abstractNumId w:val="15"/>
  </w:num>
  <w:num w:numId="17" w16cid:durableId="307977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990"/>
    <w:rsid w:val="000268F6"/>
    <w:rsid w:val="00034697"/>
    <w:rsid w:val="000364D2"/>
    <w:rsid w:val="00047DCD"/>
    <w:rsid w:val="00070B29"/>
    <w:rsid w:val="00071C69"/>
    <w:rsid w:val="0008191E"/>
    <w:rsid w:val="000843BF"/>
    <w:rsid w:val="000879E8"/>
    <w:rsid w:val="000A025A"/>
    <w:rsid w:val="000A6531"/>
    <w:rsid w:val="000B0AC0"/>
    <w:rsid w:val="000B1589"/>
    <w:rsid w:val="000D5157"/>
    <w:rsid w:val="000F0899"/>
    <w:rsid w:val="0010355D"/>
    <w:rsid w:val="00105E8C"/>
    <w:rsid w:val="00110983"/>
    <w:rsid w:val="00127758"/>
    <w:rsid w:val="001360DA"/>
    <w:rsid w:val="00136A27"/>
    <w:rsid w:val="0015123E"/>
    <w:rsid w:val="00153930"/>
    <w:rsid w:val="001605FF"/>
    <w:rsid w:val="0017655C"/>
    <w:rsid w:val="00187956"/>
    <w:rsid w:val="001B1E20"/>
    <w:rsid w:val="001D2C41"/>
    <w:rsid w:val="001E2178"/>
    <w:rsid w:val="001F0D5D"/>
    <w:rsid w:val="001F692E"/>
    <w:rsid w:val="002121FA"/>
    <w:rsid w:val="002228C0"/>
    <w:rsid w:val="00224D1A"/>
    <w:rsid w:val="00232189"/>
    <w:rsid w:val="002450C7"/>
    <w:rsid w:val="00253376"/>
    <w:rsid w:val="002568A6"/>
    <w:rsid w:val="00256CF5"/>
    <w:rsid w:val="00272CD3"/>
    <w:rsid w:val="00275922"/>
    <w:rsid w:val="00280D14"/>
    <w:rsid w:val="00286977"/>
    <w:rsid w:val="002922F9"/>
    <w:rsid w:val="0029294F"/>
    <w:rsid w:val="00294004"/>
    <w:rsid w:val="002A1788"/>
    <w:rsid w:val="002D652D"/>
    <w:rsid w:val="002D7A6C"/>
    <w:rsid w:val="002E458B"/>
    <w:rsid w:val="00310ABA"/>
    <w:rsid w:val="0031469F"/>
    <w:rsid w:val="003202B9"/>
    <w:rsid w:val="0032238F"/>
    <w:rsid w:val="0034026A"/>
    <w:rsid w:val="003702F8"/>
    <w:rsid w:val="00373EF6"/>
    <w:rsid w:val="00376DA3"/>
    <w:rsid w:val="003A0F09"/>
    <w:rsid w:val="003A264C"/>
    <w:rsid w:val="003B3189"/>
    <w:rsid w:val="003C6036"/>
    <w:rsid w:val="003C6D10"/>
    <w:rsid w:val="003D3CDF"/>
    <w:rsid w:val="003E67E9"/>
    <w:rsid w:val="003F5B8F"/>
    <w:rsid w:val="003F602D"/>
    <w:rsid w:val="00401824"/>
    <w:rsid w:val="004039DB"/>
    <w:rsid w:val="00412A73"/>
    <w:rsid w:val="004141EE"/>
    <w:rsid w:val="00415A29"/>
    <w:rsid w:val="0042241F"/>
    <w:rsid w:val="0042592A"/>
    <w:rsid w:val="004323A8"/>
    <w:rsid w:val="00432C5C"/>
    <w:rsid w:val="00435A9C"/>
    <w:rsid w:val="00446311"/>
    <w:rsid w:val="00451665"/>
    <w:rsid w:val="004659EB"/>
    <w:rsid w:val="00481423"/>
    <w:rsid w:val="00483B49"/>
    <w:rsid w:val="0048507D"/>
    <w:rsid w:val="004C2528"/>
    <w:rsid w:val="004D3E87"/>
    <w:rsid w:val="004D47C2"/>
    <w:rsid w:val="004F0819"/>
    <w:rsid w:val="00515A66"/>
    <w:rsid w:val="00515AC5"/>
    <w:rsid w:val="00520CC5"/>
    <w:rsid w:val="005256D7"/>
    <w:rsid w:val="00534129"/>
    <w:rsid w:val="0055726D"/>
    <w:rsid w:val="0055782B"/>
    <w:rsid w:val="005917A9"/>
    <w:rsid w:val="005952FF"/>
    <w:rsid w:val="00595C91"/>
    <w:rsid w:val="005A625D"/>
    <w:rsid w:val="005B75C6"/>
    <w:rsid w:val="005C01E0"/>
    <w:rsid w:val="005D4309"/>
    <w:rsid w:val="005E15A7"/>
    <w:rsid w:val="006150A2"/>
    <w:rsid w:val="00624801"/>
    <w:rsid w:val="0063478F"/>
    <w:rsid w:val="00634DFE"/>
    <w:rsid w:val="00641D45"/>
    <w:rsid w:val="00642845"/>
    <w:rsid w:val="00643F6A"/>
    <w:rsid w:val="006450FC"/>
    <w:rsid w:val="00646EE4"/>
    <w:rsid w:val="00647DBF"/>
    <w:rsid w:val="00650671"/>
    <w:rsid w:val="00650709"/>
    <w:rsid w:val="0066745B"/>
    <w:rsid w:val="00672EF6"/>
    <w:rsid w:val="006A056A"/>
    <w:rsid w:val="006A56E5"/>
    <w:rsid w:val="006A7FB5"/>
    <w:rsid w:val="006C289D"/>
    <w:rsid w:val="006C2990"/>
    <w:rsid w:val="006C72CC"/>
    <w:rsid w:val="006D4A37"/>
    <w:rsid w:val="006D6BB4"/>
    <w:rsid w:val="006E217A"/>
    <w:rsid w:val="006E3D25"/>
    <w:rsid w:val="006F71D4"/>
    <w:rsid w:val="00703B4F"/>
    <w:rsid w:val="007212A4"/>
    <w:rsid w:val="00723747"/>
    <w:rsid w:val="00730153"/>
    <w:rsid w:val="007324F8"/>
    <w:rsid w:val="007722A6"/>
    <w:rsid w:val="00774EC5"/>
    <w:rsid w:val="00787C7E"/>
    <w:rsid w:val="00792BB7"/>
    <w:rsid w:val="007959F9"/>
    <w:rsid w:val="00797486"/>
    <w:rsid w:val="007A4A07"/>
    <w:rsid w:val="007B5A9B"/>
    <w:rsid w:val="007B61DA"/>
    <w:rsid w:val="007B7986"/>
    <w:rsid w:val="007C47D6"/>
    <w:rsid w:val="007D096B"/>
    <w:rsid w:val="007F3AB2"/>
    <w:rsid w:val="007F61BF"/>
    <w:rsid w:val="00805034"/>
    <w:rsid w:val="008115C6"/>
    <w:rsid w:val="00814E9F"/>
    <w:rsid w:val="00820E78"/>
    <w:rsid w:val="00833243"/>
    <w:rsid w:val="00840898"/>
    <w:rsid w:val="00841A8D"/>
    <w:rsid w:val="00847F29"/>
    <w:rsid w:val="008534A5"/>
    <w:rsid w:val="00853FAE"/>
    <w:rsid w:val="008603D4"/>
    <w:rsid w:val="00867023"/>
    <w:rsid w:val="0087264D"/>
    <w:rsid w:val="0088301B"/>
    <w:rsid w:val="008A18C9"/>
    <w:rsid w:val="008A3B80"/>
    <w:rsid w:val="008B0E51"/>
    <w:rsid w:val="008B150C"/>
    <w:rsid w:val="008C3D91"/>
    <w:rsid w:val="008C5F62"/>
    <w:rsid w:val="008C7A1C"/>
    <w:rsid w:val="008D0A90"/>
    <w:rsid w:val="008E183A"/>
    <w:rsid w:val="008E7DB5"/>
    <w:rsid w:val="00900727"/>
    <w:rsid w:val="00907BA2"/>
    <w:rsid w:val="00913CC9"/>
    <w:rsid w:val="00920D98"/>
    <w:rsid w:val="0092511B"/>
    <w:rsid w:val="00962201"/>
    <w:rsid w:val="00985D86"/>
    <w:rsid w:val="00992E49"/>
    <w:rsid w:val="009A1760"/>
    <w:rsid w:val="009B247D"/>
    <w:rsid w:val="009B74CC"/>
    <w:rsid w:val="009C3B6D"/>
    <w:rsid w:val="009D5FCB"/>
    <w:rsid w:val="009E71DB"/>
    <w:rsid w:val="009E77B4"/>
    <w:rsid w:val="009E7AA0"/>
    <w:rsid w:val="009F17A1"/>
    <w:rsid w:val="00A124E7"/>
    <w:rsid w:val="00A12C57"/>
    <w:rsid w:val="00A2769B"/>
    <w:rsid w:val="00A37332"/>
    <w:rsid w:val="00A3739F"/>
    <w:rsid w:val="00A4469E"/>
    <w:rsid w:val="00A54D2E"/>
    <w:rsid w:val="00A70CA2"/>
    <w:rsid w:val="00A72705"/>
    <w:rsid w:val="00A8225E"/>
    <w:rsid w:val="00A93490"/>
    <w:rsid w:val="00A954D1"/>
    <w:rsid w:val="00AA062A"/>
    <w:rsid w:val="00AA2F8E"/>
    <w:rsid w:val="00AA687A"/>
    <w:rsid w:val="00AB23D0"/>
    <w:rsid w:val="00AB32EE"/>
    <w:rsid w:val="00AC320B"/>
    <w:rsid w:val="00AC3934"/>
    <w:rsid w:val="00AC3B9C"/>
    <w:rsid w:val="00AE7D63"/>
    <w:rsid w:val="00AF08CD"/>
    <w:rsid w:val="00AF469A"/>
    <w:rsid w:val="00B07070"/>
    <w:rsid w:val="00B150DB"/>
    <w:rsid w:val="00B209A7"/>
    <w:rsid w:val="00B22F53"/>
    <w:rsid w:val="00B26C66"/>
    <w:rsid w:val="00B30546"/>
    <w:rsid w:val="00B46B50"/>
    <w:rsid w:val="00B47124"/>
    <w:rsid w:val="00B52AAB"/>
    <w:rsid w:val="00B656BD"/>
    <w:rsid w:val="00B6706D"/>
    <w:rsid w:val="00B67E8F"/>
    <w:rsid w:val="00B732DC"/>
    <w:rsid w:val="00B73E55"/>
    <w:rsid w:val="00B84887"/>
    <w:rsid w:val="00BA0667"/>
    <w:rsid w:val="00BD58DE"/>
    <w:rsid w:val="00BE66D7"/>
    <w:rsid w:val="00BF5D76"/>
    <w:rsid w:val="00BF72E6"/>
    <w:rsid w:val="00C1545B"/>
    <w:rsid w:val="00C345D4"/>
    <w:rsid w:val="00C3644B"/>
    <w:rsid w:val="00C5424F"/>
    <w:rsid w:val="00C604EC"/>
    <w:rsid w:val="00C615BB"/>
    <w:rsid w:val="00C6483A"/>
    <w:rsid w:val="00C7075B"/>
    <w:rsid w:val="00C9363C"/>
    <w:rsid w:val="00C93F05"/>
    <w:rsid w:val="00CA1659"/>
    <w:rsid w:val="00CB2D0F"/>
    <w:rsid w:val="00CC0910"/>
    <w:rsid w:val="00CC5EE9"/>
    <w:rsid w:val="00CC6C1B"/>
    <w:rsid w:val="00CD1490"/>
    <w:rsid w:val="00CD681F"/>
    <w:rsid w:val="00CF1C25"/>
    <w:rsid w:val="00CF221C"/>
    <w:rsid w:val="00CF6102"/>
    <w:rsid w:val="00D14084"/>
    <w:rsid w:val="00D24110"/>
    <w:rsid w:val="00D319B9"/>
    <w:rsid w:val="00D454B3"/>
    <w:rsid w:val="00D463BF"/>
    <w:rsid w:val="00D526A4"/>
    <w:rsid w:val="00D5664B"/>
    <w:rsid w:val="00D63535"/>
    <w:rsid w:val="00D71505"/>
    <w:rsid w:val="00D7550F"/>
    <w:rsid w:val="00D75A34"/>
    <w:rsid w:val="00D75F1D"/>
    <w:rsid w:val="00D81827"/>
    <w:rsid w:val="00D90F88"/>
    <w:rsid w:val="00D90FD4"/>
    <w:rsid w:val="00D9586F"/>
    <w:rsid w:val="00DA312F"/>
    <w:rsid w:val="00DA5BA6"/>
    <w:rsid w:val="00DB4C01"/>
    <w:rsid w:val="00DC3520"/>
    <w:rsid w:val="00DC56C1"/>
    <w:rsid w:val="00DC68E9"/>
    <w:rsid w:val="00DC7782"/>
    <w:rsid w:val="00E0530E"/>
    <w:rsid w:val="00E5054F"/>
    <w:rsid w:val="00E5214E"/>
    <w:rsid w:val="00E67BC4"/>
    <w:rsid w:val="00E7298D"/>
    <w:rsid w:val="00E91EDC"/>
    <w:rsid w:val="00EA3585"/>
    <w:rsid w:val="00EB3FB3"/>
    <w:rsid w:val="00ED276C"/>
    <w:rsid w:val="00ED2B11"/>
    <w:rsid w:val="00EE2FA3"/>
    <w:rsid w:val="00EF39F5"/>
    <w:rsid w:val="00EF7A94"/>
    <w:rsid w:val="00F01F09"/>
    <w:rsid w:val="00F0426B"/>
    <w:rsid w:val="00F3637B"/>
    <w:rsid w:val="00F36FB9"/>
    <w:rsid w:val="00F402E7"/>
    <w:rsid w:val="00F470F6"/>
    <w:rsid w:val="00F55711"/>
    <w:rsid w:val="00F86609"/>
    <w:rsid w:val="00F8711C"/>
    <w:rsid w:val="00F90C0C"/>
    <w:rsid w:val="00FA31B9"/>
    <w:rsid w:val="00FA4668"/>
    <w:rsid w:val="00FA7D12"/>
    <w:rsid w:val="00FB0172"/>
    <w:rsid w:val="00FB358E"/>
    <w:rsid w:val="00FB71FE"/>
    <w:rsid w:val="00F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2D4CE"/>
  <w15:docId w15:val="{363A480E-7BA4-4313-85D6-F62C6C7E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4" w:line="250" w:lineRule="auto"/>
      <w:ind w:left="370" w:hanging="10"/>
    </w:pPr>
    <w:rPr>
      <w:rFonts w:ascii="Calibri" w:eastAsia="Calibri" w:hAnsi="Calibri" w:cs="Calibri"/>
      <w:b/>
      <w:color w:val="000000"/>
      <w:sz w:val="18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36"/>
      <w:spacing w:after="0"/>
      <w:ind w:left="10" w:hanging="10"/>
      <w:outlineLvl w:val="0"/>
    </w:pPr>
    <w:rPr>
      <w:rFonts w:ascii="Calibri" w:eastAsia="Calibri" w:hAnsi="Calibri" w:cs="Calibri"/>
      <w:b/>
      <w:color w:val="FFFFFF"/>
      <w:sz w:val="2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228"/>
      <w:ind w:left="10" w:hanging="10"/>
      <w:outlineLvl w:val="1"/>
    </w:pPr>
    <w:rPr>
      <w:rFonts w:ascii="Calibri" w:eastAsia="Calibri" w:hAnsi="Calibri" w:cs="Calibri"/>
      <w:b/>
      <w:color w:val="000000"/>
      <w:sz w:val="18"/>
      <w:u w:val="single" w:color="000000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28"/>
      <w:ind w:left="370" w:hanging="10"/>
      <w:jc w:val="center"/>
      <w:outlineLvl w:val="2"/>
    </w:pPr>
    <w:rPr>
      <w:rFonts w:ascii="Calibri" w:eastAsia="Calibri" w:hAnsi="Calibri" w:cs="Calibri"/>
      <w:b/>
      <w:color w:val="00000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Calibri" w:eastAsia="Calibri" w:hAnsi="Calibri" w:cs="Calibri"/>
      <w:b/>
      <w:color w:val="000000"/>
      <w:sz w:val="18"/>
      <w:u w:val="single" w:color="000000"/>
    </w:rPr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FFFFFF"/>
      <w:sz w:val="20"/>
    </w:rPr>
  </w:style>
  <w:style w:type="character" w:customStyle="1" w:styleId="Balk3Char">
    <w:name w:val="Başlık 3 Char"/>
    <w:link w:val="Balk3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1FA"/>
    <w:rPr>
      <w:rFonts w:ascii="Tahoma" w:eastAsia="Calibri" w:hAnsi="Tahoma" w:cs="Tahoma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B26C66"/>
    <w:pPr>
      <w:ind w:left="720"/>
      <w:contextualSpacing/>
    </w:pPr>
  </w:style>
  <w:style w:type="paragraph" w:styleId="ListeMaddemi">
    <w:name w:val="List Bullet"/>
    <w:basedOn w:val="Normal"/>
    <w:uiPriority w:val="99"/>
    <w:unhideWhenUsed/>
    <w:rsid w:val="00C3644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GvdeMetni">
    <w:name w:val="Body Text"/>
    <w:basedOn w:val="Normal"/>
    <w:link w:val="GvdeMetniChar"/>
    <w:rsid w:val="00B47124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B471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Gl">
    <w:name w:val="Strong"/>
    <w:uiPriority w:val="22"/>
    <w:qFormat/>
    <w:rsid w:val="00B4712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2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511B"/>
    <w:rPr>
      <w:rFonts w:ascii="Calibri" w:eastAsia="Calibri" w:hAnsi="Calibri" w:cs="Calibri"/>
      <w:b/>
      <w:color w:val="000000"/>
      <w:sz w:val="18"/>
    </w:rPr>
  </w:style>
  <w:style w:type="paragraph" w:styleId="AralkYok">
    <w:name w:val="No Spacing"/>
    <w:uiPriority w:val="1"/>
    <w:qFormat/>
    <w:rsid w:val="004039DB"/>
    <w:pPr>
      <w:spacing w:after="0" w:line="240" w:lineRule="auto"/>
      <w:ind w:left="370" w:hanging="10"/>
    </w:pPr>
    <w:rPr>
      <w:rFonts w:ascii="Calibri" w:eastAsia="Calibri" w:hAnsi="Calibri" w:cs="Calibri"/>
      <w:b/>
      <w:color w:val="000000"/>
      <w:sz w:val="18"/>
    </w:rPr>
  </w:style>
  <w:style w:type="paragraph" w:styleId="AltBilgi">
    <w:name w:val="footer"/>
    <w:basedOn w:val="Normal"/>
    <w:link w:val="AltBilgiChar"/>
    <w:uiPriority w:val="99"/>
    <w:unhideWhenUsed/>
    <w:rsid w:val="002D7A6C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sz w:val="24"/>
      <w:szCs w:val="24"/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2D7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pr">
    <w:name w:val="Hyperlink"/>
    <w:basedOn w:val="VarsaylanParagrafYazTipi"/>
    <w:uiPriority w:val="99"/>
    <w:unhideWhenUsed/>
    <w:rsid w:val="00F55711"/>
    <w:rPr>
      <w:color w:val="0563C1" w:themeColor="hyperlink"/>
      <w:u w:val="single"/>
    </w:rPr>
  </w:style>
  <w:style w:type="table" w:customStyle="1" w:styleId="TableGrid1">
    <w:name w:val="TableGrid1"/>
    <w:rsid w:val="00787C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lenmeyenBahsetme">
    <w:name w:val="Unresolved Mention"/>
    <w:basedOn w:val="VarsaylanParagrafYazTipi"/>
    <w:uiPriority w:val="99"/>
    <w:semiHidden/>
    <w:unhideWhenUsed/>
    <w:rsid w:val="004D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royalwingshot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57DB-50DF-495E-99E7-A5711D4E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7</Pages>
  <Words>2291</Words>
  <Characters>13060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elike ÇİÇEKLİYURT</cp:lastModifiedBy>
  <cp:revision>57</cp:revision>
  <cp:lastPrinted>2020-02-07T06:30:00Z</cp:lastPrinted>
  <dcterms:created xsi:type="dcterms:W3CDTF">2019-05-25T09:20:00Z</dcterms:created>
  <dcterms:modified xsi:type="dcterms:W3CDTF">2022-10-01T08:57:00Z</dcterms:modified>
</cp:coreProperties>
</file>